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6CF3" w14:textId="02FEB226" w:rsidR="00182B33" w:rsidRPr="00A643D5" w:rsidRDefault="00182B33" w:rsidP="00182B33">
      <w:pPr>
        <w:pStyle w:val="Sansinterligne"/>
        <w:shd w:val="clear" w:color="auto" w:fill="DEEAF6" w:themeFill="accent1" w:themeFillTint="33"/>
        <w:jc w:val="center"/>
        <w:rPr>
          <w:rFonts w:ascii="Marianne" w:hAnsi="Marianne"/>
          <w:b/>
          <w:sz w:val="28"/>
          <w:szCs w:val="28"/>
          <w:lang w:val="en-US"/>
        </w:rPr>
      </w:pPr>
      <w:r>
        <w:rPr>
          <w:rFonts w:ascii="Marianne" w:hAnsi="Marianne"/>
          <w:b/>
          <w:sz w:val="28"/>
          <w:szCs w:val="28"/>
          <w:lang w:val="en-US"/>
        </w:rPr>
        <w:t xml:space="preserve">Visiting rights application </w:t>
      </w:r>
      <w:r w:rsidRPr="00A643D5">
        <w:rPr>
          <w:rFonts w:ascii="Marianne" w:hAnsi="Marianne"/>
          <w:b/>
          <w:sz w:val="28"/>
          <w:szCs w:val="28"/>
          <w:lang w:val="en-US"/>
        </w:rPr>
        <w:t>form</w:t>
      </w:r>
    </w:p>
    <w:p w14:paraId="46207DAC" w14:textId="3F96CC4F" w:rsidR="00182B33" w:rsidRDefault="00182B33" w:rsidP="0097034C">
      <w:pPr>
        <w:pStyle w:val="Sansinterligne"/>
        <w:shd w:val="clear" w:color="auto" w:fill="DEEAF6" w:themeFill="accent1" w:themeFillTint="33"/>
        <w:jc w:val="center"/>
        <w:rPr>
          <w:rFonts w:ascii="Marianne" w:hAnsi="Marianne"/>
          <w:b/>
          <w:sz w:val="18"/>
          <w:szCs w:val="18"/>
          <w:lang w:val="en-US"/>
        </w:rPr>
      </w:pPr>
      <w:r w:rsidRPr="00A643D5">
        <w:rPr>
          <w:rFonts w:ascii="Marianne" w:hAnsi="Marianne"/>
          <w:b/>
          <w:sz w:val="18"/>
          <w:szCs w:val="18"/>
          <w:lang w:val="en-US"/>
        </w:rPr>
        <w:t xml:space="preserve">under the Hague Convention of 25 October 1980 </w:t>
      </w:r>
      <w:r w:rsidR="008E70AC">
        <w:rPr>
          <w:rFonts w:ascii="Marianne" w:hAnsi="Marianne"/>
          <w:b/>
          <w:sz w:val="18"/>
          <w:szCs w:val="18"/>
          <w:lang w:val="en-US"/>
        </w:rPr>
        <w:br/>
      </w:r>
      <w:r w:rsidRPr="00A643D5">
        <w:rPr>
          <w:rFonts w:ascii="Marianne" w:hAnsi="Marianne"/>
          <w:b/>
          <w:sz w:val="18"/>
          <w:szCs w:val="18"/>
          <w:lang w:val="en-US"/>
        </w:rPr>
        <w:t>on the Civil Aspects of International Child Abduction</w:t>
      </w:r>
    </w:p>
    <w:p w14:paraId="4F7E8334" w14:textId="77777777" w:rsidR="0097034C" w:rsidRPr="00A643D5" w:rsidRDefault="0097034C" w:rsidP="0097034C">
      <w:pPr>
        <w:pStyle w:val="Sansinterligne"/>
        <w:shd w:val="clear" w:color="auto" w:fill="DEEAF6" w:themeFill="accent1" w:themeFillTint="33"/>
        <w:jc w:val="center"/>
        <w:rPr>
          <w:rFonts w:ascii="Marianne" w:hAnsi="Marianne"/>
          <w:b/>
          <w:sz w:val="18"/>
          <w:szCs w:val="18"/>
          <w:lang w:val="en-US"/>
        </w:rPr>
      </w:pPr>
    </w:p>
    <w:p w14:paraId="6782087F" w14:textId="77777777" w:rsidR="00182B33" w:rsidRPr="00A643D5" w:rsidRDefault="00182B33" w:rsidP="00182B33">
      <w:pPr>
        <w:pStyle w:val="Sansinterligne"/>
        <w:shd w:val="clear" w:color="auto" w:fill="DEEAF6" w:themeFill="accent1" w:themeFillTint="33"/>
        <w:rPr>
          <w:rFonts w:ascii="Marianne" w:hAnsi="Marianne"/>
          <w:sz w:val="16"/>
          <w:szCs w:val="18"/>
          <w:lang w:val="en-US"/>
        </w:rPr>
      </w:pPr>
      <w:r w:rsidRPr="00A643D5">
        <w:rPr>
          <w:rFonts w:ascii="Marianne" w:hAnsi="Marianne"/>
          <w:sz w:val="16"/>
          <w:szCs w:val="18"/>
          <w:lang w:val="en-US"/>
        </w:rPr>
        <w:t xml:space="preserve">                 To be sent preferably by e-mail to: </w:t>
      </w:r>
      <w:hyperlink r:id="rId8" w:history="1">
        <w:r w:rsidRPr="00A643D5">
          <w:rPr>
            <w:rStyle w:val="Lienhypertexte"/>
            <w:rFonts w:ascii="Marianne" w:hAnsi="Marianne"/>
            <w:sz w:val="16"/>
            <w:szCs w:val="18"/>
            <w:lang w:val="en-US"/>
          </w:rPr>
          <w:t>entraide-civile-internationale@justice.gouv.fr</w:t>
        </w:r>
      </w:hyperlink>
    </w:p>
    <w:p w14:paraId="028CE840" w14:textId="77777777" w:rsidR="00182B33" w:rsidRPr="00A643D5" w:rsidRDefault="00182B33" w:rsidP="00182B33">
      <w:pPr>
        <w:pStyle w:val="Sansinterligne"/>
        <w:shd w:val="clear" w:color="auto" w:fill="DEEAF6" w:themeFill="accent1" w:themeFillTint="33"/>
        <w:rPr>
          <w:rFonts w:ascii="Marianne" w:hAnsi="Marianne"/>
          <w:sz w:val="16"/>
          <w:szCs w:val="18"/>
        </w:rPr>
      </w:pPr>
      <w:r w:rsidRPr="00182B33">
        <w:rPr>
          <w:rFonts w:ascii="Marianne" w:hAnsi="Marianne"/>
          <w:sz w:val="16"/>
          <w:szCs w:val="18"/>
          <w:lang w:val="en-US"/>
        </w:rPr>
        <w:t xml:space="preserve">                 </w:t>
      </w:r>
      <w:r w:rsidRPr="00A643D5">
        <w:rPr>
          <w:rFonts w:ascii="Marianne" w:hAnsi="Marianne"/>
          <w:sz w:val="16"/>
          <w:szCs w:val="18"/>
        </w:rPr>
        <w:t xml:space="preserve">Or by post </w:t>
      </w:r>
      <w:proofErr w:type="gramStart"/>
      <w:r w:rsidRPr="00A643D5">
        <w:rPr>
          <w:rFonts w:ascii="Marianne" w:hAnsi="Marianne"/>
          <w:sz w:val="16"/>
          <w:szCs w:val="18"/>
        </w:rPr>
        <w:t>to:</w:t>
      </w:r>
      <w:proofErr w:type="gramEnd"/>
      <w:r w:rsidRPr="00A643D5">
        <w:rPr>
          <w:rFonts w:ascii="Marianne" w:hAnsi="Marianne"/>
          <w:sz w:val="16"/>
          <w:szCs w:val="18"/>
        </w:rPr>
        <w:t xml:space="preserve">  Département de l’entraide, du droit international privé et européen </w:t>
      </w:r>
    </w:p>
    <w:p w14:paraId="72B6993E" w14:textId="77777777" w:rsidR="00182B33" w:rsidRPr="00182B33" w:rsidRDefault="00182B33" w:rsidP="00182B33">
      <w:pPr>
        <w:pStyle w:val="Sansinterligne"/>
        <w:shd w:val="clear" w:color="auto" w:fill="DEEAF6" w:themeFill="accent1" w:themeFillTint="33"/>
        <w:rPr>
          <w:rFonts w:ascii="Marianne" w:hAnsi="Marianne"/>
          <w:sz w:val="16"/>
          <w:szCs w:val="18"/>
        </w:rPr>
      </w:pPr>
      <w:r w:rsidRPr="00A643D5">
        <w:rPr>
          <w:rFonts w:ascii="Marianne" w:hAnsi="Marianne"/>
          <w:sz w:val="16"/>
          <w:szCs w:val="18"/>
        </w:rPr>
        <w:t xml:space="preserve">                                            </w:t>
      </w:r>
      <w:r w:rsidRPr="00182B33">
        <w:rPr>
          <w:rFonts w:ascii="Marianne" w:hAnsi="Marianne"/>
          <w:sz w:val="16"/>
          <w:szCs w:val="18"/>
        </w:rPr>
        <w:t>Direction des affaires civiles et du sceau</w:t>
      </w:r>
    </w:p>
    <w:p w14:paraId="6221CFFE" w14:textId="77777777" w:rsidR="00182B33" w:rsidRPr="00182B33" w:rsidRDefault="00182B33" w:rsidP="00182B33">
      <w:pPr>
        <w:pStyle w:val="Sansinterligne"/>
        <w:shd w:val="clear" w:color="auto" w:fill="DEEAF6" w:themeFill="accent1" w:themeFillTint="33"/>
        <w:rPr>
          <w:rFonts w:ascii="Marianne" w:hAnsi="Marianne"/>
          <w:sz w:val="16"/>
          <w:szCs w:val="18"/>
        </w:rPr>
      </w:pPr>
      <w:r w:rsidRPr="00182B33">
        <w:rPr>
          <w:rFonts w:ascii="Marianne" w:hAnsi="Marianne"/>
          <w:sz w:val="16"/>
          <w:szCs w:val="18"/>
        </w:rPr>
        <w:t xml:space="preserve">                                            Ministère de la justice </w:t>
      </w:r>
    </w:p>
    <w:p w14:paraId="4A9202DE" w14:textId="437C30CA" w:rsidR="003A093F" w:rsidRPr="00182B33" w:rsidRDefault="00182B33" w:rsidP="00182B33">
      <w:pPr>
        <w:pStyle w:val="Sansinterligne"/>
        <w:shd w:val="clear" w:color="auto" w:fill="DEEAF6" w:themeFill="accent1" w:themeFillTint="33"/>
        <w:rPr>
          <w:rFonts w:ascii="Marianne" w:hAnsi="Marianne"/>
          <w:sz w:val="16"/>
          <w:szCs w:val="18"/>
        </w:rPr>
      </w:pPr>
      <w:r w:rsidRPr="00182B33">
        <w:rPr>
          <w:rFonts w:ascii="Marianne" w:hAnsi="Marianne"/>
          <w:sz w:val="16"/>
          <w:szCs w:val="18"/>
        </w:rPr>
        <w:t xml:space="preserve">                                            13, Place Vendôme, 75042 Paris Cedex 01</w:t>
      </w:r>
    </w:p>
    <w:p w14:paraId="1EBCAA8B" w14:textId="77777777" w:rsidR="00182B33" w:rsidRPr="00231CCF" w:rsidRDefault="00182B33" w:rsidP="00182B33">
      <w:pPr>
        <w:shd w:val="clear" w:color="auto" w:fill="FFFFFF" w:themeFill="background1"/>
        <w:spacing w:after="0" w:line="240" w:lineRule="auto"/>
        <w:rPr>
          <w:rFonts w:ascii="Marianne" w:hAnsi="Marianne"/>
        </w:rPr>
      </w:pPr>
    </w:p>
    <w:tbl>
      <w:tblPr>
        <w:tblStyle w:val="TableauGrille1Clair-Accentuation3"/>
        <w:tblW w:w="9067" w:type="dxa"/>
        <w:tblLook w:val="04A0" w:firstRow="1" w:lastRow="0" w:firstColumn="1" w:lastColumn="0" w:noHBand="0" w:noVBand="1"/>
      </w:tblPr>
      <w:tblGrid>
        <w:gridCol w:w="4509"/>
        <w:gridCol w:w="4558"/>
      </w:tblGrid>
      <w:tr w:rsidR="00182B33" w:rsidRPr="00A643D5" w14:paraId="2F02080C" w14:textId="77777777" w:rsidTr="00274398">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09" w:type="dxa"/>
          </w:tcPr>
          <w:p w14:paraId="46E765C5" w14:textId="77777777" w:rsidR="00182B33" w:rsidRPr="00231CCF" w:rsidRDefault="00182B33" w:rsidP="00274398">
            <w:pPr>
              <w:pStyle w:val="Paragraphedeliste"/>
              <w:ind w:left="0"/>
              <w:jc w:val="center"/>
              <w:rPr>
                <w:rFonts w:ascii="Marianne" w:hAnsi="Marianne"/>
                <w:b w:val="0"/>
                <w:bCs w:val="0"/>
              </w:rPr>
            </w:pPr>
          </w:p>
          <w:p w14:paraId="36381726" w14:textId="124FE66A" w:rsidR="00182B33" w:rsidRPr="00A643D5" w:rsidRDefault="00182B33" w:rsidP="00274398">
            <w:pPr>
              <w:pStyle w:val="Paragraphedeliste"/>
              <w:ind w:left="0"/>
              <w:jc w:val="center"/>
              <w:rPr>
                <w:rStyle w:val="Rfrencelgre"/>
                <w:rFonts w:ascii="Marianne" w:hAnsi="Marianne"/>
                <w:b w:val="0"/>
                <w:bCs w:val="0"/>
                <w:color w:val="000000" w:themeColor="text1"/>
                <w:sz w:val="18"/>
                <w:szCs w:val="18"/>
                <w:lang w:val="en-US"/>
              </w:rPr>
            </w:pPr>
            <w:r w:rsidRPr="00A643D5">
              <w:rPr>
                <w:rFonts w:ascii="Marianne" w:hAnsi="Marianne"/>
                <w:lang w:val="en-US"/>
              </w:rPr>
              <w:t xml:space="preserve">Requesting Central Authority </w:t>
            </w:r>
            <w:r w:rsidRPr="00A643D5">
              <w:rPr>
                <w:rFonts w:ascii="Marianne" w:hAnsi="Marianne"/>
                <w:lang w:val="en-US"/>
              </w:rPr>
              <w:br/>
            </w:r>
            <w:r w:rsidRPr="00A643D5">
              <w:rPr>
                <w:rFonts w:ascii="Marianne" w:hAnsi="Marianne"/>
                <w:sz w:val="18"/>
                <w:szCs w:val="18"/>
                <w:lang w:val="en-US"/>
              </w:rPr>
              <w:t>Country from which the request originates</w:t>
            </w:r>
            <w:r w:rsidR="008E70AC">
              <w:rPr>
                <w:rFonts w:ascii="Marianne" w:hAnsi="Marianne"/>
                <w:sz w:val="18"/>
                <w:szCs w:val="18"/>
                <w:lang w:val="en-US"/>
              </w:rPr>
              <w:t>:</w:t>
            </w:r>
          </w:p>
          <w:p w14:paraId="20DCEBD1" w14:textId="77777777" w:rsidR="00182B33" w:rsidRPr="00A643D5" w:rsidRDefault="00182B33" w:rsidP="00274398">
            <w:pPr>
              <w:pStyle w:val="Paragraphedeliste"/>
              <w:ind w:left="0"/>
              <w:jc w:val="center"/>
              <w:rPr>
                <w:rFonts w:ascii="Marianne" w:hAnsi="Marianne"/>
                <w:sz w:val="16"/>
                <w:szCs w:val="16"/>
                <w:lang w:val="en-US"/>
              </w:rPr>
            </w:pPr>
          </w:p>
          <w:p w14:paraId="564F70B0" w14:textId="77777777" w:rsidR="00182B33" w:rsidRPr="00A643D5" w:rsidRDefault="00182B33" w:rsidP="00274398">
            <w:pPr>
              <w:pStyle w:val="PieddePage0"/>
              <w:jc w:val="center"/>
              <w:rPr>
                <w:b w:val="0"/>
                <w:bCs w:val="0"/>
                <w:color w:val="000000" w:themeColor="text1"/>
                <w:sz w:val="16"/>
                <w:szCs w:val="16"/>
                <w:lang w:val="en-US"/>
              </w:rPr>
            </w:pPr>
            <w:r w:rsidRPr="00A643D5">
              <w:rPr>
                <w:color w:val="000000" w:themeColor="text1"/>
                <w:sz w:val="16"/>
                <w:szCs w:val="16"/>
                <w:lang w:val="en-US"/>
              </w:rPr>
              <w:fldChar w:fldCharType="begin">
                <w:ffData>
                  <w:name w:val="Texte85"/>
                  <w:enabled/>
                  <w:calcOnExit w:val="0"/>
                  <w:textInput/>
                </w:ffData>
              </w:fldChar>
            </w:r>
            <w:bookmarkStart w:id="0" w:name="Texte85"/>
            <w:r w:rsidRPr="00A643D5">
              <w:rPr>
                <w:color w:val="000000" w:themeColor="text1"/>
                <w:sz w:val="16"/>
                <w:szCs w:val="16"/>
                <w:lang w:val="en-US"/>
              </w:rPr>
              <w:instrText xml:space="preserve"> FORMTEXT </w:instrText>
            </w:r>
            <w:r w:rsidRPr="00A643D5">
              <w:rPr>
                <w:color w:val="000000" w:themeColor="text1"/>
                <w:sz w:val="16"/>
                <w:szCs w:val="16"/>
                <w:lang w:val="en-US"/>
              </w:rPr>
            </w:r>
            <w:r w:rsidRPr="00A643D5">
              <w:rPr>
                <w:color w:val="000000" w:themeColor="text1"/>
                <w:sz w:val="16"/>
                <w:szCs w:val="16"/>
                <w:lang w:val="en-US"/>
              </w:rPr>
              <w:fldChar w:fldCharType="separate"/>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color w:val="000000" w:themeColor="text1"/>
                <w:sz w:val="16"/>
                <w:szCs w:val="16"/>
                <w:lang w:val="en-US"/>
              </w:rPr>
              <w:fldChar w:fldCharType="end"/>
            </w:r>
            <w:bookmarkEnd w:id="0"/>
          </w:p>
          <w:p w14:paraId="40A2FFE1" w14:textId="77777777" w:rsidR="00182B33" w:rsidRPr="00A643D5" w:rsidRDefault="00182B33" w:rsidP="00274398">
            <w:pPr>
              <w:pStyle w:val="PieddePage0"/>
              <w:jc w:val="center"/>
              <w:rPr>
                <w:color w:val="000000" w:themeColor="text1"/>
                <w:sz w:val="18"/>
                <w:szCs w:val="18"/>
                <w:lang w:val="en-US"/>
              </w:rPr>
            </w:pPr>
          </w:p>
        </w:tc>
        <w:tc>
          <w:tcPr>
            <w:tcW w:w="4558" w:type="dxa"/>
          </w:tcPr>
          <w:p w14:paraId="483F42D0" w14:textId="77777777" w:rsidR="00182B33" w:rsidRPr="00A643D5" w:rsidRDefault="00182B33" w:rsidP="0027439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lang w:val="en-US"/>
              </w:rPr>
            </w:pPr>
          </w:p>
          <w:p w14:paraId="3DF30ADE" w14:textId="77777777" w:rsidR="00182B33" w:rsidRPr="00A643D5" w:rsidRDefault="00182B33" w:rsidP="0027439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lang w:val="en-US"/>
              </w:rPr>
            </w:pPr>
            <w:r w:rsidRPr="00A643D5">
              <w:rPr>
                <w:rFonts w:ascii="Marianne" w:hAnsi="Marianne"/>
                <w:lang w:val="en-US"/>
              </w:rPr>
              <w:t>Requested Central Authority</w:t>
            </w:r>
          </w:p>
          <w:p w14:paraId="2FF4B04E" w14:textId="1E471C32" w:rsidR="00182B33" w:rsidRPr="00A643D5" w:rsidRDefault="00182B33" w:rsidP="00274398">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000000" w:themeColor="text1"/>
                <w:sz w:val="18"/>
                <w:szCs w:val="18"/>
                <w:lang w:val="en-US"/>
              </w:rPr>
            </w:pPr>
            <w:r w:rsidRPr="00A643D5">
              <w:rPr>
                <w:rFonts w:ascii="Marianne" w:hAnsi="Marianne"/>
                <w:sz w:val="18"/>
                <w:szCs w:val="18"/>
                <w:lang w:val="en-US"/>
              </w:rPr>
              <w:t>Country to which the request is addressed</w:t>
            </w:r>
            <w:r w:rsidR="008E70AC">
              <w:rPr>
                <w:rFonts w:ascii="Marianne" w:hAnsi="Marianne"/>
                <w:sz w:val="18"/>
                <w:szCs w:val="18"/>
                <w:lang w:val="en-US"/>
              </w:rPr>
              <w:t>:</w:t>
            </w:r>
          </w:p>
          <w:p w14:paraId="591C6904" w14:textId="77777777" w:rsidR="00182B33" w:rsidRPr="00A643D5" w:rsidRDefault="00182B33" w:rsidP="00274398">
            <w:pPr>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bCs w:val="0"/>
                <w:smallCaps/>
                <w:color w:val="000000" w:themeColor="text1"/>
                <w:sz w:val="18"/>
                <w:szCs w:val="18"/>
                <w:lang w:val="en-US"/>
              </w:rPr>
            </w:pPr>
          </w:p>
          <w:p w14:paraId="31F59FA3" w14:textId="77777777" w:rsidR="00182B33" w:rsidRPr="00A643D5" w:rsidRDefault="00182B33" w:rsidP="00274398">
            <w:pPr>
              <w:pStyle w:val="PieddePag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US"/>
              </w:rPr>
            </w:pPr>
            <w:r w:rsidRPr="00A643D5">
              <w:rPr>
                <w:color w:val="000000" w:themeColor="text1"/>
                <w:sz w:val="16"/>
                <w:szCs w:val="16"/>
                <w:lang w:val="en-US"/>
              </w:rPr>
              <w:fldChar w:fldCharType="begin">
                <w:ffData>
                  <w:name w:val="Texte85"/>
                  <w:enabled/>
                  <w:calcOnExit w:val="0"/>
                  <w:textInput/>
                </w:ffData>
              </w:fldChar>
            </w:r>
            <w:r w:rsidRPr="00A643D5">
              <w:rPr>
                <w:color w:val="000000" w:themeColor="text1"/>
                <w:sz w:val="16"/>
                <w:szCs w:val="16"/>
                <w:lang w:val="en-US"/>
              </w:rPr>
              <w:instrText xml:space="preserve"> FORMTEXT </w:instrText>
            </w:r>
            <w:r w:rsidRPr="00A643D5">
              <w:rPr>
                <w:color w:val="000000" w:themeColor="text1"/>
                <w:sz w:val="16"/>
                <w:szCs w:val="16"/>
                <w:lang w:val="en-US"/>
              </w:rPr>
            </w:r>
            <w:r w:rsidRPr="00A643D5">
              <w:rPr>
                <w:color w:val="000000" w:themeColor="text1"/>
                <w:sz w:val="16"/>
                <w:szCs w:val="16"/>
                <w:lang w:val="en-US"/>
              </w:rPr>
              <w:fldChar w:fldCharType="separate"/>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color w:val="000000" w:themeColor="text1"/>
                <w:sz w:val="16"/>
                <w:szCs w:val="16"/>
                <w:lang w:val="en-US"/>
              </w:rPr>
              <w:fldChar w:fldCharType="end"/>
            </w:r>
          </w:p>
          <w:p w14:paraId="36F9FA3F" w14:textId="77777777" w:rsidR="00182B33" w:rsidRPr="00A643D5" w:rsidRDefault="00182B33" w:rsidP="00274398">
            <w:pPr>
              <w:pStyle w:val="PieddePag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p>
        </w:tc>
      </w:tr>
    </w:tbl>
    <w:p w14:paraId="7BFB80EF" w14:textId="77777777" w:rsidR="00182B33" w:rsidRPr="00A643D5" w:rsidRDefault="00182B33" w:rsidP="00182B33">
      <w:pPr>
        <w:pStyle w:val="PieddePage0"/>
        <w:rPr>
          <w:color w:val="000000" w:themeColor="text1"/>
          <w:sz w:val="18"/>
          <w:szCs w:val="18"/>
          <w:lang w:val="en-US"/>
        </w:rPr>
      </w:pPr>
    </w:p>
    <w:p w14:paraId="0EDBC4F5" w14:textId="77777777" w:rsidR="00182B33" w:rsidRPr="00A643D5" w:rsidRDefault="00182B33" w:rsidP="00182B33">
      <w:pPr>
        <w:pStyle w:val="PieddePage0"/>
        <w:rPr>
          <w:color w:val="000000" w:themeColor="text1"/>
          <w:sz w:val="18"/>
          <w:szCs w:val="18"/>
          <w:lang w:val="en-US"/>
        </w:rPr>
      </w:pPr>
    </w:p>
    <w:p w14:paraId="201F9378" w14:textId="37DEE973" w:rsidR="00182B33" w:rsidRPr="00A643D5" w:rsidRDefault="00182B33" w:rsidP="00182B33">
      <w:pPr>
        <w:pStyle w:val="Titre1"/>
        <w:shd w:val="clear" w:color="auto" w:fill="DEEAF6" w:themeFill="accent1" w:themeFillTint="33"/>
        <w:rPr>
          <w:lang w:val="en-US"/>
        </w:rPr>
      </w:pPr>
      <w:r w:rsidRPr="00A643D5">
        <w:rPr>
          <w:rStyle w:val="Rfrencelgre"/>
          <w:smallCaps w:val="0"/>
          <w:color w:val="auto"/>
          <w:lang w:val="en-US"/>
        </w:rPr>
        <w:t xml:space="preserve">I. </w:t>
      </w:r>
      <w:r w:rsidRPr="00A643D5">
        <w:rPr>
          <w:lang w:val="en-US"/>
        </w:rPr>
        <w:t xml:space="preserve">Identity of the child or children </w:t>
      </w:r>
      <w:r>
        <w:rPr>
          <w:lang w:val="en-US"/>
        </w:rPr>
        <w:t>concerned by rights of access</w:t>
      </w:r>
    </w:p>
    <w:p w14:paraId="7669195D" w14:textId="77777777" w:rsidR="00182B33" w:rsidRPr="00A643D5" w:rsidRDefault="00182B33" w:rsidP="00182B33">
      <w:pPr>
        <w:pStyle w:val="PieddePage0"/>
        <w:rPr>
          <w:color w:val="000000" w:themeColor="text1"/>
          <w:sz w:val="18"/>
          <w:szCs w:val="18"/>
          <w:lang w:val="en-US"/>
        </w:rPr>
      </w:pPr>
    </w:p>
    <w:p w14:paraId="38FEFC85" w14:textId="77777777" w:rsidR="00182B33" w:rsidRPr="00A643D5" w:rsidRDefault="00182B33" w:rsidP="00182B33">
      <w:pPr>
        <w:pStyle w:val="PieddePage0"/>
        <w:rPr>
          <w:color w:val="000000" w:themeColor="text1"/>
          <w:sz w:val="18"/>
          <w:szCs w:val="18"/>
          <w:lang w:val="en-US"/>
        </w:rPr>
      </w:pPr>
    </w:p>
    <w:p w14:paraId="292A5E59" w14:textId="77777777" w:rsidR="00182B33" w:rsidRPr="00A643D5" w:rsidRDefault="00182B33" w:rsidP="00182B33">
      <w:pPr>
        <w:pStyle w:val="PieddePage0"/>
        <w:rPr>
          <w:b/>
          <w:color w:val="000000" w:themeColor="text1"/>
          <w:sz w:val="18"/>
          <w:szCs w:val="18"/>
          <w:lang w:val="en-US"/>
        </w:rPr>
      </w:pPr>
      <w:r w:rsidRPr="00A643D5">
        <w:rPr>
          <w:color w:val="000000" w:themeColor="text1"/>
          <w:sz w:val="18"/>
          <w:szCs w:val="18"/>
          <w:lang w:val="en-US"/>
        </w:rPr>
        <w:t>Child 1</w:t>
      </w:r>
    </w:p>
    <w:p w14:paraId="5972429D" w14:textId="77777777" w:rsidR="00182B33" w:rsidRPr="00A643D5" w:rsidRDefault="00182B33" w:rsidP="00182B33">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689"/>
        <w:gridCol w:w="6345"/>
      </w:tblGrid>
      <w:tr w:rsidR="00182B33" w:rsidRPr="00A643D5" w14:paraId="26B54A3B" w14:textId="77777777" w:rsidTr="00182B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F72696A" w14:textId="77777777" w:rsidR="00182B33" w:rsidRPr="00A643D5" w:rsidRDefault="00182B33" w:rsidP="00274398">
            <w:pPr>
              <w:pStyle w:val="PieddePage0"/>
              <w:rPr>
                <w:b w:val="0"/>
                <w:color w:val="000000" w:themeColor="text1"/>
                <w:sz w:val="18"/>
                <w:szCs w:val="18"/>
                <w:lang w:val="en-US"/>
              </w:rPr>
            </w:pPr>
          </w:p>
          <w:p w14:paraId="3342BBF5"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2231858A" w14:textId="77777777" w:rsidR="00182B33" w:rsidRPr="00A643D5" w:rsidRDefault="00182B33" w:rsidP="00274398">
            <w:pPr>
              <w:pStyle w:val="PieddePage0"/>
              <w:rPr>
                <w:b w:val="0"/>
                <w:color w:val="000000" w:themeColor="text1"/>
                <w:sz w:val="18"/>
                <w:szCs w:val="18"/>
                <w:lang w:val="en-US"/>
              </w:rPr>
            </w:pPr>
          </w:p>
        </w:tc>
        <w:tc>
          <w:tcPr>
            <w:tcW w:w="6345" w:type="dxa"/>
          </w:tcPr>
          <w:p w14:paraId="60DCC94F"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1123D529"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bookmarkStart w:id="1" w:name="Texte1"/>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bookmarkEnd w:id="1"/>
          </w:p>
        </w:tc>
      </w:tr>
      <w:tr w:rsidR="00182B33" w:rsidRPr="00A643D5" w14:paraId="08B6A3E8" w14:textId="77777777" w:rsidTr="00182B3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3ED8617" w14:textId="77777777" w:rsidR="00182B33" w:rsidRPr="00A643D5" w:rsidRDefault="00182B33" w:rsidP="00274398">
            <w:pPr>
              <w:pStyle w:val="PieddePage0"/>
              <w:rPr>
                <w:b w:val="0"/>
                <w:color w:val="000000" w:themeColor="text1"/>
                <w:sz w:val="18"/>
                <w:szCs w:val="18"/>
                <w:lang w:val="en-US"/>
              </w:rPr>
            </w:pPr>
          </w:p>
          <w:p w14:paraId="1A3DCCD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345" w:type="dxa"/>
          </w:tcPr>
          <w:p w14:paraId="4FE91014" w14:textId="77777777" w:rsidR="00182B33" w:rsidRPr="00A643D5" w:rsidRDefault="00182B33"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B1AA848" w14:textId="77777777" w:rsidR="00182B33" w:rsidRPr="00A643D5" w:rsidRDefault="00182B33"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208780501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89943846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182B33" w:rsidRPr="00A643D5" w14:paraId="1BE306A2" w14:textId="77777777" w:rsidTr="00182B33">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61BAB546" w14:textId="77777777" w:rsidR="00182B33" w:rsidRPr="00A643D5" w:rsidRDefault="00182B33" w:rsidP="00274398">
            <w:pPr>
              <w:pStyle w:val="PieddePage0"/>
              <w:rPr>
                <w:b w:val="0"/>
                <w:color w:val="000000" w:themeColor="text1"/>
                <w:sz w:val="18"/>
                <w:szCs w:val="18"/>
                <w:lang w:val="en-US"/>
              </w:rPr>
            </w:pPr>
          </w:p>
          <w:p w14:paraId="52C92EE5"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0B18F9AF"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345" w:type="dxa"/>
          </w:tcPr>
          <w:p w14:paraId="582F7707" w14:textId="77777777" w:rsidR="00182B33" w:rsidRPr="00A643D5" w:rsidRDefault="00182B33"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2FF63A2F"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1422F378"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182B33" w:rsidRPr="00A643D5" w14:paraId="320E9C70" w14:textId="77777777" w:rsidTr="00182B3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6F8225A1" w14:textId="77777777" w:rsidR="00182B33" w:rsidRPr="00A643D5" w:rsidRDefault="00182B33" w:rsidP="00274398">
            <w:pPr>
              <w:pStyle w:val="PieddePage0"/>
              <w:rPr>
                <w:b w:val="0"/>
                <w:color w:val="000000" w:themeColor="text1"/>
                <w:sz w:val="18"/>
                <w:szCs w:val="18"/>
                <w:lang w:val="en-US"/>
              </w:rPr>
            </w:pPr>
          </w:p>
          <w:p w14:paraId="6EEA74D7"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345" w:type="dxa"/>
          </w:tcPr>
          <w:p w14:paraId="339156EA"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9C01DC1"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A4271A6"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69D4BFA4" w14:textId="77777777" w:rsidTr="00182B33">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759431D3" w14:textId="77777777" w:rsidR="00182B33" w:rsidRPr="00A643D5" w:rsidRDefault="00182B33" w:rsidP="00274398">
            <w:pPr>
              <w:pStyle w:val="PieddePage0"/>
              <w:rPr>
                <w:b w:val="0"/>
                <w:color w:val="000000" w:themeColor="text1"/>
                <w:sz w:val="18"/>
                <w:szCs w:val="18"/>
                <w:lang w:val="en-US"/>
              </w:rPr>
            </w:pPr>
          </w:p>
          <w:p w14:paraId="5148743F"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63A073D2"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1D881E73" w14:textId="77777777" w:rsidR="00182B33" w:rsidRPr="00A643D5" w:rsidRDefault="00182B33" w:rsidP="00274398">
            <w:pPr>
              <w:pStyle w:val="PieddePage0"/>
              <w:rPr>
                <w:b w:val="0"/>
                <w:color w:val="000000" w:themeColor="text1"/>
                <w:sz w:val="18"/>
                <w:szCs w:val="18"/>
                <w:lang w:val="en-US"/>
              </w:rPr>
            </w:pPr>
          </w:p>
        </w:tc>
        <w:tc>
          <w:tcPr>
            <w:tcW w:w="6345" w:type="dxa"/>
          </w:tcPr>
          <w:p w14:paraId="0A04EF7B"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A640305"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bookmarkStart w:id="2" w:name="Texte3"/>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2"/>
          </w:p>
        </w:tc>
      </w:tr>
      <w:tr w:rsidR="00182B33" w:rsidRPr="00A643D5" w14:paraId="063D3BD6" w14:textId="77777777" w:rsidTr="00182B3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1C8D4EA" w14:textId="77777777" w:rsidR="00182B33" w:rsidRPr="00A643D5" w:rsidRDefault="00182B33" w:rsidP="00274398">
            <w:pPr>
              <w:pStyle w:val="PieddePage0"/>
              <w:rPr>
                <w:b w:val="0"/>
                <w:color w:val="000000" w:themeColor="text1"/>
                <w:sz w:val="18"/>
                <w:szCs w:val="18"/>
                <w:lang w:val="en-US"/>
              </w:rPr>
            </w:pPr>
          </w:p>
          <w:p w14:paraId="309CE2C9"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0DB50154"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345" w:type="dxa"/>
          </w:tcPr>
          <w:p w14:paraId="7400B1DA"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59B3FD31"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bookmarkStart w:id="3" w:name="Texte4"/>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3"/>
          </w:p>
          <w:p w14:paraId="69052A86"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4994EC4C" w14:textId="77777777" w:rsidTr="00182B33">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762D3C75" w14:textId="77777777" w:rsidR="00182B33" w:rsidRPr="00A643D5" w:rsidRDefault="00182B33" w:rsidP="00274398">
            <w:pPr>
              <w:pStyle w:val="PieddePage0"/>
              <w:rPr>
                <w:b w:val="0"/>
                <w:color w:val="000000" w:themeColor="text1"/>
                <w:sz w:val="18"/>
                <w:szCs w:val="18"/>
                <w:lang w:val="en-US"/>
              </w:rPr>
            </w:pPr>
          </w:p>
          <w:p w14:paraId="40754BCA" w14:textId="77777777" w:rsidR="00182B33" w:rsidRPr="00A643D5" w:rsidRDefault="00182B33"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345" w:type="dxa"/>
          </w:tcPr>
          <w:p w14:paraId="6EE964D0"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ACD7700"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75B032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bookmarkStart w:id="4" w:name="Texte5"/>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bookmarkEnd w:id="4"/>
          </w:p>
        </w:tc>
      </w:tr>
    </w:tbl>
    <w:p w14:paraId="5A17ABF2" w14:textId="77777777" w:rsidR="00182B33" w:rsidRPr="00A643D5" w:rsidRDefault="00182B33" w:rsidP="00182B33">
      <w:pPr>
        <w:pStyle w:val="PieddePage0"/>
        <w:rPr>
          <w:b/>
          <w:color w:val="000000" w:themeColor="text1"/>
          <w:sz w:val="18"/>
          <w:szCs w:val="18"/>
          <w:lang w:val="en-US"/>
        </w:rPr>
      </w:pPr>
    </w:p>
    <w:p w14:paraId="592C4824" w14:textId="77777777" w:rsidR="00182B33" w:rsidRPr="00A643D5" w:rsidRDefault="00182B33" w:rsidP="00182B33">
      <w:pPr>
        <w:pStyle w:val="PieddePage0"/>
        <w:rPr>
          <w:color w:val="000000" w:themeColor="text1"/>
          <w:sz w:val="18"/>
          <w:szCs w:val="18"/>
          <w:lang w:val="en-US"/>
        </w:rPr>
      </w:pPr>
    </w:p>
    <w:p w14:paraId="12D87621" w14:textId="77777777" w:rsidR="00182B33" w:rsidRPr="00A643D5" w:rsidRDefault="00182B33" w:rsidP="00182B33">
      <w:pPr>
        <w:pStyle w:val="PieddePage0"/>
        <w:rPr>
          <w:b/>
          <w:color w:val="000000" w:themeColor="text1"/>
          <w:sz w:val="18"/>
          <w:szCs w:val="18"/>
          <w:lang w:val="en-US"/>
        </w:rPr>
      </w:pPr>
      <w:r w:rsidRPr="00A643D5">
        <w:rPr>
          <w:color w:val="000000" w:themeColor="text1"/>
          <w:sz w:val="18"/>
          <w:szCs w:val="18"/>
          <w:lang w:val="en-US"/>
        </w:rPr>
        <w:t>Child 2</w:t>
      </w:r>
    </w:p>
    <w:p w14:paraId="15389CCB" w14:textId="77777777" w:rsidR="00182B33" w:rsidRPr="00A643D5" w:rsidRDefault="00182B33" w:rsidP="00182B33">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689"/>
        <w:gridCol w:w="6345"/>
      </w:tblGrid>
      <w:tr w:rsidR="00182B33" w:rsidRPr="00A643D5" w14:paraId="4B614313" w14:textId="77777777" w:rsidTr="00182B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7E3D231" w14:textId="77777777" w:rsidR="00182B33" w:rsidRPr="00A643D5" w:rsidRDefault="00182B33" w:rsidP="00274398">
            <w:pPr>
              <w:pStyle w:val="PieddePage0"/>
              <w:rPr>
                <w:b w:val="0"/>
                <w:color w:val="000000" w:themeColor="text1"/>
                <w:sz w:val="18"/>
                <w:szCs w:val="18"/>
                <w:lang w:val="en-US"/>
              </w:rPr>
            </w:pPr>
          </w:p>
          <w:p w14:paraId="3A036F5A"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30D3A976" w14:textId="77777777" w:rsidR="00182B33" w:rsidRPr="00A643D5" w:rsidRDefault="00182B33" w:rsidP="00274398">
            <w:pPr>
              <w:pStyle w:val="PieddePage0"/>
              <w:rPr>
                <w:b w:val="0"/>
                <w:color w:val="000000" w:themeColor="text1"/>
                <w:sz w:val="18"/>
                <w:szCs w:val="18"/>
                <w:lang w:val="en-US"/>
              </w:rPr>
            </w:pPr>
          </w:p>
        </w:tc>
        <w:tc>
          <w:tcPr>
            <w:tcW w:w="6345" w:type="dxa"/>
          </w:tcPr>
          <w:p w14:paraId="4318DE92"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2C1F648D"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182B33" w:rsidRPr="00A643D5" w14:paraId="17BE7FAE" w14:textId="77777777" w:rsidTr="00182B3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6D56FF2D" w14:textId="77777777" w:rsidR="00182B33" w:rsidRPr="00A643D5" w:rsidRDefault="00182B33" w:rsidP="00274398">
            <w:pPr>
              <w:pStyle w:val="PieddePage0"/>
              <w:rPr>
                <w:b w:val="0"/>
                <w:color w:val="000000" w:themeColor="text1"/>
                <w:sz w:val="18"/>
                <w:szCs w:val="18"/>
                <w:lang w:val="en-US"/>
              </w:rPr>
            </w:pPr>
          </w:p>
          <w:p w14:paraId="3D8841E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345" w:type="dxa"/>
          </w:tcPr>
          <w:p w14:paraId="2F56268C" w14:textId="77777777" w:rsidR="00182B33" w:rsidRPr="00A643D5" w:rsidRDefault="00182B33"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7118F98" w14:textId="77777777" w:rsidR="00182B33" w:rsidRPr="00A643D5" w:rsidRDefault="00182B33"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13510789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176402450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182B33" w:rsidRPr="00A643D5" w14:paraId="1B2C3A96" w14:textId="77777777" w:rsidTr="00182B33">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0234F84D" w14:textId="77777777" w:rsidR="00182B33" w:rsidRPr="00A643D5" w:rsidRDefault="00182B33" w:rsidP="00274398">
            <w:pPr>
              <w:pStyle w:val="PieddePage0"/>
              <w:rPr>
                <w:b w:val="0"/>
                <w:color w:val="000000" w:themeColor="text1"/>
                <w:sz w:val="18"/>
                <w:szCs w:val="18"/>
                <w:lang w:val="en-US"/>
              </w:rPr>
            </w:pPr>
          </w:p>
          <w:p w14:paraId="45265D64"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6BD9A0B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345" w:type="dxa"/>
          </w:tcPr>
          <w:p w14:paraId="16F87A95" w14:textId="77777777" w:rsidR="00182B33" w:rsidRPr="00A643D5" w:rsidRDefault="00182B33"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55836CC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2DF13FE0"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182B33" w:rsidRPr="00A643D5" w14:paraId="2E9686EE" w14:textId="77777777" w:rsidTr="00182B3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0AD0478A" w14:textId="77777777" w:rsidR="00182B33" w:rsidRPr="00A643D5" w:rsidRDefault="00182B33" w:rsidP="00274398">
            <w:pPr>
              <w:pStyle w:val="PieddePage0"/>
              <w:rPr>
                <w:b w:val="0"/>
                <w:color w:val="000000" w:themeColor="text1"/>
                <w:sz w:val="18"/>
                <w:szCs w:val="18"/>
                <w:lang w:val="en-US"/>
              </w:rPr>
            </w:pPr>
          </w:p>
          <w:p w14:paraId="735531B3"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345" w:type="dxa"/>
          </w:tcPr>
          <w:p w14:paraId="2660A58D"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4BBE012"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1690082E"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495A4C6C" w14:textId="77777777" w:rsidTr="00182B33">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5FC33778" w14:textId="77777777" w:rsidR="00182B33" w:rsidRPr="00A643D5" w:rsidRDefault="00182B33" w:rsidP="00274398">
            <w:pPr>
              <w:pStyle w:val="PieddePage0"/>
              <w:rPr>
                <w:b w:val="0"/>
                <w:color w:val="000000" w:themeColor="text1"/>
                <w:sz w:val="18"/>
                <w:szCs w:val="18"/>
                <w:lang w:val="en-US"/>
              </w:rPr>
            </w:pPr>
          </w:p>
          <w:p w14:paraId="5F33DCB8"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2951FD19" w14:textId="5DD51DA9" w:rsidR="00182B33" w:rsidRPr="00A643D5" w:rsidRDefault="00182B33" w:rsidP="0097034C">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tc>
        <w:tc>
          <w:tcPr>
            <w:tcW w:w="6345" w:type="dxa"/>
          </w:tcPr>
          <w:p w14:paraId="49676706"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EE81AD6"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43B5263D" w14:textId="77777777" w:rsidTr="00182B3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832AC6B" w14:textId="77777777" w:rsidR="00182B33" w:rsidRPr="00A643D5" w:rsidRDefault="00182B33" w:rsidP="00274398">
            <w:pPr>
              <w:pStyle w:val="PieddePage0"/>
              <w:rPr>
                <w:b w:val="0"/>
                <w:color w:val="000000" w:themeColor="text1"/>
                <w:sz w:val="18"/>
                <w:szCs w:val="18"/>
                <w:lang w:val="en-US"/>
              </w:rPr>
            </w:pPr>
          </w:p>
          <w:p w14:paraId="3B0D4EE7"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0898B915"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345" w:type="dxa"/>
          </w:tcPr>
          <w:p w14:paraId="660100D7"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F8A2A5F"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288586E"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659B8FE2" w14:textId="77777777" w:rsidTr="00182B33">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788C76F" w14:textId="77777777" w:rsidR="00182B33" w:rsidRPr="00A643D5" w:rsidRDefault="00182B33" w:rsidP="00274398">
            <w:pPr>
              <w:pStyle w:val="PieddePage0"/>
              <w:rPr>
                <w:b w:val="0"/>
                <w:color w:val="000000" w:themeColor="text1"/>
                <w:sz w:val="18"/>
                <w:szCs w:val="18"/>
                <w:lang w:val="en-US"/>
              </w:rPr>
            </w:pPr>
          </w:p>
          <w:p w14:paraId="7557AC90" w14:textId="77777777" w:rsidR="00182B33" w:rsidRPr="00A643D5" w:rsidRDefault="00182B33"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345" w:type="dxa"/>
          </w:tcPr>
          <w:p w14:paraId="3F83F5D7"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47B17BD"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14A974F"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1BEBB74E" w14:textId="77777777" w:rsidR="00182B33" w:rsidRPr="00A643D5" w:rsidRDefault="00182B33" w:rsidP="00182B33">
      <w:pPr>
        <w:pStyle w:val="PieddePage0"/>
        <w:rPr>
          <w:color w:val="000000" w:themeColor="text1"/>
          <w:sz w:val="18"/>
          <w:szCs w:val="18"/>
          <w:lang w:val="en-US"/>
        </w:rPr>
      </w:pPr>
    </w:p>
    <w:p w14:paraId="3CE3FBE2" w14:textId="77777777" w:rsidR="00182B33" w:rsidRPr="00A643D5" w:rsidRDefault="00182B33" w:rsidP="00182B33">
      <w:pPr>
        <w:pStyle w:val="PieddePage0"/>
        <w:rPr>
          <w:color w:val="000000" w:themeColor="text1"/>
          <w:sz w:val="18"/>
          <w:szCs w:val="18"/>
          <w:lang w:val="en-US"/>
        </w:rPr>
      </w:pPr>
    </w:p>
    <w:p w14:paraId="1142F10F" w14:textId="77777777" w:rsidR="00182B33" w:rsidRPr="00A643D5" w:rsidRDefault="00182B33" w:rsidP="00182B33">
      <w:pPr>
        <w:pStyle w:val="PieddePage0"/>
        <w:rPr>
          <w:b/>
          <w:color w:val="000000" w:themeColor="text1"/>
          <w:sz w:val="18"/>
          <w:szCs w:val="18"/>
          <w:lang w:val="en-US"/>
        </w:rPr>
      </w:pPr>
      <w:r w:rsidRPr="00A643D5">
        <w:rPr>
          <w:color w:val="000000" w:themeColor="text1"/>
          <w:sz w:val="18"/>
          <w:szCs w:val="18"/>
          <w:lang w:val="en-US"/>
        </w:rPr>
        <w:t>Child 3</w:t>
      </w:r>
    </w:p>
    <w:p w14:paraId="50268BC3" w14:textId="77777777" w:rsidR="00182B33" w:rsidRPr="00A643D5" w:rsidRDefault="00182B33" w:rsidP="00182B33">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689"/>
        <w:gridCol w:w="6345"/>
      </w:tblGrid>
      <w:tr w:rsidR="00182B33" w:rsidRPr="00A643D5" w14:paraId="13C1FF00" w14:textId="77777777" w:rsidTr="00182B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71CCA455" w14:textId="77777777" w:rsidR="00182B33" w:rsidRPr="00A643D5" w:rsidRDefault="00182B33" w:rsidP="00274398">
            <w:pPr>
              <w:pStyle w:val="PieddePage0"/>
              <w:rPr>
                <w:b w:val="0"/>
                <w:color w:val="000000" w:themeColor="text1"/>
                <w:sz w:val="18"/>
                <w:szCs w:val="18"/>
                <w:lang w:val="en-US"/>
              </w:rPr>
            </w:pPr>
          </w:p>
          <w:p w14:paraId="52C951A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104F6358" w14:textId="77777777" w:rsidR="00182B33" w:rsidRPr="00A643D5" w:rsidRDefault="00182B33" w:rsidP="00274398">
            <w:pPr>
              <w:pStyle w:val="PieddePage0"/>
              <w:rPr>
                <w:b w:val="0"/>
                <w:color w:val="000000" w:themeColor="text1"/>
                <w:sz w:val="18"/>
                <w:szCs w:val="18"/>
                <w:lang w:val="en-US"/>
              </w:rPr>
            </w:pPr>
          </w:p>
        </w:tc>
        <w:tc>
          <w:tcPr>
            <w:tcW w:w="6345" w:type="dxa"/>
          </w:tcPr>
          <w:p w14:paraId="50A2E65B"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146C2487"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182B33" w:rsidRPr="00A643D5" w14:paraId="5271AD88" w14:textId="77777777" w:rsidTr="00182B3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4606012" w14:textId="77777777" w:rsidR="00182B33" w:rsidRPr="00A643D5" w:rsidRDefault="00182B33" w:rsidP="00274398">
            <w:pPr>
              <w:pStyle w:val="PieddePage0"/>
              <w:rPr>
                <w:b w:val="0"/>
                <w:color w:val="000000" w:themeColor="text1"/>
                <w:sz w:val="18"/>
                <w:szCs w:val="18"/>
                <w:lang w:val="en-US"/>
              </w:rPr>
            </w:pPr>
          </w:p>
          <w:p w14:paraId="50524770"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345" w:type="dxa"/>
          </w:tcPr>
          <w:p w14:paraId="7F8B76AA" w14:textId="77777777" w:rsidR="00182B33" w:rsidRPr="00A643D5" w:rsidRDefault="00182B33"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45455F0" w14:textId="77777777" w:rsidR="00182B33" w:rsidRPr="00A643D5" w:rsidRDefault="00182B33"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44723833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26412315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182B33" w:rsidRPr="00A643D5" w14:paraId="44A8411D" w14:textId="77777777" w:rsidTr="00182B33">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6E1B0FF9" w14:textId="77777777" w:rsidR="00182B33" w:rsidRPr="00A643D5" w:rsidRDefault="00182B33" w:rsidP="00274398">
            <w:pPr>
              <w:pStyle w:val="PieddePage0"/>
              <w:rPr>
                <w:b w:val="0"/>
                <w:color w:val="000000" w:themeColor="text1"/>
                <w:sz w:val="18"/>
                <w:szCs w:val="18"/>
                <w:lang w:val="en-US"/>
              </w:rPr>
            </w:pPr>
          </w:p>
          <w:p w14:paraId="1F40ADEF"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0F5D61A6"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345" w:type="dxa"/>
          </w:tcPr>
          <w:p w14:paraId="0C77DD26" w14:textId="77777777" w:rsidR="00182B33" w:rsidRPr="00A643D5" w:rsidRDefault="00182B33"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6D6BA4FD"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55A561DD"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182B33" w:rsidRPr="00A643D5" w14:paraId="120530F5" w14:textId="77777777" w:rsidTr="00182B3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05D6C99C" w14:textId="77777777" w:rsidR="00182B33" w:rsidRPr="00A643D5" w:rsidRDefault="00182B33" w:rsidP="00274398">
            <w:pPr>
              <w:pStyle w:val="PieddePage0"/>
              <w:rPr>
                <w:b w:val="0"/>
                <w:color w:val="000000" w:themeColor="text1"/>
                <w:sz w:val="18"/>
                <w:szCs w:val="18"/>
                <w:lang w:val="en-US"/>
              </w:rPr>
            </w:pPr>
          </w:p>
          <w:p w14:paraId="1C011182"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345" w:type="dxa"/>
          </w:tcPr>
          <w:p w14:paraId="700965AA"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38E28DD"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FC274BC"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4ADB1653" w14:textId="77777777" w:rsidTr="00182B33">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6C33E6C4" w14:textId="77777777" w:rsidR="00182B33" w:rsidRPr="00A643D5" w:rsidRDefault="00182B33" w:rsidP="00274398">
            <w:pPr>
              <w:pStyle w:val="PieddePage0"/>
              <w:rPr>
                <w:b w:val="0"/>
                <w:color w:val="000000" w:themeColor="text1"/>
                <w:sz w:val="18"/>
                <w:szCs w:val="18"/>
                <w:lang w:val="en-US"/>
              </w:rPr>
            </w:pPr>
          </w:p>
          <w:p w14:paraId="1E28DD26"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20B8BCAB"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6A2AB8FF" w14:textId="77777777" w:rsidR="00182B33" w:rsidRPr="00A643D5" w:rsidRDefault="00182B33" w:rsidP="00274398">
            <w:pPr>
              <w:pStyle w:val="PieddePage0"/>
              <w:rPr>
                <w:b w:val="0"/>
                <w:color w:val="000000" w:themeColor="text1"/>
                <w:sz w:val="18"/>
                <w:szCs w:val="18"/>
                <w:lang w:val="en-US"/>
              </w:rPr>
            </w:pPr>
          </w:p>
        </w:tc>
        <w:tc>
          <w:tcPr>
            <w:tcW w:w="6345" w:type="dxa"/>
          </w:tcPr>
          <w:p w14:paraId="0407F66B"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08509F0"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56BA42B6" w14:textId="77777777" w:rsidTr="00182B33">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51F45BB2" w14:textId="77777777" w:rsidR="00182B33" w:rsidRPr="00A643D5" w:rsidRDefault="00182B33" w:rsidP="00274398">
            <w:pPr>
              <w:pStyle w:val="PieddePage0"/>
              <w:rPr>
                <w:b w:val="0"/>
                <w:color w:val="000000" w:themeColor="text1"/>
                <w:sz w:val="18"/>
                <w:szCs w:val="18"/>
                <w:lang w:val="en-US"/>
              </w:rPr>
            </w:pPr>
          </w:p>
          <w:p w14:paraId="266EAAEF"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7EA0628B"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345" w:type="dxa"/>
          </w:tcPr>
          <w:p w14:paraId="69F178E3"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FB7892F"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F16BF6A"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182B33" w:rsidRPr="00A643D5" w14:paraId="495DF3D2" w14:textId="77777777" w:rsidTr="00182B33">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29E2E0A" w14:textId="77777777" w:rsidR="00182B33" w:rsidRPr="00A643D5" w:rsidRDefault="00182B33" w:rsidP="00274398">
            <w:pPr>
              <w:pStyle w:val="PieddePage0"/>
              <w:rPr>
                <w:b w:val="0"/>
                <w:color w:val="000000" w:themeColor="text1"/>
                <w:sz w:val="18"/>
                <w:szCs w:val="18"/>
                <w:lang w:val="en-US"/>
              </w:rPr>
            </w:pPr>
          </w:p>
          <w:p w14:paraId="4958FB04" w14:textId="77777777" w:rsidR="00182B33" w:rsidRPr="00A643D5" w:rsidRDefault="00182B33"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345" w:type="dxa"/>
          </w:tcPr>
          <w:p w14:paraId="75A2A9EF"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C5E1BB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15A899C"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345FAA70" w14:textId="77777777" w:rsidR="00182B33" w:rsidRPr="00A643D5" w:rsidRDefault="00182B33" w:rsidP="00182B33">
      <w:pPr>
        <w:pStyle w:val="PieddePage0"/>
        <w:rPr>
          <w:color w:val="000000" w:themeColor="text1"/>
          <w:sz w:val="18"/>
          <w:szCs w:val="18"/>
          <w:lang w:val="en-US"/>
        </w:rPr>
      </w:pPr>
    </w:p>
    <w:p w14:paraId="551A5AC9" w14:textId="77777777" w:rsidR="00182B33" w:rsidRPr="0032223D" w:rsidRDefault="00182B33" w:rsidP="00182B33">
      <w:pPr>
        <w:rPr>
          <w:rFonts w:ascii="Marianne" w:hAnsi="Marianne" w:cs="Arial"/>
          <w:color w:val="000000" w:themeColor="text1"/>
          <w:sz w:val="18"/>
          <w:szCs w:val="18"/>
          <w:lang w:val="en-US"/>
        </w:rPr>
      </w:pPr>
      <w:r w:rsidRPr="0032223D">
        <w:rPr>
          <w:rFonts w:ascii="Marianne" w:hAnsi="Marianne" w:cs="Arial"/>
          <w:color w:val="000000" w:themeColor="text1"/>
          <w:sz w:val="18"/>
          <w:szCs w:val="18"/>
          <w:lang w:val="en-US"/>
        </w:rPr>
        <w:t>If you have more than three children, please complete annex 1.</w:t>
      </w:r>
    </w:p>
    <w:p w14:paraId="6F19B186" w14:textId="77777777" w:rsidR="00182B33" w:rsidRPr="00A643D5" w:rsidRDefault="00182B33" w:rsidP="00182B33">
      <w:pPr>
        <w:rPr>
          <w:rFonts w:ascii="Marianne" w:hAnsi="Marianne"/>
          <w:lang w:val="en-US"/>
        </w:rPr>
      </w:pPr>
      <w:r w:rsidRPr="00A643D5">
        <w:rPr>
          <w:rFonts w:ascii="Marianne" w:hAnsi="Marianne"/>
          <w:lang w:val="en-US"/>
        </w:rPr>
        <w:br w:type="page"/>
      </w:r>
    </w:p>
    <w:p w14:paraId="04B70803" w14:textId="77777777" w:rsidR="00182B33" w:rsidRPr="00A643D5" w:rsidRDefault="00182B33" w:rsidP="00182B33">
      <w:pPr>
        <w:pStyle w:val="Titre1"/>
        <w:shd w:val="clear" w:color="auto" w:fill="DEEAF6" w:themeFill="accent1" w:themeFillTint="33"/>
        <w:rPr>
          <w:lang w:val="en-US"/>
        </w:rPr>
      </w:pPr>
      <w:r w:rsidRPr="00A643D5">
        <w:rPr>
          <w:shd w:val="clear" w:color="auto" w:fill="DEEAF6" w:themeFill="accent1" w:themeFillTint="33"/>
          <w:lang w:val="en-US"/>
        </w:rPr>
        <w:lastRenderedPageBreak/>
        <w:t>II. Identity of the parents</w:t>
      </w:r>
    </w:p>
    <w:p w14:paraId="7CBB06C5" w14:textId="77777777" w:rsidR="00182B33" w:rsidRPr="00A643D5" w:rsidRDefault="00182B33" w:rsidP="00182B33">
      <w:pPr>
        <w:pStyle w:val="PieddePage0"/>
        <w:rPr>
          <w:sz w:val="18"/>
          <w:szCs w:val="18"/>
          <w:lang w:val="en-US"/>
        </w:rPr>
      </w:pPr>
    </w:p>
    <w:tbl>
      <w:tblPr>
        <w:tblStyle w:val="Tableausimple1"/>
        <w:tblW w:w="9067" w:type="dxa"/>
        <w:tblLook w:val="04A0" w:firstRow="1" w:lastRow="0" w:firstColumn="1" w:lastColumn="0" w:noHBand="0" w:noVBand="1"/>
      </w:tblPr>
      <w:tblGrid>
        <w:gridCol w:w="2689"/>
        <w:gridCol w:w="6378"/>
      </w:tblGrid>
      <w:tr w:rsidR="00182B33" w:rsidRPr="00A643D5" w14:paraId="0015E316"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DFFAFCD" w14:textId="77777777" w:rsidR="00182B33" w:rsidRPr="00A643D5" w:rsidRDefault="00182B33" w:rsidP="00274398">
            <w:pPr>
              <w:pStyle w:val="PieddePage0"/>
              <w:rPr>
                <w:b w:val="0"/>
                <w:color w:val="000000" w:themeColor="text1"/>
                <w:sz w:val="18"/>
                <w:szCs w:val="18"/>
                <w:lang w:val="en-US"/>
              </w:rPr>
            </w:pPr>
          </w:p>
          <w:p w14:paraId="4508053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 xml:space="preserve">Parent 1: </w:t>
            </w:r>
          </w:p>
          <w:p w14:paraId="5FBDF716" w14:textId="77777777" w:rsidR="00182B33" w:rsidRPr="00A643D5" w:rsidRDefault="00182B33" w:rsidP="00274398">
            <w:pPr>
              <w:pStyle w:val="PieddePage0"/>
              <w:rPr>
                <w:b w:val="0"/>
                <w:color w:val="000000" w:themeColor="text1"/>
                <w:sz w:val="18"/>
                <w:szCs w:val="18"/>
                <w:lang w:val="en-US"/>
              </w:rPr>
            </w:pPr>
          </w:p>
        </w:tc>
        <w:tc>
          <w:tcPr>
            <w:tcW w:w="6378" w:type="dxa"/>
          </w:tcPr>
          <w:p w14:paraId="15BCDF7C"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09D65F62"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b w:val="0"/>
                <w:color w:val="000000" w:themeColor="text1"/>
                <w:sz w:val="18"/>
                <w:szCs w:val="18"/>
                <w:lang w:val="en-US"/>
              </w:rPr>
              <w:t xml:space="preserve">Father </w:t>
            </w:r>
            <w:sdt>
              <w:sdtPr>
                <w:rPr>
                  <w:rFonts w:eastAsia="MS Gothic" w:cs="Segoe UI Symbol"/>
                  <w:color w:val="000000" w:themeColor="text1"/>
                  <w:sz w:val="18"/>
                  <w:szCs w:val="18"/>
                  <w:lang w:val="en-US"/>
                </w:rPr>
                <w:id w:val="201495234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Mother </w:t>
            </w:r>
            <w:sdt>
              <w:sdtPr>
                <w:rPr>
                  <w:color w:val="000000" w:themeColor="text1"/>
                  <w:sz w:val="18"/>
                  <w:szCs w:val="18"/>
                  <w:lang w:val="en-US"/>
                </w:rPr>
                <w:id w:val="-1693221410"/>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w:t>
            </w:r>
          </w:p>
        </w:tc>
      </w:tr>
      <w:tr w:rsidR="00182B33" w:rsidRPr="00A643D5" w14:paraId="595B8D6D" w14:textId="77777777" w:rsidTr="002743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2B5641C" w14:textId="77777777" w:rsidR="00182B33" w:rsidRPr="00A643D5" w:rsidRDefault="00182B33" w:rsidP="00274398">
            <w:pPr>
              <w:pStyle w:val="PieddePage0"/>
              <w:rPr>
                <w:b w:val="0"/>
                <w:color w:val="000000" w:themeColor="text1"/>
                <w:sz w:val="18"/>
                <w:szCs w:val="18"/>
                <w:lang w:val="en-US"/>
              </w:rPr>
            </w:pPr>
          </w:p>
          <w:p w14:paraId="63CE6AF3"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Last name(s) and Name(s):</w:t>
            </w:r>
          </w:p>
          <w:p w14:paraId="00E9DF85" w14:textId="77777777" w:rsidR="00182B33" w:rsidRPr="00A643D5" w:rsidRDefault="00182B33" w:rsidP="00274398">
            <w:pPr>
              <w:pStyle w:val="PieddePage0"/>
              <w:rPr>
                <w:b w:val="0"/>
                <w:color w:val="000000" w:themeColor="text1"/>
                <w:sz w:val="18"/>
                <w:szCs w:val="18"/>
                <w:lang w:val="en-US"/>
              </w:rPr>
            </w:pPr>
          </w:p>
        </w:tc>
        <w:tc>
          <w:tcPr>
            <w:tcW w:w="6378" w:type="dxa"/>
          </w:tcPr>
          <w:p w14:paraId="2730B2BB"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245795E"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2"/>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E4DCA6E"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p>
        </w:tc>
      </w:tr>
      <w:tr w:rsidR="00182B33" w:rsidRPr="00A643D5" w14:paraId="65997F9A"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284D7E48" w14:textId="77777777" w:rsidR="00182B33" w:rsidRPr="00A643D5" w:rsidRDefault="00182B33" w:rsidP="00274398">
            <w:pPr>
              <w:pStyle w:val="PieddePage0"/>
              <w:rPr>
                <w:b w:val="0"/>
                <w:color w:val="000000" w:themeColor="text1"/>
                <w:sz w:val="18"/>
                <w:szCs w:val="18"/>
                <w:lang w:val="en-US"/>
              </w:rPr>
            </w:pPr>
          </w:p>
          <w:p w14:paraId="3FF24CB3" w14:textId="77777777" w:rsidR="00182B33" w:rsidRPr="00A643D5" w:rsidRDefault="00182B33"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Date and place of birth (town, country):</w:t>
            </w:r>
          </w:p>
        </w:tc>
        <w:tc>
          <w:tcPr>
            <w:tcW w:w="6378" w:type="dxa"/>
          </w:tcPr>
          <w:p w14:paraId="4D753FE0"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26204DD7"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lang w:val="en-US"/>
              </w:rPr>
            </w:pPr>
            <w:r w:rsidRPr="00A643D5">
              <w:rPr>
                <w:color w:val="000000" w:themeColor="text1"/>
                <w:sz w:val="18"/>
                <w:szCs w:val="18"/>
                <w:lang w:val="en-US"/>
              </w:rPr>
              <w:fldChar w:fldCharType="begin">
                <w:ffData>
                  <w:name w:val="Texte4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057064D" w14:textId="77777777" w:rsidR="00182B33" w:rsidRPr="00A643D5" w:rsidRDefault="00182B33" w:rsidP="00274398">
            <w:pPr>
              <w:pStyle w:val="PieddePage0"/>
              <w:tabs>
                <w:tab w:val="left" w:pos="136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tc>
      </w:tr>
      <w:tr w:rsidR="00182B33" w:rsidRPr="00A643D5" w14:paraId="0AA8E007"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4CC129A9" w14:textId="77777777" w:rsidR="00182B33" w:rsidRPr="00A643D5" w:rsidRDefault="00182B33" w:rsidP="00274398">
            <w:pPr>
              <w:pStyle w:val="PieddePage0"/>
              <w:rPr>
                <w:lang w:val="en-US"/>
              </w:rPr>
            </w:pPr>
          </w:p>
          <w:p w14:paraId="296815C2"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19177365" w14:textId="77777777" w:rsidR="00182B33" w:rsidRPr="00A643D5" w:rsidRDefault="00182B33" w:rsidP="00274398">
            <w:pPr>
              <w:pStyle w:val="PieddePage0"/>
              <w:rPr>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 </w:t>
            </w:r>
          </w:p>
        </w:tc>
        <w:tc>
          <w:tcPr>
            <w:tcW w:w="6378" w:type="dxa"/>
          </w:tcPr>
          <w:p w14:paraId="33B29AD8"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5EB304D"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lang w:val="en-US"/>
              </w:rPr>
            </w:pPr>
            <w:r w:rsidRPr="00A643D5">
              <w:rPr>
                <w:color w:val="000000" w:themeColor="text1"/>
                <w:sz w:val="18"/>
                <w:szCs w:val="18"/>
                <w:lang w:val="en-US"/>
              </w:rPr>
              <w:fldChar w:fldCharType="begin">
                <w:ffData>
                  <w:name w:val="Texte4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5621D7EF"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BA72F28" w14:textId="77777777" w:rsidR="00182B33" w:rsidRPr="00A643D5" w:rsidRDefault="00182B33" w:rsidP="00274398">
            <w:pPr>
              <w:pStyle w:val="PieddePage0"/>
              <w:rPr>
                <w:b w:val="0"/>
                <w:color w:val="000000" w:themeColor="text1"/>
                <w:sz w:val="18"/>
                <w:szCs w:val="18"/>
                <w:lang w:val="en-US"/>
              </w:rPr>
            </w:pPr>
          </w:p>
          <w:p w14:paraId="27C8D75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Passport or identity card number for each nationality (if more than one):</w:t>
            </w:r>
          </w:p>
          <w:p w14:paraId="5EFAEFB6" w14:textId="77777777" w:rsidR="00182B33" w:rsidRPr="00A643D5" w:rsidRDefault="00182B33" w:rsidP="00274398">
            <w:pPr>
              <w:pStyle w:val="PieddePage0"/>
              <w:rPr>
                <w:color w:val="000000" w:themeColor="text1"/>
                <w:sz w:val="18"/>
                <w:szCs w:val="18"/>
                <w:lang w:val="en-US"/>
              </w:rPr>
            </w:pPr>
          </w:p>
        </w:tc>
        <w:tc>
          <w:tcPr>
            <w:tcW w:w="6378" w:type="dxa"/>
          </w:tcPr>
          <w:p w14:paraId="5BCB0CA8"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7B16652"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2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BAF10BD"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182B33" w:rsidRPr="00A643D5" w14:paraId="186498CE"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6B65CB48" w14:textId="77777777" w:rsidR="00182B33" w:rsidRPr="00A643D5" w:rsidRDefault="00182B33" w:rsidP="00274398">
            <w:pPr>
              <w:pStyle w:val="PieddePage0"/>
              <w:rPr>
                <w:b w:val="0"/>
                <w:color w:val="000000" w:themeColor="text1"/>
                <w:sz w:val="18"/>
                <w:szCs w:val="18"/>
                <w:lang w:val="en-US"/>
              </w:rPr>
            </w:pPr>
          </w:p>
          <w:p w14:paraId="3B3472BB" w14:textId="77777777" w:rsidR="00182B33" w:rsidRPr="00A643D5" w:rsidRDefault="00182B33" w:rsidP="00274398">
            <w:pPr>
              <w:pStyle w:val="PieddePage0"/>
              <w:rPr>
                <w:lang w:val="en-US"/>
              </w:rPr>
            </w:pPr>
          </w:p>
          <w:p w14:paraId="66224739"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Profession:</w:t>
            </w:r>
          </w:p>
          <w:p w14:paraId="4C134700" w14:textId="77777777" w:rsidR="00182B33" w:rsidRPr="00A643D5" w:rsidRDefault="00182B33" w:rsidP="00274398">
            <w:pPr>
              <w:pStyle w:val="PieddePage0"/>
              <w:rPr>
                <w:b w:val="0"/>
                <w:color w:val="000000" w:themeColor="text1"/>
                <w:sz w:val="18"/>
                <w:szCs w:val="18"/>
                <w:lang w:val="en-US"/>
              </w:rPr>
            </w:pPr>
          </w:p>
        </w:tc>
        <w:tc>
          <w:tcPr>
            <w:tcW w:w="6378" w:type="dxa"/>
          </w:tcPr>
          <w:p w14:paraId="1A97970E"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48AB593"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A643D5">
              <w:rPr>
                <w:color w:val="000000" w:themeColor="text1"/>
                <w:sz w:val="18"/>
                <w:szCs w:val="18"/>
                <w:lang w:val="en-US"/>
              </w:rPr>
              <w:fldChar w:fldCharType="begin">
                <w:ffData>
                  <w:name w:val="Texte2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182B33" w:rsidRPr="00A643D5" w14:paraId="6F7B8CC8"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6646C67D" w14:textId="77777777" w:rsidR="00182B33" w:rsidRPr="00A643D5" w:rsidRDefault="00182B33" w:rsidP="00274398">
            <w:pPr>
              <w:rPr>
                <w:rFonts w:ascii="Marianne" w:hAnsi="Marianne"/>
                <w:b w:val="0"/>
                <w:color w:val="000000" w:themeColor="text1"/>
                <w:sz w:val="18"/>
                <w:szCs w:val="18"/>
                <w:lang w:val="en-US"/>
              </w:rPr>
            </w:pPr>
          </w:p>
          <w:p w14:paraId="44399754" w14:textId="77777777"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Telephone number:</w:t>
            </w:r>
          </w:p>
        </w:tc>
        <w:tc>
          <w:tcPr>
            <w:tcW w:w="6378" w:type="dxa"/>
          </w:tcPr>
          <w:p w14:paraId="706F5D43"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B59B4D1"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B7AC244" w14:textId="77777777" w:rsidR="00182B33" w:rsidRPr="00A643D5" w:rsidRDefault="00182B33"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7101CB03" w14:textId="77777777" w:rsidTr="002743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71D4CBF0" w14:textId="77777777" w:rsidR="00182B33" w:rsidRPr="00A643D5" w:rsidRDefault="00182B33" w:rsidP="00274398">
            <w:pPr>
              <w:pStyle w:val="PieddePage0"/>
              <w:rPr>
                <w:lang w:val="en-US"/>
              </w:rPr>
            </w:pPr>
          </w:p>
          <w:p w14:paraId="0BA0BCFD" w14:textId="47C17548"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Email </w:t>
            </w:r>
            <w:r w:rsidR="008E70AC" w:rsidRPr="00A643D5">
              <w:rPr>
                <w:rFonts w:ascii="Marianne" w:hAnsi="Marianne"/>
                <w:b w:val="0"/>
                <w:color w:val="000000" w:themeColor="text1"/>
                <w:sz w:val="18"/>
                <w:szCs w:val="18"/>
                <w:lang w:val="en-US"/>
              </w:rPr>
              <w:t>address</w:t>
            </w:r>
            <w:r w:rsidRPr="00A643D5">
              <w:rPr>
                <w:rFonts w:ascii="Marianne" w:hAnsi="Marianne"/>
                <w:b w:val="0"/>
                <w:color w:val="000000" w:themeColor="text1"/>
                <w:sz w:val="18"/>
                <w:szCs w:val="18"/>
                <w:lang w:val="en-US"/>
              </w:rPr>
              <w:t xml:space="preserve">: </w:t>
            </w:r>
          </w:p>
        </w:tc>
        <w:tc>
          <w:tcPr>
            <w:tcW w:w="6378" w:type="dxa"/>
          </w:tcPr>
          <w:p w14:paraId="307EE0B2"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E7EDBA4"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3BCE74A" w14:textId="77777777" w:rsidR="00182B33" w:rsidRPr="00A643D5" w:rsidRDefault="00182B33" w:rsidP="00274398">
            <w:pPr>
              <w:cnfStyle w:val="000000100000" w:firstRow="0" w:lastRow="0" w:firstColumn="0" w:lastColumn="0" w:oddVBand="0" w:evenVBand="0" w:oddHBand="1"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0BC4FC7C"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6CD616B7" w14:textId="77777777" w:rsidR="00182B33" w:rsidRPr="00A643D5" w:rsidRDefault="00182B33" w:rsidP="00274398">
            <w:pPr>
              <w:pStyle w:val="PieddePage0"/>
              <w:rPr>
                <w:lang w:val="en-US"/>
              </w:rPr>
            </w:pPr>
          </w:p>
          <w:p w14:paraId="6C326895" w14:textId="77777777"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Current place of residence (precise address):</w:t>
            </w:r>
          </w:p>
        </w:tc>
        <w:tc>
          <w:tcPr>
            <w:tcW w:w="6378" w:type="dxa"/>
          </w:tcPr>
          <w:p w14:paraId="64E310F1"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60DCE48"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AAF8D1B" w14:textId="77777777" w:rsidR="00182B33" w:rsidRPr="00A643D5" w:rsidRDefault="00182B33"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bl>
    <w:p w14:paraId="1F16D2F4" w14:textId="77777777" w:rsidR="00182B33" w:rsidRPr="00A643D5" w:rsidRDefault="00182B33" w:rsidP="00182B33">
      <w:pPr>
        <w:pStyle w:val="PieddePage0"/>
        <w:rPr>
          <w:sz w:val="18"/>
          <w:szCs w:val="18"/>
          <w:lang w:val="en-US"/>
        </w:rPr>
      </w:pPr>
    </w:p>
    <w:tbl>
      <w:tblPr>
        <w:tblStyle w:val="Tableausimple1"/>
        <w:tblW w:w="9067" w:type="dxa"/>
        <w:tblLook w:val="04A0" w:firstRow="1" w:lastRow="0" w:firstColumn="1" w:lastColumn="0" w:noHBand="0" w:noVBand="1"/>
      </w:tblPr>
      <w:tblGrid>
        <w:gridCol w:w="2689"/>
        <w:gridCol w:w="6378"/>
      </w:tblGrid>
      <w:tr w:rsidR="00182B33" w:rsidRPr="00A643D5" w14:paraId="5AAAA5D4"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49A78D11" w14:textId="77777777" w:rsidR="00182B33" w:rsidRPr="00A643D5" w:rsidRDefault="00182B33" w:rsidP="00274398">
            <w:pPr>
              <w:pStyle w:val="PieddePage0"/>
              <w:rPr>
                <w:b w:val="0"/>
                <w:color w:val="000000" w:themeColor="text1"/>
                <w:sz w:val="18"/>
                <w:szCs w:val="18"/>
                <w:lang w:val="en-US"/>
              </w:rPr>
            </w:pPr>
          </w:p>
          <w:p w14:paraId="3BDBA862"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 xml:space="preserve">Parent 2: </w:t>
            </w:r>
          </w:p>
          <w:p w14:paraId="74D77DF5" w14:textId="77777777" w:rsidR="00182B33" w:rsidRPr="00A643D5" w:rsidRDefault="00182B33" w:rsidP="00274398">
            <w:pPr>
              <w:pStyle w:val="PieddePage0"/>
              <w:rPr>
                <w:b w:val="0"/>
                <w:color w:val="000000" w:themeColor="text1"/>
                <w:sz w:val="18"/>
                <w:szCs w:val="18"/>
                <w:lang w:val="en-US"/>
              </w:rPr>
            </w:pPr>
          </w:p>
        </w:tc>
        <w:tc>
          <w:tcPr>
            <w:tcW w:w="6378" w:type="dxa"/>
          </w:tcPr>
          <w:p w14:paraId="0A080F5A"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7241A02C" w14:textId="77777777" w:rsidR="00182B33" w:rsidRPr="00A643D5" w:rsidRDefault="00182B33"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b w:val="0"/>
                <w:color w:val="000000" w:themeColor="text1"/>
                <w:sz w:val="18"/>
                <w:szCs w:val="18"/>
                <w:lang w:val="en-US"/>
              </w:rPr>
              <w:t xml:space="preserve">Father </w:t>
            </w:r>
            <w:sdt>
              <w:sdtPr>
                <w:rPr>
                  <w:rFonts w:eastAsia="MS Gothic" w:cs="Segoe UI Symbol"/>
                  <w:color w:val="000000" w:themeColor="text1"/>
                  <w:sz w:val="18"/>
                  <w:szCs w:val="18"/>
                  <w:lang w:val="en-US"/>
                </w:rPr>
                <w:id w:val="191087699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Mother </w:t>
            </w:r>
            <w:sdt>
              <w:sdtPr>
                <w:rPr>
                  <w:color w:val="000000" w:themeColor="text1"/>
                  <w:sz w:val="18"/>
                  <w:szCs w:val="18"/>
                  <w:lang w:val="en-US"/>
                </w:rPr>
                <w:id w:val="-1342464049"/>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w:t>
            </w:r>
          </w:p>
        </w:tc>
      </w:tr>
      <w:tr w:rsidR="00182B33" w:rsidRPr="00A643D5" w14:paraId="60F11B7E" w14:textId="77777777" w:rsidTr="002743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5FA89AF1" w14:textId="77777777" w:rsidR="00182B33" w:rsidRPr="00A643D5" w:rsidRDefault="00182B33" w:rsidP="00274398">
            <w:pPr>
              <w:pStyle w:val="PieddePage0"/>
              <w:rPr>
                <w:b w:val="0"/>
                <w:color w:val="000000" w:themeColor="text1"/>
                <w:sz w:val="18"/>
                <w:szCs w:val="18"/>
                <w:lang w:val="en-US"/>
              </w:rPr>
            </w:pPr>
          </w:p>
          <w:p w14:paraId="624D0317"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Last name(s) and Name(s):</w:t>
            </w:r>
          </w:p>
          <w:p w14:paraId="3F7C66A4" w14:textId="77777777" w:rsidR="00182B33" w:rsidRPr="00A643D5" w:rsidRDefault="00182B33" w:rsidP="00274398">
            <w:pPr>
              <w:pStyle w:val="PieddePage0"/>
              <w:rPr>
                <w:b w:val="0"/>
                <w:color w:val="000000" w:themeColor="text1"/>
                <w:sz w:val="18"/>
                <w:szCs w:val="18"/>
                <w:lang w:val="en-US"/>
              </w:rPr>
            </w:pPr>
          </w:p>
        </w:tc>
        <w:tc>
          <w:tcPr>
            <w:tcW w:w="6378" w:type="dxa"/>
          </w:tcPr>
          <w:p w14:paraId="227A80E4"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50AF601A"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2"/>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7306A4E7"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p>
        </w:tc>
      </w:tr>
      <w:tr w:rsidR="00182B33" w:rsidRPr="00A643D5" w14:paraId="5E69FB4B"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CB88811" w14:textId="77777777" w:rsidR="00182B33" w:rsidRPr="00A643D5" w:rsidRDefault="00182B33" w:rsidP="00274398">
            <w:pPr>
              <w:pStyle w:val="PieddePage0"/>
              <w:rPr>
                <w:b w:val="0"/>
                <w:color w:val="000000" w:themeColor="text1"/>
                <w:sz w:val="18"/>
                <w:szCs w:val="18"/>
                <w:lang w:val="en-US"/>
              </w:rPr>
            </w:pPr>
          </w:p>
          <w:p w14:paraId="6E48BF1A" w14:textId="77777777" w:rsidR="00182B33" w:rsidRPr="00A643D5" w:rsidRDefault="00182B33"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Date and place of birth (town, country):</w:t>
            </w:r>
          </w:p>
        </w:tc>
        <w:tc>
          <w:tcPr>
            <w:tcW w:w="6378" w:type="dxa"/>
          </w:tcPr>
          <w:p w14:paraId="77D83ADC"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D56F1D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lang w:val="en-US"/>
              </w:rPr>
            </w:pPr>
            <w:r w:rsidRPr="00A643D5">
              <w:rPr>
                <w:color w:val="000000" w:themeColor="text1"/>
                <w:sz w:val="18"/>
                <w:szCs w:val="18"/>
                <w:lang w:val="en-US"/>
              </w:rPr>
              <w:fldChar w:fldCharType="begin">
                <w:ffData>
                  <w:name w:val="Texte4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B88E946" w14:textId="77777777" w:rsidR="00182B33" w:rsidRPr="00A643D5" w:rsidRDefault="00182B33" w:rsidP="00274398">
            <w:pPr>
              <w:pStyle w:val="PieddePage0"/>
              <w:tabs>
                <w:tab w:val="left" w:pos="136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tc>
      </w:tr>
      <w:tr w:rsidR="00182B33" w:rsidRPr="00A643D5" w14:paraId="4CF5B8B7"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2DA566C" w14:textId="77777777" w:rsidR="00182B33" w:rsidRPr="00A643D5" w:rsidRDefault="00182B33" w:rsidP="00274398">
            <w:pPr>
              <w:pStyle w:val="PieddePage0"/>
              <w:rPr>
                <w:lang w:val="en-US"/>
              </w:rPr>
            </w:pPr>
          </w:p>
          <w:p w14:paraId="2D322F79" w14:textId="77777777" w:rsidR="00182B33" w:rsidRPr="00A643D5" w:rsidRDefault="00182B33"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7953FE4F" w14:textId="77777777" w:rsidR="00182B33" w:rsidRPr="00A643D5" w:rsidRDefault="00182B33" w:rsidP="00274398">
            <w:pPr>
              <w:pStyle w:val="PieddePage0"/>
              <w:rPr>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 </w:t>
            </w:r>
          </w:p>
        </w:tc>
        <w:tc>
          <w:tcPr>
            <w:tcW w:w="6378" w:type="dxa"/>
          </w:tcPr>
          <w:p w14:paraId="2650163C"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971C73F"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lang w:val="en-US"/>
              </w:rPr>
            </w:pPr>
            <w:r w:rsidRPr="00A643D5">
              <w:rPr>
                <w:color w:val="000000" w:themeColor="text1"/>
                <w:sz w:val="18"/>
                <w:szCs w:val="18"/>
                <w:lang w:val="en-US"/>
              </w:rPr>
              <w:fldChar w:fldCharType="begin">
                <w:ffData>
                  <w:name w:val="Texte4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07E24EC2"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9BC35DA" w14:textId="77777777" w:rsidR="00182B33" w:rsidRPr="00A643D5" w:rsidRDefault="00182B33" w:rsidP="00274398">
            <w:pPr>
              <w:pStyle w:val="PieddePage0"/>
              <w:rPr>
                <w:b w:val="0"/>
                <w:color w:val="000000" w:themeColor="text1"/>
                <w:sz w:val="18"/>
                <w:szCs w:val="18"/>
                <w:lang w:val="en-US"/>
              </w:rPr>
            </w:pPr>
          </w:p>
          <w:p w14:paraId="146A98DB"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Passport or identity card number for each nationality (if more than one):</w:t>
            </w:r>
          </w:p>
          <w:p w14:paraId="5876C6EC" w14:textId="77777777" w:rsidR="00182B33" w:rsidRPr="00A643D5" w:rsidRDefault="00182B33" w:rsidP="00274398">
            <w:pPr>
              <w:pStyle w:val="PieddePage0"/>
              <w:rPr>
                <w:color w:val="000000" w:themeColor="text1"/>
                <w:sz w:val="18"/>
                <w:szCs w:val="18"/>
                <w:lang w:val="en-US"/>
              </w:rPr>
            </w:pPr>
          </w:p>
        </w:tc>
        <w:tc>
          <w:tcPr>
            <w:tcW w:w="6378" w:type="dxa"/>
          </w:tcPr>
          <w:p w14:paraId="5FBA42DE"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7A43783"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2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1F24F8B"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182B33" w:rsidRPr="00A643D5" w14:paraId="155C2E89"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0FF411FD" w14:textId="77777777" w:rsidR="00182B33" w:rsidRPr="00A643D5" w:rsidRDefault="00182B33" w:rsidP="00274398">
            <w:pPr>
              <w:pStyle w:val="PieddePage0"/>
              <w:rPr>
                <w:b w:val="0"/>
                <w:color w:val="000000" w:themeColor="text1"/>
                <w:sz w:val="18"/>
                <w:szCs w:val="18"/>
                <w:lang w:val="en-US"/>
              </w:rPr>
            </w:pPr>
          </w:p>
          <w:p w14:paraId="2162E284" w14:textId="77777777" w:rsidR="00182B33" w:rsidRPr="00A643D5" w:rsidRDefault="00182B33" w:rsidP="00274398">
            <w:pPr>
              <w:pStyle w:val="PieddePage0"/>
              <w:rPr>
                <w:lang w:val="en-US"/>
              </w:rPr>
            </w:pPr>
          </w:p>
          <w:p w14:paraId="69989FFE" w14:textId="77777777" w:rsidR="00182B33" w:rsidRPr="00A643D5" w:rsidRDefault="00182B33" w:rsidP="00274398">
            <w:pPr>
              <w:pStyle w:val="PieddePage0"/>
              <w:rPr>
                <w:b w:val="0"/>
                <w:color w:val="000000" w:themeColor="text1"/>
                <w:sz w:val="18"/>
                <w:szCs w:val="18"/>
                <w:lang w:val="en-US"/>
              </w:rPr>
            </w:pPr>
            <w:r w:rsidRPr="00A643D5">
              <w:rPr>
                <w:b w:val="0"/>
                <w:color w:val="000000" w:themeColor="text1"/>
                <w:sz w:val="18"/>
                <w:szCs w:val="18"/>
                <w:lang w:val="en-US"/>
              </w:rPr>
              <w:t>Profession:</w:t>
            </w:r>
          </w:p>
          <w:p w14:paraId="1F3EBC66" w14:textId="77777777" w:rsidR="00182B33" w:rsidRPr="00A643D5" w:rsidRDefault="00182B33" w:rsidP="00274398">
            <w:pPr>
              <w:pStyle w:val="PieddePage0"/>
              <w:rPr>
                <w:b w:val="0"/>
                <w:color w:val="000000" w:themeColor="text1"/>
                <w:sz w:val="18"/>
                <w:szCs w:val="18"/>
                <w:lang w:val="en-US"/>
              </w:rPr>
            </w:pPr>
          </w:p>
        </w:tc>
        <w:tc>
          <w:tcPr>
            <w:tcW w:w="6378" w:type="dxa"/>
          </w:tcPr>
          <w:p w14:paraId="44CE68D3"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D984357"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A643D5">
              <w:rPr>
                <w:color w:val="000000" w:themeColor="text1"/>
                <w:sz w:val="18"/>
                <w:szCs w:val="18"/>
                <w:lang w:val="en-US"/>
              </w:rPr>
              <w:fldChar w:fldCharType="begin">
                <w:ffData>
                  <w:name w:val="Texte2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182B33" w:rsidRPr="00A643D5" w14:paraId="74A804D1"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0C71EDA7" w14:textId="77777777" w:rsidR="00182B33" w:rsidRPr="00A643D5" w:rsidRDefault="00182B33" w:rsidP="00274398">
            <w:pPr>
              <w:rPr>
                <w:rFonts w:ascii="Marianne" w:hAnsi="Marianne"/>
                <w:b w:val="0"/>
                <w:color w:val="000000" w:themeColor="text1"/>
                <w:sz w:val="18"/>
                <w:szCs w:val="18"/>
                <w:lang w:val="en-US"/>
              </w:rPr>
            </w:pPr>
          </w:p>
          <w:p w14:paraId="09B6D5C5" w14:textId="77777777"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Telephone number:</w:t>
            </w:r>
          </w:p>
        </w:tc>
        <w:tc>
          <w:tcPr>
            <w:tcW w:w="6378" w:type="dxa"/>
          </w:tcPr>
          <w:p w14:paraId="46339F96"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57E201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2A23A6C" w14:textId="77777777" w:rsidR="00182B33" w:rsidRPr="00A643D5" w:rsidRDefault="00182B33"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19F656E0" w14:textId="77777777" w:rsidTr="002743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6CCDBFFB" w14:textId="77777777" w:rsidR="00182B33" w:rsidRPr="00A643D5" w:rsidRDefault="00182B33" w:rsidP="00274398">
            <w:pPr>
              <w:pStyle w:val="PieddePage0"/>
              <w:rPr>
                <w:lang w:val="en-US"/>
              </w:rPr>
            </w:pPr>
          </w:p>
          <w:p w14:paraId="2C4AFC57" w14:textId="6F803BCA"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Email </w:t>
            </w:r>
            <w:r w:rsidR="008E70AC" w:rsidRPr="00A643D5">
              <w:rPr>
                <w:rFonts w:ascii="Marianne" w:hAnsi="Marianne"/>
                <w:b w:val="0"/>
                <w:color w:val="000000" w:themeColor="text1"/>
                <w:sz w:val="18"/>
                <w:szCs w:val="18"/>
                <w:lang w:val="en-US"/>
              </w:rPr>
              <w:t>address</w:t>
            </w:r>
            <w:r w:rsidRPr="00A643D5">
              <w:rPr>
                <w:rFonts w:ascii="Marianne" w:hAnsi="Marianne"/>
                <w:b w:val="0"/>
                <w:color w:val="000000" w:themeColor="text1"/>
                <w:sz w:val="18"/>
                <w:szCs w:val="18"/>
                <w:lang w:val="en-US"/>
              </w:rPr>
              <w:t xml:space="preserve">: </w:t>
            </w:r>
          </w:p>
        </w:tc>
        <w:tc>
          <w:tcPr>
            <w:tcW w:w="6378" w:type="dxa"/>
          </w:tcPr>
          <w:p w14:paraId="53BF6EB2"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72067B60" w14:textId="77777777" w:rsidR="00182B33" w:rsidRPr="00A643D5" w:rsidRDefault="00182B33"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7DB81479" w14:textId="77777777" w:rsidR="00182B33" w:rsidRPr="00A643D5" w:rsidRDefault="00182B33" w:rsidP="00274398">
            <w:pPr>
              <w:cnfStyle w:val="000000100000" w:firstRow="0" w:lastRow="0" w:firstColumn="0" w:lastColumn="0" w:oddVBand="0" w:evenVBand="0" w:oddHBand="1"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182B33" w:rsidRPr="00A643D5" w14:paraId="5B0E75A5"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A6F9F07" w14:textId="77777777" w:rsidR="00182B33" w:rsidRPr="00A643D5" w:rsidRDefault="00182B33" w:rsidP="00274398">
            <w:pPr>
              <w:pStyle w:val="PieddePage0"/>
              <w:rPr>
                <w:lang w:val="en-US"/>
              </w:rPr>
            </w:pPr>
          </w:p>
          <w:p w14:paraId="4734863E" w14:textId="77777777" w:rsidR="00182B33" w:rsidRPr="00A643D5" w:rsidRDefault="00182B33"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Current place of residence (precise address):</w:t>
            </w:r>
          </w:p>
        </w:tc>
        <w:tc>
          <w:tcPr>
            <w:tcW w:w="6378" w:type="dxa"/>
          </w:tcPr>
          <w:p w14:paraId="450EC2ED"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258E619" w14:textId="77777777" w:rsidR="00182B33" w:rsidRPr="00A643D5" w:rsidRDefault="00182B33"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7802B6C" w14:textId="77777777" w:rsidR="00182B33" w:rsidRPr="00A643D5" w:rsidRDefault="00182B33"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bl>
    <w:p w14:paraId="4EA01B9E" w14:textId="47809CE6" w:rsidR="003D76D7" w:rsidRPr="00E87F4E" w:rsidRDefault="003D76D7" w:rsidP="00A229CD">
      <w:pPr>
        <w:pStyle w:val="direction"/>
        <w:jc w:val="left"/>
        <w:rPr>
          <w:sz w:val="2"/>
          <w:szCs w:val="16"/>
        </w:rPr>
      </w:pPr>
    </w:p>
    <w:p w14:paraId="05933A88" w14:textId="27A34F00" w:rsidR="006470DC" w:rsidRPr="003271C4" w:rsidRDefault="006470DC">
      <w:pPr>
        <w:rPr>
          <w:rFonts w:ascii="Marianne" w:hAnsi="Marianne"/>
          <w:lang w:val="en-US"/>
        </w:rPr>
      </w:pPr>
      <w:r w:rsidRPr="003271C4">
        <w:rPr>
          <w:rFonts w:ascii="Marianne" w:hAnsi="Marianne"/>
          <w:lang w:val="en-US"/>
        </w:rPr>
        <w:br w:type="page"/>
      </w:r>
    </w:p>
    <w:p w14:paraId="66BB151A" w14:textId="2CEDF8B3" w:rsidR="00DD5BCC" w:rsidRPr="009072AC" w:rsidRDefault="00B7285B" w:rsidP="003271C4">
      <w:pPr>
        <w:pStyle w:val="Titre1"/>
        <w:shd w:val="clear" w:color="auto" w:fill="DEEAF6" w:themeFill="accent1" w:themeFillTint="33"/>
        <w:rPr>
          <w:lang w:val="en-US"/>
        </w:rPr>
      </w:pPr>
      <w:r w:rsidRPr="009072AC">
        <w:rPr>
          <w:lang w:val="en-US"/>
        </w:rPr>
        <w:lastRenderedPageBreak/>
        <w:t>III</w:t>
      </w:r>
      <w:r w:rsidR="00E40E1F" w:rsidRPr="009072AC">
        <w:rPr>
          <w:lang w:val="en-US"/>
        </w:rPr>
        <w:t xml:space="preserve">. </w:t>
      </w:r>
      <w:r w:rsidR="009072AC" w:rsidRPr="009072AC">
        <w:rPr>
          <w:lang w:val="en-US"/>
        </w:rPr>
        <w:t xml:space="preserve">Decisions concerning </w:t>
      </w:r>
      <w:r w:rsidR="009072AC" w:rsidRPr="009072AC">
        <w:rPr>
          <w:lang w:val="en-GB"/>
        </w:rPr>
        <w:t>the child or children and ongoing legal proceedings</w:t>
      </w:r>
    </w:p>
    <w:p w14:paraId="49E80B0E" w14:textId="77777777" w:rsidR="00E40E1F" w:rsidRPr="009072AC" w:rsidRDefault="00E40E1F" w:rsidP="009072AC">
      <w:pPr>
        <w:pStyle w:val="PieddePage0"/>
        <w:jc w:val="both"/>
        <w:rPr>
          <w:b/>
          <w:color w:val="auto"/>
          <w:sz w:val="18"/>
          <w:szCs w:val="18"/>
          <w:lang w:val="en-US"/>
        </w:rPr>
      </w:pPr>
    </w:p>
    <w:p w14:paraId="57EA9692" w14:textId="4E28789F" w:rsidR="009072AC" w:rsidRPr="009072AC" w:rsidRDefault="009072AC" w:rsidP="009072AC">
      <w:pPr>
        <w:pStyle w:val="PieddePage0"/>
        <w:jc w:val="both"/>
        <w:rPr>
          <w:bCs/>
          <w:color w:val="auto"/>
          <w:sz w:val="18"/>
          <w:szCs w:val="18"/>
          <w:lang w:val="en-US"/>
        </w:rPr>
      </w:pPr>
      <w:r w:rsidRPr="009072AC">
        <w:rPr>
          <w:bCs/>
          <w:color w:val="auto"/>
          <w:sz w:val="18"/>
          <w:szCs w:val="18"/>
          <w:lang w:val="en-US"/>
        </w:rPr>
        <w:t xml:space="preserve">Please indicate below any court decisions or on-going proceedings concerning the child or children (custody rights, rights </w:t>
      </w:r>
      <w:r>
        <w:rPr>
          <w:bCs/>
          <w:color w:val="auto"/>
          <w:sz w:val="18"/>
          <w:szCs w:val="18"/>
          <w:lang w:val="en-US"/>
        </w:rPr>
        <w:t xml:space="preserve">of </w:t>
      </w:r>
      <w:r w:rsidRPr="009072AC">
        <w:rPr>
          <w:bCs/>
          <w:color w:val="auto"/>
          <w:sz w:val="18"/>
          <w:szCs w:val="18"/>
          <w:lang w:val="en-US"/>
        </w:rPr>
        <w:t>access, etc.), mentioning the country, the court seized, the date of the decision or, if applicable, the date of the next hearing:</w:t>
      </w:r>
    </w:p>
    <w:p w14:paraId="4B67218C" w14:textId="39C1AE65" w:rsidR="00C24BA7" w:rsidRPr="009072AC" w:rsidRDefault="00C24BA7" w:rsidP="00951835">
      <w:pPr>
        <w:pStyle w:val="PieddePage0"/>
        <w:rPr>
          <w:b/>
          <w:color w:val="000000" w:themeColor="text1"/>
          <w:sz w:val="18"/>
          <w:szCs w:val="18"/>
          <w:lang w:val="en-US"/>
        </w:rPr>
      </w:pPr>
    </w:p>
    <w:p w14:paraId="7A40E15F" w14:textId="77777777" w:rsidR="00DD5BCC" w:rsidRPr="009072AC" w:rsidRDefault="00DD5BCC" w:rsidP="00951835">
      <w:pPr>
        <w:pStyle w:val="PieddePage0"/>
        <w:rPr>
          <w:color w:val="000000" w:themeColor="text1"/>
          <w:sz w:val="18"/>
          <w:szCs w:val="18"/>
          <w:lang w:val="en-US"/>
        </w:rPr>
      </w:pPr>
    </w:p>
    <w:tbl>
      <w:tblPr>
        <w:tblStyle w:val="TableauGrille1Clair-Accentuation3"/>
        <w:tblW w:w="9034" w:type="dxa"/>
        <w:tblLook w:val="04A0" w:firstRow="1" w:lastRow="0" w:firstColumn="1" w:lastColumn="0" w:noHBand="0" w:noVBand="1"/>
      </w:tblPr>
      <w:tblGrid>
        <w:gridCol w:w="9034"/>
      </w:tblGrid>
      <w:tr w:rsidR="00907CB0" w:rsidRPr="00E87F4E" w14:paraId="64FF7C9C" w14:textId="77777777" w:rsidTr="00350F6F">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365" w:type="dxa"/>
          </w:tcPr>
          <w:p w14:paraId="6FAB5EB4" w14:textId="5726260E" w:rsidR="00FD3487" w:rsidRPr="009072AC" w:rsidRDefault="00FD3487" w:rsidP="00E50A67">
            <w:pPr>
              <w:pStyle w:val="PieddePage0"/>
              <w:spacing w:line="160" w:lineRule="exact"/>
              <w:rPr>
                <w:color w:val="000000" w:themeColor="text1"/>
                <w:sz w:val="18"/>
                <w:szCs w:val="18"/>
                <w:lang w:val="en-US"/>
              </w:rPr>
            </w:pPr>
          </w:p>
          <w:p w14:paraId="3846D5D6" w14:textId="2DD431B3" w:rsidR="00E27CE9" w:rsidRPr="00E87F4E" w:rsidRDefault="00907CB0"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003BB5D" w14:textId="0DAED811" w:rsidR="00907CB0" w:rsidRPr="00E87F4E" w:rsidRDefault="00907CB0" w:rsidP="001B7C7A">
            <w:pPr>
              <w:pStyle w:val="PieddePage0"/>
              <w:spacing w:line="160" w:lineRule="exact"/>
              <w:rPr>
                <w:color w:val="000000" w:themeColor="text1"/>
                <w:sz w:val="18"/>
                <w:szCs w:val="18"/>
              </w:rPr>
            </w:pPr>
          </w:p>
          <w:p w14:paraId="7A17E13E" w14:textId="27DE04A7" w:rsidR="00A1756C" w:rsidRPr="00E87F4E" w:rsidRDefault="00A1756C" w:rsidP="001B7C7A">
            <w:pPr>
              <w:pStyle w:val="PieddePage0"/>
              <w:spacing w:line="160" w:lineRule="exact"/>
              <w:rPr>
                <w:color w:val="000000" w:themeColor="text1"/>
                <w:sz w:val="18"/>
                <w:szCs w:val="18"/>
              </w:rPr>
            </w:pPr>
          </w:p>
          <w:p w14:paraId="0B655350" w14:textId="77777777" w:rsidR="00885ABF" w:rsidRPr="00E87F4E" w:rsidRDefault="00885ABF" w:rsidP="001B7C7A">
            <w:pPr>
              <w:pStyle w:val="PieddePage0"/>
              <w:spacing w:line="160" w:lineRule="exact"/>
              <w:rPr>
                <w:color w:val="000000" w:themeColor="text1"/>
                <w:sz w:val="18"/>
                <w:szCs w:val="18"/>
              </w:rPr>
            </w:pPr>
          </w:p>
          <w:p w14:paraId="622C2E6D" w14:textId="77777777" w:rsidR="00A1756C" w:rsidRPr="00E87F4E" w:rsidRDefault="00A1756C" w:rsidP="001B7C7A">
            <w:pPr>
              <w:pStyle w:val="PieddePage0"/>
              <w:spacing w:line="160" w:lineRule="exact"/>
              <w:rPr>
                <w:color w:val="000000" w:themeColor="text1"/>
                <w:sz w:val="18"/>
                <w:szCs w:val="18"/>
              </w:rPr>
            </w:pPr>
          </w:p>
          <w:p w14:paraId="3CBD116D" w14:textId="645BFA6E" w:rsidR="00E27CE9" w:rsidRPr="00E87F4E" w:rsidRDefault="00E27CE9"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15527AB" w14:textId="3FC61EFD" w:rsidR="00885ABF" w:rsidRPr="00E87F4E" w:rsidRDefault="00885ABF" w:rsidP="00FE5B16">
            <w:pPr>
              <w:pStyle w:val="PieddePage0"/>
              <w:spacing w:line="160" w:lineRule="exact"/>
              <w:rPr>
                <w:color w:val="000000" w:themeColor="text1"/>
                <w:sz w:val="18"/>
                <w:szCs w:val="18"/>
              </w:rPr>
            </w:pPr>
          </w:p>
          <w:p w14:paraId="2E9FA34F" w14:textId="42454F4B" w:rsidR="00885ABF" w:rsidRPr="00E87F4E" w:rsidRDefault="00885ABF" w:rsidP="00FE5B16">
            <w:pPr>
              <w:pStyle w:val="PieddePage0"/>
              <w:spacing w:line="160" w:lineRule="exact"/>
              <w:rPr>
                <w:color w:val="000000" w:themeColor="text1"/>
                <w:sz w:val="18"/>
                <w:szCs w:val="18"/>
              </w:rPr>
            </w:pPr>
          </w:p>
          <w:p w14:paraId="77FFCD9B" w14:textId="77777777" w:rsidR="00885ABF" w:rsidRPr="00E87F4E" w:rsidRDefault="00885ABF" w:rsidP="00FE5B16">
            <w:pPr>
              <w:pStyle w:val="PieddePage0"/>
              <w:spacing w:line="160" w:lineRule="exact"/>
              <w:rPr>
                <w:color w:val="000000" w:themeColor="text1"/>
                <w:sz w:val="18"/>
                <w:szCs w:val="18"/>
              </w:rPr>
            </w:pPr>
          </w:p>
          <w:p w14:paraId="5BEBB825" w14:textId="5AEB7411" w:rsidR="00635177" w:rsidRPr="00E87F4E" w:rsidRDefault="00635177" w:rsidP="001B7C7A">
            <w:pPr>
              <w:pStyle w:val="PieddePage0"/>
              <w:spacing w:line="160" w:lineRule="exact"/>
              <w:rPr>
                <w:color w:val="000000" w:themeColor="text1"/>
                <w:sz w:val="18"/>
                <w:szCs w:val="18"/>
              </w:rPr>
            </w:pPr>
          </w:p>
          <w:p w14:paraId="6BD9A8A0" w14:textId="2852EB2E" w:rsidR="00E27CE9" w:rsidRPr="00E87F4E" w:rsidRDefault="00E27CE9"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C07B0A6" w14:textId="75ECB8B2" w:rsidR="00A1756C" w:rsidRPr="00E87F4E" w:rsidRDefault="00A1756C" w:rsidP="00E50A67">
            <w:pPr>
              <w:pStyle w:val="PieddePage0"/>
              <w:spacing w:line="160" w:lineRule="exact"/>
              <w:rPr>
                <w:color w:val="000000" w:themeColor="text1"/>
                <w:sz w:val="18"/>
                <w:szCs w:val="18"/>
              </w:rPr>
            </w:pPr>
          </w:p>
          <w:p w14:paraId="15766ED7" w14:textId="14F9DD8A" w:rsidR="00A1756C" w:rsidRPr="00E87F4E" w:rsidRDefault="00A1756C" w:rsidP="00E50A67">
            <w:pPr>
              <w:pStyle w:val="PieddePage0"/>
              <w:spacing w:line="160" w:lineRule="exact"/>
              <w:rPr>
                <w:color w:val="000000" w:themeColor="text1"/>
                <w:sz w:val="18"/>
                <w:szCs w:val="18"/>
              </w:rPr>
            </w:pPr>
          </w:p>
          <w:p w14:paraId="50B4A3F1" w14:textId="77777777" w:rsidR="00A1756C" w:rsidRPr="00E87F4E" w:rsidRDefault="00A1756C" w:rsidP="00E50A67">
            <w:pPr>
              <w:pStyle w:val="PieddePage0"/>
              <w:spacing w:line="160" w:lineRule="exact"/>
              <w:rPr>
                <w:color w:val="000000" w:themeColor="text1"/>
                <w:sz w:val="18"/>
                <w:szCs w:val="18"/>
              </w:rPr>
            </w:pPr>
          </w:p>
          <w:p w14:paraId="77856314" w14:textId="38B2C7BD" w:rsidR="00C24BA7" w:rsidRPr="00E87F4E" w:rsidRDefault="00C24BA7" w:rsidP="001B7C7A">
            <w:pPr>
              <w:pStyle w:val="PieddePage0"/>
              <w:spacing w:line="160" w:lineRule="exact"/>
              <w:rPr>
                <w:color w:val="000000" w:themeColor="text1"/>
                <w:sz w:val="18"/>
                <w:szCs w:val="18"/>
              </w:rPr>
            </w:pPr>
          </w:p>
          <w:p w14:paraId="2739F977" w14:textId="132C8590" w:rsidR="00E27CE9" w:rsidRPr="00E87F4E" w:rsidRDefault="00E27CE9"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E0CAB39" w14:textId="77777777" w:rsidR="00A1756C" w:rsidRPr="00E87F4E" w:rsidRDefault="00A1756C" w:rsidP="00E50A67">
            <w:pPr>
              <w:pStyle w:val="PieddePage0"/>
              <w:spacing w:line="160" w:lineRule="exact"/>
              <w:rPr>
                <w:color w:val="000000" w:themeColor="text1"/>
                <w:sz w:val="18"/>
                <w:szCs w:val="18"/>
              </w:rPr>
            </w:pPr>
          </w:p>
          <w:p w14:paraId="3373856D" w14:textId="4EA861DE" w:rsidR="00A1756C" w:rsidRPr="00E87F4E" w:rsidRDefault="00A1756C" w:rsidP="001B7C7A">
            <w:pPr>
              <w:pStyle w:val="PieddePage0"/>
              <w:spacing w:line="160" w:lineRule="exact"/>
              <w:rPr>
                <w:color w:val="000000" w:themeColor="text1"/>
                <w:sz w:val="18"/>
                <w:szCs w:val="18"/>
              </w:rPr>
            </w:pPr>
          </w:p>
          <w:p w14:paraId="2CBF5E7C" w14:textId="7F17B079" w:rsidR="00A1756C" w:rsidRPr="00E87F4E" w:rsidRDefault="00A1756C" w:rsidP="001B7C7A">
            <w:pPr>
              <w:pStyle w:val="PieddePage0"/>
              <w:spacing w:line="160" w:lineRule="exact"/>
              <w:rPr>
                <w:color w:val="000000" w:themeColor="text1"/>
                <w:sz w:val="18"/>
                <w:szCs w:val="18"/>
              </w:rPr>
            </w:pPr>
          </w:p>
          <w:p w14:paraId="4AD9FE27" w14:textId="77777777" w:rsidR="00A1756C" w:rsidRPr="00E87F4E" w:rsidRDefault="00A1756C" w:rsidP="001B7C7A">
            <w:pPr>
              <w:pStyle w:val="PieddePage0"/>
              <w:spacing w:line="160" w:lineRule="exact"/>
              <w:rPr>
                <w:color w:val="000000" w:themeColor="text1"/>
                <w:sz w:val="18"/>
                <w:szCs w:val="18"/>
              </w:rPr>
            </w:pPr>
          </w:p>
          <w:p w14:paraId="529C19CB" w14:textId="34A3896F" w:rsidR="00E27CE9" w:rsidRPr="00E87F4E" w:rsidRDefault="00E27CE9"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0DC47FC" w14:textId="2E31A158" w:rsidR="00A1756C" w:rsidRPr="00E87F4E" w:rsidRDefault="00A1756C" w:rsidP="00E50A67">
            <w:pPr>
              <w:pStyle w:val="PieddePage0"/>
              <w:spacing w:line="160" w:lineRule="exact"/>
              <w:rPr>
                <w:color w:val="000000" w:themeColor="text1"/>
                <w:sz w:val="18"/>
                <w:szCs w:val="18"/>
              </w:rPr>
            </w:pPr>
          </w:p>
          <w:p w14:paraId="258EAD67" w14:textId="587DC1B6" w:rsidR="00A1756C" w:rsidRPr="00E87F4E" w:rsidRDefault="00A1756C" w:rsidP="00E50A67">
            <w:pPr>
              <w:pStyle w:val="PieddePage0"/>
              <w:spacing w:line="160" w:lineRule="exact"/>
              <w:rPr>
                <w:color w:val="000000" w:themeColor="text1"/>
                <w:sz w:val="18"/>
                <w:szCs w:val="18"/>
              </w:rPr>
            </w:pPr>
          </w:p>
          <w:p w14:paraId="6B7D46D8" w14:textId="77777777" w:rsidR="00A1756C" w:rsidRPr="00E87F4E" w:rsidRDefault="00A1756C" w:rsidP="00E50A67">
            <w:pPr>
              <w:pStyle w:val="PieddePage0"/>
              <w:spacing w:line="160" w:lineRule="exact"/>
              <w:rPr>
                <w:color w:val="000000" w:themeColor="text1"/>
                <w:sz w:val="18"/>
                <w:szCs w:val="18"/>
              </w:rPr>
            </w:pPr>
          </w:p>
          <w:p w14:paraId="2471DBE5" w14:textId="56585AAF" w:rsidR="00E27CE9" w:rsidRPr="00E87F4E" w:rsidRDefault="00E27CE9" w:rsidP="001B7C7A">
            <w:pPr>
              <w:pStyle w:val="PieddePage0"/>
              <w:spacing w:line="160" w:lineRule="exact"/>
              <w:rPr>
                <w:color w:val="000000" w:themeColor="text1"/>
                <w:sz w:val="18"/>
                <w:szCs w:val="18"/>
              </w:rPr>
            </w:pPr>
          </w:p>
          <w:p w14:paraId="3D4E8E9E" w14:textId="77777777" w:rsidR="00E27CE9" w:rsidRPr="00E87F4E" w:rsidRDefault="00E27CE9" w:rsidP="00934F3C">
            <w:pPr>
              <w:pStyle w:val="PieddePage0"/>
              <w:numPr>
                <w:ilvl w:val="0"/>
                <w:numId w:val="1"/>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2723B4D" w14:textId="729639B0" w:rsidR="002C7304" w:rsidRPr="00E87F4E" w:rsidRDefault="002C7304" w:rsidP="009F4214">
            <w:pPr>
              <w:pStyle w:val="PieddePage0"/>
              <w:rPr>
                <w:color w:val="000000" w:themeColor="text1"/>
                <w:sz w:val="18"/>
                <w:szCs w:val="18"/>
              </w:rPr>
            </w:pPr>
          </w:p>
          <w:p w14:paraId="2124C081" w14:textId="77777777" w:rsidR="00E27CE9" w:rsidRPr="00E87F4E" w:rsidRDefault="00E27CE9" w:rsidP="00DE7DC5">
            <w:pPr>
              <w:pStyle w:val="PieddePage0"/>
              <w:rPr>
                <w:b w:val="0"/>
                <w:color w:val="000000" w:themeColor="text1"/>
                <w:sz w:val="18"/>
                <w:szCs w:val="18"/>
              </w:rPr>
            </w:pPr>
          </w:p>
          <w:p w14:paraId="4DDA85B6" w14:textId="77777777" w:rsidR="009E0DBA" w:rsidRPr="00E87F4E" w:rsidRDefault="009E0DBA" w:rsidP="00DE7DC5">
            <w:pPr>
              <w:pStyle w:val="PieddePage0"/>
              <w:rPr>
                <w:b w:val="0"/>
                <w:color w:val="000000" w:themeColor="text1"/>
                <w:sz w:val="18"/>
                <w:szCs w:val="18"/>
              </w:rPr>
            </w:pPr>
          </w:p>
          <w:p w14:paraId="4EA52F5E" w14:textId="77777777" w:rsidR="009E0DBA" w:rsidRPr="00E87F4E" w:rsidRDefault="009E0DBA" w:rsidP="00DE7DC5">
            <w:pPr>
              <w:pStyle w:val="PieddePage0"/>
              <w:rPr>
                <w:b w:val="0"/>
                <w:color w:val="000000" w:themeColor="text1"/>
                <w:sz w:val="18"/>
                <w:szCs w:val="18"/>
              </w:rPr>
            </w:pPr>
          </w:p>
          <w:p w14:paraId="64B73F2D" w14:textId="2049EA10" w:rsidR="009E0DBA" w:rsidRPr="00E87F4E" w:rsidRDefault="009E0DBA" w:rsidP="00DE7DC5">
            <w:pPr>
              <w:pStyle w:val="PieddePage0"/>
              <w:rPr>
                <w:b w:val="0"/>
                <w:color w:val="000000" w:themeColor="text1"/>
                <w:sz w:val="18"/>
                <w:szCs w:val="18"/>
              </w:rPr>
            </w:pPr>
          </w:p>
        </w:tc>
      </w:tr>
    </w:tbl>
    <w:p w14:paraId="6E7E288C" w14:textId="556D1A2E" w:rsidR="006470DC" w:rsidRPr="00E87F4E" w:rsidRDefault="006470DC">
      <w:pPr>
        <w:rPr>
          <w:rFonts w:ascii="Marianne" w:hAnsi="Marianne" w:cs="Arial"/>
          <w:color w:val="939598"/>
          <w:sz w:val="14"/>
        </w:rPr>
      </w:pPr>
      <w:r w:rsidRPr="003271C4">
        <w:rPr>
          <w:rFonts w:ascii="Marianne" w:hAnsi="Marianne"/>
        </w:rPr>
        <w:br w:type="page"/>
      </w:r>
    </w:p>
    <w:p w14:paraId="1F39FCC7" w14:textId="1D023191" w:rsidR="00E40E1F" w:rsidRPr="009072AC" w:rsidRDefault="00B7285B" w:rsidP="00E40E1F">
      <w:pPr>
        <w:pStyle w:val="Titre1"/>
        <w:shd w:val="clear" w:color="auto" w:fill="DEEAF6" w:themeFill="accent1" w:themeFillTint="33"/>
        <w:rPr>
          <w:lang w:val="en-US"/>
        </w:rPr>
      </w:pPr>
      <w:r w:rsidRPr="009072AC">
        <w:rPr>
          <w:lang w:val="en-US"/>
        </w:rPr>
        <w:lastRenderedPageBreak/>
        <w:t>IV</w:t>
      </w:r>
      <w:r w:rsidR="00E40E1F" w:rsidRPr="009072AC">
        <w:rPr>
          <w:lang w:val="en-US"/>
        </w:rPr>
        <w:t xml:space="preserve">. </w:t>
      </w:r>
      <w:r w:rsidR="009072AC" w:rsidRPr="009072AC">
        <w:rPr>
          <w:lang w:val="en-US"/>
        </w:rPr>
        <w:t>Proce</w:t>
      </w:r>
      <w:r w:rsidR="002C4009">
        <w:rPr>
          <w:lang w:val="en-US"/>
        </w:rPr>
        <w:t>dure</w:t>
      </w:r>
      <w:r w:rsidR="009072AC" w:rsidRPr="009072AC">
        <w:rPr>
          <w:lang w:val="en-US"/>
        </w:rPr>
        <w:t xml:space="preserve"> for </w:t>
      </w:r>
      <w:proofErr w:type="spellStart"/>
      <w:r w:rsidR="009072AC" w:rsidRPr="009072AC">
        <w:rPr>
          <w:lang w:val="en-US"/>
        </w:rPr>
        <w:t>organising</w:t>
      </w:r>
      <w:proofErr w:type="spellEnd"/>
      <w:r w:rsidR="009072AC" w:rsidRPr="009072AC">
        <w:rPr>
          <w:lang w:val="en-US"/>
        </w:rPr>
        <w:t xml:space="preserve"> or protecting access rights</w:t>
      </w:r>
    </w:p>
    <w:p w14:paraId="214A5CAA" w14:textId="0073F753" w:rsidR="00E40E1F" w:rsidRPr="009072AC" w:rsidRDefault="00E40E1F" w:rsidP="00E40E1F">
      <w:pPr>
        <w:rPr>
          <w:rFonts w:ascii="Marianne" w:hAnsi="Marianne"/>
          <w:lang w:val="en-US"/>
        </w:rPr>
      </w:pPr>
    </w:p>
    <w:p w14:paraId="2BB84A7F" w14:textId="5A877667" w:rsidR="00D84082" w:rsidRPr="009072AC" w:rsidRDefault="009072AC" w:rsidP="00934F3C">
      <w:pPr>
        <w:pStyle w:val="Titre2"/>
        <w:numPr>
          <w:ilvl w:val="0"/>
          <w:numId w:val="2"/>
        </w:numPr>
        <w:shd w:val="clear" w:color="auto" w:fill="F2F2F2" w:themeFill="background1" w:themeFillShade="F2"/>
        <w:rPr>
          <w:szCs w:val="28"/>
          <w:lang w:val="en-US"/>
        </w:rPr>
      </w:pPr>
      <w:r w:rsidRPr="009072AC">
        <w:rPr>
          <w:szCs w:val="28"/>
          <w:lang w:val="en-US"/>
        </w:rPr>
        <w:t xml:space="preserve">Person requesting rights </w:t>
      </w:r>
      <w:r>
        <w:rPr>
          <w:szCs w:val="28"/>
          <w:lang w:val="en-US"/>
        </w:rPr>
        <w:t>of access</w:t>
      </w:r>
      <w:r w:rsidRPr="009072AC">
        <w:rPr>
          <w:szCs w:val="28"/>
          <w:lang w:val="en-US"/>
        </w:rPr>
        <w:t xml:space="preserve"> (individual or institution)</w:t>
      </w:r>
    </w:p>
    <w:p w14:paraId="24D720CF" w14:textId="77777777" w:rsidR="009072AC" w:rsidRPr="009072AC" w:rsidRDefault="009072AC" w:rsidP="009072AC">
      <w:pPr>
        <w:rPr>
          <w:rFonts w:ascii="Marianne" w:hAnsi="Marianne"/>
          <w:color w:val="000000" w:themeColor="text1"/>
          <w:sz w:val="18"/>
          <w:szCs w:val="18"/>
          <w:lang w:val="en-US"/>
        </w:rPr>
      </w:pPr>
    </w:p>
    <w:tbl>
      <w:tblPr>
        <w:tblStyle w:val="Tableausimple1"/>
        <w:tblW w:w="9034" w:type="dxa"/>
        <w:tblLook w:val="04A0" w:firstRow="1" w:lastRow="0" w:firstColumn="1" w:lastColumn="0" w:noHBand="0" w:noVBand="1"/>
      </w:tblPr>
      <w:tblGrid>
        <w:gridCol w:w="988"/>
        <w:gridCol w:w="8046"/>
      </w:tblGrid>
      <w:tr w:rsidR="009072AC" w:rsidRPr="00231CCF" w14:paraId="44D99A2C" w14:textId="77777777" w:rsidTr="009072A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8" w:type="dxa"/>
          </w:tcPr>
          <w:p w14:paraId="6C125B38" w14:textId="77777777" w:rsidR="009072AC" w:rsidRPr="00A643D5" w:rsidRDefault="009072AC" w:rsidP="00274398">
            <w:pPr>
              <w:pStyle w:val="PieddePage0"/>
              <w:rPr>
                <w:b w:val="0"/>
                <w:color w:val="000000" w:themeColor="text1"/>
                <w:sz w:val="18"/>
                <w:szCs w:val="18"/>
                <w:lang w:val="en-US"/>
              </w:rPr>
            </w:pPr>
          </w:p>
          <w:p w14:paraId="17427220" w14:textId="77777777" w:rsidR="009072AC" w:rsidRPr="00A643D5" w:rsidRDefault="009072AC" w:rsidP="00274398">
            <w:pPr>
              <w:pStyle w:val="PieddePage0"/>
              <w:rPr>
                <w:b w:val="0"/>
                <w:color w:val="000000" w:themeColor="text1"/>
                <w:sz w:val="18"/>
                <w:szCs w:val="18"/>
                <w:lang w:val="en-US"/>
              </w:rPr>
            </w:pPr>
            <w:r w:rsidRPr="00A643D5">
              <w:rPr>
                <w:b w:val="0"/>
                <w:color w:val="000000" w:themeColor="text1"/>
                <w:sz w:val="18"/>
                <w:szCs w:val="18"/>
                <w:lang w:val="en-US"/>
              </w:rPr>
              <w:t xml:space="preserve">Quality: </w:t>
            </w:r>
          </w:p>
          <w:p w14:paraId="6B20F5FC" w14:textId="77777777" w:rsidR="009072AC" w:rsidRPr="00A643D5" w:rsidRDefault="009072AC" w:rsidP="00274398">
            <w:pPr>
              <w:pStyle w:val="PieddePage0"/>
              <w:rPr>
                <w:b w:val="0"/>
                <w:color w:val="000000" w:themeColor="text1"/>
                <w:sz w:val="18"/>
                <w:szCs w:val="18"/>
                <w:lang w:val="en-US"/>
              </w:rPr>
            </w:pPr>
          </w:p>
        </w:tc>
        <w:tc>
          <w:tcPr>
            <w:tcW w:w="8046" w:type="dxa"/>
          </w:tcPr>
          <w:p w14:paraId="6A89C5DF"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4278E9A2" w14:textId="77777777" w:rsidR="009072AC" w:rsidRPr="00A643D5" w:rsidRDefault="009072AC" w:rsidP="00274398">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Parent 1 </w:t>
            </w:r>
            <w:sdt>
              <w:sdtPr>
                <w:rPr>
                  <w:rFonts w:ascii="Marianne" w:eastAsia="MS Gothic" w:hAnsi="Marianne" w:cs="Segoe UI Symbol"/>
                  <w:color w:val="000000" w:themeColor="text1"/>
                  <w:sz w:val="18"/>
                  <w:szCs w:val="18"/>
                  <w:lang w:val="en-US"/>
                </w:rPr>
                <w:id w:val="-1808921534"/>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Parent 2 </w:t>
            </w:r>
            <w:sdt>
              <w:sdtPr>
                <w:rPr>
                  <w:rFonts w:ascii="Marianne" w:hAnsi="Marianne"/>
                  <w:color w:val="000000" w:themeColor="text1"/>
                  <w:sz w:val="18"/>
                  <w:szCs w:val="18"/>
                  <w:lang w:val="en-US"/>
                </w:rPr>
                <w:id w:val="-2065166801"/>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Other person with custody rights </w:t>
            </w:r>
            <w:sdt>
              <w:sdtPr>
                <w:rPr>
                  <w:rFonts w:ascii="Marianne" w:hAnsi="Marianne"/>
                  <w:color w:val="000000" w:themeColor="text1"/>
                  <w:sz w:val="18"/>
                  <w:szCs w:val="18"/>
                  <w:lang w:val="en-US"/>
                </w:rPr>
                <w:id w:val="-1527238050"/>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p>
          <w:p w14:paraId="33A7BBBA"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tc>
      </w:tr>
    </w:tbl>
    <w:p w14:paraId="6AFC6E63" w14:textId="77777777" w:rsidR="009072AC" w:rsidRPr="00A643D5" w:rsidRDefault="009072AC" w:rsidP="009072AC">
      <w:pPr>
        <w:pStyle w:val="PieddePage0"/>
        <w:ind w:left="360"/>
        <w:rPr>
          <w:b/>
          <w:color w:val="000000" w:themeColor="text1"/>
          <w:sz w:val="18"/>
          <w:szCs w:val="18"/>
          <w:lang w:val="en-US"/>
        </w:rPr>
      </w:pPr>
    </w:p>
    <w:p w14:paraId="7123B516" w14:textId="77777777" w:rsidR="009072AC" w:rsidRPr="00A643D5" w:rsidRDefault="009072AC" w:rsidP="009072AC">
      <w:pPr>
        <w:pStyle w:val="PieddePage0"/>
        <w:rPr>
          <w:b/>
          <w:color w:val="000000" w:themeColor="text1"/>
          <w:sz w:val="18"/>
          <w:szCs w:val="18"/>
          <w:lang w:val="en-US"/>
        </w:rPr>
      </w:pPr>
    </w:p>
    <w:p w14:paraId="01E70734" w14:textId="696E96C3" w:rsidR="009072AC" w:rsidRPr="00A643D5" w:rsidRDefault="009072AC" w:rsidP="009072AC">
      <w:pPr>
        <w:pStyle w:val="PieddePage0"/>
        <w:jc w:val="both"/>
        <w:rPr>
          <w:color w:val="000000" w:themeColor="text1"/>
          <w:sz w:val="18"/>
          <w:szCs w:val="18"/>
          <w:lang w:val="en-US"/>
        </w:rPr>
      </w:pPr>
      <w:r w:rsidRPr="00A643D5">
        <w:rPr>
          <w:color w:val="000000" w:themeColor="text1"/>
          <w:sz w:val="18"/>
          <w:szCs w:val="18"/>
          <w:lang w:val="en-US"/>
        </w:rPr>
        <w:t>If you have ticked the "Other" box, please give details (identity, contact details, relationship with the child or children, rights</w:t>
      </w:r>
      <w:r>
        <w:rPr>
          <w:color w:val="000000" w:themeColor="text1"/>
          <w:sz w:val="18"/>
          <w:szCs w:val="18"/>
          <w:lang w:val="en-US"/>
        </w:rPr>
        <w:t xml:space="preserve"> of access</w:t>
      </w:r>
      <w:r w:rsidRPr="00A643D5">
        <w:rPr>
          <w:color w:val="000000" w:themeColor="text1"/>
          <w:sz w:val="18"/>
          <w:szCs w:val="18"/>
          <w:lang w:val="en-US"/>
        </w:rPr>
        <w:t>, etc.) in the field below:</w:t>
      </w:r>
    </w:p>
    <w:p w14:paraId="56E981ED" w14:textId="77777777" w:rsidR="00487A27" w:rsidRPr="009072AC" w:rsidRDefault="00487A27" w:rsidP="005C4643">
      <w:pPr>
        <w:pStyle w:val="PieddePage0"/>
        <w:rPr>
          <w:b/>
          <w:color w:val="000000" w:themeColor="text1"/>
          <w:sz w:val="18"/>
          <w:szCs w:val="18"/>
          <w:lang w:val="en-US"/>
        </w:rPr>
      </w:pPr>
    </w:p>
    <w:tbl>
      <w:tblPr>
        <w:tblStyle w:val="TableauGrille1Clair-Accentuation3"/>
        <w:tblW w:w="9034" w:type="dxa"/>
        <w:tblLook w:val="04A0" w:firstRow="1" w:lastRow="0" w:firstColumn="1" w:lastColumn="0" w:noHBand="0" w:noVBand="1"/>
      </w:tblPr>
      <w:tblGrid>
        <w:gridCol w:w="9034"/>
      </w:tblGrid>
      <w:tr w:rsidR="00EB697A" w:rsidRPr="00E87F4E" w14:paraId="3F1A4A67" w14:textId="77777777" w:rsidTr="00FE5B16">
        <w:trPr>
          <w:cnfStyle w:val="100000000000" w:firstRow="1" w:lastRow="0" w:firstColumn="0" w:lastColumn="0" w:oddVBand="0" w:evenVBand="0" w:oddHBand="0" w:evenHBand="0" w:firstRowFirstColumn="0" w:firstRowLastColumn="0" w:lastRowFirstColumn="0" w:lastRowLastColumn="0"/>
          <w:trHeight w:val="4127"/>
        </w:trPr>
        <w:tc>
          <w:tcPr>
            <w:cnfStyle w:val="001000000000" w:firstRow="0" w:lastRow="0" w:firstColumn="1" w:lastColumn="0" w:oddVBand="0" w:evenVBand="0" w:oddHBand="0" w:evenHBand="0" w:firstRowFirstColumn="0" w:firstRowLastColumn="0" w:lastRowFirstColumn="0" w:lastRowLastColumn="0"/>
            <w:tcW w:w="9034" w:type="dxa"/>
          </w:tcPr>
          <w:p w14:paraId="7A03888E" w14:textId="77777777" w:rsidR="00885ABF" w:rsidRPr="009072AC" w:rsidRDefault="00885ABF" w:rsidP="00485B5A">
            <w:pPr>
              <w:pStyle w:val="PieddePage0"/>
              <w:rPr>
                <w:rFonts w:eastAsia="MS Gothic"/>
                <w:color w:val="000000" w:themeColor="text1"/>
                <w:sz w:val="18"/>
                <w:szCs w:val="18"/>
                <w:lang w:val="en-US"/>
              </w:rPr>
            </w:pPr>
          </w:p>
          <w:p w14:paraId="152C6DF8" w14:textId="411266EE" w:rsidR="002C2220" w:rsidRPr="00E87F4E" w:rsidRDefault="005C1CC7" w:rsidP="00485B5A">
            <w:pPr>
              <w:pStyle w:val="PieddePage0"/>
              <w:rPr>
                <w:rFonts w:eastAsia="MS Gothic"/>
                <w:color w:val="000000" w:themeColor="text1"/>
                <w:sz w:val="18"/>
                <w:szCs w:val="18"/>
              </w:rPr>
            </w:pPr>
            <w:r w:rsidRPr="00E87F4E">
              <w:rPr>
                <w:rFonts w:eastAsia="MS Gothic"/>
                <w:color w:val="000000" w:themeColor="text1"/>
                <w:sz w:val="18"/>
                <w:szCs w:val="18"/>
              </w:rPr>
              <w:fldChar w:fldCharType="begin">
                <w:ffData>
                  <w:name w:val="Texte86"/>
                  <w:enabled/>
                  <w:calcOnExit w:val="0"/>
                  <w:textInput/>
                </w:ffData>
              </w:fldChar>
            </w:r>
            <w:bookmarkStart w:id="5" w:name="Texte86"/>
            <w:r w:rsidRPr="00E87F4E">
              <w:rPr>
                <w:rFonts w:eastAsia="MS Gothic"/>
                <w:color w:val="000000" w:themeColor="text1"/>
                <w:sz w:val="18"/>
                <w:szCs w:val="18"/>
              </w:rPr>
              <w:instrText xml:space="preserve"> FORMTEXT </w:instrText>
            </w:r>
            <w:r w:rsidRPr="00E87F4E">
              <w:rPr>
                <w:rFonts w:eastAsia="MS Gothic"/>
                <w:color w:val="000000" w:themeColor="text1"/>
                <w:sz w:val="18"/>
                <w:szCs w:val="18"/>
              </w:rPr>
            </w:r>
            <w:r w:rsidRPr="00E87F4E">
              <w:rPr>
                <w:rFonts w:eastAsia="MS Gothic"/>
                <w:color w:val="000000" w:themeColor="text1"/>
                <w:sz w:val="18"/>
                <w:szCs w:val="18"/>
              </w:rPr>
              <w:fldChar w:fldCharType="separate"/>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color w:val="000000" w:themeColor="text1"/>
                <w:sz w:val="18"/>
                <w:szCs w:val="18"/>
              </w:rPr>
              <w:fldChar w:fldCharType="end"/>
            </w:r>
            <w:bookmarkEnd w:id="5"/>
          </w:p>
          <w:p w14:paraId="0C17F0DB" w14:textId="77777777" w:rsidR="005C1CC7" w:rsidRPr="00E87F4E" w:rsidRDefault="005C1CC7" w:rsidP="00485B5A">
            <w:pPr>
              <w:pStyle w:val="PieddePage0"/>
              <w:rPr>
                <w:rFonts w:eastAsia="MS Gothic"/>
                <w:color w:val="000000" w:themeColor="text1"/>
                <w:sz w:val="18"/>
                <w:szCs w:val="18"/>
              </w:rPr>
            </w:pPr>
          </w:p>
          <w:p w14:paraId="08247990" w14:textId="77777777" w:rsidR="005C1CC7" w:rsidRPr="00E87F4E" w:rsidRDefault="005C1CC7" w:rsidP="00885ABF">
            <w:pPr>
              <w:pStyle w:val="PieddePage0"/>
              <w:rPr>
                <w:b w:val="0"/>
                <w:color w:val="000000" w:themeColor="text1"/>
                <w:sz w:val="18"/>
                <w:szCs w:val="18"/>
              </w:rPr>
            </w:pPr>
          </w:p>
          <w:p w14:paraId="38F83381" w14:textId="77777777" w:rsidR="00547084" w:rsidRPr="00E87F4E" w:rsidRDefault="00547084" w:rsidP="00485B5A">
            <w:pPr>
              <w:pStyle w:val="PieddePage0"/>
              <w:rPr>
                <w:b w:val="0"/>
                <w:color w:val="000000" w:themeColor="text1"/>
                <w:sz w:val="18"/>
                <w:szCs w:val="18"/>
              </w:rPr>
            </w:pPr>
          </w:p>
          <w:p w14:paraId="3D0E0D7B" w14:textId="77777777" w:rsidR="00547084" w:rsidRPr="00E87F4E" w:rsidRDefault="00547084" w:rsidP="00485B5A">
            <w:pPr>
              <w:pStyle w:val="PieddePage0"/>
              <w:rPr>
                <w:b w:val="0"/>
                <w:color w:val="000000" w:themeColor="text1"/>
                <w:sz w:val="18"/>
                <w:szCs w:val="18"/>
              </w:rPr>
            </w:pPr>
          </w:p>
          <w:p w14:paraId="61334003" w14:textId="14ADF966" w:rsidR="00547084" w:rsidRPr="00E87F4E" w:rsidRDefault="00547084" w:rsidP="00485B5A">
            <w:pPr>
              <w:pStyle w:val="PieddePage0"/>
              <w:rPr>
                <w:b w:val="0"/>
                <w:color w:val="000000" w:themeColor="text1"/>
                <w:sz w:val="18"/>
                <w:szCs w:val="18"/>
              </w:rPr>
            </w:pPr>
          </w:p>
          <w:p w14:paraId="7145749A" w14:textId="6C946A50" w:rsidR="000E067D" w:rsidRPr="00E87F4E" w:rsidRDefault="000E067D" w:rsidP="00485B5A">
            <w:pPr>
              <w:pStyle w:val="PieddePage0"/>
              <w:rPr>
                <w:b w:val="0"/>
                <w:color w:val="000000" w:themeColor="text1"/>
                <w:sz w:val="18"/>
                <w:szCs w:val="18"/>
              </w:rPr>
            </w:pPr>
          </w:p>
          <w:p w14:paraId="14BF78D3" w14:textId="742FBEC7" w:rsidR="000E067D" w:rsidRPr="00E87F4E" w:rsidRDefault="000E067D" w:rsidP="00485B5A">
            <w:pPr>
              <w:pStyle w:val="PieddePage0"/>
              <w:rPr>
                <w:b w:val="0"/>
                <w:color w:val="000000" w:themeColor="text1"/>
                <w:sz w:val="18"/>
                <w:szCs w:val="18"/>
              </w:rPr>
            </w:pPr>
          </w:p>
          <w:p w14:paraId="66B6C11E" w14:textId="0AA5DD24" w:rsidR="002E482D" w:rsidRPr="00E87F4E" w:rsidRDefault="002E482D" w:rsidP="00485B5A">
            <w:pPr>
              <w:pStyle w:val="PieddePage0"/>
              <w:rPr>
                <w:b w:val="0"/>
                <w:color w:val="000000" w:themeColor="text1"/>
                <w:sz w:val="18"/>
                <w:szCs w:val="18"/>
              </w:rPr>
            </w:pPr>
          </w:p>
          <w:p w14:paraId="18216DEB" w14:textId="2E86057F" w:rsidR="002E482D" w:rsidRPr="00E87F4E" w:rsidRDefault="002E482D" w:rsidP="00485B5A">
            <w:pPr>
              <w:pStyle w:val="PieddePage0"/>
              <w:rPr>
                <w:b w:val="0"/>
                <w:color w:val="000000" w:themeColor="text1"/>
                <w:sz w:val="18"/>
                <w:szCs w:val="18"/>
              </w:rPr>
            </w:pPr>
          </w:p>
          <w:p w14:paraId="668D9587" w14:textId="3000316E" w:rsidR="002E482D" w:rsidRPr="00E87F4E" w:rsidRDefault="002E482D" w:rsidP="00485B5A">
            <w:pPr>
              <w:pStyle w:val="PieddePage0"/>
              <w:rPr>
                <w:b w:val="0"/>
                <w:color w:val="000000" w:themeColor="text1"/>
                <w:sz w:val="18"/>
                <w:szCs w:val="18"/>
              </w:rPr>
            </w:pPr>
          </w:p>
          <w:p w14:paraId="12750535" w14:textId="2CD8FF9C" w:rsidR="002E482D" w:rsidRPr="00E87F4E" w:rsidRDefault="002E482D" w:rsidP="00485B5A">
            <w:pPr>
              <w:pStyle w:val="PieddePage0"/>
              <w:rPr>
                <w:b w:val="0"/>
                <w:color w:val="000000" w:themeColor="text1"/>
                <w:sz w:val="18"/>
                <w:szCs w:val="18"/>
              </w:rPr>
            </w:pPr>
          </w:p>
          <w:p w14:paraId="1BD2DF03" w14:textId="0ED2C66E" w:rsidR="00212120" w:rsidRPr="00E87F4E" w:rsidRDefault="00212120" w:rsidP="00485B5A">
            <w:pPr>
              <w:pStyle w:val="PieddePage0"/>
              <w:rPr>
                <w:b w:val="0"/>
                <w:color w:val="000000" w:themeColor="text1"/>
                <w:sz w:val="18"/>
                <w:szCs w:val="18"/>
              </w:rPr>
            </w:pPr>
          </w:p>
          <w:p w14:paraId="47131FD6" w14:textId="2896BE4E" w:rsidR="00212120" w:rsidRPr="00E87F4E" w:rsidRDefault="00212120" w:rsidP="00485B5A">
            <w:pPr>
              <w:pStyle w:val="PieddePage0"/>
              <w:rPr>
                <w:b w:val="0"/>
                <w:color w:val="000000" w:themeColor="text1"/>
                <w:sz w:val="18"/>
                <w:szCs w:val="18"/>
              </w:rPr>
            </w:pPr>
          </w:p>
          <w:p w14:paraId="3A0F8696" w14:textId="6CD2821B" w:rsidR="00212120" w:rsidRPr="00E87F4E" w:rsidRDefault="00212120" w:rsidP="00485B5A">
            <w:pPr>
              <w:pStyle w:val="PieddePage0"/>
              <w:rPr>
                <w:b w:val="0"/>
                <w:color w:val="000000" w:themeColor="text1"/>
                <w:sz w:val="18"/>
                <w:szCs w:val="18"/>
              </w:rPr>
            </w:pPr>
          </w:p>
          <w:p w14:paraId="62D62BDC" w14:textId="77777777" w:rsidR="00212120" w:rsidRPr="00E87F4E" w:rsidRDefault="00212120" w:rsidP="00485B5A">
            <w:pPr>
              <w:pStyle w:val="PieddePage0"/>
              <w:rPr>
                <w:b w:val="0"/>
                <w:color w:val="000000" w:themeColor="text1"/>
                <w:sz w:val="18"/>
                <w:szCs w:val="18"/>
              </w:rPr>
            </w:pPr>
          </w:p>
          <w:p w14:paraId="31B2FA98" w14:textId="77777777" w:rsidR="003879BA" w:rsidRPr="00E87F4E" w:rsidRDefault="003879BA" w:rsidP="00485B5A">
            <w:pPr>
              <w:pStyle w:val="PieddePage0"/>
              <w:rPr>
                <w:b w:val="0"/>
                <w:color w:val="000000" w:themeColor="text1"/>
                <w:sz w:val="18"/>
                <w:szCs w:val="18"/>
              </w:rPr>
            </w:pPr>
          </w:p>
          <w:p w14:paraId="320ED6AA" w14:textId="77777777" w:rsidR="003879BA" w:rsidRPr="00E87F4E" w:rsidRDefault="003879BA" w:rsidP="00485B5A">
            <w:pPr>
              <w:pStyle w:val="PieddePage0"/>
              <w:rPr>
                <w:b w:val="0"/>
                <w:color w:val="000000" w:themeColor="text1"/>
                <w:sz w:val="18"/>
                <w:szCs w:val="18"/>
              </w:rPr>
            </w:pPr>
          </w:p>
          <w:p w14:paraId="50AB7C5C" w14:textId="77777777" w:rsidR="003879BA" w:rsidRPr="00E87F4E" w:rsidRDefault="003879BA" w:rsidP="00485B5A">
            <w:pPr>
              <w:pStyle w:val="PieddePage0"/>
              <w:rPr>
                <w:b w:val="0"/>
                <w:color w:val="000000" w:themeColor="text1"/>
                <w:sz w:val="18"/>
                <w:szCs w:val="18"/>
              </w:rPr>
            </w:pPr>
          </w:p>
          <w:p w14:paraId="647B4E69" w14:textId="77777777" w:rsidR="009E0DBA" w:rsidRPr="00E87F4E" w:rsidRDefault="009E0DBA" w:rsidP="00485B5A">
            <w:pPr>
              <w:pStyle w:val="PieddePage0"/>
              <w:rPr>
                <w:b w:val="0"/>
                <w:color w:val="000000" w:themeColor="text1"/>
                <w:sz w:val="18"/>
                <w:szCs w:val="18"/>
              </w:rPr>
            </w:pPr>
          </w:p>
          <w:p w14:paraId="5ABF73BC" w14:textId="77777777" w:rsidR="009E0DBA" w:rsidRPr="00E87F4E" w:rsidRDefault="009E0DBA" w:rsidP="00485B5A">
            <w:pPr>
              <w:pStyle w:val="PieddePage0"/>
              <w:rPr>
                <w:b w:val="0"/>
                <w:color w:val="000000" w:themeColor="text1"/>
                <w:sz w:val="18"/>
                <w:szCs w:val="18"/>
              </w:rPr>
            </w:pPr>
          </w:p>
          <w:p w14:paraId="0B0A5696" w14:textId="77777777" w:rsidR="009E0DBA" w:rsidRPr="00E87F4E" w:rsidRDefault="009E0DBA" w:rsidP="00485B5A">
            <w:pPr>
              <w:pStyle w:val="PieddePage0"/>
              <w:rPr>
                <w:b w:val="0"/>
                <w:color w:val="000000" w:themeColor="text1"/>
                <w:sz w:val="18"/>
                <w:szCs w:val="18"/>
              </w:rPr>
            </w:pPr>
          </w:p>
          <w:p w14:paraId="70B0C7A4" w14:textId="77777777" w:rsidR="009E0DBA" w:rsidRPr="00E87F4E" w:rsidRDefault="009E0DBA" w:rsidP="00485B5A">
            <w:pPr>
              <w:pStyle w:val="PieddePage0"/>
              <w:rPr>
                <w:b w:val="0"/>
                <w:color w:val="000000" w:themeColor="text1"/>
                <w:sz w:val="18"/>
                <w:szCs w:val="18"/>
              </w:rPr>
            </w:pPr>
          </w:p>
          <w:p w14:paraId="10D0A6E9" w14:textId="77777777" w:rsidR="009E0DBA" w:rsidRPr="00E87F4E" w:rsidRDefault="009E0DBA" w:rsidP="00485B5A">
            <w:pPr>
              <w:pStyle w:val="PieddePage0"/>
              <w:rPr>
                <w:b w:val="0"/>
                <w:color w:val="000000" w:themeColor="text1"/>
                <w:sz w:val="18"/>
                <w:szCs w:val="18"/>
              </w:rPr>
            </w:pPr>
          </w:p>
          <w:p w14:paraId="0A814CBF" w14:textId="77777777" w:rsidR="009E0DBA" w:rsidRPr="00E87F4E" w:rsidRDefault="009E0DBA" w:rsidP="00485B5A">
            <w:pPr>
              <w:pStyle w:val="PieddePage0"/>
              <w:rPr>
                <w:b w:val="0"/>
                <w:color w:val="000000" w:themeColor="text1"/>
                <w:sz w:val="18"/>
                <w:szCs w:val="18"/>
              </w:rPr>
            </w:pPr>
          </w:p>
          <w:p w14:paraId="4F224FA5" w14:textId="77777777" w:rsidR="009E0DBA" w:rsidRPr="00E87F4E" w:rsidRDefault="009E0DBA" w:rsidP="00485B5A">
            <w:pPr>
              <w:pStyle w:val="PieddePage0"/>
              <w:rPr>
                <w:b w:val="0"/>
                <w:color w:val="000000" w:themeColor="text1"/>
                <w:sz w:val="18"/>
                <w:szCs w:val="18"/>
              </w:rPr>
            </w:pPr>
          </w:p>
          <w:p w14:paraId="362607DD" w14:textId="77777777" w:rsidR="009E0DBA" w:rsidRPr="00E87F4E" w:rsidRDefault="009E0DBA" w:rsidP="00485B5A">
            <w:pPr>
              <w:pStyle w:val="PieddePage0"/>
              <w:rPr>
                <w:b w:val="0"/>
                <w:color w:val="000000" w:themeColor="text1"/>
                <w:sz w:val="18"/>
                <w:szCs w:val="18"/>
              </w:rPr>
            </w:pPr>
          </w:p>
          <w:p w14:paraId="0211E7C7" w14:textId="77777777" w:rsidR="009E0DBA" w:rsidRPr="00E87F4E" w:rsidRDefault="009E0DBA" w:rsidP="00485B5A">
            <w:pPr>
              <w:pStyle w:val="PieddePage0"/>
              <w:rPr>
                <w:b w:val="0"/>
                <w:color w:val="000000" w:themeColor="text1"/>
                <w:sz w:val="18"/>
                <w:szCs w:val="18"/>
              </w:rPr>
            </w:pPr>
          </w:p>
          <w:p w14:paraId="06E5CF01" w14:textId="77777777" w:rsidR="009E0DBA" w:rsidRPr="00E87F4E" w:rsidRDefault="009E0DBA" w:rsidP="00485B5A">
            <w:pPr>
              <w:pStyle w:val="PieddePage0"/>
              <w:rPr>
                <w:b w:val="0"/>
                <w:color w:val="000000" w:themeColor="text1"/>
                <w:sz w:val="18"/>
                <w:szCs w:val="18"/>
              </w:rPr>
            </w:pPr>
          </w:p>
          <w:p w14:paraId="0C4E9E44" w14:textId="7BA51364" w:rsidR="009E0DBA" w:rsidRPr="00E87F4E" w:rsidRDefault="009E0DBA" w:rsidP="00485B5A">
            <w:pPr>
              <w:pStyle w:val="PieddePage0"/>
              <w:rPr>
                <w:b w:val="0"/>
                <w:color w:val="000000" w:themeColor="text1"/>
                <w:sz w:val="18"/>
                <w:szCs w:val="18"/>
              </w:rPr>
            </w:pPr>
          </w:p>
        </w:tc>
      </w:tr>
    </w:tbl>
    <w:p w14:paraId="7F4CBF1A" w14:textId="5CEACD39" w:rsidR="003879BA" w:rsidRPr="00E87F4E" w:rsidRDefault="003879BA" w:rsidP="005C4643">
      <w:pPr>
        <w:pStyle w:val="PieddePage0"/>
        <w:rPr>
          <w:color w:val="000000" w:themeColor="text1"/>
          <w:sz w:val="18"/>
          <w:szCs w:val="18"/>
        </w:rPr>
      </w:pPr>
    </w:p>
    <w:p w14:paraId="4B270B6B" w14:textId="31814E83" w:rsidR="005C4643" w:rsidRPr="00E87F4E" w:rsidRDefault="005C4643" w:rsidP="00951835">
      <w:pPr>
        <w:pStyle w:val="PieddePage0"/>
        <w:rPr>
          <w:sz w:val="18"/>
          <w:szCs w:val="18"/>
        </w:rPr>
      </w:pPr>
    </w:p>
    <w:p w14:paraId="5FF96016" w14:textId="5C9AD9FD" w:rsidR="00DD5BCC" w:rsidRDefault="009072AC" w:rsidP="00934F3C">
      <w:pPr>
        <w:pStyle w:val="Titre2"/>
        <w:numPr>
          <w:ilvl w:val="0"/>
          <w:numId w:val="2"/>
        </w:numPr>
        <w:shd w:val="clear" w:color="auto" w:fill="F2F2F2" w:themeFill="background1" w:themeFillShade="F2"/>
        <w:rPr>
          <w:lang w:val="en-US"/>
        </w:rPr>
      </w:pPr>
      <w:r w:rsidRPr="009072AC">
        <w:rPr>
          <w:lang w:val="en-US"/>
        </w:rPr>
        <w:t>Additional information on the applicant for rights</w:t>
      </w:r>
      <w:r>
        <w:rPr>
          <w:lang w:val="en-US"/>
        </w:rPr>
        <w:t xml:space="preserve"> of access</w:t>
      </w:r>
    </w:p>
    <w:p w14:paraId="0F99F2B7" w14:textId="77777777" w:rsidR="009072AC" w:rsidRPr="00A643D5" w:rsidRDefault="009072AC" w:rsidP="009072AC">
      <w:pPr>
        <w:pStyle w:val="PieddePage0"/>
        <w:ind w:left="360"/>
        <w:rPr>
          <w:sz w:val="18"/>
          <w:szCs w:val="18"/>
          <w:lang w:val="en-US"/>
        </w:rPr>
      </w:pPr>
    </w:p>
    <w:tbl>
      <w:tblPr>
        <w:tblStyle w:val="Tableausimple1"/>
        <w:tblW w:w="9034" w:type="dxa"/>
        <w:tblLook w:val="04A0" w:firstRow="1" w:lastRow="0" w:firstColumn="1" w:lastColumn="0" w:noHBand="0" w:noVBand="1"/>
      </w:tblPr>
      <w:tblGrid>
        <w:gridCol w:w="3823"/>
        <w:gridCol w:w="5211"/>
      </w:tblGrid>
      <w:tr w:rsidR="009072AC" w:rsidRPr="00A643D5" w14:paraId="3E44011A"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23" w:type="dxa"/>
          </w:tcPr>
          <w:p w14:paraId="2001168C" w14:textId="77777777" w:rsidR="009072AC" w:rsidRPr="00A643D5" w:rsidRDefault="009072AC" w:rsidP="00274398">
            <w:pPr>
              <w:pStyle w:val="PieddePage0"/>
              <w:rPr>
                <w:b w:val="0"/>
                <w:color w:val="000000" w:themeColor="text1"/>
                <w:sz w:val="18"/>
                <w:szCs w:val="18"/>
                <w:lang w:val="en-US"/>
              </w:rPr>
            </w:pPr>
          </w:p>
          <w:p w14:paraId="64CAB7F2" w14:textId="77777777" w:rsidR="009072AC" w:rsidRPr="00A643D5" w:rsidRDefault="009072AC" w:rsidP="00274398">
            <w:pPr>
              <w:pStyle w:val="PieddePage0"/>
              <w:rPr>
                <w:b w:val="0"/>
                <w:color w:val="000000" w:themeColor="text1"/>
                <w:sz w:val="18"/>
                <w:szCs w:val="18"/>
                <w:lang w:val="en-US"/>
              </w:rPr>
            </w:pPr>
            <w:r w:rsidRPr="00A643D5">
              <w:rPr>
                <w:b w:val="0"/>
                <w:color w:val="000000" w:themeColor="text1"/>
                <w:sz w:val="18"/>
                <w:szCs w:val="18"/>
                <w:lang w:val="en-US"/>
              </w:rPr>
              <w:t xml:space="preserve">Spoken languages: </w:t>
            </w:r>
          </w:p>
          <w:p w14:paraId="4FFFBCDE" w14:textId="77777777" w:rsidR="009072AC" w:rsidRPr="00A643D5" w:rsidRDefault="009072AC" w:rsidP="00274398">
            <w:pPr>
              <w:pStyle w:val="PieddePage0"/>
              <w:rPr>
                <w:b w:val="0"/>
                <w:color w:val="000000" w:themeColor="text1"/>
                <w:sz w:val="18"/>
                <w:szCs w:val="18"/>
                <w:lang w:val="en-US"/>
              </w:rPr>
            </w:pPr>
          </w:p>
        </w:tc>
        <w:tc>
          <w:tcPr>
            <w:tcW w:w="5211" w:type="dxa"/>
          </w:tcPr>
          <w:p w14:paraId="20FD7774"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36DC58B6"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63"/>
                  <w:enabled/>
                  <w:calcOnExit w:val="0"/>
                  <w:textInput/>
                </w:ffData>
              </w:fldChar>
            </w:r>
            <w:bookmarkStart w:id="6" w:name="Texte63"/>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6"/>
          </w:p>
        </w:tc>
      </w:tr>
      <w:tr w:rsidR="009072AC" w:rsidRPr="00A643D5" w14:paraId="1E808010"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23" w:type="dxa"/>
          </w:tcPr>
          <w:p w14:paraId="51EB2B1F" w14:textId="77777777" w:rsidR="009072AC" w:rsidRPr="00A643D5" w:rsidRDefault="009072AC" w:rsidP="00274398">
            <w:pPr>
              <w:pStyle w:val="PieddePage0"/>
              <w:tabs>
                <w:tab w:val="left" w:pos="1365"/>
              </w:tabs>
              <w:rPr>
                <w:b w:val="0"/>
                <w:color w:val="000000" w:themeColor="text1"/>
                <w:sz w:val="18"/>
                <w:szCs w:val="18"/>
                <w:lang w:val="en-US"/>
              </w:rPr>
            </w:pPr>
          </w:p>
          <w:p w14:paraId="45E21496" w14:textId="23613A70" w:rsidR="009072AC" w:rsidRPr="00A643D5" w:rsidRDefault="009072AC"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Name of the lawyer(s) and their contact details (telephone and e-mail address):</w:t>
            </w:r>
          </w:p>
        </w:tc>
        <w:tc>
          <w:tcPr>
            <w:tcW w:w="5211" w:type="dxa"/>
          </w:tcPr>
          <w:p w14:paraId="0D3C8D8C"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70ED92C"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bookmarkStart w:id="7" w:name="Texte56"/>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7"/>
          </w:p>
          <w:p w14:paraId="3FAE585B"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9072AC" w:rsidRPr="00A643D5" w14:paraId="2FE83D69"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3823" w:type="dxa"/>
          </w:tcPr>
          <w:p w14:paraId="42BDB9F5" w14:textId="77777777" w:rsidR="009072AC" w:rsidRPr="00A643D5" w:rsidRDefault="009072AC" w:rsidP="00274398">
            <w:pPr>
              <w:pStyle w:val="PieddePage0"/>
              <w:tabs>
                <w:tab w:val="left" w:pos="1365"/>
              </w:tabs>
              <w:rPr>
                <w:b w:val="0"/>
                <w:color w:val="000000" w:themeColor="text1"/>
                <w:sz w:val="18"/>
                <w:szCs w:val="18"/>
                <w:lang w:val="en-US"/>
              </w:rPr>
            </w:pPr>
          </w:p>
          <w:p w14:paraId="0393C52C" w14:textId="77777777" w:rsidR="009072AC" w:rsidRPr="00A643D5" w:rsidRDefault="009072AC"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In the event of legal proceedings abroad, would you like to obtain information about who to apply for legal aid?</w:t>
            </w:r>
          </w:p>
          <w:p w14:paraId="56FFE24E" w14:textId="77777777" w:rsidR="009072AC" w:rsidRPr="00A643D5" w:rsidRDefault="009072AC" w:rsidP="00274398">
            <w:pPr>
              <w:pStyle w:val="PieddePage0"/>
              <w:tabs>
                <w:tab w:val="left" w:pos="1365"/>
              </w:tabs>
              <w:rPr>
                <w:b w:val="0"/>
                <w:color w:val="000000" w:themeColor="text1"/>
                <w:sz w:val="18"/>
                <w:szCs w:val="18"/>
                <w:lang w:val="en-US"/>
              </w:rPr>
            </w:pPr>
          </w:p>
          <w:p w14:paraId="3199A274" w14:textId="77777777" w:rsidR="009072AC" w:rsidRPr="00A643D5" w:rsidRDefault="009072AC" w:rsidP="00274398">
            <w:pPr>
              <w:pStyle w:val="PieddePage0"/>
              <w:tabs>
                <w:tab w:val="left" w:pos="1365"/>
              </w:tabs>
              <w:rPr>
                <w:bCs w:val="0"/>
                <w:i/>
                <w:color w:val="000000" w:themeColor="text1"/>
                <w:sz w:val="18"/>
                <w:szCs w:val="18"/>
                <w:lang w:val="en-US"/>
              </w:rPr>
            </w:pPr>
            <w:r w:rsidRPr="00A643D5">
              <w:rPr>
                <w:b w:val="0"/>
                <w:i/>
                <w:color w:val="000000" w:themeColor="text1"/>
                <w:sz w:val="18"/>
                <w:szCs w:val="18"/>
                <w:lang w:val="en-US"/>
              </w:rPr>
              <w:t xml:space="preserve">Your application will be subject to the conditions for granting legal aid in force </w:t>
            </w:r>
          </w:p>
          <w:p w14:paraId="6DFA06FE" w14:textId="77777777" w:rsidR="009072AC" w:rsidRPr="00A643D5" w:rsidRDefault="009072AC" w:rsidP="00274398">
            <w:pPr>
              <w:pStyle w:val="PieddePage0"/>
              <w:tabs>
                <w:tab w:val="left" w:pos="1365"/>
              </w:tabs>
              <w:rPr>
                <w:bCs w:val="0"/>
                <w:i/>
                <w:color w:val="000000" w:themeColor="text1"/>
                <w:sz w:val="18"/>
                <w:szCs w:val="18"/>
                <w:lang w:val="en-US"/>
              </w:rPr>
            </w:pPr>
            <w:r w:rsidRPr="00A643D5">
              <w:rPr>
                <w:b w:val="0"/>
                <w:i/>
                <w:color w:val="000000" w:themeColor="text1"/>
                <w:sz w:val="18"/>
                <w:szCs w:val="18"/>
                <w:lang w:val="en-US"/>
              </w:rPr>
              <w:t xml:space="preserve">in the requested State, in accordance </w:t>
            </w:r>
          </w:p>
          <w:p w14:paraId="2BEB29B9" w14:textId="77777777" w:rsidR="009072AC" w:rsidRPr="00A643D5" w:rsidRDefault="009072AC" w:rsidP="00274398">
            <w:pPr>
              <w:pStyle w:val="PieddePage0"/>
              <w:tabs>
                <w:tab w:val="left" w:pos="1365"/>
              </w:tabs>
              <w:rPr>
                <w:b w:val="0"/>
                <w:i/>
                <w:color w:val="000000" w:themeColor="text1"/>
                <w:sz w:val="18"/>
                <w:szCs w:val="18"/>
                <w:lang w:val="en-US"/>
              </w:rPr>
            </w:pPr>
            <w:r w:rsidRPr="00A643D5">
              <w:rPr>
                <w:b w:val="0"/>
                <w:i/>
                <w:color w:val="000000" w:themeColor="text1"/>
                <w:sz w:val="18"/>
                <w:szCs w:val="18"/>
                <w:lang w:val="en-US"/>
              </w:rPr>
              <w:t>with article 25 of the above-mentioned Convention.</w:t>
            </w:r>
          </w:p>
          <w:p w14:paraId="77AC63F6" w14:textId="77777777" w:rsidR="009072AC" w:rsidRPr="00A643D5" w:rsidRDefault="009072AC" w:rsidP="00274398">
            <w:pPr>
              <w:pStyle w:val="PieddePage0"/>
              <w:tabs>
                <w:tab w:val="left" w:pos="1365"/>
              </w:tabs>
              <w:rPr>
                <w:b w:val="0"/>
                <w:color w:val="000000" w:themeColor="text1"/>
                <w:sz w:val="18"/>
                <w:szCs w:val="18"/>
                <w:lang w:val="en-US"/>
              </w:rPr>
            </w:pPr>
          </w:p>
        </w:tc>
        <w:tc>
          <w:tcPr>
            <w:tcW w:w="5211" w:type="dxa"/>
          </w:tcPr>
          <w:p w14:paraId="2B83D8B1"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C1CCFBF"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85ABD3B" w14:textId="77777777" w:rsidR="009072AC" w:rsidRPr="00A643D5" w:rsidRDefault="009072AC" w:rsidP="00274398">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lang w:val="en-US"/>
              </w:rPr>
            </w:pPr>
            <w:r w:rsidRPr="00A643D5">
              <w:rPr>
                <w:rFonts w:ascii="Marianne" w:hAnsi="Marianne"/>
                <w:color w:val="000000" w:themeColor="text1"/>
                <w:sz w:val="18"/>
                <w:szCs w:val="18"/>
                <w:lang w:val="en-US"/>
              </w:rPr>
              <w:t xml:space="preserve">Yes </w:t>
            </w:r>
            <w:sdt>
              <w:sdtPr>
                <w:rPr>
                  <w:rFonts w:ascii="Marianne" w:eastAsia="MS Gothic" w:hAnsi="Marianne" w:cs="Segoe UI Symbol"/>
                  <w:color w:val="000000" w:themeColor="text1"/>
                  <w:sz w:val="18"/>
                  <w:szCs w:val="18"/>
                  <w:lang w:val="en-US"/>
                </w:rPr>
                <w:id w:val="-11036137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No </w:t>
            </w:r>
            <w:sdt>
              <w:sdtPr>
                <w:rPr>
                  <w:rFonts w:ascii="Marianne" w:eastAsia="MS Gothic" w:hAnsi="Marianne" w:cs="Segoe UI Symbol"/>
                  <w:color w:val="000000" w:themeColor="text1"/>
                  <w:sz w:val="18"/>
                  <w:szCs w:val="18"/>
                  <w:lang w:val="en-US"/>
                </w:rPr>
                <w:id w:val="85425154"/>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w:t>
            </w:r>
          </w:p>
          <w:p w14:paraId="4C1A8189"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9072AC" w:rsidRPr="00A643D5" w14:paraId="16BD7F66"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23" w:type="dxa"/>
          </w:tcPr>
          <w:p w14:paraId="7B88BA69" w14:textId="77777777" w:rsidR="009072AC" w:rsidRPr="00A643D5" w:rsidRDefault="009072AC" w:rsidP="00274398">
            <w:pPr>
              <w:pStyle w:val="PieddePage0"/>
              <w:tabs>
                <w:tab w:val="left" w:pos="1365"/>
              </w:tabs>
              <w:rPr>
                <w:b w:val="0"/>
                <w:color w:val="000000" w:themeColor="text1"/>
                <w:sz w:val="18"/>
                <w:szCs w:val="18"/>
                <w:lang w:val="en-US"/>
              </w:rPr>
            </w:pPr>
          </w:p>
          <w:p w14:paraId="4764431C" w14:textId="77777777" w:rsidR="009072AC" w:rsidRPr="00A643D5" w:rsidRDefault="009072AC"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 xml:space="preserve">Are you opposed to a mediation attempt? </w:t>
            </w:r>
          </w:p>
          <w:p w14:paraId="6C6F517A" w14:textId="77777777" w:rsidR="009072AC" w:rsidRPr="00A643D5" w:rsidRDefault="009072AC" w:rsidP="00274398">
            <w:pPr>
              <w:pStyle w:val="PieddePage0"/>
              <w:tabs>
                <w:tab w:val="left" w:pos="1365"/>
              </w:tabs>
              <w:rPr>
                <w:b w:val="0"/>
                <w:color w:val="000000" w:themeColor="text1"/>
                <w:sz w:val="18"/>
                <w:szCs w:val="18"/>
                <w:lang w:val="en-US"/>
              </w:rPr>
            </w:pPr>
          </w:p>
          <w:p w14:paraId="05959A07" w14:textId="77777777" w:rsidR="009072AC" w:rsidRPr="00A643D5" w:rsidRDefault="009072AC" w:rsidP="00274398">
            <w:pPr>
              <w:pStyle w:val="PieddePage0"/>
              <w:tabs>
                <w:tab w:val="left" w:pos="1365"/>
              </w:tabs>
              <w:rPr>
                <w:b w:val="0"/>
                <w:color w:val="000000" w:themeColor="text1"/>
                <w:sz w:val="18"/>
                <w:szCs w:val="18"/>
                <w:lang w:val="en-US"/>
              </w:rPr>
            </w:pPr>
            <w:r w:rsidRPr="00A643D5">
              <w:rPr>
                <w:b w:val="0"/>
                <w:i/>
                <w:color w:val="000000" w:themeColor="text1"/>
                <w:sz w:val="18"/>
                <w:szCs w:val="18"/>
                <w:lang w:val="en-US"/>
              </w:rPr>
              <w:t>See the presentation of international family mediation on last page.</w:t>
            </w:r>
          </w:p>
        </w:tc>
        <w:tc>
          <w:tcPr>
            <w:tcW w:w="5211" w:type="dxa"/>
          </w:tcPr>
          <w:p w14:paraId="5742B6D0"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56C3336" w14:textId="77777777" w:rsidR="009072AC" w:rsidRPr="00A643D5" w:rsidRDefault="009072AC" w:rsidP="00274398">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r w:rsidRPr="00A643D5">
              <w:rPr>
                <w:rFonts w:ascii="Marianne" w:hAnsi="Marianne"/>
                <w:color w:val="000000" w:themeColor="text1"/>
                <w:sz w:val="18"/>
                <w:szCs w:val="18"/>
                <w:lang w:val="en-US"/>
              </w:rPr>
              <w:t xml:space="preserve">Yes </w:t>
            </w:r>
            <w:sdt>
              <w:sdtPr>
                <w:rPr>
                  <w:rFonts w:ascii="Marianne" w:eastAsia="MS Gothic" w:hAnsi="Marianne" w:cs="Segoe UI Symbol"/>
                  <w:color w:val="000000" w:themeColor="text1"/>
                  <w:sz w:val="18"/>
                  <w:szCs w:val="18"/>
                  <w:lang w:val="en-US"/>
                </w:rPr>
                <w:id w:val="-108222096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No </w:t>
            </w:r>
            <w:sdt>
              <w:sdtPr>
                <w:rPr>
                  <w:rFonts w:ascii="Marianne" w:eastAsia="MS Gothic" w:hAnsi="Marianne" w:cs="Segoe UI Symbol"/>
                  <w:color w:val="000000" w:themeColor="text1"/>
                  <w:sz w:val="18"/>
                  <w:szCs w:val="18"/>
                  <w:lang w:val="en-US"/>
                </w:rPr>
                <w:id w:val="-819651375"/>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w:t>
            </w:r>
          </w:p>
          <w:p w14:paraId="12F57CCE" w14:textId="77777777" w:rsidR="009072AC" w:rsidRPr="00A643D5" w:rsidRDefault="009072AC" w:rsidP="00274398">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p w14:paraId="6EC1AAAC" w14:textId="77777777" w:rsidR="009072AC" w:rsidRPr="00A643D5" w:rsidRDefault="009072AC" w:rsidP="00274398">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tc>
      </w:tr>
    </w:tbl>
    <w:p w14:paraId="7ECD29B8" w14:textId="77777777" w:rsidR="009072AC" w:rsidRPr="009072AC" w:rsidRDefault="009072AC" w:rsidP="009072AC">
      <w:pPr>
        <w:rPr>
          <w:rFonts w:ascii="Marianne" w:hAnsi="Marianne"/>
          <w:sz w:val="18"/>
          <w:szCs w:val="18"/>
          <w:lang w:val="en-US"/>
        </w:rPr>
      </w:pPr>
      <w:r w:rsidRPr="009072AC">
        <w:rPr>
          <w:rFonts w:ascii="Marianne" w:hAnsi="Marianne"/>
          <w:sz w:val="18"/>
          <w:szCs w:val="18"/>
          <w:lang w:val="en-US"/>
        </w:rPr>
        <w:br w:type="page"/>
      </w:r>
    </w:p>
    <w:p w14:paraId="25BC595B" w14:textId="7261794C" w:rsidR="006470DC" w:rsidRPr="009072AC" w:rsidRDefault="00B7285B" w:rsidP="003271C4">
      <w:pPr>
        <w:pStyle w:val="Titre2"/>
        <w:shd w:val="clear" w:color="auto" w:fill="F2F2F2" w:themeFill="background1" w:themeFillShade="F2"/>
        <w:rPr>
          <w:lang w:val="en-US"/>
        </w:rPr>
      </w:pPr>
      <w:r w:rsidRPr="009072AC">
        <w:rPr>
          <w:lang w:val="en-US"/>
        </w:rPr>
        <w:lastRenderedPageBreak/>
        <w:t xml:space="preserve">3. </w:t>
      </w:r>
      <w:r w:rsidR="009072AC" w:rsidRPr="009072AC">
        <w:rPr>
          <w:lang w:val="en-US"/>
        </w:rPr>
        <w:t>Explanation of difficulties in exercising rights</w:t>
      </w:r>
      <w:r w:rsidR="009072AC">
        <w:rPr>
          <w:lang w:val="en-US"/>
        </w:rPr>
        <w:t xml:space="preserve"> of access</w:t>
      </w:r>
    </w:p>
    <w:p w14:paraId="663B0E46" w14:textId="77777777" w:rsidR="00B7285B" w:rsidRPr="009072AC" w:rsidRDefault="00B7285B" w:rsidP="003271C4">
      <w:pPr>
        <w:spacing w:after="0"/>
        <w:rPr>
          <w:rFonts w:ascii="Marianne" w:hAnsi="Marianne"/>
          <w:b/>
          <w:color w:val="000000" w:themeColor="text1"/>
          <w:sz w:val="18"/>
          <w:szCs w:val="18"/>
          <w:lang w:val="en-US"/>
        </w:rPr>
      </w:pPr>
    </w:p>
    <w:p w14:paraId="042771AB" w14:textId="7CCCBCC1" w:rsidR="009072AC" w:rsidRPr="009072AC" w:rsidRDefault="009072AC" w:rsidP="009072AC">
      <w:pPr>
        <w:rPr>
          <w:rFonts w:ascii="Marianne" w:hAnsi="Marianne"/>
          <w:color w:val="000000" w:themeColor="text1"/>
          <w:sz w:val="18"/>
          <w:szCs w:val="18"/>
          <w:lang w:val="en-US"/>
        </w:rPr>
      </w:pPr>
      <w:r w:rsidRPr="009072AC">
        <w:rPr>
          <w:rFonts w:ascii="Marianne" w:hAnsi="Marianne"/>
          <w:color w:val="000000" w:themeColor="text1"/>
          <w:sz w:val="18"/>
          <w:szCs w:val="18"/>
          <w:lang w:val="en-US"/>
        </w:rPr>
        <w:t>Specify the difficulties encountered in exercising rights</w:t>
      </w:r>
      <w:r>
        <w:rPr>
          <w:rFonts w:ascii="Marianne" w:hAnsi="Marianne"/>
          <w:color w:val="000000" w:themeColor="text1"/>
          <w:sz w:val="18"/>
          <w:szCs w:val="18"/>
          <w:lang w:val="en-US"/>
        </w:rPr>
        <w:t xml:space="preserve"> of access</w:t>
      </w:r>
      <w:r w:rsidRPr="009072AC">
        <w:rPr>
          <w:rFonts w:ascii="Marianne" w:hAnsi="Marianne"/>
          <w:color w:val="000000" w:themeColor="text1"/>
          <w:sz w:val="18"/>
          <w:szCs w:val="18"/>
          <w:lang w:val="en-US"/>
        </w:rPr>
        <w:t xml:space="preserve"> (location of the minor, opposition from a parent, etc.) and the steps taken to date.</w:t>
      </w:r>
    </w:p>
    <w:tbl>
      <w:tblPr>
        <w:tblStyle w:val="TableauGrille1Clair-Accentuation3"/>
        <w:tblW w:w="9034" w:type="dxa"/>
        <w:tblLook w:val="04A0" w:firstRow="1" w:lastRow="0" w:firstColumn="1" w:lastColumn="0" w:noHBand="0" w:noVBand="1"/>
      </w:tblPr>
      <w:tblGrid>
        <w:gridCol w:w="9034"/>
      </w:tblGrid>
      <w:tr w:rsidR="00F6611E" w:rsidRPr="00E87F4E" w14:paraId="50F40DD8" w14:textId="77777777" w:rsidTr="00051987">
        <w:trPr>
          <w:cnfStyle w:val="100000000000" w:firstRow="1" w:lastRow="0" w:firstColumn="0" w:lastColumn="0" w:oddVBand="0" w:evenVBand="0" w:oddHBand="0"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9034" w:type="dxa"/>
          </w:tcPr>
          <w:p w14:paraId="518A0064" w14:textId="77777777" w:rsidR="00F6611E" w:rsidRPr="00E87F4E" w:rsidRDefault="00F6611E" w:rsidP="00C04A3B">
            <w:pPr>
              <w:pStyle w:val="PieddePage0"/>
              <w:jc w:val="both"/>
              <w:rPr>
                <w:b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363DCBC1" w14:textId="77777777" w:rsidR="00F6611E" w:rsidRPr="00E87F4E" w:rsidRDefault="00F6611E" w:rsidP="00C04A3B">
            <w:pPr>
              <w:pStyle w:val="PieddePage0"/>
              <w:jc w:val="both"/>
              <w:rPr>
                <w:color w:val="000000" w:themeColor="text1"/>
                <w:sz w:val="18"/>
                <w:szCs w:val="18"/>
              </w:rPr>
            </w:pPr>
          </w:p>
          <w:p w14:paraId="7BBE7344" w14:textId="77777777" w:rsidR="00F6611E" w:rsidRPr="00E87F4E" w:rsidRDefault="00F6611E" w:rsidP="00C04A3B">
            <w:pPr>
              <w:pStyle w:val="PieddePage0"/>
              <w:jc w:val="both"/>
              <w:rPr>
                <w:color w:val="000000" w:themeColor="text1"/>
                <w:sz w:val="18"/>
                <w:szCs w:val="18"/>
              </w:rPr>
            </w:pPr>
          </w:p>
          <w:p w14:paraId="5458F4D5" w14:textId="77777777" w:rsidR="00F6611E" w:rsidRPr="00E87F4E" w:rsidRDefault="00F6611E" w:rsidP="00C04A3B">
            <w:pPr>
              <w:pStyle w:val="PieddePage0"/>
              <w:jc w:val="both"/>
              <w:rPr>
                <w:color w:val="000000" w:themeColor="text1"/>
                <w:sz w:val="18"/>
                <w:szCs w:val="18"/>
              </w:rPr>
            </w:pPr>
          </w:p>
          <w:p w14:paraId="73B57667" w14:textId="77777777" w:rsidR="00F6611E" w:rsidRPr="00E87F4E" w:rsidRDefault="00F6611E" w:rsidP="00C04A3B">
            <w:pPr>
              <w:pStyle w:val="PieddePage0"/>
              <w:jc w:val="both"/>
              <w:rPr>
                <w:color w:val="000000" w:themeColor="text1"/>
                <w:sz w:val="18"/>
                <w:szCs w:val="18"/>
              </w:rPr>
            </w:pPr>
          </w:p>
          <w:p w14:paraId="138C4442" w14:textId="77777777" w:rsidR="00F6611E" w:rsidRPr="00E87F4E" w:rsidRDefault="00F6611E" w:rsidP="00C04A3B">
            <w:pPr>
              <w:pStyle w:val="PieddePage0"/>
              <w:jc w:val="both"/>
              <w:rPr>
                <w:color w:val="000000" w:themeColor="text1"/>
                <w:sz w:val="18"/>
                <w:szCs w:val="18"/>
              </w:rPr>
            </w:pPr>
          </w:p>
          <w:p w14:paraId="07234EC1" w14:textId="77777777" w:rsidR="00F6611E" w:rsidRPr="00E87F4E" w:rsidRDefault="00F6611E" w:rsidP="00C04A3B">
            <w:pPr>
              <w:pStyle w:val="PieddePage0"/>
              <w:jc w:val="both"/>
              <w:rPr>
                <w:color w:val="000000" w:themeColor="text1"/>
                <w:sz w:val="18"/>
                <w:szCs w:val="18"/>
              </w:rPr>
            </w:pPr>
          </w:p>
          <w:p w14:paraId="7090ED1F" w14:textId="77777777" w:rsidR="00F6611E" w:rsidRPr="00E87F4E" w:rsidRDefault="00F6611E" w:rsidP="00C04A3B">
            <w:pPr>
              <w:pStyle w:val="PieddePage0"/>
              <w:jc w:val="both"/>
              <w:rPr>
                <w:color w:val="000000" w:themeColor="text1"/>
                <w:sz w:val="18"/>
                <w:szCs w:val="18"/>
              </w:rPr>
            </w:pPr>
          </w:p>
          <w:p w14:paraId="02E5A225" w14:textId="77777777" w:rsidR="00F6611E" w:rsidRPr="00E87F4E" w:rsidRDefault="00F6611E" w:rsidP="00C04A3B">
            <w:pPr>
              <w:pStyle w:val="PieddePage0"/>
              <w:jc w:val="both"/>
              <w:rPr>
                <w:color w:val="000000" w:themeColor="text1"/>
                <w:sz w:val="18"/>
                <w:szCs w:val="18"/>
              </w:rPr>
            </w:pPr>
          </w:p>
          <w:p w14:paraId="3E8A1DDD" w14:textId="77777777" w:rsidR="00F6611E" w:rsidRPr="00E87F4E" w:rsidRDefault="00F6611E" w:rsidP="00C04A3B">
            <w:pPr>
              <w:pStyle w:val="PieddePage0"/>
              <w:jc w:val="both"/>
              <w:rPr>
                <w:color w:val="000000" w:themeColor="text1"/>
                <w:sz w:val="18"/>
                <w:szCs w:val="18"/>
              </w:rPr>
            </w:pPr>
          </w:p>
          <w:p w14:paraId="53A87882" w14:textId="77777777" w:rsidR="00F6611E" w:rsidRPr="00E87F4E" w:rsidRDefault="00F6611E" w:rsidP="00C04A3B">
            <w:pPr>
              <w:pStyle w:val="PieddePage0"/>
              <w:jc w:val="both"/>
              <w:rPr>
                <w:color w:val="000000" w:themeColor="text1"/>
                <w:sz w:val="18"/>
                <w:szCs w:val="18"/>
              </w:rPr>
            </w:pPr>
          </w:p>
          <w:p w14:paraId="0124002D" w14:textId="77777777" w:rsidR="00F6611E" w:rsidRPr="00E87F4E" w:rsidRDefault="00F6611E" w:rsidP="00C04A3B">
            <w:pPr>
              <w:pStyle w:val="PieddePage0"/>
              <w:jc w:val="both"/>
              <w:rPr>
                <w:color w:val="000000" w:themeColor="text1"/>
                <w:sz w:val="18"/>
                <w:szCs w:val="18"/>
              </w:rPr>
            </w:pPr>
          </w:p>
          <w:p w14:paraId="5D2775DE" w14:textId="77777777" w:rsidR="00F6611E" w:rsidRPr="00E87F4E" w:rsidRDefault="00F6611E" w:rsidP="00C04A3B">
            <w:pPr>
              <w:pStyle w:val="PieddePage0"/>
              <w:jc w:val="both"/>
              <w:rPr>
                <w:color w:val="000000" w:themeColor="text1"/>
                <w:sz w:val="18"/>
                <w:szCs w:val="18"/>
              </w:rPr>
            </w:pPr>
          </w:p>
          <w:p w14:paraId="4DE1B657" w14:textId="77777777" w:rsidR="00F6611E" w:rsidRPr="00E87F4E" w:rsidRDefault="00F6611E" w:rsidP="00C04A3B">
            <w:pPr>
              <w:pStyle w:val="PieddePage0"/>
              <w:jc w:val="both"/>
              <w:rPr>
                <w:color w:val="000000" w:themeColor="text1"/>
                <w:sz w:val="18"/>
                <w:szCs w:val="18"/>
              </w:rPr>
            </w:pPr>
          </w:p>
          <w:p w14:paraId="671D1419" w14:textId="34ECEFFA" w:rsidR="00F6611E" w:rsidRPr="00E87F4E" w:rsidRDefault="00F6611E" w:rsidP="00C04A3B">
            <w:pPr>
              <w:pStyle w:val="PieddePage0"/>
              <w:jc w:val="both"/>
              <w:rPr>
                <w:color w:val="000000" w:themeColor="text1"/>
                <w:sz w:val="18"/>
                <w:szCs w:val="18"/>
              </w:rPr>
            </w:pPr>
          </w:p>
          <w:p w14:paraId="00BF137B" w14:textId="301EC9BF" w:rsidR="00FE5B16" w:rsidRPr="00E87F4E" w:rsidRDefault="00FE5B16" w:rsidP="00C04A3B">
            <w:pPr>
              <w:pStyle w:val="PieddePage0"/>
              <w:jc w:val="both"/>
              <w:rPr>
                <w:color w:val="000000" w:themeColor="text1"/>
                <w:sz w:val="18"/>
                <w:szCs w:val="18"/>
              </w:rPr>
            </w:pPr>
          </w:p>
          <w:p w14:paraId="282E6979" w14:textId="682D8F3E" w:rsidR="00FE5B16" w:rsidRPr="00E87F4E" w:rsidRDefault="00FE5B16" w:rsidP="00C04A3B">
            <w:pPr>
              <w:pStyle w:val="PieddePage0"/>
              <w:jc w:val="both"/>
              <w:rPr>
                <w:color w:val="000000" w:themeColor="text1"/>
                <w:sz w:val="18"/>
                <w:szCs w:val="18"/>
              </w:rPr>
            </w:pPr>
          </w:p>
          <w:p w14:paraId="36DD2A18" w14:textId="77777777" w:rsidR="00FE5B16" w:rsidRPr="00E87F4E" w:rsidRDefault="00FE5B16" w:rsidP="00C04A3B">
            <w:pPr>
              <w:pStyle w:val="PieddePage0"/>
              <w:jc w:val="both"/>
              <w:rPr>
                <w:color w:val="000000" w:themeColor="text1"/>
                <w:sz w:val="18"/>
                <w:szCs w:val="18"/>
              </w:rPr>
            </w:pPr>
          </w:p>
          <w:p w14:paraId="0CA67E1B" w14:textId="344C8AAB" w:rsidR="00593D62" w:rsidRPr="00E87F4E" w:rsidRDefault="00593D62" w:rsidP="00C04A3B">
            <w:pPr>
              <w:pStyle w:val="PieddePage0"/>
              <w:jc w:val="both"/>
              <w:rPr>
                <w:color w:val="000000" w:themeColor="text1"/>
                <w:sz w:val="18"/>
                <w:szCs w:val="18"/>
              </w:rPr>
            </w:pPr>
          </w:p>
          <w:p w14:paraId="7770A40D" w14:textId="7D51399E" w:rsidR="00593D62" w:rsidRPr="00E87F4E" w:rsidRDefault="00593D62" w:rsidP="00C04A3B">
            <w:pPr>
              <w:pStyle w:val="PieddePage0"/>
              <w:jc w:val="both"/>
              <w:rPr>
                <w:color w:val="000000" w:themeColor="text1"/>
                <w:sz w:val="18"/>
                <w:szCs w:val="18"/>
              </w:rPr>
            </w:pPr>
          </w:p>
          <w:p w14:paraId="301C629A" w14:textId="77777777" w:rsidR="00593D62" w:rsidRPr="00E87F4E" w:rsidRDefault="00593D62" w:rsidP="00C04A3B">
            <w:pPr>
              <w:pStyle w:val="PieddePage0"/>
              <w:jc w:val="both"/>
              <w:rPr>
                <w:color w:val="000000" w:themeColor="text1"/>
                <w:sz w:val="18"/>
                <w:szCs w:val="18"/>
              </w:rPr>
            </w:pPr>
          </w:p>
          <w:p w14:paraId="076536CD" w14:textId="77777777" w:rsidR="00F6611E" w:rsidRPr="00E87F4E" w:rsidRDefault="00F6611E" w:rsidP="00C04A3B">
            <w:pPr>
              <w:pStyle w:val="PieddePage0"/>
              <w:jc w:val="both"/>
              <w:rPr>
                <w:color w:val="000000" w:themeColor="text1"/>
                <w:sz w:val="18"/>
                <w:szCs w:val="18"/>
              </w:rPr>
            </w:pPr>
          </w:p>
        </w:tc>
      </w:tr>
    </w:tbl>
    <w:p w14:paraId="3A021BD9" w14:textId="77777777" w:rsidR="009E72D8" w:rsidRPr="00E87F4E" w:rsidRDefault="009E72D8" w:rsidP="00C04A3B">
      <w:pPr>
        <w:pStyle w:val="PieddePage0"/>
        <w:jc w:val="both"/>
        <w:rPr>
          <w:color w:val="000000" w:themeColor="text1"/>
          <w:sz w:val="18"/>
          <w:szCs w:val="18"/>
        </w:rPr>
      </w:pPr>
    </w:p>
    <w:p w14:paraId="34C2C214" w14:textId="04B5663D" w:rsidR="005B5266" w:rsidRPr="009072AC" w:rsidRDefault="00B7285B" w:rsidP="00B7285B">
      <w:pPr>
        <w:pStyle w:val="Titre1"/>
        <w:shd w:val="clear" w:color="auto" w:fill="DEEAF6" w:themeFill="accent1" w:themeFillTint="33"/>
        <w:rPr>
          <w:lang w:val="en-US"/>
        </w:rPr>
      </w:pPr>
      <w:r w:rsidRPr="009072AC">
        <w:rPr>
          <w:lang w:val="en-US"/>
        </w:rPr>
        <w:t xml:space="preserve">V. </w:t>
      </w:r>
      <w:r w:rsidR="009072AC" w:rsidRPr="009072AC">
        <w:rPr>
          <w:lang w:val="en-US"/>
        </w:rPr>
        <w:t>Location of the child</w:t>
      </w:r>
      <w:r w:rsidR="002C4009">
        <w:rPr>
          <w:lang w:val="en-US"/>
        </w:rPr>
        <w:t xml:space="preserve"> or children</w:t>
      </w:r>
    </w:p>
    <w:p w14:paraId="5796D405" w14:textId="5050A4DA" w:rsidR="00B7285B" w:rsidRPr="009072AC" w:rsidRDefault="00B7285B" w:rsidP="00B7285B">
      <w:pPr>
        <w:rPr>
          <w:rFonts w:ascii="Marianne" w:hAnsi="Marianne"/>
          <w:lang w:val="en-US"/>
        </w:rPr>
      </w:pPr>
    </w:p>
    <w:p w14:paraId="342E58F2" w14:textId="05A3A625" w:rsidR="009072AC" w:rsidRPr="00C365FB" w:rsidRDefault="009072AC" w:rsidP="009072AC">
      <w:pPr>
        <w:pStyle w:val="Titre2"/>
        <w:shd w:val="clear" w:color="auto" w:fill="E7E6E6" w:themeFill="background2"/>
        <w:rPr>
          <w:bCs/>
          <w:lang w:val="en-US"/>
        </w:rPr>
      </w:pPr>
      <w:r w:rsidRPr="00C365FB">
        <w:rPr>
          <w:bCs/>
          <w:lang w:val="en-US"/>
        </w:rPr>
        <w:t>1. Person or institution with whom the child or children are staying</w:t>
      </w:r>
    </w:p>
    <w:p w14:paraId="7E409485" w14:textId="77777777" w:rsidR="009072AC" w:rsidRPr="009072AC" w:rsidRDefault="009072AC" w:rsidP="009072AC">
      <w:pPr>
        <w:rPr>
          <w:lang w:val="en-US"/>
        </w:rPr>
      </w:pPr>
    </w:p>
    <w:tbl>
      <w:tblPr>
        <w:tblStyle w:val="Tableausimple1"/>
        <w:tblW w:w="9034" w:type="dxa"/>
        <w:tblLook w:val="04A0" w:firstRow="1" w:lastRow="0" w:firstColumn="1" w:lastColumn="0" w:noHBand="0" w:noVBand="1"/>
      </w:tblPr>
      <w:tblGrid>
        <w:gridCol w:w="988"/>
        <w:gridCol w:w="8046"/>
      </w:tblGrid>
      <w:tr w:rsidR="009072AC" w:rsidRPr="00231CCF" w14:paraId="6AE33880"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8" w:type="dxa"/>
          </w:tcPr>
          <w:p w14:paraId="7116FB27" w14:textId="77777777" w:rsidR="009072AC" w:rsidRPr="00A643D5" w:rsidRDefault="009072AC" w:rsidP="00274398">
            <w:pPr>
              <w:pStyle w:val="PieddePage0"/>
              <w:rPr>
                <w:b w:val="0"/>
                <w:color w:val="000000" w:themeColor="text1"/>
                <w:sz w:val="18"/>
                <w:szCs w:val="18"/>
                <w:lang w:val="en-US"/>
              </w:rPr>
            </w:pPr>
          </w:p>
          <w:p w14:paraId="19ADECB3" w14:textId="77777777" w:rsidR="009072AC" w:rsidRPr="00A643D5" w:rsidRDefault="009072AC" w:rsidP="00274398">
            <w:pPr>
              <w:pStyle w:val="PieddePage0"/>
              <w:rPr>
                <w:b w:val="0"/>
                <w:color w:val="000000" w:themeColor="text1"/>
                <w:sz w:val="18"/>
                <w:szCs w:val="18"/>
                <w:lang w:val="en-US"/>
              </w:rPr>
            </w:pPr>
            <w:r w:rsidRPr="00A643D5">
              <w:rPr>
                <w:b w:val="0"/>
                <w:color w:val="000000" w:themeColor="text1"/>
                <w:sz w:val="18"/>
                <w:szCs w:val="18"/>
                <w:lang w:val="en-US"/>
              </w:rPr>
              <w:t xml:space="preserve">Quality: </w:t>
            </w:r>
          </w:p>
          <w:p w14:paraId="405E474C" w14:textId="77777777" w:rsidR="009072AC" w:rsidRPr="00A643D5" w:rsidRDefault="009072AC" w:rsidP="00274398">
            <w:pPr>
              <w:pStyle w:val="PieddePage0"/>
              <w:rPr>
                <w:b w:val="0"/>
                <w:color w:val="000000" w:themeColor="text1"/>
                <w:sz w:val="18"/>
                <w:szCs w:val="18"/>
                <w:lang w:val="en-US"/>
              </w:rPr>
            </w:pPr>
          </w:p>
        </w:tc>
        <w:tc>
          <w:tcPr>
            <w:tcW w:w="8046" w:type="dxa"/>
          </w:tcPr>
          <w:p w14:paraId="7BE21841"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2BC97A2A" w14:textId="77777777" w:rsidR="009072AC" w:rsidRPr="00A643D5" w:rsidRDefault="009072AC" w:rsidP="00274398">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Parent 1 </w:t>
            </w:r>
            <w:sdt>
              <w:sdtPr>
                <w:rPr>
                  <w:rFonts w:ascii="Marianne" w:eastAsia="MS Gothic" w:hAnsi="Marianne" w:cs="Segoe UI Symbol"/>
                  <w:color w:val="000000" w:themeColor="text1"/>
                  <w:sz w:val="18"/>
                  <w:szCs w:val="18"/>
                  <w:lang w:val="en-US"/>
                </w:rPr>
                <w:id w:val="-1414851328"/>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Parent 2 </w:t>
            </w:r>
            <w:sdt>
              <w:sdtPr>
                <w:rPr>
                  <w:rFonts w:ascii="Marianne" w:hAnsi="Marianne"/>
                  <w:color w:val="000000" w:themeColor="text1"/>
                  <w:sz w:val="18"/>
                  <w:szCs w:val="18"/>
                  <w:lang w:val="en-US"/>
                </w:rPr>
                <w:id w:val="-294904648"/>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Other person with custody rights </w:t>
            </w:r>
            <w:sdt>
              <w:sdtPr>
                <w:rPr>
                  <w:rFonts w:ascii="Marianne" w:hAnsi="Marianne"/>
                  <w:color w:val="000000" w:themeColor="text1"/>
                  <w:sz w:val="18"/>
                  <w:szCs w:val="18"/>
                  <w:lang w:val="en-US"/>
                </w:rPr>
                <w:id w:val="356403820"/>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p>
          <w:p w14:paraId="6B605D2B"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tc>
      </w:tr>
    </w:tbl>
    <w:p w14:paraId="29FB6656" w14:textId="77777777" w:rsidR="009072AC" w:rsidRPr="00A643D5" w:rsidRDefault="009072AC" w:rsidP="009072AC">
      <w:pPr>
        <w:pStyle w:val="PieddePage0"/>
        <w:ind w:left="360"/>
        <w:rPr>
          <w:b/>
          <w:color w:val="000000" w:themeColor="text1"/>
          <w:sz w:val="18"/>
          <w:szCs w:val="18"/>
          <w:lang w:val="en-US"/>
        </w:rPr>
      </w:pPr>
    </w:p>
    <w:p w14:paraId="2C91B102" w14:textId="77777777" w:rsidR="009072AC" w:rsidRPr="00A643D5" w:rsidRDefault="009072AC" w:rsidP="009072AC">
      <w:pPr>
        <w:pStyle w:val="PieddePage0"/>
        <w:rPr>
          <w:b/>
          <w:color w:val="000000" w:themeColor="text1"/>
          <w:sz w:val="18"/>
          <w:szCs w:val="18"/>
          <w:lang w:val="en-US"/>
        </w:rPr>
      </w:pPr>
    </w:p>
    <w:p w14:paraId="0DBFEB2C" w14:textId="77777777" w:rsidR="009072AC" w:rsidRPr="00A643D5" w:rsidRDefault="009072AC" w:rsidP="009072AC">
      <w:pPr>
        <w:rPr>
          <w:rFonts w:ascii="Marianne" w:hAnsi="Marianne"/>
          <w:color w:val="000000" w:themeColor="text1"/>
          <w:sz w:val="18"/>
          <w:szCs w:val="18"/>
          <w:lang w:val="en-US"/>
        </w:rPr>
      </w:pPr>
      <w:r w:rsidRPr="00A643D5">
        <w:rPr>
          <w:rFonts w:ascii="Marianne" w:hAnsi="Marianne"/>
          <w:color w:val="000000" w:themeColor="text1"/>
          <w:sz w:val="18"/>
          <w:szCs w:val="18"/>
          <w:lang w:val="en-US"/>
        </w:rPr>
        <w:t>If you ticked the "Other" box, please fill the table below:</w:t>
      </w:r>
    </w:p>
    <w:tbl>
      <w:tblPr>
        <w:tblStyle w:val="Tableausimple1"/>
        <w:tblW w:w="9034" w:type="dxa"/>
        <w:tblLook w:val="04A0" w:firstRow="1" w:lastRow="0" w:firstColumn="1" w:lastColumn="0" w:noHBand="0" w:noVBand="1"/>
      </w:tblPr>
      <w:tblGrid>
        <w:gridCol w:w="2689"/>
        <w:gridCol w:w="6345"/>
      </w:tblGrid>
      <w:tr w:rsidR="009072AC" w:rsidRPr="00A643D5" w14:paraId="545E6C7B"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16ADA3DF" w14:textId="77777777" w:rsidR="009072AC" w:rsidRPr="004041A2" w:rsidRDefault="009072AC" w:rsidP="00274398">
            <w:pPr>
              <w:pStyle w:val="PieddePage0"/>
              <w:rPr>
                <w:b w:val="0"/>
                <w:color w:val="000000" w:themeColor="text1"/>
                <w:sz w:val="18"/>
                <w:szCs w:val="18"/>
                <w:lang w:val="en-GB"/>
              </w:rPr>
            </w:pPr>
          </w:p>
          <w:p w14:paraId="1E744DEC" w14:textId="77777777" w:rsidR="009072AC" w:rsidRPr="004041A2" w:rsidRDefault="009072AC" w:rsidP="00274398">
            <w:pPr>
              <w:pStyle w:val="PieddePage0"/>
              <w:rPr>
                <w:b w:val="0"/>
                <w:color w:val="000000" w:themeColor="text1"/>
                <w:sz w:val="18"/>
                <w:szCs w:val="18"/>
                <w:lang w:val="en-GB"/>
              </w:rPr>
            </w:pPr>
            <w:r>
              <w:rPr>
                <w:b w:val="0"/>
                <w:color w:val="000000" w:themeColor="text1"/>
                <w:sz w:val="18"/>
                <w:szCs w:val="18"/>
                <w:lang w:val="en-GB"/>
              </w:rPr>
              <w:t>Last name(s) et N</w:t>
            </w:r>
            <w:r w:rsidRPr="004041A2">
              <w:rPr>
                <w:b w:val="0"/>
                <w:color w:val="000000" w:themeColor="text1"/>
                <w:sz w:val="18"/>
                <w:szCs w:val="18"/>
                <w:lang w:val="en-GB"/>
              </w:rPr>
              <w:t>ame</w:t>
            </w:r>
            <w:r>
              <w:rPr>
                <w:b w:val="0"/>
                <w:color w:val="000000" w:themeColor="text1"/>
                <w:sz w:val="18"/>
                <w:szCs w:val="18"/>
                <w:lang w:val="en-GB"/>
              </w:rPr>
              <w:t>(s)</w:t>
            </w:r>
            <w:r w:rsidRPr="004041A2">
              <w:rPr>
                <w:b w:val="0"/>
                <w:color w:val="000000" w:themeColor="text1"/>
                <w:sz w:val="18"/>
                <w:szCs w:val="18"/>
                <w:lang w:val="en-GB"/>
              </w:rPr>
              <w:t xml:space="preserve">: </w:t>
            </w:r>
          </w:p>
          <w:p w14:paraId="6EDE1B24" w14:textId="77777777" w:rsidR="009072AC" w:rsidRPr="00A643D5" w:rsidRDefault="009072AC" w:rsidP="00274398">
            <w:pPr>
              <w:pStyle w:val="PieddePage0"/>
              <w:rPr>
                <w:b w:val="0"/>
                <w:color w:val="000000" w:themeColor="text1"/>
                <w:sz w:val="18"/>
                <w:szCs w:val="18"/>
                <w:lang w:val="en-US"/>
              </w:rPr>
            </w:pPr>
          </w:p>
        </w:tc>
        <w:tc>
          <w:tcPr>
            <w:tcW w:w="6345" w:type="dxa"/>
          </w:tcPr>
          <w:p w14:paraId="59C42E0F" w14:textId="77777777" w:rsidR="009072AC" w:rsidRPr="004041A2"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GB"/>
              </w:rPr>
            </w:pPr>
          </w:p>
          <w:p w14:paraId="5627EA90" w14:textId="77777777" w:rsidR="009072AC" w:rsidRPr="00A643D5" w:rsidRDefault="009072A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FC74CB">
              <w:rPr>
                <w:color w:val="000000" w:themeColor="text1"/>
                <w:sz w:val="18"/>
                <w:szCs w:val="18"/>
              </w:rPr>
              <w:fldChar w:fldCharType="begin">
                <w:ffData>
                  <w:name w:val=""/>
                  <w:enabled/>
                  <w:calcOnExit w:val="0"/>
                  <w:textInput/>
                </w:ffData>
              </w:fldChar>
            </w:r>
            <w:r w:rsidRPr="00FC74CB">
              <w:rPr>
                <w:b w:val="0"/>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color w:val="000000" w:themeColor="text1"/>
                <w:sz w:val="18"/>
                <w:szCs w:val="18"/>
              </w:rPr>
              <w:fldChar w:fldCharType="end"/>
            </w:r>
          </w:p>
        </w:tc>
      </w:tr>
      <w:tr w:rsidR="009072AC" w:rsidRPr="00A643D5" w14:paraId="5ECE303E" w14:textId="77777777" w:rsidTr="002743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4574802D" w14:textId="77777777" w:rsidR="009072AC" w:rsidRPr="00FC74CB" w:rsidRDefault="009072AC" w:rsidP="00274398">
            <w:pPr>
              <w:pStyle w:val="PieddePage0"/>
              <w:jc w:val="center"/>
              <w:rPr>
                <w:b w:val="0"/>
                <w:color w:val="000000" w:themeColor="text1"/>
                <w:sz w:val="18"/>
                <w:szCs w:val="18"/>
              </w:rPr>
            </w:pPr>
          </w:p>
          <w:p w14:paraId="216621DB" w14:textId="77777777" w:rsidR="009072AC" w:rsidRDefault="009072AC" w:rsidP="00274398">
            <w:pPr>
              <w:pStyle w:val="PieddePage0"/>
              <w:rPr>
                <w:bCs w:val="0"/>
                <w:color w:val="000000" w:themeColor="text1"/>
                <w:sz w:val="18"/>
                <w:szCs w:val="18"/>
                <w:lang w:val="en-GB"/>
              </w:rPr>
            </w:pPr>
            <w:r>
              <w:rPr>
                <w:b w:val="0"/>
                <w:color w:val="000000" w:themeColor="text1"/>
                <w:sz w:val="18"/>
                <w:szCs w:val="18"/>
                <w:lang w:val="en-GB"/>
              </w:rPr>
              <w:t>Date and place of birth </w:t>
            </w:r>
          </w:p>
          <w:p w14:paraId="662D8A6D" w14:textId="77777777" w:rsidR="009072AC" w:rsidRPr="00A643D5" w:rsidRDefault="009072AC" w:rsidP="00274398">
            <w:pPr>
              <w:pStyle w:val="PieddePage0"/>
              <w:rPr>
                <w:b w:val="0"/>
                <w:color w:val="000000" w:themeColor="text1"/>
                <w:sz w:val="18"/>
                <w:szCs w:val="18"/>
                <w:lang w:val="en-US"/>
              </w:rPr>
            </w:pPr>
            <w:r>
              <w:rPr>
                <w:b w:val="0"/>
                <w:color w:val="000000" w:themeColor="text1"/>
                <w:sz w:val="18"/>
                <w:szCs w:val="18"/>
                <w:lang w:val="en-GB"/>
              </w:rPr>
              <w:t>(</w:t>
            </w:r>
            <w:proofErr w:type="gramStart"/>
            <w:r>
              <w:rPr>
                <w:b w:val="0"/>
                <w:color w:val="000000" w:themeColor="text1"/>
                <w:sz w:val="18"/>
                <w:szCs w:val="18"/>
                <w:lang w:val="en-GB"/>
              </w:rPr>
              <w:t>town</w:t>
            </w:r>
            <w:proofErr w:type="gramEnd"/>
            <w:r>
              <w:rPr>
                <w:b w:val="0"/>
                <w:color w:val="000000" w:themeColor="text1"/>
                <w:sz w:val="18"/>
                <w:szCs w:val="18"/>
                <w:lang w:val="en-GB"/>
              </w:rPr>
              <w:t>, country)</w:t>
            </w:r>
            <w:r w:rsidRPr="004041A2">
              <w:rPr>
                <w:b w:val="0"/>
                <w:color w:val="000000" w:themeColor="text1"/>
                <w:sz w:val="18"/>
                <w:szCs w:val="18"/>
                <w:lang w:val="en-GB"/>
              </w:rPr>
              <w:t>:</w:t>
            </w:r>
          </w:p>
        </w:tc>
        <w:tc>
          <w:tcPr>
            <w:tcW w:w="6345" w:type="dxa"/>
          </w:tcPr>
          <w:p w14:paraId="7C245674" w14:textId="77777777" w:rsidR="009072AC" w:rsidRPr="004041A2" w:rsidRDefault="009072AC" w:rsidP="00274398">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lang w:val="en-GB"/>
              </w:rPr>
            </w:pPr>
          </w:p>
          <w:p w14:paraId="19159EB2" w14:textId="77777777" w:rsidR="009072AC" w:rsidRPr="00FC74CB"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p w14:paraId="6D75E48F" w14:textId="77777777" w:rsidR="009072AC" w:rsidRPr="00A643D5" w:rsidRDefault="009072AC" w:rsidP="00274398">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tc>
      </w:tr>
      <w:tr w:rsidR="009072AC" w:rsidRPr="00A643D5" w14:paraId="062332FD"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271DA2C0" w14:textId="77777777" w:rsidR="009072AC" w:rsidRPr="00FC74CB" w:rsidRDefault="009072AC" w:rsidP="00274398">
            <w:pPr>
              <w:pStyle w:val="PieddePage0"/>
              <w:tabs>
                <w:tab w:val="left" w:pos="1365"/>
              </w:tabs>
              <w:rPr>
                <w:b w:val="0"/>
                <w:color w:val="000000" w:themeColor="text1"/>
                <w:sz w:val="18"/>
                <w:szCs w:val="18"/>
              </w:rPr>
            </w:pPr>
          </w:p>
          <w:p w14:paraId="36F96CA1" w14:textId="77777777" w:rsidR="009072AC" w:rsidRDefault="009072AC" w:rsidP="00274398">
            <w:pPr>
              <w:pStyle w:val="PieddePage0"/>
              <w:tabs>
                <w:tab w:val="left" w:pos="1365"/>
              </w:tabs>
              <w:rPr>
                <w:bCs w:val="0"/>
                <w:color w:val="000000" w:themeColor="text1"/>
                <w:sz w:val="18"/>
                <w:szCs w:val="18"/>
                <w:lang w:val="en-GB"/>
              </w:rPr>
            </w:pPr>
            <w:r w:rsidRPr="00B01493">
              <w:rPr>
                <w:b w:val="0"/>
                <w:color w:val="000000" w:themeColor="text1"/>
                <w:sz w:val="18"/>
                <w:szCs w:val="18"/>
                <w:lang w:val="en-GB"/>
              </w:rPr>
              <w:t xml:space="preserve">Nationality </w:t>
            </w:r>
          </w:p>
          <w:p w14:paraId="19C91DE7" w14:textId="77777777" w:rsidR="009072AC" w:rsidRPr="00A643D5" w:rsidRDefault="009072AC" w:rsidP="00274398">
            <w:pPr>
              <w:pStyle w:val="PieddePage0"/>
              <w:tabs>
                <w:tab w:val="left" w:pos="1365"/>
              </w:tabs>
              <w:rPr>
                <w:b w:val="0"/>
                <w:color w:val="000000" w:themeColor="text1"/>
                <w:sz w:val="18"/>
                <w:szCs w:val="18"/>
                <w:lang w:val="en-US"/>
              </w:rPr>
            </w:pPr>
            <w:r w:rsidRPr="004041A2">
              <w:rPr>
                <w:b w:val="0"/>
                <w:color w:val="000000" w:themeColor="text1"/>
                <w:sz w:val="18"/>
                <w:szCs w:val="18"/>
                <w:lang w:val="en-GB"/>
              </w:rPr>
              <w:t>(</w:t>
            </w:r>
            <w:proofErr w:type="gramStart"/>
            <w:r w:rsidRPr="004041A2">
              <w:rPr>
                <w:b w:val="0"/>
                <w:color w:val="000000" w:themeColor="text1"/>
                <w:sz w:val="18"/>
                <w:szCs w:val="18"/>
                <w:lang w:val="en-GB"/>
              </w:rPr>
              <w:t>list</w:t>
            </w:r>
            <w:proofErr w:type="gramEnd"/>
            <w:r w:rsidRPr="004041A2">
              <w:rPr>
                <w:b w:val="0"/>
                <w:color w:val="000000" w:themeColor="text1"/>
                <w:sz w:val="18"/>
                <w:szCs w:val="18"/>
                <w:lang w:val="en-GB"/>
              </w:rPr>
              <w:t xml:space="preserve"> all if more than one):</w:t>
            </w:r>
          </w:p>
        </w:tc>
        <w:tc>
          <w:tcPr>
            <w:tcW w:w="6345" w:type="dxa"/>
          </w:tcPr>
          <w:p w14:paraId="538CF059" w14:textId="77777777" w:rsidR="009072AC" w:rsidRPr="00B01493"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14:paraId="60ED6078" w14:textId="77777777" w:rsidR="009072AC" w:rsidRPr="00FC74CB"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p w14:paraId="0D9AC924"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9072AC" w:rsidRPr="00A643D5" w14:paraId="5C5558B5"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F67BD46" w14:textId="77777777" w:rsidR="009072AC" w:rsidRPr="00FC74CB" w:rsidRDefault="009072AC" w:rsidP="00274398">
            <w:pPr>
              <w:pStyle w:val="PieddePage0"/>
              <w:tabs>
                <w:tab w:val="left" w:pos="1365"/>
              </w:tabs>
              <w:rPr>
                <w:b w:val="0"/>
                <w:color w:val="000000" w:themeColor="text1"/>
                <w:sz w:val="18"/>
                <w:szCs w:val="18"/>
              </w:rPr>
            </w:pPr>
          </w:p>
          <w:p w14:paraId="19D4E419" w14:textId="77777777" w:rsidR="009072AC" w:rsidRPr="00A643D5" w:rsidRDefault="009072AC" w:rsidP="00274398">
            <w:pPr>
              <w:pStyle w:val="PieddePage0"/>
              <w:tabs>
                <w:tab w:val="left" w:pos="1365"/>
              </w:tabs>
              <w:rPr>
                <w:b w:val="0"/>
                <w:color w:val="000000" w:themeColor="text1"/>
                <w:sz w:val="18"/>
                <w:szCs w:val="18"/>
                <w:lang w:val="en-US"/>
              </w:rPr>
            </w:pPr>
            <w:r w:rsidRPr="004041A2">
              <w:rPr>
                <w:b w:val="0"/>
                <w:color w:val="000000" w:themeColor="text1"/>
                <w:sz w:val="18"/>
                <w:szCs w:val="18"/>
                <w:lang w:val="en-GB"/>
              </w:rPr>
              <w:t>Link with the child or the children:</w:t>
            </w:r>
          </w:p>
        </w:tc>
        <w:tc>
          <w:tcPr>
            <w:tcW w:w="6345" w:type="dxa"/>
          </w:tcPr>
          <w:p w14:paraId="173F595E" w14:textId="77777777" w:rsidR="009072AC" w:rsidRPr="004041A2"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p>
          <w:p w14:paraId="74542D28"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7"/>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9072AC" w:rsidRPr="00A643D5" w14:paraId="0CCF2BD5"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5138F749" w14:textId="77777777" w:rsidR="009072AC" w:rsidRPr="004041A2" w:rsidRDefault="009072AC" w:rsidP="00274398">
            <w:pPr>
              <w:pStyle w:val="PieddePage0"/>
              <w:tabs>
                <w:tab w:val="left" w:pos="1365"/>
              </w:tabs>
              <w:rPr>
                <w:b w:val="0"/>
                <w:color w:val="000000" w:themeColor="text1"/>
                <w:sz w:val="18"/>
                <w:szCs w:val="18"/>
                <w:lang w:val="en-GB"/>
              </w:rPr>
            </w:pPr>
          </w:p>
          <w:p w14:paraId="11739C11" w14:textId="77777777" w:rsidR="009072AC" w:rsidRDefault="009072AC" w:rsidP="00274398">
            <w:pPr>
              <w:pStyle w:val="PieddePage0"/>
              <w:rPr>
                <w:bCs w:val="0"/>
                <w:color w:val="000000" w:themeColor="text1"/>
                <w:sz w:val="18"/>
                <w:szCs w:val="18"/>
                <w:lang w:val="en-GB"/>
              </w:rPr>
            </w:pPr>
            <w:r w:rsidRPr="004041A2">
              <w:rPr>
                <w:b w:val="0"/>
                <w:color w:val="000000" w:themeColor="text1"/>
                <w:sz w:val="18"/>
                <w:szCs w:val="18"/>
                <w:lang w:val="en-GB"/>
              </w:rPr>
              <w:t>Passport or identity card number for each</w:t>
            </w:r>
            <w:r>
              <w:rPr>
                <w:b w:val="0"/>
                <w:color w:val="000000" w:themeColor="text1"/>
                <w:sz w:val="18"/>
                <w:szCs w:val="18"/>
                <w:lang w:val="en-GB"/>
              </w:rPr>
              <w:t xml:space="preserve"> nationality </w:t>
            </w:r>
          </w:p>
          <w:p w14:paraId="1B36E4E9" w14:textId="77777777" w:rsidR="009072AC" w:rsidRPr="004041A2" w:rsidRDefault="009072AC" w:rsidP="00274398">
            <w:pPr>
              <w:pStyle w:val="PieddePage0"/>
              <w:rPr>
                <w:b w:val="0"/>
                <w:color w:val="000000" w:themeColor="text1"/>
                <w:sz w:val="18"/>
                <w:szCs w:val="18"/>
                <w:lang w:val="en-GB"/>
              </w:rPr>
            </w:pPr>
            <w:r>
              <w:rPr>
                <w:b w:val="0"/>
                <w:color w:val="000000" w:themeColor="text1"/>
                <w:sz w:val="18"/>
                <w:szCs w:val="18"/>
                <w:lang w:val="en-GB"/>
              </w:rPr>
              <w:t>(</w:t>
            </w:r>
            <w:proofErr w:type="gramStart"/>
            <w:r>
              <w:rPr>
                <w:b w:val="0"/>
                <w:color w:val="000000" w:themeColor="text1"/>
                <w:sz w:val="18"/>
                <w:szCs w:val="18"/>
                <w:lang w:val="en-GB"/>
              </w:rPr>
              <w:t>if</w:t>
            </w:r>
            <w:proofErr w:type="gramEnd"/>
            <w:r>
              <w:rPr>
                <w:b w:val="0"/>
                <w:color w:val="000000" w:themeColor="text1"/>
                <w:sz w:val="18"/>
                <w:szCs w:val="18"/>
                <w:lang w:val="en-GB"/>
              </w:rPr>
              <w:t xml:space="preserve"> more than one)</w:t>
            </w:r>
            <w:r w:rsidRPr="004041A2">
              <w:rPr>
                <w:b w:val="0"/>
                <w:color w:val="000000" w:themeColor="text1"/>
                <w:sz w:val="18"/>
                <w:szCs w:val="18"/>
                <w:lang w:val="en-GB"/>
              </w:rPr>
              <w:t>:</w:t>
            </w:r>
          </w:p>
          <w:p w14:paraId="23F882FB" w14:textId="77777777" w:rsidR="009072AC" w:rsidRPr="00A643D5" w:rsidRDefault="009072AC" w:rsidP="00274398">
            <w:pPr>
              <w:pStyle w:val="PieddePage0"/>
              <w:tabs>
                <w:tab w:val="left" w:pos="1365"/>
              </w:tabs>
              <w:rPr>
                <w:b w:val="0"/>
                <w:color w:val="000000" w:themeColor="text1"/>
                <w:sz w:val="18"/>
                <w:szCs w:val="18"/>
                <w:lang w:val="en-US"/>
              </w:rPr>
            </w:pPr>
          </w:p>
        </w:tc>
        <w:tc>
          <w:tcPr>
            <w:tcW w:w="6345" w:type="dxa"/>
          </w:tcPr>
          <w:p w14:paraId="0FC5A3D7" w14:textId="77777777" w:rsidR="009072AC" w:rsidRPr="004041A2"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14:paraId="2C2B1B9D"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9072AC" w:rsidRPr="00A643D5" w14:paraId="087422BC"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2D13D09" w14:textId="77777777" w:rsidR="009072AC" w:rsidRPr="00FC74CB" w:rsidRDefault="009072AC" w:rsidP="00274398">
            <w:pPr>
              <w:pStyle w:val="PieddePage0"/>
              <w:tabs>
                <w:tab w:val="left" w:pos="1365"/>
              </w:tabs>
              <w:rPr>
                <w:b w:val="0"/>
                <w:color w:val="000000" w:themeColor="text1"/>
                <w:sz w:val="18"/>
                <w:szCs w:val="18"/>
              </w:rPr>
            </w:pPr>
          </w:p>
          <w:p w14:paraId="301F2DA8" w14:textId="77777777" w:rsidR="009072AC" w:rsidRPr="00A643D5" w:rsidRDefault="009072AC" w:rsidP="00274398">
            <w:pPr>
              <w:pStyle w:val="PieddePage0"/>
              <w:tabs>
                <w:tab w:val="left" w:pos="1365"/>
              </w:tabs>
              <w:rPr>
                <w:b w:val="0"/>
                <w:color w:val="000000" w:themeColor="text1"/>
                <w:sz w:val="18"/>
                <w:szCs w:val="18"/>
                <w:lang w:val="en-US"/>
              </w:rPr>
            </w:pPr>
            <w:proofErr w:type="spellStart"/>
            <w:r>
              <w:rPr>
                <w:b w:val="0"/>
                <w:color w:val="000000" w:themeColor="text1"/>
                <w:sz w:val="18"/>
                <w:szCs w:val="18"/>
              </w:rPr>
              <w:t>Telephone</w:t>
            </w:r>
            <w:proofErr w:type="spellEnd"/>
            <w:r>
              <w:rPr>
                <w:b w:val="0"/>
                <w:color w:val="000000" w:themeColor="text1"/>
                <w:sz w:val="18"/>
                <w:szCs w:val="18"/>
              </w:rPr>
              <w:t xml:space="preserve"> </w:t>
            </w:r>
            <w:proofErr w:type="spellStart"/>
            <w:proofErr w:type="gramStart"/>
            <w:r>
              <w:rPr>
                <w:b w:val="0"/>
                <w:color w:val="000000" w:themeColor="text1"/>
                <w:sz w:val="18"/>
                <w:szCs w:val="18"/>
              </w:rPr>
              <w:t>number</w:t>
            </w:r>
            <w:proofErr w:type="spellEnd"/>
            <w:r w:rsidRPr="00FC74CB">
              <w:rPr>
                <w:b w:val="0"/>
                <w:color w:val="000000" w:themeColor="text1"/>
                <w:sz w:val="18"/>
                <w:szCs w:val="18"/>
              </w:rPr>
              <w:t>:</w:t>
            </w:r>
            <w:proofErr w:type="gramEnd"/>
            <w:r w:rsidRPr="00FC74CB">
              <w:rPr>
                <w:b w:val="0"/>
                <w:color w:val="000000" w:themeColor="text1"/>
                <w:sz w:val="18"/>
                <w:szCs w:val="18"/>
              </w:rPr>
              <w:t xml:space="preserve"> </w:t>
            </w:r>
          </w:p>
        </w:tc>
        <w:tc>
          <w:tcPr>
            <w:tcW w:w="6345" w:type="dxa"/>
          </w:tcPr>
          <w:p w14:paraId="37274007" w14:textId="77777777" w:rsidR="009072AC" w:rsidRPr="00FC74CB"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7D02DA6"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9072AC" w:rsidRPr="00A643D5" w14:paraId="30BE0E2B"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6A652949" w14:textId="77777777" w:rsidR="009072AC" w:rsidRPr="00FC74CB" w:rsidRDefault="009072AC" w:rsidP="00274398">
            <w:pPr>
              <w:pStyle w:val="PieddePage0"/>
              <w:tabs>
                <w:tab w:val="left" w:pos="1365"/>
              </w:tabs>
              <w:rPr>
                <w:b w:val="0"/>
                <w:color w:val="000000" w:themeColor="text1"/>
                <w:sz w:val="18"/>
                <w:szCs w:val="18"/>
              </w:rPr>
            </w:pPr>
          </w:p>
          <w:p w14:paraId="45EDCF0E" w14:textId="63BD188E" w:rsidR="009072AC" w:rsidRPr="00A643D5" w:rsidRDefault="009072AC" w:rsidP="00274398">
            <w:pPr>
              <w:pStyle w:val="PieddePage0"/>
              <w:tabs>
                <w:tab w:val="left" w:pos="1365"/>
              </w:tabs>
              <w:rPr>
                <w:b w:val="0"/>
                <w:color w:val="000000" w:themeColor="text1"/>
                <w:sz w:val="18"/>
                <w:szCs w:val="18"/>
                <w:lang w:val="en-US"/>
              </w:rPr>
            </w:pPr>
            <w:r>
              <w:rPr>
                <w:b w:val="0"/>
                <w:color w:val="000000" w:themeColor="text1"/>
                <w:sz w:val="18"/>
                <w:szCs w:val="18"/>
              </w:rPr>
              <w:t xml:space="preserve">Email </w:t>
            </w:r>
            <w:proofErr w:type="spellStart"/>
            <w:proofErr w:type="gramStart"/>
            <w:r>
              <w:rPr>
                <w:b w:val="0"/>
                <w:color w:val="000000" w:themeColor="text1"/>
                <w:sz w:val="18"/>
                <w:szCs w:val="18"/>
              </w:rPr>
              <w:t>ad</w:t>
            </w:r>
            <w:r w:rsidR="008E70AC">
              <w:rPr>
                <w:b w:val="0"/>
                <w:color w:val="000000" w:themeColor="text1"/>
                <w:sz w:val="18"/>
                <w:szCs w:val="18"/>
              </w:rPr>
              <w:t>d</w:t>
            </w:r>
            <w:r>
              <w:rPr>
                <w:b w:val="0"/>
                <w:color w:val="000000" w:themeColor="text1"/>
                <w:sz w:val="18"/>
                <w:szCs w:val="18"/>
              </w:rPr>
              <w:t>ress</w:t>
            </w:r>
            <w:proofErr w:type="spellEnd"/>
            <w:r w:rsidRPr="00FC74CB">
              <w:rPr>
                <w:b w:val="0"/>
                <w:color w:val="000000" w:themeColor="text1"/>
                <w:sz w:val="18"/>
                <w:szCs w:val="18"/>
              </w:rPr>
              <w:t>:</w:t>
            </w:r>
            <w:proofErr w:type="gramEnd"/>
            <w:r w:rsidRPr="00FC74CB">
              <w:rPr>
                <w:b w:val="0"/>
                <w:color w:val="000000" w:themeColor="text1"/>
                <w:sz w:val="18"/>
                <w:szCs w:val="18"/>
              </w:rPr>
              <w:t xml:space="preserve"> </w:t>
            </w:r>
          </w:p>
        </w:tc>
        <w:tc>
          <w:tcPr>
            <w:tcW w:w="6345" w:type="dxa"/>
          </w:tcPr>
          <w:p w14:paraId="4F2D1763" w14:textId="77777777" w:rsidR="009072AC" w:rsidRPr="00FC74CB"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FE71FDD" w14:textId="77777777" w:rsidR="009072AC" w:rsidRPr="00A643D5" w:rsidRDefault="009072A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9072AC" w:rsidRPr="00A643D5" w14:paraId="50F761C4"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63259E5" w14:textId="77777777" w:rsidR="009072AC" w:rsidRPr="00FC74CB" w:rsidRDefault="009072AC" w:rsidP="00274398">
            <w:pPr>
              <w:pStyle w:val="PieddePage0"/>
              <w:tabs>
                <w:tab w:val="left" w:pos="1365"/>
              </w:tabs>
              <w:rPr>
                <w:b w:val="0"/>
                <w:color w:val="000000" w:themeColor="text1"/>
                <w:sz w:val="18"/>
                <w:szCs w:val="18"/>
              </w:rPr>
            </w:pPr>
          </w:p>
          <w:p w14:paraId="54AF6A9A" w14:textId="6863F1C6" w:rsidR="009072AC" w:rsidRPr="00A643D5" w:rsidRDefault="009072AC" w:rsidP="00274398">
            <w:pPr>
              <w:pStyle w:val="PieddePage0"/>
              <w:tabs>
                <w:tab w:val="left" w:pos="1365"/>
              </w:tabs>
              <w:rPr>
                <w:b w:val="0"/>
                <w:color w:val="000000" w:themeColor="text1"/>
                <w:sz w:val="18"/>
                <w:szCs w:val="18"/>
                <w:lang w:val="en-US"/>
              </w:rPr>
            </w:pPr>
            <w:r w:rsidRPr="004041A2">
              <w:rPr>
                <w:b w:val="0"/>
                <w:color w:val="000000" w:themeColor="text1"/>
                <w:sz w:val="18"/>
                <w:szCs w:val="18"/>
                <w:lang w:val="en-GB"/>
              </w:rPr>
              <w:t>Current place of residence (precise ad</w:t>
            </w:r>
            <w:r w:rsidR="008E70AC">
              <w:rPr>
                <w:b w:val="0"/>
                <w:color w:val="000000" w:themeColor="text1"/>
                <w:sz w:val="18"/>
                <w:szCs w:val="18"/>
                <w:lang w:val="en-GB"/>
              </w:rPr>
              <w:t>d</w:t>
            </w:r>
            <w:r w:rsidRPr="004041A2">
              <w:rPr>
                <w:b w:val="0"/>
                <w:color w:val="000000" w:themeColor="text1"/>
                <w:sz w:val="18"/>
                <w:szCs w:val="18"/>
                <w:lang w:val="en-GB"/>
              </w:rPr>
              <w:t>ress):</w:t>
            </w:r>
          </w:p>
        </w:tc>
        <w:tc>
          <w:tcPr>
            <w:tcW w:w="6345" w:type="dxa"/>
          </w:tcPr>
          <w:p w14:paraId="68996990" w14:textId="77777777" w:rsidR="009072AC" w:rsidRPr="004041A2"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p>
          <w:p w14:paraId="6073AE6C" w14:textId="77777777" w:rsidR="009072AC" w:rsidRPr="00A643D5" w:rsidRDefault="009072A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bl>
    <w:p w14:paraId="2772C1BD" w14:textId="77777777" w:rsidR="00C365FB" w:rsidRPr="009072AC" w:rsidRDefault="00C365FB" w:rsidP="005B5266">
      <w:pPr>
        <w:rPr>
          <w:rFonts w:ascii="Marianne" w:hAnsi="Marianne"/>
          <w:color w:val="000000" w:themeColor="text1"/>
          <w:sz w:val="18"/>
          <w:szCs w:val="18"/>
          <w:lang w:val="en-US"/>
        </w:rPr>
      </w:pPr>
    </w:p>
    <w:tbl>
      <w:tblPr>
        <w:tblStyle w:val="Tableausimple1"/>
        <w:tblW w:w="9034" w:type="dxa"/>
        <w:tblLook w:val="04A0" w:firstRow="1" w:lastRow="0" w:firstColumn="1" w:lastColumn="0" w:noHBand="0" w:noVBand="1"/>
      </w:tblPr>
      <w:tblGrid>
        <w:gridCol w:w="2972"/>
        <w:gridCol w:w="6062"/>
      </w:tblGrid>
      <w:tr w:rsidR="005B5266" w:rsidRPr="00E87F4E" w14:paraId="011A0D3D" w14:textId="77777777" w:rsidTr="009072A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E9C4EE9" w14:textId="77777777" w:rsidR="005B5266" w:rsidRPr="009072AC" w:rsidRDefault="005B5266" w:rsidP="00350F6F">
            <w:pPr>
              <w:pStyle w:val="PieddePage0"/>
              <w:rPr>
                <w:b w:val="0"/>
                <w:color w:val="000000" w:themeColor="text1"/>
                <w:sz w:val="18"/>
                <w:szCs w:val="18"/>
                <w:lang w:val="en-US"/>
              </w:rPr>
            </w:pPr>
          </w:p>
          <w:p w14:paraId="7DC5B536" w14:textId="77777777" w:rsidR="009072AC" w:rsidRPr="009072AC" w:rsidRDefault="009072AC" w:rsidP="009072AC">
            <w:pPr>
              <w:pStyle w:val="PieddePage0"/>
              <w:tabs>
                <w:tab w:val="left" w:pos="1365"/>
              </w:tabs>
              <w:rPr>
                <w:b w:val="0"/>
                <w:color w:val="000000" w:themeColor="text1"/>
                <w:sz w:val="18"/>
                <w:szCs w:val="18"/>
                <w:lang w:val="en-GB"/>
              </w:rPr>
            </w:pPr>
            <w:r w:rsidRPr="009072AC">
              <w:rPr>
                <w:b w:val="0"/>
                <w:color w:val="000000" w:themeColor="text1"/>
                <w:sz w:val="18"/>
                <w:szCs w:val="18"/>
                <w:lang w:val="en-GB"/>
              </w:rPr>
              <w:t>Presumed or known current address of the child or children (complete address if known):</w:t>
            </w:r>
          </w:p>
          <w:p w14:paraId="3D8C0BB9" w14:textId="2B267791" w:rsidR="005B5266" w:rsidRPr="00E87F4E" w:rsidRDefault="005B5266" w:rsidP="00350F6F">
            <w:pPr>
              <w:pStyle w:val="PieddePage0"/>
              <w:rPr>
                <w:b w:val="0"/>
                <w:color w:val="000000" w:themeColor="text1"/>
                <w:sz w:val="18"/>
                <w:szCs w:val="18"/>
              </w:rPr>
            </w:pPr>
            <w:r w:rsidRPr="00E87F4E">
              <w:rPr>
                <w:b w:val="0"/>
                <w:color w:val="000000" w:themeColor="text1"/>
                <w:sz w:val="18"/>
                <w:szCs w:val="18"/>
              </w:rPr>
              <w:t xml:space="preserve">: </w:t>
            </w:r>
          </w:p>
          <w:p w14:paraId="40AA9232" w14:textId="77777777" w:rsidR="005B5266" w:rsidRPr="00E87F4E" w:rsidRDefault="005B5266" w:rsidP="00350F6F">
            <w:pPr>
              <w:pStyle w:val="PieddePage0"/>
              <w:rPr>
                <w:b w:val="0"/>
                <w:color w:val="000000" w:themeColor="text1"/>
                <w:sz w:val="18"/>
                <w:szCs w:val="18"/>
              </w:rPr>
            </w:pPr>
          </w:p>
        </w:tc>
        <w:tc>
          <w:tcPr>
            <w:tcW w:w="6062" w:type="dxa"/>
          </w:tcPr>
          <w:p w14:paraId="6AB767C5"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
          <w:p w14:paraId="1914E814"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6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5218163D"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798A8BB9" w14:textId="54DB5107" w:rsidR="005B5266" w:rsidRPr="00E87F4E" w:rsidRDefault="005B5266" w:rsidP="005B5266">
      <w:pPr>
        <w:pStyle w:val="PieddePage0"/>
        <w:rPr>
          <w:color w:val="000000" w:themeColor="text1"/>
          <w:sz w:val="18"/>
          <w:szCs w:val="18"/>
        </w:rPr>
      </w:pPr>
    </w:p>
    <w:p w14:paraId="1BCF1184" w14:textId="77777777" w:rsidR="00C365FB" w:rsidRPr="00A643D5" w:rsidRDefault="00C365FB" w:rsidP="00C365FB">
      <w:pPr>
        <w:pStyle w:val="PieddePage0"/>
        <w:rPr>
          <w:color w:val="000000" w:themeColor="text1"/>
          <w:sz w:val="18"/>
          <w:szCs w:val="18"/>
          <w:lang w:val="en-US"/>
        </w:rPr>
      </w:pPr>
    </w:p>
    <w:p w14:paraId="71DFC3B3" w14:textId="77777777" w:rsidR="00C365FB" w:rsidRPr="002128FC" w:rsidRDefault="00C365FB" w:rsidP="00C365FB">
      <w:pPr>
        <w:pStyle w:val="PieddePage0"/>
        <w:jc w:val="both"/>
        <w:rPr>
          <w:color w:val="000000" w:themeColor="text1"/>
          <w:sz w:val="18"/>
          <w:szCs w:val="18"/>
          <w:lang w:val="en-GB"/>
        </w:rPr>
      </w:pPr>
      <w:r w:rsidRPr="002128FC">
        <w:rPr>
          <w:color w:val="000000" w:themeColor="text1"/>
          <w:sz w:val="18"/>
          <w:szCs w:val="18"/>
          <w:lang w:val="en-GB"/>
        </w:rPr>
        <w:t>Any other useful information to locate the child or children when the precise address is unknown:</w:t>
      </w:r>
    </w:p>
    <w:p w14:paraId="3063A68F" w14:textId="77777777" w:rsidR="00C365FB" w:rsidRPr="002128FC" w:rsidRDefault="00C365FB" w:rsidP="00C365FB">
      <w:pPr>
        <w:pStyle w:val="PieddePage0"/>
        <w:rPr>
          <w:color w:val="000000" w:themeColor="text1"/>
          <w:sz w:val="18"/>
          <w:szCs w:val="18"/>
          <w:lang w:val="en-GB"/>
        </w:rPr>
      </w:pPr>
    </w:p>
    <w:tbl>
      <w:tblPr>
        <w:tblStyle w:val="TableauGrille1Clair-Accentuation3"/>
        <w:tblW w:w="9151" w:type="dxa"/>
        <w:tblLook w:val="04A0" w:firstRow="1" w:lastRow="0" w:firstColumn="1" w:lastColumn="0" w:noHBand="0" w:noVBand="1"/>
      </w:tblPr>
      <w:tblGrid>
        <w:gridCol w:w="9151"/>
      </w:tblGrid>
      <w:tr w:rsidR="00C365FB" w:rsidRPr="00A643D5" w14:paraId="0EE85B80" w14:textId="77777777" w:rsidTr="00274398">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51" w:type="dxa"/>
          </w:tcPr>
          <w:p w14:paraId="79F99197" w14:textId="77777777" w:rsidR="00C365FB" w:rsidRPr="00A643D5" w:rsidRDefault="00C365FB" w:rsidP="00274398">
            <w:pPr>
              <w:pStyle w:val="PieddePage0"/>
              <w:rPr>
                <w:b w:val="0"/>
                <w:bCs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76533F4B" w14:textId="77777777" w:rsidR="00C365FB" w:rsidRPr="00A643D5" w:rsidRDefault="00C365FB" w:rsidP="00274398">
            <w:pPr>
              <w:pStyle w:val="PieddePage0"/>
              <w:rPr>
                <w:b w:val="0"/>
                <w:bCs w:val="0"/>
                <w:color w:val="000000" w:themeColor="text1"/>
                <w:sz w:val="18"/>
                <w:szCs w:val="18"/>
                <w:lang w:val="en-US"/>
              </w:rPr>
            </w:pPr>
          </w:p>
          <w:p w14:paraId="72B020BF" w14:textId="77777777" w:rsidR="00C365FB" w:rsidRPr="00A643D5" w:rsidRDefault="00C365FB" w:rsidP="00274398">
            <w:pPr>
              <w:pStyle w:val="PieddePage0"/>
              <w:rPr>
                <w:b w:val="0"/>
                <w:bCs w:val="0"/>
                <w:color w:val="000000" w:themeColor="text1"/>
                <w:sz w:val="18"/>
                <w:szCs w:val="18"/>
                <w:lang w:val="en-US"/>
              </w:rPr>
            </w:pPr>
          </w:p>
          <w:p w14:paraId="69E52D01" w14:textId="77777777" w:rsidR="00C365FB" w:rsidRPr="00A643D5" w:rsidRDefault="00C365FB" w:rsidP="00274398">
            <w:pPr>
              <w:pStyle w:val="PieddePage0"/>
              <w:rPr>
                <w:b w:val="0"/>
                <w:bCs w:val="0"/>
                <w:color w:val="000000" w:themeColor="text1"/>
                <w:sz w:val="18"/>
                <w:szCs w:val="18"/>
                <w:lang w:val="en-US"/>
              </w:rPr>
            </w:pPr>
          </w:p>
          <w:p w14:paraId="17FC75AE" w14:textId="77777777" w:rsidR="00C365FB" w:rsidRPr="00A643D5" w:rsidRDefault="00C365FB" w:rsidP="00274398">
            <w:pPr>
              <w:pStyle w:val="PieddePage0"/>
              <w:rPr>
                <w:b w:val="0"/>
                <w:bCs w:val="0"/>
                <w:color w:val="000000" w:themeColor="text1"/>
                <w:sz w:val="18"/>
                <w:szCs w:val="18"/>
                <w:lang w:val="en-US"/>
              </w:rPr>
            </w:pPr>
          </w:p>
          <w:p w14:paraId="4B3B406B" w14:textId="77777777" w:rsidR="00C365FB" w:rsidRPr="00A643D5" w:rsidRDefault="00C365FB" w:rsidP="00274398">
            <w:pPr>
              <w:pStyle w:val="PieddePage0"/>
              <w:rPr>
                <w:b w:val="0"/>
                <w:bCs w:val="0"/>
                <w:color w:val="000000" w:themeColor="text1"/>
                <w:sz w:val="18"/>
                <w:szCs w:val="18"/>
                <w:lang w:val="en-US"/>
              </w:rPr>
            </w:pPr>
          </w:p>
          <w:p w14:paraId="3B232928" w14:textId="77777777" w:rsidR="00C365FB" w:rsidRPr="00A643D5" w:rsidRDefault="00C365FB" w:rsidP="00274398">
            <w:pPr>
              <w:pStyle w:val="PieddePage0"/>
              <w:rPr>
                <w:b w:val="0"/>
                <w:bCs w:val="0"/>
                <w:color w:val="000000" w:themeColor="text1"/>
                <w:sz w:val="18"/>
                <w:szCs w:val="18"/>
                <w:lang w:val="en-US"/>
              </w:rPr>
            </w:pPr>
          </w:p>
          <w:p w14:paraId="4EEEA6AB" w14:textId="77777777" w:rsidR="00C365FB" w:rsidRPr="00A643D5" w:rsidRDefault="00C365FB" w:rsidP="00274398">
            <w:pPr>
              <w:pStyle w:val="PieddePage0"/>
              <w:rPr>
                <w:b w:val="0"/>
                <w:bCs w:val="0"/>
                <w:color w:val="000000" w:themeColor="text1"/>
                <w:sz w:val="18"/>
                <w:szCs w:val="18"/>
                <w:lang w:val="en-US"/>
              </w:rPr>
            </w:pPr>
          </w:p>
          <w:p w14:paraId="347CBE5F" w14:textId="77777777" w:rsidR="00C365FB" w:rsidRPr="00A643D5" w:rsidRDefault="00C365FB" w:rsidP="00274398">
            <w:pPr>
              <w:pStyle w:val="PieddePage0"/>
              <w:rPr>
                <w:b w:val="0"/>
                <w:bCs w:val="0"/>
                <w:color w:val="000000" w:themeColor="text1"/>
                <w:sz w:val="18"/>
                <w:szCs w:val="18"/>
                <w:lang w:val="en-US"/>
              </w:rPr>
            </w:pPr>
          </w:p>
          <w:p w14:paraId="30A00A98" w14:textId="77777777" w:rsidR="00C365FB" w:rsidRPr="00A643D5" w:rsidRDefault="00C365FB" w:rsidP="00274398">
            <w:pPr>
              <w:pStyle w:val="PieddePage0"/>
              <w:rPr>
                <w:b w:val="0"/>
                <w:bCs w:val="0"/>
                <w:color w:val="000000" w:themeColor="text1"/>
                <w:sz w:val="18"/>
                <w:szCs w:val="18"/>
                <w:lang w:val="en-US"/>
              </w:rPr>
            </w:pPr>
          </w:p>
          <w:p w14:paraId="06C33905" w14:textId="77777777" w:rsidR="00C365FB" w:rsidRPr="00A643D5" w:rsidRDefault="00C365FB" w:rsidP="00274398">
            <w:pPr>
              <w:pStyle w:val="PieddePage0"/>
              <w:rPr>
                <w:b w:val="0"/>
                <w:bCs w:val="0"/>
                <w:color w:val="000000" w:themeColor="text1"/>
                <w:sz w:val="18"/>
                <w:szCs w:val="18"/>
                <w:lang w:val="en-US"/>
              </w:rPr>
            </w:pPr>
          </w:p>
          <w:p w14:paraId="0A6F3974" w14:textId="77777777" w:rsidR="00C365FB" w:rsidRPr="00A643D5" w:rsidRDefault="00C365FB" w:rsidP="00274398">
            <w:pPr>
              <w:pStyle w:val="PieddePage0"/>
              <w:rPr>
                <w:b w:val="0"/>
                <w:bCs w:val="0"/>
                <w:color w:val="000000" w:themeColor="text1"/>
                <w:sz w:val="18"/>
                <w:szCs w:val="18"/>
                <w:lang w:val="en-US"/>
              </w:rPr>
            </w:pPr>
          </w:p>
          <w:p w14:paraId="67FBD94D" w14:textId="77777777" w:rsidR="00C365FB" w:rsidRPr="00A643D5" w:rsidRDefault="00C365FB" w:rsidP="00274398">
            <w:pPr>
              <w:pStyle w:val="PieddePage0"/>
              <w:rPr>
                <w:b w:val="0"/>
                <w:bCs w:val="0"/>
                <w:color w:val="000000" w:themeColor="text1"/>
                <w:sz w:val="18"/>
                <w:szCs w:val="18"/>
                <w:lang w:val="en-US"/>
              </w:rPr>
            </w:pPr>
          </w:p>
          <w:p w14:paraId="43CC47B9" w14:textId="77777777" w:rsidR="00C365FB" w:rsidRPr="00A643D5" w:rsidRDefault="00C365FB" w:rsidP="00274398">
            <w:pPr>
              <w:pStyle w:val="PieddePage0"/>
              <w:rPr>
                <w:color w:val="000000" w:themeColor="text1"/>
                <w:sz w:val="18"/>
                <w:szCs w:val="18"/>
                <w:lang w:val="en-US"/>
              </w:rPr>
            </w:pPr>
          </w:p>
        </w:tc>
      </w:tr>
    </w:tbl>
    <w:p w14:paraId="030B086F" w14:textId="500366F3" w:rsidR="00C365FB" w:rsidRPr="00A643D5" w:rsidRDefault="00C365FB" w:rsidP="00C365FB">
      <w:pPr>
        <w:rPr>
          <w:rFonts w:ascii="Marianne" w:hAnsi="Marianne" w:cs="Arial"/>
          <w:color w:val="000000" w:themeColor="text1"/>
          <w:sz w:val="18"/>
          <w:szCs w:val="18"/>
          <w:lang w:val="en-US"/>
        </w:rPr>
      </w:pPr>
    </w:p>
    <w:p w14:paraId="2D3CE533" w14:textId="220F2EA5" w:rsidR="00C351BF" w:rsidRPr="00C365FB" w:rsidRDefault="00231CCF" w:rsidP="003271C4">
      <w:pPr>
        <w:pStyle w:val="Titre2"/>
        <w:shd w:val="clear" w:color="auto" w:fill="E7E6E6" w:themeFill="background2"/>
        <w:rPr>
          <w:lang w:val="en-US"/>
        </w:rPr>
      </w:pPr>
      <w:r>
        <w:rPr>
          <w:lang w:val="en-US"/>
        </w:rPr>
        <w:t>2</w:t>
      </w:r>
      <w:r w:rsidR="00B7285B" w:rsidRPr="00C365FB">
        <w:rPr>
          <w:lang w:val="en-US"/>
        </w:rPr>
        <w:t xml:space="preserve">. </w:t>
      </w:r>
      <w:r w:rsidR="00C365FB" w:rsidRPr="00C365FB">
        <w:rPr>
          <w:lang w:val="en-GB"/>
        </w:rPr>
        <w:t>Any other relevant information on the case that you wish to communicate</w:t>
      </w:r>
    </w:p>
    <w:p w14:paraId="410FE06F" w14:textId="77777777" w:rsidR="00C365FB" w:rsidRPr="00C365FB" w:rsidRDefault="00C365FB" w:rsidP="00AC3D14">
      <w:pPr>
        <w:pStyle w:val="PieddePage0"/>
        <w:jc w:val="both"/>
        <w:rPr>
          <w:color w:val="000000" w:themeColor="text1"/>
          <w:sz w:val="18"/>
          <w:szCs w:val="18"/>
          <w:lang w:val="en-US"/>
        </w:rPr>
      </w:pPr>
    </w:p>
    <w:tbl>
      <w:tblPr>
        <w:tblStyle w:val="TableauGrille1Clair-Accentuation3"/>
        <w:tblW w:w="9167" w:type="dxa"/>
        <w:tblLook w:val="04A0" w:firstRow="1" w:lastRow="0" w:firstColumn="1" w:lastColumn="0" w:noHBand="0" w:noVBand="1"/>
      </w:tblPr>
      <w:tblGrid>
        <w:gridCol w:w="9167"/>
      </w:tblGrid>
      <w:tr w:rsidR="00C351BF" w:rsidRPr="00E87F4E" w14:paraId="76C43BC6" w14:textId="77777777" w:rsidTr="009F3EFE">
        <w:trPr>
          <w:cnfStyle w:val="100000000000" w:firstRow="1" w:lastRow="0" w:firstColumn="0" w:lastColumn="0" w:oddVBand="0" w:evenVBand="0" w:oddHBand="0" w:evenHBand="0" w:firstRowFirstColumn="0" w:firstRowLastColumn="0" w:lastRowFirstColumn="0" w:lastRowLastColumn="0"/>
          <w:trHeight w:val="4751"/>
        </w:trPr>
        <w:tc>
          <w:tcPr>
            <w:cnfStyle w:val="001000000000" w:firstRow="0" w:lastRow="0" w:firstColumn="1" w:lastColumn="0" w:oddVBand="0" w:evenVBand="0" w:oddHBand="0" w:evenHBand="0" w:firstRowFirstColumn="0" w:firstRowLastColumn="0" w:lastRowFirstColumn="0" w:lastRowLastColumn="0"/>
            <w:tcW w:w="9167" w:type="dxa"/>
          </w:tcPr>
          <w:p w14:paraId="14319E10" w14:textId="77777777" w:rsidR="00C351BF" w:rsidRPr="00E87F4E" w:rsidRDefault="00C351BF" w:rsidP="00AC3D14">
            <w:pPr>
              <w:pStyle w:val="PieddePage0"/>
              <w:jc w:val="both"/>
              <w:rPr>
                <w:b w:val="0"/>
                <w:bCs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4E8978B2" w14:textId="77777777" w:rsidR="00C351BF" w:rsidRPr="00E87F4E" w:rsidRDefault="00C351BF" w:rsidP="00AC3D14">
            <w:pPr>
              <w:pStyle w:val="PieddePage0"/>
              <w:jc w:val="both"/>
              <w:rPr>
                <w:b w:val="0"/>
                <w:bCs w:val="0"/>
                <w:color w:val="000000" w:themeColor="text1"/>
                <w:sz w:val="18"/>
                <w:szCs w:val="18"/>
              </w:rPr>
            </w:pPr>
          </w:p>
          <w:p w14:paraId="0AE816F0" w14:textId="77777777" w:rsidR="00C351BF" w:rsidRPr="00E87F4E" w:rsidRDefault="00C351BF" w:rsidP="00AC3D14">
            <w:pPr>
              <w:pStyle w:val="PieddePage0"/>
              <w:jc w:val="both"/>
              <w:rPr>
                <w:b w:val="0"/>
                <w:bCs w:val="0"/>
                <w:color w:val="000000" w:themeColor="text1"/>
                <w:sz w:val="18"/>
                <w:szCs w:val="18"/>
              </w:rPr>
            </w:pPr>
          </w:p>
          <w:p w14:paraId="04C4B99A" w14:textId="77777777" w:rsidR="00C351BF" w:rsidRPr="00E87F4E" w:rsidRDefault="00C351BF" w:rsidP="00AC3D14">
            <w:pPr>
              <w:pStyle w:val="PieddePage0"/>
              <w:jc w:val="both"/>
              <w:rPr>
                <w:b w:val="0"/>
                <w:bCs w:val="0"/>
                <w:color w:val="000000" w:themeColor="text1"/>
                <w:sz w:val="18"/>
                <w:szCs w:val="18"/>
              </w:rPr>
            </w:pPr>
          </w:p>
          <w:p w14:paraId="0A10F635" w14:textId="77777777" w:rsidR="00C351BF" w:rsidRPr="00E87F4E" w:rsidRDefault="00C351BF" w:rsidP="00AC3D14">
            <w:pPr>
              <w:pStyle w:val="PieddePage0"/>
              <w:jc w:val="both"/>
              <w:rPr>
                <w:b w:val="0"/>
                <w:bCs w:val="0"/>
                <w:color w:val="000000" w:themeColor="text1"/>
                <w:sz w:val="18"/>
                <w:szCs w:val="18"/>
              </w:rPr>
            </w:pPr>
          </w:p>
          <w:p w14:paraId="47C1F7A4" w14:textId="77777777" w:rsidR="00C351BF" w:rsidRPr="00E87F4E" w:rsidRDefault="00C351BF" w:rsidP="00AC3D14">
            <w:pPr>
              <w:pStyle w:val="PieddePage0"/>
              <w:jc w:val="both"/>
              <w:rPr>
                <w:b w:val="0"/>
                <w:bCs w:val="0"/>
                <w:color w:val="000000" w:themeColor="text1"/>
                <w:sz w:val="18"/>
                <w:szCs w:val="18"/>
              </w:rPr>
            </w:pPr>
          </w:p>
          <w:p w14:paraId="774624BE" w14:textId="77777777" w:rsidR="00C351BF" w:rsidRPr="00E87F4E" w:rsidRDefault="00C351BF" w:rsidP="00AC3D14">
            <w:pPr>
              <w:pStyle w:val="PieddePage0"/>
              <w:jc w:val="both"/>
              <w:rPr>
                <w:b w:val="0"/>
                <w:bCs w:val="0"/>
                <w:color w:val="000000" w:themeColor="text1"/>
                <w:sz w:val="18"/>
                <w:szCs w:val="18"/>
              </w:rPr>
            </w:pPr>
          </w:p>
          <w:p w14:paraId="58FC88E1" w14:textId="77777777" w:rsidR="00C351BF" w:rsidRPr="00E87F4E" w:rsidRDefault="00C351BF" w:rsidP="00AC3D14">
            <w:pPr>
              <w:pStyle w:val="PieddePage0"/>
              <w:jc w:val="both"/>
              <w:rPr>
                <w:b w:val="0"/>
                <w:bCs w:val="0"/>
                <w:color w:val="000000" w:themeColor="text1"/>
                <w:sz w:val="18"/>
                <w:szCs w:val="18"/>
              </w:rPr>
            </w:pPr>
          </w:p>
          <w:p w14:paraId="6B1C0351" w14:textId="77777777" w:rsidR="00C351BF" w:rsidRPr="00E87F4E" w:rsidRDefault="00C351BF" w:rsidP="00AC3D14">
            <w:pPr>
              <w:pStyle w:val="PieddePage0"/>
              <w:jc w:val="both"/>
              <w:rPr>
                <w:b w:val="0"/>
                <w:bCs w:val="0"/>
                <w:color w:val="000000" w:themeColor="text1"/>
                <w:sz w:val="18"/>
                <w:szCs w:val="18"/>
              </w:rPr>
            </w:pPr>
          </w:p>
          <w:p w14:paraId="2CB823A0" w14:textId="77777777" w:rsidR="00C351BF" w:rsidRPr="00E87F4E" w:rsidRDefault="00C351BF" w:rsidP="00AC3D14">
            <w:pPr>
              <w:pStyle w:val="PieddePage0"/>
              <w:jc w:val="both"/>
              <w:rPr>
                <w:b w:val="0"/>
                <w:bCs w:val="0"/>
                <w:color w:val="000000" w:themeColor="text1"/>
                <w:sz w:val="18"/>
                <w:szCs w:val="18"/>
              </w:rPr>
            </w:pPr>
          </w:p>
          <w:p w14:paraId="2F3B8BDD" w14:textId="77777777" w:rsidR="00C351BF" w:rsidRPr="00E87F4E" w:rsidRDefault="00C351BF" w:rsidP="00AC3D14">
            <w:pPr>
              <w:pStyle w:val="PieddePage0"/>
              <w:jc w:val="both"/>
              <w:rPr>
                <w:b w:val="0"/>
                <w:bCs w:val="0"/>
                <w:color w:val="000000" w:themeColor="text1"/>
                <w:sz w:val="18"/>
                <w:szCs w:val="18"/>
              </w:rPr>
            </w:pPr>
          </w:p>
          <w:p w14:paraId="1A7175DA" w14:textId="77777777" w:rsidR="00C351BF" w:rsidRPr="00E87F4E" w:rsidRDefault="00C351BF" w:rsidP="00AC3D14">
            <w:pPr>
              <w:pStyle w:val="PieddePage0"/>
              <w:jc w:val="both"/>
              <w:rPr>
                <w:b w:val="0"/>
                <w:bCs w:val="0"/>
                <w:color w:val="000000" w:themeColor="text1"/>
                <w:sz w:val="18"/>
                <w:szCs w:val="18"/>
              </w:rPr>
            </w:pPr>
          </w:p>
          <w:p w14:paraId="0DC2FA80" w14:textId="1D179F2E" w:rsidR="00C351BF" w:rsidRPr="00E87F4E" w:rsidRDefault="00C351BF" w:rsidP="00AC3D14">
            <w:pPr>
              <w:jc w:val="both"/>
              <w:rPr>
                <w:rFonts w:ascii="Marianne" w:hAnsi="Marianne"/>
                <w:b w:val="0"/>
                <w:sz w:val="18"/>
                <w:szCs w:val="18"/>
              </w:rPr>
            </w:pPr>
          </w:p>
          <w:p w14:paraId="2E425DBC" w14:textId="166BE137" w:rsidR="00C351BF" w:rsidRPr="00E87F4E" w:rsidRDefault="00C351BF" w:rsidP="00AC3D14">
            <w:pPr>
              <w:jc w:val="both"/>
              <w:rPr>
                <w:rFonts w:ascii="Marianne" w:hAnsi="Marianne"/>
                <w:b w:val="0"/>
                <w:sz w:val="18"/>
                <w:szCs w:val="18"/>
              </w:rPr>
            </w:pPr>
          </w:p>
          <w:p w14:paraId="4EF2BA63" w14:textId="22CE8BDA" w:rsidR="00D148D1" w:rsidRPr="00E87F4E" w:rsidRDefault="00D148D1" w:rsidP="00AC3D14">
            <w:pPr>
              <w:jc w:val="both"/>
              <w:rPr>
                <w:rFonts w:ascii="Marianne" w:hAnsi="Marianne" w:cs="Arial"/>
                <w:b w:val="0"/>
                <w:color w:val="000000" w:themeColor="text1"/>
                <w:sz w:val="18"/>
                <w:szCs w:val="18"/>
              </w:rPr>
            </w:pPr>
          </w:p>
          <w:p w14:paraId="68D7F20D" w14:textId="52567AE8" w:rsidR="00D148D1" w:rsidRPr="00E87F4E" w:rsidRDefault="00D148D1" w:rsidP="00AC3D14">
            <w:pPr>
              <w:jc w:val="both"/>
              <w:rPr>
                <w:rFonts w:ascii="Marianne" w:hAnsi="Marianne" w:cs="Arial"/>
                <w:b w:val="0"/>
                <w:color w:val="000000" w:themeColor="text1"/>
                <w:sz w:val="18"/>
                <w:szCs w:val="18"/>
              </w:rPr>
            </w:pPr>
          </w:p>
          <w:p w14:paraId="5AB6010E" w14:textId="40E5BA0D" w:rsidR="00FE5B16" w:rsidRPr="00E87F4E" w:rsidRDefault="00FE5B16" w:rsidP="00AC3D14">
            <w:pPr>
              <w:jc w:val="both"/>
              <w:rPr>
                <w:rFonts w:ascii="Marianne" w:hAnsi="Marianne" w:cs="Arial"/>
                <w:b w:val="0"/>
                <w:color w:val="000000" w:themeColor="text1"/>
                <w:sz w:val="18"/>
                <w:szCs w:val="18"/>
              </w:rPr>
            </w:pPr>
          </w:p>
          <w:p w14:paraId="481F5CD7" w14:textId="09D167F8" w:rsidR="00FE5B16" w:rsidRPr="00E87F4E" w:rsidRDefault="00FE5B16" w:rsidP="00AC3D14">
            <w:pPr>
              <w:jc w:val="both"/>
              <w:rPr>
                <w:rFonts w:ascii="Marianne" w:hAnsi="Marianne" w:cs="Arial"/>
                <w:b w:val="0"/>
                <w:color w:val="000000" w:themeColor="text1"/>
                <w:sz w:val="18"/>
                <w:szCs w:val="18"/>
              </w:rPr>
            </w:pPr>
          </w:p>
          <w:p w14:paraId="418E40C7" w14:textId="4FA2EF61" w:rsidR="00FE5B16" w:rsidRPr="00E87F4E" w:rsidRDefault="00FE5B16" w:rsidP="00AC3D14">
            <w:pPr>
              <w:jc w:val="both"/>
              <w:rPr>
                <w:rFonts w:ascii="Marianne" w:hAnsi="Marianne" w:cs="Arial"/>
                <w:b w:val="0"/>
                <w:color w:val="000000" w:themeColor="text1"/>
                <w:sz w:val="18"/>
                <w:szCs w:val="18"/>
              </w:rPr>
            </w:pPr>
          </w:p>
          <w:p w14:paraId="38C63D45" w14:textId="5F06B56D" w:rsidR="00FE5B16" w:rsidRPr="00E87F4E" w:rsidRDefault="00FE5B16" w:rsidP="00AC3D14">
            <w:pPr>
              <w:jc w:val="both"/>
              <w:rPr>
                <w:rFonts w:ascii="Marianne" w:hAnsi="Marianne" w:cs="Arial"/>
                <w:b w:val="0"/>
                <w:color w:val="000000" w:themeColor="text1"/>
                <w:sz w:val="18"/>
                <w:szCs w:val="18"/>
              </w:rPr>
            </w:pPr>
          </w:p>
          <w:p w14:paraId="1F6AF1CA" w14:textId="5B3A4051" w:rsidR="00FE5B16" w:rsidRPr="00E87F4E" w:rsidRDefault="00FE5B16" w:rsidP="00AC3D14">
            <w:pPr>
              <w:jc w:val="both"/>
              <w:rPr>
                <w:rFonts w:ascii="Marianne" w:hAnsi="Marianne" w:cs="Arial"/>
                <w:b w:val="0"/>
                <w:color w:val="000000" w:themeColor="text1"/>
                <w:sz w:val="18"/>
                <w:szCs w:val="18"/>
              </w:rPr>
            </w:pPr>
          </w:p>
          <w:p w14:paraId="64C239AB" w14:textId="5D36B385" w:rsidR="00FE5B16" w:rsidRPr="00E87F4E" w:rsidRDefault="00FE5B16" w:rsidP="00AC3D14">
            <w:pPr>
              <w:jc w:val="both"/>
              <w:rPr>
                <w:rFonts w:ascii="Marianne" w:hAnsi="Marianne" w:cs="Arial"/>
                <w:b w:val="0"/>
                <w:color w:val="000000" w:themeColor="text1"/>
                <w:sz w:val="18"/>
                <w:szCs w:val="18"/>
              </w:rPr>
            </w:pPr>
          </w:p>
          <w:p w14:paraId="147D3E21" w14:textId="35144244" w:rsidR="00FE5B16" w:rsidRPr="00E87F4E" w:rsidRDefault="00FE5B16" w:rsidP="00AC3D14">
            <w:pPr>
              <w:jc w:val="both"/>
              <w:rPr>
                <w:rFonts w:ascii="Marianne" w:hAnsi="Marianne" w:cs="Arial"/>
                <w:b w:val="0"/>
                <w:color w:val="000000" w:themeColor="text1"/>
                <w:sz w:val="18"/>
                <w:szCs w:val="18"/>
              </w:rPr>
            </w:pPr>
          </w:p>
          <w:p w14:paraId="03AA69AE" w14:textId="62D803C1" w:rsidR="00FE5B16" w:rsidRPr="00E87F4E" w:rsidRDefault="00FE5B16" w:rsidP="00AC3D14">
            <w:pPr>
              <w:jc w:val="both"/>
              <w:rPr>
                <w:rFonts w:ascii="Marianne" w:hAnsi="Marianne" w:cs="Arial"/>
                <w:b w:val="0"/>
                <w:color w:val="000000" w:themeColor="text1"/>
                <w:sz w:val="18"/>
                <w:szCs w:val="18"/>
              </w:rPr>
            </w:pPr>
          </w:p>
          <w:p w14:paraId="1414E3C6" w14:textId="25040073" w:rsidR="00FE5B16" w:rsidRPr="00E87F4E" w:rsidRDefault="00FE5B16" w:rsidP="00AC3D14">
            <w:pPr>
              <w:jc w:val="both"/>
              <w:rPr>
                <w:rFonts w:ascii="Marianne" w:hAnsi="Marianne" w:cs="Arial"/>
                <w:b w:val="0"/>
                <w:color w:val="000000" w:themeColor="text1"/>
                <w:sz w:val="18"/>
                <w:szCs w:val="18"/>
              </w:rPr>
            </w:pPr>
          </w:p>
          <w:p w14:paraId="259200F0" w14:textId="41613420" w:rsidR="00FE5B16" w:rsidRPr="00E87F4E" w:rsidRDefault="00FE5B16" w:rsidP="00AC3D14">
            <w:pPr>
              <w:jc w:val="both"/>
              <w:rPr>
                <w:rFonts w:ascii="Marianne" w:hAnsi="Marianne" w:cs="Arial"/>
                <w:b w:val="0"/>
                <w:color w:val="000000" w:themeColor="text1"/>
                <w:sz w:val="18"/>
                <w:szCs w:val="18"/>
              </w:rPr>
            </w:pPr>
          </w:p>
          <w:p w14:paraId="49198DF6" w14:textId="23418BED" w:rsidR="00FE5B16" w:rsidRPr="00E87F4E" w:rsidRDefault="00FE5B16" w:rsidP="00AC3D14">
            <w:pPr>
              <w:jc w:val="both"/>
              <w:rPr>
                <w:rFonts w:ascii="Marianne" w:hAnsi="Marianne" w:cs="Arial"/>
                <w:b w:val="0"/>
                <w:color w:val="000000" w:themeColor="text1"/>
                <w:sz w:val="18"/>
                <w:szCs w:val="18"/>
              </w:rPr>
            </w:pPr>
          </w:p>
          <w:p w14:paraId="24A1BF0B" w14:textId="2EB4EE5C" w:rsidR="00FE5B16" w:rsidRPr="00E87F4E" w:rsidRDefault="00FE5B16" w:rsidP="00AC3D14">
            <w:pPr>
              <w:jc w:val="both"/>
              <w:rPr>
                <w:rFonts w:ascii="Marianne" w:hAnsi="Marianne" w:cs="Arial"/>
                <w:bCs w:val="0"/>
                <w:color w:val="000000" w:themeColor="text1"/>
                <w:sz w:val="18"/>
                <w:szCs w:val="18"/>
              </w:rPr>
            </w:pPr>
          </w:p>
          <w:p w14:paraId="6E291330" w14:textId="38D21B7D" w:rsidR="00C002CE" w:rsidRPr="00E87F4E" w:rsidRDefault="00C002CE" w:rsidP="00AC3D14">
            <w:pPr>
              <w:jc w:val="both"/>
              <w:rPr>
                <w:rFonts w:ascii="Marianne" w:hAnsi="Marianne" w:cs="Arial"/>
                <w:bCs w:val="0"/>
                <w:color w:val="000000" w:themeColor="text1"/>
                <w:sz w:val="18"/>
                <w:szCs w:val="18"/>
              </w:rPr>
            </w:pPr>
          </w:p>
          <w:p w14:paraId="6F755868" w14:textId="77777777" w:rsidR="00C002CE" w:rsidRPr="00E87F4E" w:rsidRDefault="00C002CE" w:rsidP="00AC3D14">
            <w:pPr>
              <w:jc w:val="both"/>
              <w:rPr>
                <w:rFonts w:ascii="Marianne" w:hAnsi="Marianne" w:cs="Arial"/>
                <w:b w:val="0"/>
                <w:color w:val="000000" w:themeColor="text1"/>
                <w:sz w:val="18"/>
                <w:szCs w:val="18"/>
              </w:rPr>
            </w:pPr>
          </w:p>
          <w:p w14:paraId="0C10ACDC" w14:textId="035A950F" w:rsidR="00C351BF" w:rsidRPr="00E87F4E" w:rsidRDefault="00C351BF" w:rsidP="00AC3D14">
            <w:pPr>
              <w:pStyle w:val="PieddePage0"/>
              <w:jc w:val="both"/>
              <w:rPr>
                <w:b w:val="0"/>
                <w:color w:val="000000" w:themeColor="text1"/>
                <w:sz w:val="18"/>
                <w:szCs w:val="18"/>
              </w:rPr>
            </w:pPr>
          </w:p>
        </w:tc>
      </w:tr>
    </w:tbl>
    <w:p w14:paraId="61BAD45D" w14:textId="6346A9A5" w:rsidR="003F44AE" w:rsidRPr="00E87F4E" w:rsidRDefault="003F44AE">
      <w:pPr>
        <w:rPr>
          <w:rStyle w:val="Rfrencelgre"/>
          <w:rFonts w:ascii="Marianne" w:hAnsi="Marianne" w:cs="Arial"/>
          <w:b/>
          <w:color w:val="000000" w:themeColor="text1"/>
          <w:sz w:val="18"/>
          <w:szCs w:val="18"/>
        </w:rPr>
      </w:pPr>
      <w:r w:rsidRPr="003271C4">
        <w:rPr>
          <w:rStyle w:val="Rfrencelgre"/>
          <w:rFonts w:ascii="Marianne" w:hAnsi="Marianne"/>
          <w:b/>
          <w:color w:val="000000" w:themeColor="text1"/>
          <w:sz w:val="18"/>
          <w:szCs w:val="18"/>
        </w:rPr>
        <w:br w:type="page"/>
      </w:r>
    </w:p>
    <w:p w14:paraId="1EB8C18E" w14:textId="77777777" w:rsidR="00C365FB" w:rsidRPr="00A643D5" w:rsidRDefault="00C365FB" w:rsidP="00C365FB">
      <w:pPr>
        <w:pStyle w:val="Titre1"/>
        <w:shd w:val="clear" w:color="auto" w:fill="DEEAF6" w:themeFill="accent1" w:themeFillTint="33"/>
        <w:rPr>
          <w:lang w:val="en-US"/>
        </w:rPr>
      </w:pPr>
      <w:r w:rsidRPr="00A643D5">
        <w:rPr>
          <w:lang w:val="en-US"/>
        </w:rPr>
        <w:lastRenderedPageBreak/>
        <w:t>P</w:t>
      </w:r>
      <w:r>
        <w:rPr>
          <w:lang w:val="en-US"/>
        </w:rPr>
        <w:t>ower of Attorney</w:t>
      </w:r>
    </w:p>
    <w:p w14:paraId="30E6245A" w14:textId="77777777" w:rsidR="00C365FB" w:rsidRPr="00A643D5" w:rsidRDefault="00C365FB" w:rsidP="00C365FB">
      <w:pPr>
        <w:pStyle w:val="Corpsdetexte"/>
        <w:spacing w:after="0"/>
        <w:rPr>
          <w:lang w:val="en-US"/>
        </w:rPr>
      </w:pPr>
    </w:p>
    <w:p w14:paraId="080D5A47" w14:textId="77777777" w:rsidR="00C365FB" w:rsidRPr="00C365FB" w:rsidRDefault="00C365FB" w:rsidP="00C365FB">
      <w:pPr>
        <w:spacing w:line="276" w:lineRule="auto"/>
        <w:jc w:val="both"/>
        <w:rPr>
          <w:rFonts w:ascii="Marianne" w:hAnsi="Marianne"/>
          <w:color w:val="000000" w:themeColor="text1"/>
          <w:sz w:val="20"/>
          <w:szCs w:val="20"/>
          <w:lang w:val="en-GB"/>
        </w:rPr>
      </w:pPr>
      <w:r w:rsidRPr="002128FC">
        <w:rPr>
          <w:rFonts w:ascii="Marianne" w:hAnsi="Marianne"/>
          <w:color w:val="000000" w:themeColor="text1"/>
          <w:sz w:val="20"/>
          <w:szCs w:val="20"/>
          <w:lang w:val="en-GB"/>
        </w:rPr>
        <w:t>In accordance with Article 28 of the 1980 Hague Convention on the Civil Aspects of International Child Abduction, I authorise the requested Central Authority and its agents to act on my behalf to make all arrangements reasonably necessary in connection with this application.</w:t>
      </w:r>
    </w:p>
    <w:p w14:paraId="034D1782" w14:textId="5C772AEC" w:rsidR="00C365FB" w:rsidRPr="002128FC" w:rsidRDefault="00C365FB" w:rsidP="00C365FB">
      <w:pPr>
        <w:shd w:val="clear" w:color="auto" w:fill="DEEAF6" w:themeFill="accent1" w:themeFillTint="33"/>
        <w:jc w:val="both"/>
        <w:rPr>
          <w:rFonts w:ascii="Marianne" w:hAnsi="Marianne"/>
          <w:sz w:val="20"/>
          <w:szCs w:val="20"/>
          <w:lang w:val="en-US"/>
        </w:rPr>
      </w:pPr>
      <w:r w:rsidRPr="002128FC">
        <w:rPr>
          <w:rFonts w:ascii="Marianne" w:hAnsi="Marianne"/>
          <w:sz w:val="20"/>
          <w:szCs w:val="20"/>
          <w:lang w:val="en-US"/>
        </w:rPr>
        <w:t>Place:</w:t>
      </w:r>
      <w:r w:rsidRPr="002128FC">
        <w:rPr>
          <w:rFonts w:ascii="Marianne" w:hAnsi="Marianne"/>
          <w:sz w:val="20"/>
          <w:szCs w:val="20"/>
          <w:lang w:val="en-US"/>
        </w:rPr>
        <w:tab/>
      </w:r>
      <w:r w:rsidRPr="002128FC">
        <w:rPr>
          <w:rFonts w:ascii="Marianne" w:hAnsi="Marianne"/>
          <w:sz w:val="20"/>
          <w:szCs w:val="20"/>
          <w:lang w:val="en-US"/>
        </w:rPr>
        <w:tab/>
      </w:r>
      <w:r w:rsidRPr="002128FC">
        <w:rPr>
          <w:rFonts w:ascii="Marianne" w:hAnsi="Marianne"/>
          <w:sz w:val="20"/>
          <w:szCs w:val="20"/>
          <w:lang w:val="en-US"/>
        </w:rPr>
        <w:tab/>
      </w:r>
      <w:r w:rsidRPr="002128FC">
        <w:rPr>
          <w:rFonts w:ascii="Marianne" w:hAnsi="Marianne"/>
          <w:sz w:val="20"/>
          <w:szCs w:val="20"/>
          <w:lang w:val="en-US"/>
        </w:rPr>
        <w:tab/>
        <w:t xml:space="preserve">   Date: </w:t>
      </w:r>
    </w:p>
    <w:p w14:paraId="3F8B952B" w14:textId="77777777" w:rsidR="00C365FB" w:rsidRPr="002128FC" w:rsidRDefault="00C365FB" w:rsidP="00C365FB">
      <w:pPr>
        <w:shd w:val="clear" w:color="auto" w:fill="DEEAF6" w:themeFill="accent1" w:themeFillTint="33"/>
        <w:jc w:val="both"/>
        <w:rPr>
          <w:rFonts w:ascii="Marianne" w:hAnsi="Marianne"/>
          <w:sz w:val="20"/>
          <w:szCs w:val="20"/>
          <w:lang w:val="en-US"/>
        </w:rPr>
      </w:pPr>
    </w:p>
    <w:p w14:paraId="68E65C47" w14:textId="3D06DEA3" w:rsidR="00C365FB" w:rsidRPr="002128FC" w:rsidRDefault="00C365FB" w:rsidP="00C365FB">
      <w:pPr>
        <w:shd w:val="clear" w:color="auto" w:fill="DEEAF6" w:themeFill="accent1" w:themeFillTint="33"/>
        <w:jc w:val="both"/>
        <w:rPr>
          <w:rFonts w:ascii="Marianne" w:hAnsi="Marianne"/>
          <w:sz w:val="20"/>
          <w:szCs w:val="20"/>
          <w:lang w:val="en-US"/>
        </w:rPr>
      </w:pPr>
      <w:r w:rsidRPr="002128FC">
        <w:rPr>
          <w:rFonts w:ascii="Marianne" w:hAnsi="Marianne"/>
          <w:sz w:val="20"/>
          <w:szCs w:val="20"/>
          <w:lang w:val="en-US"/>
        </w:rPr>
        <w:t xml:space="preserve">Signature: </w:t>
      </w:r>
    </w:p>
    <w:p w14:paraId="686EEF79" w14:textId="77777777" w:rsidR="00C365FB" w:rsidRPr="00A643D5" w:rsidRDefault="00C365FB" w:rsidP="00C365FB">
      <w:pPr>
        <w:shd w:val="clear" w:color="auto" w:fill="DEEAF6" w:themeFill="accent1" w:themeFillTint="33"/>
        <w:jc w:val="both"/>
        <w:rPr>
          <w:rFonts w:ascii="Marianne" w:hAnsi="Marianne"/>
          <w:sz w:val="20"/>
          <w:szCs w:val="20"/>
          <w:lang w:val="en-US"/>
        </w:rPr>
      </w:pPr>
    </w:p>
    <w:p w14:paraId="02E5F371" w14:textId="77777777" w:rsidR="00C365FB" w:rsidRPr="00A643D5" w:rsidRDefault="00C365FB" w:rsidP="00C365FB">
      <w:pPr>
        <w:shd w:val="clear" w:color="auto" w:fill="DEEAF6" w:themeFill="accent1" w:themeFillTint="33"/>
        <w:jc w:val="both"/>
        <w:rPr>
          <w:rFonts w:ascii="Marianne" w:hAnsi="Marianne"/>
          <w:sz w:val="20"/>
          <w:szCs w:val="20"/>
          <w:lang w:val="en-US"/>
        </w:rPr>
      </w:pPr>
    </w:p>
    <w:p w14:paraId="4AB8DA8A" w14:textId="77777777" w:rsidR="00C365FB" w:rsidRPr="00A643D5" w:rsidRDefault="00C365FB" w:rsidP="00C365FB">
      <w:pPr>
        <w:jc w:val="both"/>
        <w:rPr>
          <w:rFonts w:ascii="Marianne" w:hAnsi="Marianne"/>
          <w:sz w:val="20"/>
          <w:szCs w:val="20"/>
          <w:lang w:val="en-US"/>
        </w:rPr>
      </w:pPr>
    </w:p>
    <w:p w14:paraId="30A4CB95" w14:textId="77777777" w:rsidR="00C365FB" w:rsidRPr="00A643D5" w:rsidRDefault="00C365FB" w:rsidP="00C365FB">
      <w:pPr>
        <w:pStyle w:val="Titre1"/>
        <w:shd w:val="clear" w:color="auto" w:fill="DEEAF6" w:themeFill="accent1" w:themeFillTint="33"/>
        <w:rPr>
          <w:lang w:val="en-US"/>
        </w:rPr>
      </w:pPr>
      <w:r>
        <w:rPr>
          <w:lang w:val="en-US"/>
        </w:rPr>
        <w:t>International Family Mediation</w:t>
      </w:r>
    </w:p>
    <w:p w14:paraId="3D22EFBE" w14:textId="77777777" w:rsidR="00C365FB" w:rsidRPr="00A643D5" w:rsidRDefault="00C365FB" w:rsidP="00C365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52" w:lineRule="auto"/>
        <w:jc w:val="both"/>
        <w:rPr>
          <w:rFonts w:ascii="Marianne" w:hAnsi="Marianne" w:cs="Times New Roman"/>
          <w:b/>
          <w:bCs/>
          <w:color w:val="000000" w:themeColor="text1"/>
          <w:sz w:val="18"/>
          <w:szCs w:val="18"/>
          <w:lang w:val="en-US"/>
        </w:rPr>
      </w:pPr>
    </w:p>
    <w:p w14:paraId="005412FC" w14:textId="77777777" w:rsidR="00C365FB" w:rsidRPr="002128FC" w:rsidRDefault="00C365FB" w:rsidP="00C365FB">
      <w:pPr>
        <w:jc w:val="both"/>
        <w:rPr>
          <w:rFonts w:ascii="Marianne" w:hAnsi="Marianne" w:cs="Times New Roman"/>
          <w:color w:val="000000" w:themeColor="text1"/>
          <w:sz w:val="20"/>
          <w:szCs w:val="20"/>
          <w:lang w:val="en-GB"/>
        </w:rPr>
      </w:pPr>
      <w:r w:rsidRPr="002128FC">
        <w:rPr>
          <w:rFonts w:ascii="Marianne" w:hAnsi="Marianne" w:cs="Times New Roman"/>
          <w:b/>
          <w:bCs/>
          <w:color w:val="000000" w:themeColor="text1"/>
          <w:sz w:val="20"/>
          <w:szCs w:val="20"/>
          <w:lang w:val="en-GB"/>
        </w:rPr>
        <w:t xml:space="preserve">Family mediation offers an alternative way of resolving conflicts </w:t>
      </w:r>
      <w:r w:rsidRPr="002128FC">
        <w:rPr>
          <w:rFonts w:ascii="Marianne" w:hAnsi="Marianne" w:cs="Times New Roman"/>
          <w:color w:val="000000" w:themeColor="text1"/>
          <w:sz w:val="20"/>
          <w:szCs w:val="20"/>
          <w:lang w:val="en-GB"/>
        </w:rPr>
        <w:t>that are often difficult, such as break-ups, separations and divorces, or disputes over children or grandchildren (disagreement over where the child should live, maintaining or resuming contact with the child, access rights, etc.). It restores communication and helps members of the same family to find solutions together, with the help of a qualified and impartial third party: the family mediator.</w:t>
      </w:r>
    </w:p>
    <w:p w14:paraId="3469018C" w14:textId="77777777" w:rsidR="00C365FB" w:rsidRPr="002128FC" w:rsidRDefault="00C365FB" w:rsidP="00C365FB">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Family mediation can be set up at any time, before and even during legal proceedings, which it does not suspend. It is conducted in accordance with the rules of neutrality, fairness, impartiality and confidentiality, and can only take place with the consent of both parties.</w:t>
      </w:r>
    </w:p>
    <w:p w14:paraId="3B6D33F3" w14:textId="77777777" w:rsidR="00C365FB" w:rsidRPr="002128FC" w:rsidRDefault="00C365FB" w:rsidP="00C365FB">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Agreements resulting from mediation may be approved by the judge, at the parties' initiative.</w:t>
      </w:r>
    </w:p>
    <w:p w14:paraId="676EBC34" w14:textId="77777777" w:rsidR="00C365FB" w:rsidRPr="00C365FB" w:rsidRDefault="00C365FB" w:rsidP="00C365FB">
      <w:pPr>
        <w:jc w:val="both"/>
        <w:rPr>
          <w:rFonts w:ascii="Marianne" w:hAnsi="Marianne" w:cs="Times New Roman"/>
          <w:b/>
          <w:bCs/>
          <w:color w:val="000000" w:themeColor="text1"/>
          <w:sz w:val="20"/>
          <w:szCs w:val="20"/>
          <w:lang w:val="en-GB"/>
        </w:rPr>
      </w:pPr>
      <w:r w:rsidRPr="002128FC">
        <w:rPr>
          <w:rFonts w:ascii="Marianne" w:hAnsi="Marianne" w:cs="Times New Roman"/>
          <w:b/>
          <w:bCs/>
          <w:color w:val="000000" w:themeColor="text1"/>
          <w:sz w:val="20"/>
          <w:szCs w:val="20"/>
          <w:lang w:val="en-GB"/>
        </w:rPr>
        <w:t>To encourage the use of mediation in cross-border disputes, the Ministry of Justice provides a list of mediators and associations practising international family mediation, depending on the foreign language used and the specific features of the dispute.</w:t>
      </w:r>
    </w:p>
    <w:p w14:paraId="1E37094F" w14:textId="77777777" w:rsidR="00C365FB" w:rsidRPr="002128FC" w:rsidRDefault="00C365FB" w:rsidP="00C365FB">
      <w:pPr>
        <w:jc w:val="both"/>
        <w:rPr>
          <w:rFonts w:ascii="Marianne" w:hAnsi="Marianne" w:cs="Times New Roman"/>
          <w:b/>
          <w:bCs/>
          <w:color w:val="000000" w:themeColor="text1"/>
          <w:sz w:val="20"/>
          <w:szCs w:val="20"/>
          <w:lang w:val="en-GB"/>
        </w:rPr>
      </w:pPr>
    </w:p>
    <w:p w14:paraId="406CDD30" w14:textId="77777777" w:rsidR="00C365FB" w:rsidRPr="002128FC" w:rsidRDefault="00C365FB" w:rsidP="00C365FB">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 xml:space="preserve">This list is available on the website of the Ministry of Justice: </w:t>
      </w:r>
    </w:p>
    <w:p w14:paraId="2B6E4AD6" w14:textId="77777777" w:rsidR="00C365FB" w:rsidRPr="002128FC" w:rsidRDefault="00062992" w:rsidP="00C365FB">
      <w:pPr>
        <w:jc w:val="both"/>
        <w:rPr>
          <w:rFonts w:ascii="Marianne" w:hAnsi="Marianne" w:cs="Times New Roman"/>
          <w:b/>
          <w:bCs/>
          <w:color w:val="000000" w:themeColor="text1"/>
          <w:u w:val="single"/>
        </w:rPr>
      </w:pPr>
      <w:hyperlink r:id="rId9" w:history="1">
        <w:r w:rsidR="00C365FB" w:rsidRPr="002128FC">
          <w:rPr>
            <w:rStyle w:val="Lienhypertexte"/>
            <w:rFonts w:ascii="Marianne" w:hAnsi="Marianne" w:cs="Times New Roman"/>
            <w:b/>
            <w:bCs/>
          </w:rPr>
          <w:t>Enlèvements internationaux d'enfants et droits de visite transfrontières | Justice.fr</w:t>
        </w:r>
      </w:hyperlink>
    </w:p>
    <w:p w14:paraId="69F6DC30" w14:textId="6A43D4B6" w:rsidR="006470DC" w:rsidRPr="003271C4" w:rsidRDefault="00C365FB" w:rsidP="00C365FB">
      <w:pPr>
        <w:rPr>
          <w:rStyle w:val="Lienhypertexte"/>
          <w:rFonts w:ascii="Marianne" w:hAnsi="Marianne"/>
        </w:rPr>
      </w:pPr>
      <w:r w:rsidRPr="002128FC">
        <w:rPr>
          <w:rFonts w:ascii="Marianne" w:hAnsi="Marianne"/>
          <w:color w:val="000000" w:themeColor="text1"/>
          <w:sz w:val="18"/>
          <w:szCs w:val="18"/>
        </w:rPr>
        <w:br w:type="page"/>
      </w:r>
    </w:p>
    <w:p w14:paraId="6339BB8F" w14:textId="77777777" w:rsidR="00C365FB" w:rsidRPr="002128FC" w:rsidRDefault="00C365FB" w:rsidP="00C365FB">
      <w:pPr>
        <w:pStyle w:val="Titre1"/>
        <w:shd w:val="clear" w:color="auto" w:fill="DEEAF6" w:themeFill="accent1" w:themeFillTint="33"/>
        <w:rPr>
          <w:rStyle w:val="Rfrencelgre"/>
          <w:smallCaps w:val="0"/>
          <w:color w:val="auto"/>
          <w:lang w:val="en-US"/>
        </w:rPr>
      </w:pPr>
      <w:r w:rsidRPr="002128FC">
        <w:rPr>
          <w:rStyle w:val="Rfrencelgre"/>
          <w:smallCaps w:val="0"/>
          <w:color w:val="auto"/>
          <w:lang w:val="en-US"/>
        </w:rPr>
        <w:lastRenderedPageBreak/>
        <w:t>Documents to enclose with y</w:t>
      </w:r>
      <w:r>
        <w:rPr>
          <w:rStyle w:val="Rfrencelgre"/>
          <w:smallCaps w:val="0"/>
          <w:color w:val="auto"/>
          <w:lang w:val="en-US"/>
        </w:rPr>
        <w:t>our application</w:t>
      </w:r>
    </w:p>
    <w:p w14:paraId="38DD44E0" w14:textId="77777777" w:rsidR="00C365FB" w:rsidRPr="002128FC" w:rsidRDefault="00C365FB" w:rsidP="00C365FB">
      <w:pPr>
        <w:pStyle w:val="PieddePage0"/>
        <w:rPr>
          <w:rStyle w:val="Rfrencelgre"/>
          <w:rFonts w:cstheme="minorBidi"/>
          <w:b/>
          <w:color w:val="000000" w:themeColor="text1"/>
          <w:sz w:val="18"/>
          <w:szCs w:val="18"/>
          <w:lang w:val="en-US"/>
        </w:rPr>
      </w:pPr>
    </w:p>
    <w:p w14:paraId="1BA81CBE" w14:textId="77777777" w:rsidR="00C365FB" w:rsidRPr="002128FC" w:rsidRDefault="00C365FB" w:rsidP="00C365FB">
      <w:pPr>
        <w:pStyle w:val="PieddePage0"/>
        <w:rPr>
          <w:rStyle w:val="Rfrencelgre"/>
          <w:rFonts w:cstheme="minorBidi"/>
          <w:color w:val="000000" w:themeColor="text1"/>
          <w:sz w:val="18"/>
          <w:szCs w:val="18"/>
          <w:lang w:val="en-US"/>
        </w:rPr>
      </w:pPr>
    </w:p>
    <w:p w14:paraId="1B6376EC" w14:textId="77777777" w:rsidR="00C365FB" w:rsidRPr="002128FC" w:rsidRDefault="00C365FB" w:rsidP="00C365FB">
      <w:pPr>
        <w:pStyle w:val="Corpsdetexte"/>
        <w:rPr>
          <w:bCs/>
          <w:lang w:val="en-GB"/>
        </w:rPr>
      </w:pPr>
      <w:r w:rsidRPr="004041A2">
        <w:rPr>
          <w:lang w:val="en-GB"/>
        </w:rPr>
        <w:t>Please send us</w:t>
      </w:r>
      <w:r>
        <w:rPr>
          <w:lang w:val="en-GB"/>
        </w:rPr>
        <w:t xml:space="preserve"> all the documents listed below, with their translation in the language of </w:t>
      </w:r>
      <w:r w:rsidRPr="004041A2">
        <w:rPr>
          <w:lang w:val="en-GB"/>
        </w:rPr>
        <w:t>the requested State (the State to which</w:t>
      </w:r>
      <w:r>
        <w:rPr>
          <w:lang w:val="en-GB"/>
        </w:rPr>
        <w:t xml:space="preserve"> the application is addressed). </w:t>
      </w:r>
      <w:r w:rsidRPr="004041A2">
        <w:rPr>
          <w:lang w:val="en-GB"/>
        </w:rPr>
        <w:t xml:space="preserve">Wherever possible, attachments should be sent </w:t>
      </w:r>
      <w:r>
        <w:rPr>
          <w:b/>
          <w:u w:val="single"/>
          <w:lang w:val="en-GB"/>
        </w:rPr>
        <w:t>in PDF format</w:t>
      </w:r>
      <w:r>
        <w:rPr>
          <w:bCs/>
          <w:lang w:val="en-GB"/>
        </w:rPr>
        <w:t xml:space="preserve"> and with translation in the language of the requested states. </w:t>
      </w:r>
    </w:p>
    <w:p w14:paraId="19BE7A30" w14:textId="77777777" w:rsidR="002C1CEA" w:rsidRPr="00C365FB" w:rsidRDefault="002C1CEA" w:rsidP="002C1CEA">
      <w:pPr>
        <w:pStyle w:val="PieddePage0"/>
        <w:rPr>
          <w:rStyle w:val="Rfrencelgre"/>
          <w:smallCaps w:val="0"/>
          <w:color w:val="000000" w:themeColor="text1"/>
          <w:sz w:val="18"/>
          <w:szCs w:val="18"/>
          <w:lang w:val="en-GB"/>
        </w:rPr>
      </w:pPr>
    </w:p>
    <w:p w14:paraId="3B624CCB" w14:textId="77777777" w:rsidR="002C1CEA" w:rsidRPr="00C365FB" w:rsidRDefault="002C1CEA" w:rsidP="002C1CEA">
      <w:pPr>
        <w:pStyle w:val="PieddePage0"/>
        <w:rPr>
          <w:color w:val="000000" w:themeColor="text1"/>
          <w:sz w:val="18"/>
          <w:szCs w:val="18"/>
          <w:lang w:val="en-US"/>
        </w:rPr>
      </w:pPr>
    </w:p>
    <w:p w14:paraId="4528DAEB" w14:textId="77777777" w:rsidR="002C1CEA" w:rsidRPr="00C365FB" w:rsidRDefault="002C1CEA" w:rsidP="002C1CEA">
      <w:pPr>
        <w:pStyle w:val="PieddePage0"/>
        <w:rPr>
          <w:color w:val="000000" w:themeColor="text1"/>
          <w:sz w:val="18"/>
          <w:szCs w:val="18"/>
          <w:lang w:val="en-US"/>
        </w:rPr>
      </w:pPr>
    </w:p>
    <w:tbl>
      <w:tblPr>
        <w:tblStyle w:val="Tableausimple1"/>
        <w:tblW w:w="9062" w:type="dxa"/>
        <w:jc w:val="center"/>
        <w:tblLook w:val="04A0" w:firstRow="1" w:lastRow="0" w:firstColumn="1" w:lastColumn="0" w:noHBand="0" w:noVBand="1"/>
      </w:tblPr>
      <w:tblGrid>
        <w:gridCol w:w="1836"/>
        <w:gridCol w:w="7226"/>
      </w:tblGrid>
      <w:tr w:rsidR="002C1CEA" w:rsidRPr="00231CCF" w14:paraId="14D7E1E4" w14:textId="77777777" w:rsidTr="00372BB8">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37E89961" w14:textId="74A92A2C" w:rsidR="002C1CEA" w:rsidRPr="00E87F4E" w:rsidRDefault="00062992" w:rsidP="00372BB8">
            <w:pPr>
              <w:jc w:val="center"/>
              <w:rPr>
                <w:rFonts w:ascii="Marianne" w:hAnsi="Marianne"/>
                <w:b w:val="0"/>
                <w:sz w:val="18"/>
                <w:szCs w:val="18"/>
              </w:rPr>
            </w:pPr>
            <w:sdt>
              <w:sdtPr>
                <w:rPr>
                  <w:rFonts w:ascii="Marianne" w:hAnsi="Marianne"/>
                  <w:smallCaps/>
                  <w:color w:val="000000" w:themeColor="text1"/>
                  <w:sz w:val="18"/>
                  <w:szCs w:val="18"/>
                </w:rPr>
                <w:id w:val="717637506"/>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7150F17B" w14:textId="77777777" w:rsidR="002C1CEA" w:rsidRPr="00231CCF" w:rsidRDefault="002C1CEA"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en-US"/>
              </w:rPr>
            </w:pPr>
          </w:p>
          <w:p w14:paraId="48209F03" w14:textId="77777777" w:rsidR="00C365FB" w:rsidRPr="00C365FB" w:rsidRDefault="00C365FB" w:rsidP="00C365FB">
            <w:pPr>
              <w:jc w:val="both"/>
              <w:cnfStyle w:val="100000000000" w:firstRow="1" w:lastRow="0" w:firstColumn="0" w:lastColumn="0" w:oddVBand="0" w:evenVBand="0" w:oddHBand="0" w:evenHBand="0" w:firstRowFirstColumn="0" w:firstRowLastColumn="0" w:lastRowFirstColumn="0" w:lastRowLastColumn="0"/>
              <w:rPr>
                <w:rFonts w:ascii="Marianne" w:hAnsi="Marianne"/>
                <w:sz w:val="18"/>
                <w:szCs w:val="18"/>
                <w:lang w:val="en-US"/>
              </w:rPr>
            </w:pPr>
            <w:r w:rsidRPr="00C365FB">
              <w:rPr>
                <w:rFonts w:ascii="Marianne" w:hAnsi="Marianne"/>
                <w:b w:val="0"/>
                <w:sz w:val="18"/>
                <w:szCs w:val="18"/>
                <w:lang w:val="en-US"/>
              </w:rPr>
              <w:t>Visiting right application form (in French and in the language of the requested State) duly completed</w:t>
            </w:r>
          </w:p>
          <w:p w14:paraId="2845B25A" w14:textId="77777777" w:rsidR="002C1CEA" w:rsidRPr="00C365FB" w:rsidRDefault="002C1CEA"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en-US"/>
              </w:rPr>
            </w:pPr>
          </w:p>
        </w:tc>
      </w:tr>
      <w:tr w:rsidR="002C1CEA" w:rsidRPr="00231CCF" w14:paraId="01473A19"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6CF2359" w14:textId="0DB58725" w:rsidR="002C1CEA" w:rsidRPr="00E87F4E" w:rsidRDefault="00062992" w:rsidP="00372BB8">
            <w:pPr>
              <w:jc w:val="center"/>
              <w:rPr>
                <w:rFonts w:ascii="Marianne" w:hAnsi="Marianne"/>
                <w:sz w:val="18"/>
                <w:szCs w:val="18"/>
              </w:rPr>
            </w:pPr>
            <w:sdt>
              <w:sdtPr>
                <w:rPr>
                  <w:rFonts w:ascii="Marianne" w:hAnsi="Marianne"/>
                  <w:sz w:val="18"/>
                  <w:szCs w:val="18"/>
                </w:rPr>
                <w:id w:val="-1771921487"/>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sz w:val="18"/>
                    <w:szCs w:val="18"/>
                  </w:rPr>
                  <w:t>☐</w:t>
                </w:r>
              </w:sdtContent>
            </w:sdt>
          </w:p>
        </w:tc>
        <w:tc>
          <w:tcPr>
            <w:tcW w:w="7226" w:type="dxa"/>
          </w:tcPr>
          <w:p w14:paraId="238BC7A1" w14:textId="77777777" w:rsidR="002C1CEA" w:rsidRPr="00231CCF" w:rsidRDefault="002C1CEA" w:rsidP="00035B54">
            <w:pPr>
              <w:pStyle w:val="PieddePage0"/>
              <w:cnfStyle w:val="000000100000" w:firstRow="0" w:lastRow="0" w:firstColumn="0" w:lastColumn="0" w:oddVBand="0" w:evenVBand="0" w:oddHBand="1" w:evenHBand="0" w:firstRowFirstColumn="0" w:firstRowLastColumn="0" w:lastRowFirstColumn="0" w:lastRowLastColumn="0"/>
              <w:rPr>
                <w:sz w:val="18"/>
                <w:szCs w:val="18"/>
                <w:lang w:val="en-US"/>
              </w:rPr>
            </w:pPr>
          </w:p>
          <w:p w14:paraId="1642D432" w14:textId="77777777" w:rsidR="00C365FB" w:rsidRPr="00C365FB" w:rsidRDefault="00C365FB" w:rsidP="00C365FB">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US"/>
              </w:rPr>
            </w:pPr>
            <w:r w:rsidRPr="00C365FB">
              <w:rPr>
                <w:rFonts w:ascii="Marianne" w:hAnsi="Marianne"/>
                <w:sz w:val="18"/>
                <w:szCs w:val="18"/>
                <w:lang w:val="en-US"/>
              </w:rPr>
              <w:t>The power of attorney, printed, dated and signed (in French and in the language of the requested State</w:t>
            </w:r>
          </w:p>
          <w:p w14:paraId="04606675" w14:textId="77777777" w:rsidR="002C1CEA" w:rsidRPr="00C365FB"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2C1CEA" w:rsidRPr="00231CCF" w14:paraId="259C3DB5"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10C6605" w14:textId="1FCF3A99" w:rsidR="002C1CEA" w:rsidRPr="00E87F4E" w:rsidRDefault="00062992" w:rsidP="00372BB8">
            <w:pPr>
              <w:jc w:val="center"/>
              <w:rPr>
                <w:rFonts w:ascii="Marianne" w:hAnsi="Marianne"/>
                <w:b w:val="0"/>
                <w:sz w:val="18"/>
                <w:szCs w:val="18"/>
              </w:rPr>
            </w:pPr>
            <w:sdt>
              <w:sdtPr>
                <w:rPr>
                  <w:rFonts w:ascii="Marianne" w:hAnsi="Marianne"/>
                  <w:color w:val="000000" w:themeColor="text1"/>
                  <w:sz w:val="18"/>
                  <w:szCs w:val="18"/>
                </w:rPr>
                <w:id w:val="-1264296835"/>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3B29380" w14:textId="77777777" w:rsidR="002C1CEA" w:rsidRPr="00231CCF"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p>
          <w:p w14:paraId="5EE5ECEF" w14:textId="77777777" w:rsidR="00C365FB" w:rsidRPr="00C365FB" w:rsidRDefault="00C365FB" w:rsidP="00C365FB">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sidRPr="00C365FB">
              <w:rPr>
                <w:rFonts w:ascii="Marianne" w:hAnsi="Marianne"/>
                <w:sz w:val="18"/>
                <w:szCs w:val="18"/>
                <w:lang w:val="en-GB"/>
              </w:rPr>
              <w:t>Birth certificate for the child or children</w:t>
            </w:r>
          </w:p>
          <w:p w14:paraId="35BF78DF" w14:textId="77777777" w:rsidR="00C365FB" w:rsidRPr="00C365FB" w:rsidRDefault="00C365FB" w:rsidP="00C365FB">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sidRPr="00C365FB">
              <w:rPr>
                <w:rFonts w:ascii="Marianne" w:hAnsi="Marianne"/>
                <w:sz w:val="18"/>
                <w:szCs w:val="18"/>
                <w:lang w:val="en-GB"/>
              </w:rPr>
              <w:t xml:space="preserve">In France, a </w:t>
            </w:r>
            <w:hyperlink r:id="rId10" w:history="1">
              <w:r w:rsidRPr="00C365FB">
                <w:rPr>
                  <w:rStyle w:val="Lienhypertexte"/>
                  <w:rFonts w:ascii="Marianne" w:hAnsi="Marianne"/>
                  <w:sz w:val="18"/>
                  <w:szCs w:val="18"/>
                  <w:lang w:val="en-GB"/>
                </w:rPr>
                <w:t>multilingual birth certificate is issued free of charge by the municipal services of the place of birth</w:t>
              </w:r>
            </w:hyperlink>
          </w:p>
          <w:p w14:paraId="38A17898" w14:textId="77777777" w:rsidR="002C1CEA" w:rsidRPr="00C365FB"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GB"/>
              </w:rPr>
            </w:pPr>
          </w:p>
        </w:tc>
      </w:tr>
      <w:tr w:rsidR="00C365FB" w:rsidRPr="00231CCF" w14:paraId="318EA47E"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5DC11DF" w14:textId="1A1420CC" w:rsidR="00C365FB" w:rsidRPr="00E87F4E" w:rsidRDefault="00062992" w:rsidP="00C365FB">
            <w:pPr>
              <w:tabs>
                <w:tab w:val="left" w:pos="1230"/>
                <w:tab w:val="center" w:pos="1954"/>
              </w:tabs>
              <w:jc w:val="center"/>
              <w:rPr>
                <w:rFonts w:ascii="Marianne" w:hAnsi="Marianne"/>
                <w:b w:val="0"/>
                <w:sz w:val="18"/>
                <w:szCs w:val="18"/>
              </w:rPr>
            </w:pPr>
            <w:sdt>
              <w:sdtPr>
                <w:rPr>
                  <w:rFonts w:ascii="Marianne" w:hAnsi="Marianne"/>
                  <w:color w:val="000000" w:themeColor="text1"/>
                  <w:sz w:val="18"/>
                  <w:szCs w:val="18"/>
                </w:rPr>
                <w:id w:val="-1902664894"/>
                <w14:checkbox>
                  <w14:checked w14:val="0"/>
                  <w14:checkedState w14:val="2612" w14:font="MS Gothic"/>
                  <w14:uncheckedState w14:val="2610" w14:font="MS Gothic"/>
                </w14:checkbox>
              </w:sdtPr>
              <w:sdtEndPr/>
              <w:sdtContent>
                <w:r w:rsidR="00C365FB" w:rsidRPr="00E87F4E">
                  <w:rPr>
                    <w:rFonts w:ascii="Segoe UI Symbol" w:eastAsia="MS Gothic" w:hAnsi="Segoe UI Symbol" w:cs="Segoe UI Symbol"/>
                    <w:color w:val="000000" w:themeColor="text1"/>
                    <w:sz w:val="18"/>
                    <w:szCs w:val="18"/>
                  </w:rPr>
                  <w:t>☐</w:t>
                </w:r>
              </w:sdtContent>
            </w:sdt>
          </w:p>
        </w:tc>
        <w:tc>
          <w:tcPr>
            <w:tcW w:w="7226" w:type="dxa"/>
          </w:tcPr>
          <w:p w14:paraId="70993824" w14:textId="77777777" w:rsidR="00C365FB" w:rsidRPr="00A22031" w:rsidRDefault="00C365FB" w:rsidP="00C365FB">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p w14:paraId="772069FA" w14:textId="410BAF6B" w:rsidR="00C365FB" w:rsidRPr="00C365FB" w:rsidRDefault="00C365FB" w:rsidP="00C365FB">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r w:rsidRPr="004041A2">
              <w:rPr>
                <w:rFonts w:ascii="Marianne" w:hAnsi="Marianne"/>
                <w:sz w:val="18"/>
                <w:szCs w:val="18"/>
                <w:lang w:val="en-GB"/>
              </w:rPr>
              <w:t xml:space="preserve">Identity papers or passports </w:t>
            </w:r>
            <w:r>
              <w:rPr>
                <w:rFonts w:ascii="Marianne" w:hAnsi="Marianne"/>
                <w:sz w:val="18"/>
                <w:szCs w:val="18"/>
                <w:lang w:val="en-GB"/>
              </w:rPr>
              <w:t>of the</w:t>
            </w:r>
            <w:r w:rsidRPr="004041A2">
              <w:rPr>
                <w:rFonts w:ascii="Marianne" w:hAnsi="Marianne"/>
                <w:sz w:val="18"/>
                <w:szCs w:val="18"/>
                <w:lang w:val="en-GB"/>
              </w:rPr>
              <w:t xml:space="preserve"> parents and </w:t>
            </w:r>
            <w:r>
              <w:rPr>
                <w:rFonts w:ascii="Marianne" w:hAnsi="Marianne"/>
                <w:sz w:val="18"/>
                <w:szCs w:val="18"/>
                <w:lang w:val="en-GB"/>
              </w:rPr>
              <w:t xml:space="preserve">the </w:t>
            </w:r>
            <w:r w:rsidRPr="004041A2">
              <w:rPr>
                <w:rFonts w:ascii="Marianne" w:hAnsi="Marianne"/>
                <w:sz w:val="18"/>
                <w:szCs w:val="18"/>
                <w:lang w:val="en-GB"/>
              </w:rPr>
              <w:t>child</w:t>
            </w:r>
            <w:r>
              <w:rPr>
                <w:rFonts w:ascii="Marianne" w:hAnsi="Marianne"/>
                <w:sz w:val="18"/>
                <w:szCs w:val="18"/>
                <w:lang w:val="en-GB"/>
              </w:rPr>
              <w:t xml:space="preserve"> or children</w:t>
            </w:r>
          </w:p>
        </w:tc>
      </w:tr>
      <w:tr w:rsidR="00C365FB" w:rsidRPr="00231CCF" w14:paraId="13BDDB9F"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77472A4A" w14:textId="0C8120FE" w:rsidR="00C365FB" w:rsidRPr="003271C4" w:rsidRDefault="00062992" w:rsidP="00C365FB">
            <w:pPr>
              <w:tabs>
                <w:tab w:val="center" w:pos="810"/>
                <w:tab w:val="left" w:pos="1340"/>
                <w:tab w:val="left" w:pos="1470"/>
                <w:tab w:val="center" w:pos="1954"/>
              </w:tabs>
              <w:jc w:val="center"/>
              <w:rPr>
                <w:rFonts w:ascii="Marianne" w:hAnsi="Marianne"/>
                <w:sz w:val="18"/>
                <w:szCs w:val="18"/>
              </w:rPr>
            </w:pPr>
            <w:sdt>
              <w:sdtPr>
                <w:rPr>
                  <w:rFonts w:ascii="Marianne" w:hAnsi="Marianne"/>
                  <w:color w:val="000000" w:themeColor="text1"/>
                  <w:sz w:val="18"/>
                  <w:szCs w:val="18"/>
                </w:rPr>
                <w:id w:val="-1887330610"/>
                <w14:checkbox>
                  <w14:checked w14:val="0"/>
                  <w14:checkedState w14:val="2612" w14:font="MS Gothic"/>
                  <w14:uncheckedState w14:val="2610" w14:font="MS Gothic"/>
                </w14:checkbox>
              </w:sdtPr>
              <w:sdtEndPr/>
              <w:sdtContent>
                <w:r w:rsidR="00C365FB" w:rsidRPr="00E87F4E">
                  <w:rPr>
                    <w:rFonts w:ascii="Segoe UI Symbol" w:eastAsia="MS Gothic" w:hAnsi="Segoe UI Symbol" w:cs="Segoe UI Symbol"/>
                    <w:color w:val="000000" w:themeColor="text1"/>
                    <w:sz w:val="18"/>
                    <w:szCs w:val="18"/>
                  </w:rPr>
                  <w:t>☐</w:t>
                </w:r>
              </w:sdtContent>
            </w:sdt>
          </w:p>
        </w:tc>
        <w:tc>
          <w:tcPr>
            <w:tcW w:w="7226" w:type="dxa"/>
          </w:tcPr>
          <w:p w14:paraId="78557CE6" w14:textId="77777777" w:rsidR="00C365FB" w:rsidRPr="00A22031" w:rsidRDefault="00C365FB" w:rsidP="00C365FB">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US"/>
              </w:rPr>
            </w:pPr>
          </w:p>
          <w:p w14:paraId="07B70816" w14:textId="02A58C61" w:rsidR="00C365FB" w:rsidRPr="00C365FB" w:rsidRDefault="00C365FB" w:rsidP="00C365FB">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r>
              <w:rPr>
                <w:rFonts w:ascii="Marianne" w:hAnsi="Marianne"/>
                <w:sz w:val="18"/>
                <w:szCs w:val="18"/>
                <w:lang w:val="en-GB"/>
              </w:rPr>
              <w:t>Any judicial decision or document</w:t>
            </w:r>
            <w:r w:rsidRPr="004041A2">
              <w:rPr>
                <w:rFonts w:ascii="Marianne" w:hAnsi="Marianne"/>
                <w:sz w:val="18"/>
                <w:szCs w:val="18"/>
                <w:lang w:val="en-GB"/>
              </w:rPr>
              <w:t xml:space="preserve"> relating to ongoing proceedings, in France or abroad, concer</w:t>
            </w:r>
            <w:r>
              <w:rPr>
                <w:rFonts w:ascii="Marianne" w:hAnsi="Marianne"/>
                <w:sz w:val="18"/>
                <w:szCs w:val="18"/>
                <w:lang w:val="en-GB"/>
              </w:rPr>
              <w:t>ning the situation of the child or children</w:t>
            </w:r>
            <w:r w:rsidRPr="004041A2">
              <w:rPr>
                <w:rFonts w:ascii="Marianne" w:hAnsi="Marianne"/>
                <w:sz w:val="18"/>
                <w:szCs w:val="18"/>
                <w:lang w:val="en-GB"/>
              </w:rPr>
              <w:t>.</w:t>
            </w:r>
          </w:p>
        </w:tc>
      </w:tr>
      <w:tr w:rsidR="00C365FB" w:rsidRPr="00231CCF" w14:paraId="27E32F3B"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48E9BC7" w14:textId="4F86511C" w:rsidR="00C365FB" w:rsidRPr="00E87F4E" w:rsidRDefault="00062992" w:rsidP="00C365FB">
            <w:pPr>
              <w:tabs>
                <w:tab w:val="left" w:pos="1260"/>
                <w:tab w:val="center" w:pos="1954"/>
              </w:tabs>
              <w:jc w:val="center"/>
              <w:rPr>
                <w:rFonts w:ascii="Marianne" w:hAnsi="Marianne"/>
                <w:b w:val="0"/>
                <w:sz w:val="18"/>
                <w:szCs w:val="18"/>
              </w:rPr>
            </w:pPr>
            <w:sdt>
              <w:sdtPr>
                <w:rPr>
                  <w:rFonts w:ascii="Marianne" w:hAnsi="Marianne"/>
                  <w:color w:val="000000" w:themeColor="text1"/>
                  <w:sz w:val="18"/>
                  <w:szCs w:val="18"/>
                </w:rPr>
                <w:id w:val="-298691624"/>
                <w14:checkbox>
                  <w14:checked w14:val="0"/>
                  <w14:checkedState w14:val="2612" w14:font="MS Gothic"/>
                  <w14:uncheckedState w14:val="2610" w14:font="MS Gothic"/>
                </w14:checkbox>
              </w:sdtPr>
              <w:sdtEndPr/>
              <w:sdtContent>
                <w:r w:rsidR="00C365FB" w:rsidRPr="00E87F4E">
                  <w:rPr>
                    <w:rFonts w:ascii="Segoe UI Symbol" w:eastAsia="MS Gothic" w:hAnsi="Segoe UI Symbol" w:cs="Segoe UI Symbol"/>
                    <w:color w:val="000000" w:themeColor="text1"/>
                    <w:sz w:val="18"/>
                    <w:szCs w:val="18"/>
                  </w:rPr>
                  <w:t>☐</w:t>
                </w:r>
              </w:sdtContent>
            </w:sdt>
          </w:p>
        </w:tc>
        <w:tc>
          <w:tcPr>
            <w:tcW w:w="7226" w:type="dxa"/>
          </w:tcPr>
          <w:p w14:paraId="7CA40826" w14:textId="77777777" w:rsidR="00C365FB" w:rsidRPr="00A22031" w:rsidRDefault="00C365FB" w:rsidP="00C365FB">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p w14:paraId="3BD984BB" w14:textId="77777777" w:rsidR="00C365FB" w:rsidRPr="004041A2" w:rsidRDefault="00C365FB" w:rsidP="00C365FB">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 xml:space="preserve">Translation of </w:t>
            </w:r>
            <w:r>
              <w:rPr>
                <w:rFonts w:ascii="Marianne" w:hAnsi="Marianne"/>
                <w:sz w:val="18"/>
                <w:szCs w:val="18"/>
                <w:lang w:val="en-GB"/>
              </w:rPr>
              <w:t xml:space="preserve">the </w:t>
            </w:r>
            <w:r w:rsidRPr="004041A2">
              <w:rPr>
                <w:rFonts w:ascii="Marianne" w:hAnsi="Marianne"/>
                <w:sz w:val="18"/>
                <w:szCs w:val="18"/>
                <w:lang w:val="en-GB"/>
              </w:rPr>
              <w:t>documents into the language of the requested State (sworn translation for court decisions)</w:t>
            </w:r>
          </w:p>
          <w:p w14:paraId="2DE43C1F" w14:textId="77777777" w:rsidR="00C365FB" w:rsidRPr="00C365FB" w:rsidRDefault="00C365FB" w:rsidP="00C365FB">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C365FB" w:rsidRPr="00231CCF" w14:paraId="20654454"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1D0D6F6" w14:textId="3CF941A2" w:rsidR="00C365FB" w:rsidRPr="00E87F4E" w:rsidRDefault="00062992" w:rsidP="00C365FB">
            <w:pPr>
              <w:tabs>
                <w:tab w:val="left" w:pos="1620"/>
                <w:tab w:val="center" w:pos="1954"/>
              </w:tabs>
              <w:jc w:val="center"/>
              <w:rPr>
                <w:rFonts w:ascii="Marianne" w:hAnsi="Marianne"/>
                <w:b w:val="0"/>
                <w:sz w:val="18"/>
                <w:szCs w:val="18"/>
              </w:rPr>
            </w:pPr>
            <w:sdt>
              <w:sdtPr>
                <w:rPr>
                  <w:rFonts w:ascii="Marianne" w:hAnsi="Marianne"/>
                  <w:color w:val="000000" w:themeColor="text1"/>
                  <w:sz w:val="18"/>
                  <w:szCs w:val="18"/>
                </w:rPr>
                <w:id w:val="-761685104"/>
                <w14:checkbox>
                  <w14:checked w14:val="0"/>
                  <w14:checkedState w14:val="2612" w14:font="MS Gothic"/>
                  <w14:uncheckedState w14:val="2610" w14:font="MS Gothic"/>
                </w14:checkbox>
              </w:sdtPr>
              <w:sdtEndPr/>
              <w:sdtContent>
                <w:r w:rsidR="00C365FB" w:rsidRPr="00E87F4E">
                  <w:rPr>
                    <w:rFonts w:ascii="Segoe UI Symbol" w:eastAsia="MS Gothic" w:hAnsi="Segoe UI Symbol" w:cs="Segoe UI Symbol"/>
                    <w:color w:val="000000" w:themeColor="text1"/>
                    <w:sz w:val="18"/>
                    <w:szCs w:val="18"/>
                  </w:rPr>
                  <w:t>☐</w:t>
                </w:r>
              </w:sdtContent>
            </w:sdt>
          </w:p>
        </w:tc>
        <w:tc>
          <w:tcPr>
            <w:tcW w:w="7226" w:type="dxa"/>
          </w:tcPr>
          <w:p w14:paraId="22C5CC22" w14:textId="77777777" w:rsidR="00C365FB" w:rsidRPr="00A22031" w:rsidRDefault="00C365FB" w:rsidP="00C365FB">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p>
          <w:p w14:paraId="1934F1CC" w14:textId="77777777" w:rsidR="00C365FB" w:rsidRPr="00A22031" w:rsidRDefault="00C365FB" w:rsidP="00C365FB">
            <w:pPr>
              <w:spacing w:after="160" w:line="259" w:lineRule="auto"/>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US"/>
              </w:rPr>
            </w:pPr>
            <w:r w:rsidRPr="00A22031">
              <w:rPr>
                <w:rFonts w:ascii="Marianne" w:hAnsi="Marianne"/>
                <w:sz w:val="18"/>
                <w:szCs w:val="18"/>
                <w:lang w:val="en-US"/>
              </w:rPr>
              <w:t>Any other document useful in understanding the situation</w:t>
            </w:r>
          </w:p>
          <w:p w14:paraId="27025AE1" w14:textId="77777777" w:rsidR="00C365FB" w:rsidRPr="00C365FB" w:rsidRDefault="00C365FB" w:rsidP="00C365FB">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p>
        </w:tc>
      </w:tr>
    </w:tbl>
    <w:p w14:paraId="052015A3" w14:textId="09EA451E" w:rsidR="00885ABF" w:rsidRPr="00C365FB" w:rsidRDefault="00885ABF">
      <w:pPr>
        <w:rPr>
          <w:rStyle w:val="Rfrencelgre"/>
          <w:rFonts w:ascii="Marianne" w:hAnsi="Marianne" w:cs="Arial"/>
          <w:b/>
          <w:color w:val="000000" w:themeColor="text1"/>
          <w:sz w:val="20"/>
          <w:szCs w:val="20"/>
          <w:lang w:val="en-US"/>
        </w:rPr>
      </w:pPr>
      <w:r w:rsidRPr="00C365FB">
        <w:rPr>
          <w:rStyle w:val="Rfrencelgre"/>
          <w:rFonts w:ascii="Marianne" w:hAnsi="Marianne"/>
          <w:b/>
          <w:color w:val="000000" w:themeColor="text1"/>
          <w:sz w:val="20"/>
          <w:szCs w:val="20"/>
          <w:lang w:val="en-US"/>
        </w:rPr>
        <w:br w:type="page"/>
      </w:r>
    </w:p>
    <w:p w14:paraId="7BB9D4D1" w14:textId="1F2CD07D" w:rsidR="00E76FD5" w:rsidRPr="003271C4" w:rsidRDefault="008F6714" w:rsidP="003271C4">
      <w:pPr>
        <w:pStyle w:val="Titre1"/>
        <w:shd w:val="clear" w:color="auto" w:fill="DEEAF6" w:themeFill="accent1" w:themeFillTint="33"/>
        <w:rPr>
          <w:rStyle w:val="Rfrencelgre"/>
          <w:smallCaps w:val="0"/>
          <w:color w:val="auto"/>
        </w:rPr>
      </w:pPr>
      <w:r w:rsidRPr="00E87F4E">
        <w:rPr>
          <w:rStyle w:val="Rfrencelgre"/>
          <w:smallCaps w:val="0"/>
          <w:color w:val="auto"/>
        </w:rPr>
        <w:lastRenderedPageBreak/>
        <w:t>Annex 1</w:t>
      </w:r>
    </w:p>
    <w:p w14:paraId="67FCC9DE" w14:textId="77777777" w:rsidR="001E45C5" w:rsidRPr="00E87F4E" w:rsidRDefault="001E45C5" w:rsidP="001E45C5">
      <w:pPr>
        <w:pStyle w:val="PieddePage0"/>
        <w:rPr>
          <w:b/>
          <w:color w:val="000000" w:themeColor="text1"/>
          <w:sz w:val="18"/>
          <w:szCs w:val="18"/>
        </w:rPr>
      </w:pPr>
    </w:p>
    <w:p w14:paraId="29A6C11C" w14:textId="77777777" w:rsidR="00C365FB" w:rsidRPr="00A643D5" w:rsidRDefault="00C365FB" w:rsidP="00C365FB">
      <w:pPr>
        <w:pStyle w:val="PieddePage0"/>
        <w:rPr>
          <w:color w:val="000000" w:themeColor="text1"/>
          <w:sz w:val="18"/>
          <w:szCs w:val="18"/>
          <w:lang w:val="en-US"/>
        </w:rPr>
      </w:pPr>
    </w:p>
    <w:p w14:paraId="7D4B1A9F" w14:textId="5818F138" w:rsidR="00C365FB" w:rsidRPr="00A643D5" w:rsidRDefault="00C365FB" w:rsidP="00C365FB">
      <w:pPr>
        <w:pStyle w:val="PieddePage0"/>
        <w:rPr>
          <w:b/>
          <w:color w:val="000000" w:themeColor="text1"/>
          <w:sz w:val="18"/>
          <w:szCs w:val="18"/>
          <w:lang w:val="en-US"/>
        </w:rPr>
      </w:pPr>
      <w:r w:rsidRPr="00A643D5">
        <w:rPr>
          <w:color w:val="000000" w:themeColor="text1"/>
          <w:sz w:val="18"/>
          <w:szCs w:val="18"/>
          <w:lang w:val="en-US"/>
        </w:rPr>
        <w:t xml:space="preserve">Child </w:t>
      </w:r>
      <w:r>
        <w:rPr>
          <w:color w:val="000000" w:themeColor="text1"/>
          <w:sz w:val="18"/>
          <w:szCs w:val="18"/>
          <w:lang w:val="en-US"/>
        </w:rPr>
        <w:t>4</w:t>
      </w:r>
    </w:p>
    <w:p w14:paraId="45494298" w14:textId="77777777" w:rsidR="00C365FB" w:rsidRPr="00A643D5" w:rsidRDefault="00C365FB" w:rsidP="00C365FB">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689"/>
        <w:gridCol w:w="6345"/>
      </w:tblGrid>
      <w:tr w:rsidR="00C365FB" w:rsidRPr="00A643D5" w14:paraId="02969612"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68C8C60" w14:textId="77777777" w:rsidR="00C365FB" w:rsidRPr="00A643D5" w:rsidRDefault="00C365FB" w:rsidP="00274398">
            <w:pPr>
              <w:pStyle w:val="PieddePage0"/>
              <w:rPr>
                <w:b w:val="0"/>
                <w:color w:val="000000" w:themeColor="text1"/>
                <w:sz w:val="18"/>
                <w:szCs w:val="18"/>
                <w:lang w:val="en-US"/>
              </w:rPr>
            </w:pPr>
          </w:p>
          <w:p w14:paraId="78F1F977"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75FC4C14" w14:textId="77777777" w:rsidR="00C365FB" w:rsidRPr="00A643D5" w:rsidRDefault="00C365FB" w:rsidP="00274398">
            <w:pPr>
              <w:pStyle w:val="PieddePage0"/>
              <w:rPr>
                <w:b w:val="0"/>
                <w:color w:val="000000" w:themeColor="text1"/>
                <w:sz w:val="18"/>
                <w:szCs w:val="18"/>
                <w:lang w:val="en-US"/>
              </w:rPr>
            </w:pPr>
          </w:p>
        </w:tc>
        <w:tc>
          <w:tcPr>
            <w:tcW w:w="6345" w:type="dxa"/>
          </w:tcPr>
          <w:p w14:paraId="6AFF9339" w14:textId="77777777" w:rsidR="00C365FB" w:rsidRPr="00A643D5" w:rsidRDefault="00C365FB"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69BFEA90" w14:textId="77777777" w:rsidR="00C365FB" w:rsidRPr="00A643D5" w:rsidRDefault="00C365FB"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C365FB" w:rsidRPr="00A643D5" w14:paraId="3711A834"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6607D866" w14:textId="77777777" w:rsidR="00C365FB" w:rsidRPr="00A643D5" w:rsidRDefault="00C365FB" w:rsidP="00274398">
            <w:pPr>
              <w:pStyle w:val="PieddePage0"/>
              <w:rPr>
                <w:b w:val="0"/>
                <w:color w:val="000000" w:themeColor="text1"/>
                <w:sz w:val="18"/>
                <w:szCs w:val="18"/>
                <w:lang w:val="en-US"/>
              </w:rPr>
            </w:pPr>
          </w:p>
          <w:p w14:paraId="5605B32C"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345" w:type="dxa"/>
          </w:tcPr>
          <w:p w14:paraId="33B781F7" w14:textId="77777777" w:rsidR="00C365FB" w:rsidRPr="00A643D5" w:rsidRDefault="00C365FB"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201B88C" w14:textId="77777777" w:rsidR="00C365FB" w:rsidRPr="00A643D5" w:rsidRDefault="00C365FB"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1799945303"/>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20340890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C365FB" w:rsidRPr="00A643D5" w14:paraId="3F820DB4"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3B6EA876" w14:textId="77777777" w:rsidR="00C365FB" w:rsidRPr="00A643D5" w:rsidRDefault="00C365FB" w:rsidP="00274398">
            <w:pPr>
              <w:pStyle w:val="PieddePage0"/>
              <w:rPr>
                <w:b w:val="0"/>
                <w:color w:val="000000" w:themeColor="text1"/>
                <w:sz w:val="18"/>
                <w:szCs w:val="18"/>
                <w:lang w:val="en-US"/>
              </w:rPr>
            </w:pPr>
          </w:p>
          <w:p w14:paraId="1F417AFB"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2E17A6EF"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345" w:type="dxa"/>
          </w:tcPr>
          <w:p w14:paraId="5C6BD7B2" w14:textId="77777777" w:rsidR="00C365FB" w:rsidRPr="00A643D5" w:rsidRDefault="00C365FB"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303E9C56"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D004C75"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C365FB" w:rsidRPr="00A643D5" w14:paraId="466148CD"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7B548D20" w14:textId="77777777" w:rsidR="00C365FB" w:rsidRPr="00A643D5" w:rsidRDefault="00C365FB" w:rsidP="00274398">
            <w:pPr>
              <w:pStyle w:val="PieddePage0"/>
              <w:rPr>
                <w:b w:val="0"/>
                <w:color w:val="000000" w:themeColor="text1"/>
                <w:sz w:val="18"/>
                <w:szCs w:val="18"/>
                <w:lang w:val="en-US"/>
              </w:rPr>
            </w:pPr>
          </w:p>
          <w:p w14:paraId="75B7038D"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345" w:type="dxa"/>
          </w:tcPr>
          <w:p w14:paraId="09102D0A"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C9C9300"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2DC053F2"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C365FB" w:rsidRPr="00A643D5" w14:paraId="42F0DA29"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D32AACE" w14:textId="77777777" w:rsidR="00C365FB" w:rsidRPr="00A643D5" w:rsidRDefault="00C365FB" w:rsidP="00274398">
            <w:pPr>
              <w:pStyle w:val="PieddePage0"/>
              <w:rPr>
                <w:b w:val="0"/>
                <w:color w:val="000000" w:themeColor="text1"/>
                <w:sz w:val="18"/>
                <w:szCs w:val="18"/>
                <w:lang w:val="en-US"/>
              </w:rPr>
            </w:pPr>
          </w:p>
          <w:p w14:paraId="3BCF5B81"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1CF64652"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2EF48531" w14:textId="77777777" w:rsidR="00C365FB" w:rsidRPr="00A643D5" w:rsidRDefault="00C365FB" w:rsidP="00274398">
            <w:pPr>
              <w:pStyle w:val="PieddePage0"/>
              <w:rPr>
                <w:b w:val="0"/>
                <w:color w:val="000000" w:themeColor="text1"/>
                <w:sz w:val="18"/>
                <w:szCs w:val="18"/>
                <w:lang w:val="en-US"/>
              </w:rPr>
            </w:pPr>
          </w:p>
        </w:tc>
        <w:tc>
          <w:tcPr>
            <w:tcW w:w="6345" w:type="dxa"/>
          </w:tcPr>
          <w:p w14:paraId="75A674A0"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DD51770"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C365FB" w:rsidRPr="00A643D5" w14:paraId="338ACEDA"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CEE32C2" w14:textId="77777777" w:rsidR="00C365FB" w:rsidRPr="00A643D5" w:rsidRDefault="00C365FB" w:rsidP="00274398">
            <w:pPr>
              <w:pStyle w:val="PieddePage0"/>
              <w:rPr>
                <w:b w:val="0"/>
                <w:color w:val="000000" w:themeColor="text1"/>
                <w:sz w:val="18"/>
                <w:szCs w:val="18"/>
                <w:lang w:val="en-US"/>
              </w:rPr>
            </w:pPr>
          </w:p>
          <w:p w14:paraId="491E0A7A"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2084C789"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345" w:type="dxa"/>
          </w:tcPr>
          <w:p w14:paraId="20E784C0"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CDC7325"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03A3186"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C365FB" w:rsidRPr="00A643D5" w14:paraId="630A6049"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6F2E4D9F" w14:textId="77777777" w:rsidR="00C365FB" w:rsidRPr="00A643D5" w:rsidRDefault="00C365FB" w:rsidP="00274398">
            <w:pPr>
              <w:pStyle w:val="PieddePage0"/>
              <w:rPr>
                <w:b w:val="0"/>
                <w:color w:val="000000" w:themeColor="text1"/>
                <w:sz w:val="18"/>
                <w:szCs w:val="18"/>
                <w:lang w:val="en-US"/>
              </w:rPr>
            </w:pPr>
          </w:p>
          <w:p w14:paraId="5E64B117" w14:textId="77777777" w:rsidR="00C365FB" w:rsidRPr="00A643D5" w:rsidRDefault="00C365FB"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345" w:type="dxa"/>
          </w:tcPr>
          <w:p w14:paraId="57EAA196"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5F45D65A"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53D12E4"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201CB7D9" w14:textId="77777777" w:rsidR="00C365FB" w:rsidRPr="00A643D5" w:rsidRDefault="00C365FB" w:rsidP="00C365FB">
      <w:pPr>
        <w:pStyle w:val="PieddePage0"/>
        <w:rPr>
          <w:b/>
          <w:color w:val="000000" w:themeColor="text1"/>
          <w:sz w:val="18"/>
          <w:szCs w:val="18"/>
          <w:lang w:val="en-US"/>
        </w:rPr>
      </w:pPr>
    </w:p>
    <w:p w14:paraId="08C5C5D2" w14:textId="77777777" w:rsidR="00C365FB" w:rsidRPr="00A643D5" w:rsidRDefault="00C365FB" w:rsidP="00C365FB">
      <w:pPr>
        <w:pStyle w:val="PieddePage0"/>
        <w:rPr>
          <w:color w:val="000000" w:themeColor="text1"/>
          <w:sz w:val="18"/>
          <w:szCs w:val="18"/>
          <w:lang w:val="en-US"/>
        </w:rPr>
      </w:pPr>
    </w:p>
    <w:p w14:paraId="2642AF6E" w14:textId="7CF7A1F3" w:rsidR="00C365FB" w:rsidRPr="00A643D5" w:rsidRDefault="00C365FB" w:rsidP="00C365FB">
      <w:pPr>
        <w:pStyle w:val="PieddePage0"/>
        <w:rPr>
          <w:b/>
          <w:color w:val="000000" w:themeColor="text1"/>
          <w:sz w:val="18"/>
          <w:szCs w:val="18"/>
          <w:lang w:val="en-US"/>
        </w:rPr>
      </w:pPr>
      <w:r w:rsidRPr="00A643D5">
        <w:rPr>
          <w:color w:val="000000" w:themeColor="text1"/>
          <w:sz w:val="18"/>
          <w:szCs w:val="18"/>
          <w:lang w:val="en-US"/>
        </w:rPr>
        <w:t xml:space="preserve">Child </w:t>
      </w:r>
      <w:r>
        <w:rPr>
          <w:color w:val="000000" w:themeColor="text1"/>
          <w:sz w:val="18"/>
          <w:szCs w:val="18"/>
          <w:lang w:val="en-US"/>
        </w:rPr>
        <w:t>5</w:t>
      </w:r>
    </w:p>
    <w:p w14:paraId="6750D3E5" w14:textId="77777777" w:rsidR="00C365FB" w:rsidRPr="00A643D5" w:rsidRDefault="00C365FB" w:rsidP="00C365FB">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689"/>
        <w:gridCol w:w="6345"/>
      </w:tblGrid>
      <w:tr w:rsidR="00C365FB" w:rsidRPr="00A643D5" w14:paraId="2AC3E92C"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2DDD63B" w14:textId="77777777" w:rsidR="00C365FB" w:rsidRPr="00A643D5" w:rsidRDefault="00C365FB" w:rsidP="00274398">
            <w:pPr>
              <w:pStyle w:val="PieddePage0"/>
              <w:rPr>
                <w:b w:val="0"/>
                <w:color w:val="000000" w:themeColor="text1"/>
                <w:sz w:val="18"/>
                <w:szCs w:val="18"/>
                <w:lang w:val="en-US"/>
              </w:rPr>
            </w:pPr>
          </w:p>
          <w:p w14:paraId="33704756"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756D8707" w14:textId="77777777" w:rsidR="00C365FB" w:rsidRPr="00A643D5" w:rsidRDefault="00C365FB" w:rsidP="00274398">
            <w:pPr>
              <w:pStyle w:val="PieddePage0"/>
              <w:rPr>
                <w:b w:val="0"/>
                <w:color w:val="000000" w:themeColor="text1"/>
                <w:sz w:val="18"/>
                <w:szCs w:val="18"/>
                <w:lang w:val="en-US"/>
              </w:rPr>
            </w:pPr>
          </w:p>
        </w:tc>
        <w:tc>
          <w:tcPr>
            <w:tcW w:w="6345" w:type="dxa"/>
          </w:tcPr>
          <w:p w14:paraId="05E2211D" w14:textId="77777777" w:rsidR="00C365FB" w:rsidRPr="00A643D5" w:rsidRDefault="00C365FB"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4F1D1BE4" w14:textId="77777777" w:rsidR="00C365FB" w:rsidRPr="00A643D5" w:rsidRDefault="00C365FB"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C365FB" w:rsidRPr="00A643D5" w14:paraId="37F78076"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38D513AD" w14:textId="77777777" w:rsidR="00C365FB" w:rsidRPr="00A643D5" w:rsidRDefault="00C365FB" w:rsidP="00274398">
            <w:pPr>
              <w:pStyle w:val="PieddePage0"/>
              <w:rPr>
                <w:b w:val="0"/>
                <w:color w:val="000000" w:themeColor="text1"/>
                <w:sz w:val="18"/>
                <w:szCs w:val="18"/>
                <w:lang w:val="en-US"/>
              </w:rPr>
            </w:pPr>
          </w:p>
          <w:p w14:paraId="6160B3C1"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345" w:type="dxa"/>
          </w:tcPr>
          <w:p w14:paraId="55DCE022" w14:textId="77777777" w:rsidR="00C365FB" w:rsidRPr="00A643D5" w:rsidRDefault="00C365FB"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58F5D35" w14:textId="77777777" w:rsidR="00C365FB" w:rsidRPr="00A643D5" w:rsidRDefault="00C365FB"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1986205125"/>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1940250020"/>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C365FB" w:rsidRPr="00A643D5" w14:paraId="69E7C185"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D081047" w14:textId="77777777" w:rsidR="00C365FB" w:rsidRPr="00A643D5" w:rsidRDefault="00C365FB" w:rsidP="00274398">
            <w:pPr>
              <w:pStyle w:val="PieddePage0"/>
              <w:rPr>
                <w:b w:val="0"/>
                <w:color w:val="000000" w:themeColor="text1"/>
                <w:sz w:val="18"/>
                <w:szCs w:val="18"/>
                <w:lang w:val="en-US"/>
              </w:rPr>
            </w:pPr>
          </w:p>
          <w:p w14:paraId="29652C5E"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2963CAF2"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345" w:type="dxa"/>
          </w:tcPr>
          <w:p w14:paraId="746D739D" w14:textId="77777777" w:rsidR="00C365FB" w:rsidRPr="00A643D5" w:rsidRDefault="00C365FB"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25F935BD"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48F561F"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C365FB" w:rsidRPr="00A643D5" w14:paraId="2163E8FA"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7AF7F87C" w14:textId="77777777" w:rsidR="00C365FB" w:rsidRPr="00A643D5" w:rsidRDefault="00C365FB" w:rsidP="00274398">
            <w:pPr>
              <w:pStyle w:val="PieddePage0"/>
              <w:rPr>
                <w:b w:val="0"/>
                <w:color w:val="000000" w:themeColor="text1"/>
                <w:sz w:val="18"/>
                <w:szCs w:val="18"/>
                <w:lang w:val="en-US"/>
              </w:rPr>
            </w:pPr>
          </w:p>
          <w:p w14:paraId="16049FD7"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345" w:type="dxa"/>
          </w:tcPr>
          <w:p w14:paraId="4A74B912"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7AECC9B1"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902898E"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C365FB" w:rsidRPr="00A643D5" w14:paraId="0EBB0D21"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0ED70E0" w14:textId="77777777" w:rsidR="00C365FB" w:rsidRPr="00A643D5" w:rsidRDefault="00C365FB" w:rsidP="00274398">
            <w:pPr>
              <w:pStyle w:val="PieddePage0"/>
              <w:rPr>
                <w:b w:val="0"/>
                <w:color w:val="000000" w:themeColor="text1"/>
                <w:sz w:val="18"/>
                <w:szCs w:val="18"/>
                <w:lang w:val="en-US"/>
              </w:rPr>
            </w:pPr>
          </w:p>
          <w:p w14:paraId="001001BE"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011F8AA1"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3215E33C" w14:textId="77777777" w:rsidR="00C365FB" w:rsidRPr="00A643D5" w:rsidRDefault="00C365FB" w:rsidP="00274398">
            <w:pPr>
              <w:pStyle w:val="PieddePage0"/>
              <w:rPr>
                <w:b w:val="0"/>
                <w:color w:val="000000" w:themeColor="text1"/>
                <w:sz w:val="18"/>
                <w:szCs w:val="18"/>
                <w:lang w:val="en-US"/>
              </w:rPr>
            </w:pPr>
          </w:p>
        </w:tc>
        <w:tc>
          <w:tcPr>
            <w:tcW w:w="6345" w:type="dxa"/>
          </w:tcPr>
          <w:p w14:paraId="0CBB4464"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73B7318"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C365FB" w:rsidRPr="00A643D5" w14:paraId="288BDEF2"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38F36150" w14:textId="77777777" w:rsidR="00C365FB" w:rsidRPr="00A643D5" w:rsidRDefault="00C365FB" w:rsidP="00274398">
            <w:pPr>
              <w:pStyle w:val="PieddePage0"/>
              <w:rPr>
                <w:b w:val="0"/>
                <w:color w:val="000000" w:themeColor="text1"/>
                <w:sz w:val="18"/>
                <w:szCs w:val="18"/>
                <w:lang w:val="en-US"/>
              </w:rPr>
            </w:pPr>
          </w:p>
          <w:p w14:paraId="6BE907FC" w14:textId="77777777" w:rsidR="00C365FB" w:rsidRPr="00A643D5" w:rsidRDefault="00C365FB"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65E44B27" w14:textId="77777777" w:rsidR="00C365FB" w:rsidRPr="00A643D5" w:rsidRDefault="00C365FB"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345" w:type="dxa"/>
          </w:tcPr>
          <w:p w14:paraId="0223F3B5"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84926BE"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9602582" w14:textId="77777777" w:rsidR="00C365FB" w:rsidRPr="00A643D5" w:rsidRDefault="00C365FB"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C365FB" w:rsidRPr="00A643D5" w14:paraId="44256356"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8F4A0EA" w14:textId="77777777" w:rsidR="00C365FB" w:rsidRPr="00A643D5" w:rsidRDefault="00C365FB" w:rsidP="00274398">
            <w:pPr>
              <w:pStyle w:val="PieddePage0"/>
              <w:rPr>
                <w:b w:val="0"/>
                <w:color w:val="000000" w:themeColor="text1"/>
                <w:sz w:val="18"/>
                <w:szCs w:val="18"/>
                <w:lang w:val="en-US"/>
              </w:rPr>
            </w:pPr>
          </w:p>
          <w:p w14:paraId="7BCDF0EB" w14:textId="77777777" w:rsidR="00C365FB" w:rsidRPr="00A643D5" w:rsidRDefault="00C365FB"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345" w:type="dxa"/>
          </w:tcPr>
          <w:p w14:paraId="26A06541"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2592815"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16393AE" w14:textId="77777777" w:rsidR="00C365FB" w:rsidRPr="00A643D5" w:rsidRDefault="00C365FB"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6960AE03" w14:textId="77777777" w:rsidR="00C365FB" w:rsidRPr="00A643D5" w:rsidRDefault="00C365FB" w:rsidP="00C365FB">
      <w:pPr>
        <w:pStyle w:val="PieddePage0"/>
        <w:rPr>
          <w:color w:val="000000" w:themeColor="text1"/>
          <w:sz w:val="18"/>
          <w:szCs w:val="18"/>
          <w:lang w:val="en-US"/>
        </w:rPr>
      </w:pPr>
    </w:p>
    <w:p w14:paraId="01B9F093" w14:textId="2ED9084A" w:rsidR="008A2F82" w:rsidRPr="00E87F4E" w:rsidRDefault="008A2F82" w:rsidP="00C365FB">
      <w:pPr>
        <w:pStyle w:val="PieddePage0"/>
        <w:rPr>
          <w:rStyle w:val="Rfrencelgre"/>
          <w:b/>
          <w:sz w:val="18"/>
          <w:szCs w:val="18"/>
        </w:rPr>
      </w:pPr>
    </w:p>
    <w:sectPr w:rsidR="008A2F82" w:rsidRPr="00E87F4E" w:rsidSect="00FC6A8C">
      <w:footerReference w:type="default" r:id="rId11"/>
      <w:footerReference w:type="first" r:id="rId12"/>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8583" w14:textId="77777777" w:rsidR="00062992" w:rsidRDefault="00062992" w:rsidP="007C3039">
      <w:pPr>
        <w:spacing w:after="0" w:line="240" w:lineRule="auto"/>
      </w:pPr>
      <w:r>
        <w:separator/>
      </w:r>
    </w:p>
  </w:endnote>
  <w:endnote w:type="continuationSeparator" w:id="0">
    <w:p w14:paraId="44405C12" w14:textId="77777777" w:rsidR="00062992" w:rsidRDefault="00062992"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91AE376" w14:textId="17E21ED7" w:rsidR="006470DC" w:rsidRPr="00120911" w:rsidRDefault="006470DC" w:rsidP="009E0DBA">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3794E27C" w14:textId="3AF0F425" w:rsidR="006470DC" w:rsidRPr="00120911" w:rsidRDefault="006470DC" w:rsidP="009E0DBA">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65C186DC" w14:textId="77777777" w:rsidR="006470DC" w:rsidRPr="00120911" w:rsidRDefault="006470DC" w:rsidP="009E0DBA">
        <w:pPr>
          <w:pStyle w:val="PieddePage0"/>
          <w:rPr>
            <w:color w:val="auto"/>
          </w:rPr>
        </w:pPr>
        <w:r w:rsidRPr="00120911">
          <w:rPr>
            <w:color w:val="auto"/>
          </w:rPr>
          <w:t>13, place Vendôme – 75042 Paris Cedex 01</w:t>
        </w:r>
      </w:p>
      <w:p w14:paraId="4C5FA1A1" w14:textId="21C8405C" w:rsidR="006470DC" w:rsidRPr="00120911" w:rsidRDefault="00182B33" w:rsidP="009E0DBA">
        <w:pPr>
          <w:pStyle w:val="PieddePage0"/>
          <w:rPr>
            <w:color w:val="auto"/>
          </w:rPr>
        </w:pPr>
        <w:proofErr w:type="gramStart"/>
        <w:r>
          <w:rPr>
            <w:color w:val="auto"/>
          </w:rPr>
          <w:t>Phone</w:t>
        </w:r>
        <w:r w:rsidR="006470DC" w:rsidRPr="00120911">
          <w:rPr>
            <w:color w:val="auto"/>
          </w:rPr>
          <w:t>:</w:t>
        </w:r>
        <w:proofErr w:type="gramEnd"/>
        <w:r w:rsidR="006470DC" w:rsidRPr="00120911">
          <w:rPr>
            <w:color w:val="auto"/>
          </w:rPr>
          <w:t xml:space="preserve"> 01 44 77 61 05</w:t>
        </w:r>
      </w:p>
      <w:p w14:paraId="2FAEDF5C" w14:textId="6CA2CC46" w:rsidR="006470DC" w:rsidRPr="00D84014" w:rsidRDefault="00062992" w:rsidP="009E0DBA">
        <w:pPr>
          <w:pStyle w:val="PieddePage0"/>
        </w:pPr>
        <w:hyperlink r:id="rId1" w:history="1">
          <w:r w:rsidR="006470DC" w:rsidRPr="00B26A87">
            <w:rPr>
              <w:rStyle w:val="Lienhypertexte"/>
            </w:rPr>
            <w:t>www.justice.gouv.fr</w:t>
          </w:r>
        </w:hyperlink>
        <w:r w:rsidR="006470DC">
          <w:t xml:space="preserve"> </w:t>
        </w:r>
      </w:p>
      <w:p w14:paraId="62BBA775" w14:textId="7311D455" w:rsidR="006470DC" w:rsidRDefault="006470DC">
        <w:pPr>
          <w:pStyle w:val="Pieddepage"/>
          <w:jc w:val="right"/>
        </w:pPr>
        <w:r>
          <w:fldChar w:fldCharType="begin"/>
        </w:r>
        <w:r>
          <w:instrText>PAGE   \* MERGEFORMAT</w:instrText>
        </w:r>
        <w:r>
          <w:fldChar w:fldCharType="separate"/>
        </w:r>
        <w:r w:rsidR="00884CB8">
          <w:rPr>
            <w:noProof/>
          </w:rPr>
          <w:t>5</w:t>
        </w:r>
        <w:r>
          <w:fldChar w:fldCharType="end"/>
        </w:r>
      </w:p>
    </w:sdtContent>
  </w:sdt>
  <w:p w14:paraId="541427F1" w14:textId="77777777" w:rsidR="006470DC" w:rsidRDefault="006470DC">
    <w:pPr>
      <w:pStyle w:val="Pieddepage"/>
    </w:pPr>
  </w:p>
  <w:p w14:paraId="244D2CBB" w14:textId="77777777" w:rsidR="006470DC" w:rsidRDefault="00647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687253249"/>
      <w:docPartObj>
        <w:docPartGallery w:val="Page Numbers (Bottom of Page)"/>
        <w:docPartUnique/>
      </w:docPartObj>
    </w:sdtPr>
    <w:sdtEndPr/>
    <w:sdtContent>
      <w:p w14:paraId="2638BE19" w14:textId="591EAF87" w:rsidR="006470DC" w:rsidRPr="00051987" w:rsidRDefault="006470DC" w:rsidP="00051987">
        <w:pPr>
          <w:pStyle w:val="PieddePage0"/>
        </w:pPr>
      </w:p>
      <w:sdt>
        <w:sdtPr>
          <w:rPr>
            <w:rFonts w:asciiTheme="minorHAnsi" w:hAnsiTheme="minorHAnsi" w:cstheme="minorBidi"/>
            <w:color w:val="auto"/>
            <w:sz w:val="22"/>
          </w:rPr>
          <w:id w:val="1585338076"/>
          <w:docPartObj>
            <w:docPartGallery w:val="Page Numbers (Bottom of Page)"/>
            <w:docPartUnique/>
          </w:docPartObj>
        </w:sdtPr>
        <w:sdtEndPr/>
        <w:sdtContent>
          <w:p w14:paraId="45A94D01" w14:textId="24748C57" w:rsidR="006470DC" w:rsidRPr="00120911" w:rsidRDefault="006470DC" w:rsidP="00051987">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0AFC01AC" w14:textId="48D2FC51" w:rsidR="006470DC" w:rsidRPr="00120911" w:rsidRDefault="006470DC" w:rsidP="00051987">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00D8E2F4" w14:textId="77777777" w:rsidR="006470DC" w:rsidRPr="00120911" w:rsidRDefault="006470DC" w:rsidP="00051987">
            <w:pPr>
              <w:pStyle w:val="PieddePage0"/>
              <w:rPr>
                <w:color w:val="auto"/>
              </w:rPr>
            </w:pPr>
            <w:r w:rsidRPr="00120911">
              <w:rPr>
                <w:color w:val="auto"/>
              </w:rPr>
              <w:t>13, place Vendôme – 75042 Paris Cedex 01</w:t>
            </w:r>
          </w:p>
          <w:p w14:paraId="1B875859" w14:textId="0D37AA07" w:rsidR="006470DC" w:rsidRPr="00120911" w:rsidRDefault="00182B33" w:rsidP="00051987">
            <w:pPr>
              <w:pStyle w:val="PieddePage0"/>
              <w:rPr>
                <w:color w:val="auto"/>
              </w:rPr>
            </w:pPr>
            <w:r>
              <w:rPr>
                <w:color w:val="auto"/>
              </w:rPr>
              <w:t>Phone</w:t>
            </w:r>
            <w:r w:rsidR="006470DC" w:rsidRPr="00120911">
              <w:rPr>
                <w:color w:val="auto"/>
              </w:rPr>
              <w:t xml:space="preserve"> : 01 44 77 61 05</w:t>
            </w:r>
          </w:p>
          <w:p w14:paraId="32552088" w14:textId="77777777" w:rsidR="006470DC" w:rsidRPr="00D84014" w:rsidRDefault="00062992" w:rsidP="00051987">
            <w:pPr>
              <w:pStyle w:val="PieddePage0"/>
            </w:pPr>
            <w:hyperlink r:id="rId1" w:history="1">
              <w:r w:rsidR="006470DC" w:rsidRPr="00B26A87">
                <w:rPr>
                  <w:rStyle w:val="Lienhypertexte"/>
                </w:rPr>
                <w:t>www.justice.gouv.fr</w:t>
              </w:r>
            </w:hyperlink>
            <w:r w:rsidR="006470DC">
              <w:t xml:space="preserve"> </w:t>
            </w:r>
          </w:p>
          <w:p w14:paraId="0DF0C7A0" w14:textId="33B8B72E" w:rsidR="006470DC" w:rsidRDefault="006470DC" w:rsidP="00051987">
            <w:pPr>
              <w:pStyle w:val="Pieddepage"/>
              <w:jc w:val="right"/>
            </w:pPr>
            <w:r>
              <w:fldChar w:fldCharType="begin"/>
            </w:r>
            <w:r>
              <w:instrText>PAGE   \* MERGEFORMAT</w:instrText>
            </w:r>
            <w:r>
              <w:fldChar w:fldCharType="separate"/>
            </w:r>
            <w:r w:rsidR="00884CB8">
              <w:rPr>
                <w:noProof/>
              </w:rPr>
              <w:t>1</w:t>
            </w:r>
            <w:r>
              <w:fldChar w:fldCharType="end"/>
            </w:r>
          </w:p>
        </w:sdtContent>
      </w:sdt>
      <w:p w14:paraId="1221FD7A" w14:textId="2F94B49D" w:rsidR="006470DC" w:rsidRDefault="00062992">
        <w:pPr>
          <w:pStyle w:val="Pieddepage"/>
          <w:jc w:val="right"/>
        </w:pPr>
      </w:p>
    </w:sdtContent>
  </w:sdt>
  <w:p w14:paraId="77004D95" w14:textId="77777777" w:rsidR="006470DC" w:rsidRDefault="00647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79CF" w14:textId="77777777" w:rsidR="00062992" w:rsidRDefault="00062992" w:rsidP="007C3039">
      <w:pPr>
        <w:spacing w:after="0" w:line="240" w:lineRule="auto"/>
      </w:pPr>
      <w:r>
        <w:separator/>
      </w:r>
    </w:p>
  </w:footnote>
  <w:footnote w:type="continuationSeparator" w:id="0">
    <w:p w14:paraId="1245ED82" w14:textId="77777777" w:rsidR="00062992" w:rsidRDefault="00062992" w:rsidP="007C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B412AF"/>
    <w:multiLevelType w:val="hybridMultilevel"/>
    <w:tmpl w:val="487042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11C"/>
    <w:rsid w:val="0000445C"/>
    <w:rsid w:val="000064F6"/>
    <w:rsid w:val="0000675A"/>
    <w:rsid w:val="000116B0"/>
    <w:rsid w:val="00012A43"/>
    <w:rsid w:val="00013AE1"/>
    <w:rsid w:val="000151DA"/>
    <w:rsid w:val="00017FC3"/>
    <w:rsid w:val="000201BD"/>
    <w:rsid w:val="00020C0D"/>
    <w:rsid w:val="00022264"/>
    <w:rsid w:val="00022E88"/>
    <w:rsid w:val="00024B9A"/>
    <w:rsid w:val="00030254"/>
    <w:rsid w:val="000326B3"/>
    <w:rsid w:val="00034F77"/>
    <w:rsid w:val="000351CA"/>
    <w:rsid w:val="00035B54"/>
    <w:rsid w:val="0004116D"/>
    <w:rsid w:val="00042AAA"/>
    <w:rsid w:val="00044BD9"/>
    <w:rsid w:val="00046EB9"/>
    <w:rsid w:val="00050219"/>
    <w:rsid w:val="00050F3E"/>
    <w:rsid w:val="00051987"/>
    <w:rsid w:val="000566C0"/>
    <w:rsid w:val="00061387"/>
    <w:rsid w:val="0006191D"/>
    <w:rsid w:val="00061BE7"/>
    <w:rsid w:val="000624C1"/>
    <w:rsid w:val="0006263F"/>
    <w:rsid w:val="00062992"/>
    <w:rsid w:val="00062BF2"/>
    <w:rsid w:val="00063158"/>
    <w:rsid w:val="000639EE"/>
    <w:rsid w:val="000642C2"/>
    <w:rsid w:val="000643A4"/>
    <w:rsid w:val="00064A45"/>
    <w:rsid w:val="0006605F"/>
    <w:rsid w:val="000667EF"/>
    <w:rsid w:val="000677DF"/>
    <w:rsid w:val="00072AF2"/>
    <w:rsid w:val="00072E77"/>
    <w:rsid w:val="00074D0C"/>
    <w:rsid w:val="0007613C"/>
    <w:rsid w:val="000800DC"/>
    <w:rsid w:val="000913A8"/>
    <w:rsid w:val="000913AF"/>
    <w:rsid w:val="00091938"/>
    <w:rsid w:val="000931D1"/>
    <w:rsid w:val="0009505D"/>
    <w:rsid w:val="000A3988"/>
    <w:rsid w:val="000A3E1B"/>
    <w:rsid w:val="000A4715"/>
    <w:rsid w:val="000B0532"/>
    <w:rsid w:val="000B249C"/>
    <w:rsid w:val="000B606C"/>
    <w:rsid w:val="000B797A"/>
    <w:rsid w:val="000C1A59"/>
    <w:rsid w:val="000C243F"/>
    <w:rsid w:val="000D05C9"/>
    <w:rsid w:val="000D0EA0"/>
    <w:rsid w:val="000D1C45"/>
    <w:rsid w:val="000D218C"/>
    <w:rsid w:val="000D2CA6"/>
    <w:rsid w:val="000D2DB2"/>
    <w:rsid w:val="000D4C5A"/>
    <w:rsid w:val="000E067D"/>
    <w:rsid w:val="000E12BD"/>
    <w:rsid w:val="000E1686"/>
    <w:rsid w:val="000E2B33"/>
    <w:rsid w:val="000E3B97"/>
    <w:rsid w:val="000E3C51"/>
    <w:rsid w:val="000E7AC1"/>
    <w:rsid w:val="000E7B94"/>
    <w:rsid w:val="000E7C8E"/>
    <w:rsid w:val="000F1364"/>
    <w:rsid w:val="000F14FD"/>
    <w:rsid w:val="000F380F"/>
    <w:rsid w:val="000F457A"/>
    <w:rsid w:val="000F51C7"/>
    <w:rsid w:val="000F740F"/>
    <w:rsid w:val="000F7D70"/>
    <w:rsid w:val="00100395"/>
    <w:rsid w:val="0010113A"/>
    <w:rsid w:val="00102085"/>
    <w:rsid w:val="00110412"/>
    <w:rsid w:val="0011275C"/>
    <w:rsid w:val="001150EE"/>
    <w:rsid w:val="00116E5A"/>
    <w:rsid w:val="00117215"/>
    <w:rsid w:val="00117CCE"/>
    <w:rsid w:val="00121BAB"/>
    <w:rsid w:val="00122CDB"/>
    <w:rsid w:val="001239F5"/>
    <w:rsid w:val="001240EC"/>
    <w:rsid w:val="0012622B"/>
    <w:rsid w:val="001276B4"/>
    <w:rsid w:val="00127E9E"/>
    <w:rsid w:val="00132637"/>
    <w:rsid w:val="0013427C"/>
    <w:rsid w:val="001348AF"/>
    <w:rsid w:val="00134FE1"/>
    <w:rsid w:val="00135598"/>
    <w:rsid w:val="00135DEC"/>
    <w:rsid w:val="00136470"/>
    <w:rsid w:val="0013692A"/>
    <w:rsid w:val="001375CA"/>
    <w:rsid w:val="00140D9E"/>
    <w:rsid w:val="0014151C"/>
    <w:rsid w:val="00141C98"/>
    <w:rsid w:val="00142393"/>
    <w:rsid w:val="00142856"/>
    <w:rsid w:val="00142F5F"/>
    <w:rsid w:val="00143AAB"/>
    <w:rsid w:val="00143D02"/>
    <w:rsid w:val="0014550F"/>
    <w:rsid w:val="00150AF6"/>
    <w:rsid w:val="0015380F"/>
    <w:rsid w:val="0015793F"/>
    <w:rsid w:val="00157E13"/>
    <w:rsid w:val="00160749"/>
    <w:rsid w:val="00162AA4"/>
    <w:rsid w:val="00162CE0"/>
    <w:rsid w:val="00163ED9"/>
    <w:rsid w:val="0016495B"/>
    <w:rsid w:val="00164D54"/>
    <w:rsid w:val="0016538F"/>
    <w:rsid w:val="00165B86"/>
    <w:rsid w:val="00174B01"/>
    <w:rsid w:val="001779E9"/>
    <w:rsid w:val="00180A63"/>
    <w:rsid w:val="00180B03"/>
    <w:rsid w:val="00182B33"/>
    <w:rsid w:val="00185A56"/>
    <w:rsid w:val="00185FF4"/>
    <w:rsid w:val="00187F8C"/>
    <w:rsid w:val="001943D7"/>
    <w:rsid w:val="001944AB"/>
    <w:rsid w:val="00194B0E"/>
    <w:rsid w:val="001957D8"/>
    <w:rsid w:val="001A418E"/>
    <w:rsid w:val="001A5538"/>
    <w:rsid w:val="001A697B"/>
    <w:rsid w:val="001A7CAD"/>
    <w:rsid w:val="001B03B4"/>
    <w:rsid w:val="001B1690"/>
    <w:rsid w:val="001B20D1"/>
    <w:rsid w:val="001B40F7"/>
    <w:rsid w:val="001B4C30"/>
    <w:rsid w:val="001B7C7A"/>
    <w:rsid w:val="001B7D3F"/>
    <w:rsid w:val="001C1893"/>
    <w:rsid w:val="001C1D97"/>
    <w:rsid w:val="001C207D"/>
    <w:rsid w:val="001C3621"/>
    <w:rsid w:val="001C498B"/>
    <w:rsid w:val="001D03AB"/>
    <w:rsid w:val="001D329A"/>
    <w:rsid w:val="001D4AD0"/>
    <w:rsid w:val="001D76C0"/>
    <w:rsid w:val="001E33F3"/>
    <w:rsid w:val="001E45C5"/>
    <w:rsid w:val="001E4DC5"/>
    <w:rsid w:val="001E5014"/>
    <w:rsid w:val="001E655A"/>
    <w:rsid w:val="001E6A37"/>
    <w:rsid w:val="001E6FF2"/>
    <w:rsid w:val="001F1060"/>
    <w:rsid w:val="001F12ED"/>
    <w:rsid w:val="001F1774"/>
    <w:rsid w:val="001F24A0"/>
    <w:rsid w:val="001F2EAA"/>
    <w:rsid w:val="001F7A2E"/>
    <w:rsid w:val="00200258"/>
    <w:rsid w:val="0020061F"/>
    <w:rsid w:val="00200BB9"/>
    <w:rsid w:val="0020107B"/>
    <w:rsid w:val="00201728"/>
    <w:rsid w:val="00210CBA"/>
    <w:rsid w:val="00212120"/>
    <w:rsid w:val="00212B29"/>
    <w:rsid w:val="0022614F"/>
    <w:rsid w:val="00230C64"/>
    <w:rsid w:val="00231CCF"/>
    <w:rsid w:val="00234C2F"/>
    <w:rsid w:val="00234E87"/>
    <w:rsid w:val="00242533"/>
    <w:rsid w:val="00242DE4"/>
    <w:rsid w:val="002512E8"/>
    <w:rsid w:val="00252338"/>
    <w:rsid w:val="00252BC9"/>
    <w:rsid w:val="00253B95"/>
    <w:rsid w:val="002547B3"/>
    <w:rsid w:val="00256266"/>
    <w:rsid w:val="002564DE"/>
    <w:rsid w:val="00256D1D"/>
    <w:rsid w:val="00264BFE"/>
    <w:rsid w:val="00265C85"/>
    <w:rsid w:val="00267D1B"/>
    <w:rsid w:val="00271548"/>
    <w:rsid w:val="00273D37"/>
    <w:rsid w:val="0027665F"/>
    <w:rsid w:val="00277C4A"/>
    <w:rsid w:val="00282F5C"/>
    <w:rsid w:val="002836B3"/>
    <w:rsid w:val="002871F6"/>
    <w:rsid w:val="002875BC"/>
    <w:rsid w:val="00287FE9"/>
    <w:rsid w:val="00291573"/>
    <w:rsid w:val="00291FF2"/>
    <w:rsid w:val="0029516B"/>
    <w:rsid w:val="00296B2F"/>
    <w:rsid w:val="002A1597"/>
    <w:rsid w:val="002A18CE"/>
    <w:rsid w:val="002A3C51"/>
    <w:rsid w:val="002A611F"/>
    <w:rsid w:val="002A6174"/>
    <w:rsid w:val="002A7C95"/>
    <w:rsid w:val="002B0A07"/>
    <w:rsid w:val="002B6C5D"/>
    <w:rsid w:val="002B7463"/>
    <w:rsid w:val="002C02BE"/>
    <w:rsid w:val="002C0B95"/>
    <w:rsid w:val="002C1CEA"/>
    <w:rsid w:val="002C2220"/>
    <w:rsid w:val="002C326F"/>
    <w:rsid w:val="002C34FD"/>
    <w:rsid w:val="002C4009"/>
    <w:rsid w:val="002C4739"/>
    <w:rsid w:val="002C53AD"/>
    <w:rsid w:val="002C5C41"/>
    <w:rsid w:val="002C6642"/>
    <w:rsid w:val="002C6B07"/>
    <w:rsid w:val="002C7304"/>
    <w:rsid w:val="002D1C87"/>
    <w:rsid w:val="002D2ACB"/>
    <w:rsid w:val="002D2E47"/>
    <w:rsid w:val="002D6B73"/>
    <w:rsid w:val="002E19AC"/>
    <w:rsid w:val="002E1C28"/>
    <w:rsid w:val="002E2269"/>
    <w:rsid w:val="002E391A"/>
    <w:rsid w:val="002E482D"/>
    <w:rsid w:val="002E541F"/>
    <w:rsid w:val="002E7103"/>
    <w:rsid w:val="002F2250"/>
    <w:rsid w:val="002F6389"/>
    <w:rsid w:val="002F744F"/>
    <w:rsid w:val="002F7967"/>
    <w:rsid w:val="0030007E"/>
    <w:rsid w:val="003037A7"/>
    <w:rsid w:val="00304995"/>
    <w:rsid w:val="003053B2"/>
    <w:rsid w:val="00312768"/>
    <w:rsid w:val="003127BE"/>
    <w:rsid w:val="003146BB"/>
    <w:rsid w:val="00316A71"/>
    <w:rsid w:val="0031740D"/>
    <w:rsid w:val="00317CE0"/>
    <w:rsid w:val="00321668"/>
    <w:rsid w:val="00322611"/>
    <w:rsid w:val="003226C7"/>
    <w:rsid w:val="00323949"/>
    <w:rsid w:val="003244F7"/>
    <w:rsid w:val="003271C4"/>
    <w:rsid w:val="00327453"/>
    <w:rsid w:val="003303D1"/>
    <w:rsid w:val="00334105"/>
    <w:rsid w:val="003346EA"/>
    <w:rsid w:val="003350C4"/>
    <w:rsid w:val="003359D2"/>
    <w:rsid w:val="00336144"/>
    <w:rsid w:val="00336CB0"/>
    <w:rsid w:val="00340A93"/>
    <w:rsid w:val="00343392"/>
    <w:rsid w:val="00343849"/>
    <w:rsid w:val="003449A5"/>
    <w:rsid w:val="003449FE"/>
    <w:rsid w:val="00350F6F"/>
    <w:rsid w:val="00352C0A"/>
    <w:rsid w:val="00352E74"/>
    <w:rsid w:val="00354B9B"/>
    <w:rsid w:val="00355671"/>
    <w:rsid w:val="00356014"/>
    <w:rsid w:val="00356CA1"/>
    <w:rsid w:val="00361012"/>
    <w:rsid w:val="00361D03"/>
    <w:rsid w:val="00362FCD"/>
    <w:rsid w:val="00363391"/>
    <w:rsid w:val="0036625A"/>
    <w:rsid w:val="0036675E"/>
    <w:rsid w:val="00366BEB"/>
    <w:rsid w:val="00366EC1"/>
    <w:rsid w:val="00367655"/>
    <w:rsid w:val="00370979"/>
    <w:rsid w:val="0037203A"/>
    <w:rsid w:val="00372BB8"/>
    <w:rsid w:val="00377E9B"/>
    <w:rsid w:val="00383B22"/>
    <w:rsid w:val="00384472"/>
    <w:rsid w:val="00384775"/>
    <w:rsid w:val="00384CFA"/>
    <w:rsid w:val="003879BA"/>
    <w:rsid w:val="0039539A"/>
    <w:rsid w:val="00396161"/>
    <w:rsid w:val="0039662C"/>
    <w:rsid w:val="003A0589"/>
    <w:rsid w:val="003A093F"/>
    <w:rsid w:val="003A1C7D"/>
    <w:rsid w:val="003A2BD0"/>
    <w:rsid w:val="003A2C74"/>
    <w:rsid w:val="003A3E8A"/>
    <w:rsid w:val="003B20D9"/>
    <w:rsid w:val="003B315B"/>
    <w:rsid w:val="003B4045"/>
    <w:rsid w:val="003B5B57"/>
    <w:rsid w:val="003B5E5E"/>
    <w:rsid w:val="003B612D"/>
    <w:rsid w:val="003C11A4"/>
    <w:rsid w:val="003C15E1"/>
    <w:rsid w:val="003C2C19"/>
    <w:rsid w:val="003C339D"/>
    <w:rsid w:val="003C4B96"/>
    <w:rsid w:val="003C57A6"/>
    <w:rsid w:val="003C6CAF"/>
    <w:rsid w:val="003D2D3C"/>
    <w:rsid w:val="003D32D6"/>
    <w:rsid w:val="003D53E6"/>
    <w:rsid w:val="003D76D7"/>
    <w:rsid w:val="003E0018"/>
    <w:rsid w:val="003E1269"/>
    <w:rsid w:val="003E2037"/>
    <w:rsid w:val="003E4377"/>
    <w:rsid w:val="003E4EDE"/>
    <w:rsid w:val="003E501F"/>
    <w:rsid w:val="003E53A7"/>
    <w:rsid w:val="003E66D4"/>
    <w:rsid w:val="003E671C"/>
    <w:rsid w:val="003E75B8"/>
    <w:rsid w:val="003E7D0D"/>
    <w:rsid w:val="003F0A57"/>
    <w:rsid w:val="003F2FF8"/>
    <w:rsid w:val="003F3BC7"/>
    <w:rsid w:val="003F3F66"/>
    <w:rsid w:val="003F406D"/>
    <w:rsid w:val="003F44AE"/>
    <w:rsid w:val="003F4816"/>
    <w:rsid w:val="003F507C"/>
    <w:rsid w:val="00400737"/>
    <w:rsid w:val="00405030"/>
    <w:rsid w:val="004064F2"/>
    <w:rsid w:val="00414BDA"/>
    <w:rsid w:val="00416D0D"/>
    <w:rsid w:val="004179E3"/>
    <w:rsid w:val="00420758"/>
    <w:rsid w:val="00420BB2"/>
    <w:rsid w:val="00422E38"/>
    <w:rsid w:val="004230CC"/>
    <w:rsid w:val="004236FD"/>
    <w:rsid w:val="00425FDB"/>
    <w:rsid w:val="00426A83"/>
    <w:rsid w:val="00427E6C"/>
    <w:rsid w:val="0043248A"/>
    <w:rsid w:val="00432827"/>
    <w:rsid w:val="00441E44"/>
    <w:rsid w:val="00443583"/>
    <w:rsid w:val="0044388C"/>
    <w:rsid w:val="004447F0"/>
    <w:rsid w:val="004472AB"/>
    <w:rsid w:val="00447410"/>
    <w:rsid w:val="00452BDA"/>
    <w:rsid w:val="00452CB2"/>
    <w:rsid w:val="00454C68"/>
    <w:rsid w:val="004561DF"/>
    <w:rsid w:val="00456D28"/>
    <w:rsid w:val="00457738"/>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342E"/>
    <w:rsid w:val="00493834"/>
    <w:rsid w:val="004960CB"/>
    <w:rsid w:val="004961C0"/>
    <w:rsid w:val="004A0CA1"/>
    <w:rsid w:val="004A0DB0"/>
    <w:rsid w:val="004A1091"/>
    <w:rsid w:val="004A2672"/>
    <w:rsid w:val="004A2DB9"/>
    <w:rsid w:val="004A2FDF"/>
    <w:rsid w:val="004A3CFC"/>
    <w:rsid w:val="004A4D46"/>
    <w:rsid w:val="004A5FEA"/>
    <w:rsid w:val="004A6CA2"/>
    <w:rsid w:val="004A7971"/>
    <w:rsid w:val="004B13DB"/>
    <w:rsid w:val="004B194D"/>
    <w:rsid w:val="004B2893"/>
    <w:rsid w:val="004B4343"/>
    <w:rsid w:val="004B4EFD"/>
    <w:rsid w:val="004B51D3"/>
    <w:rsid w:val="004C0816"/>
    <w:rsid w:val="004C0A3D"/>
    <w:rsid w:val="004C185D"/>
    <w:rsid w:val="004C5398"/>
    <w:rsid w:val="004C56BF"/>
    <w:rsid w:val="004D3454"/>
    <w:rsid w:val="004D4364"/>
    <w:rsid w:val="004D44D2"/>
    <w:rsid w:val="004D6941"/>
    <w:rsid w:val="004D7801"/>
    <w:rsid w:val="004D7C0C"/>
    <w:rsid w:val="004E0D9A"/>
    <w:rsid w:val="004E4EF2"/>
    <w:rsid w:val="004E61F3"/>
    <w:rsid w:val="004F2894"/>
    <w:rsid w:val="004F2D49"/>
    <w:rsid w:val="004F5D38"/>
    <w:rsid w:val="004F6594"/>
    <w:rsid w:val="004F7C7C"/>
    <w:rsid w:val="004F7CB2"/>
    <w:rsid w:val="00505032"/>
    <w:rsid w:val="00505D0B"/>
    <w:rsid w:val="00505D2D"/>
    <w:rsid w:val="0050791A"/>
    <w:rsid w:val="0051042E"/>
    <w:rsid w:val="00510B1C"/>
    <w:rsid w:val="00510D3D"/>
    <w:rsid w:val="00512320"/>
    <w:rsid w:val="00514C83"/>
    <w:rsid w:val="00515D12"/>
    <w:rsid w:val="005166CF"/>
    <w:rsid w:val="00520762"/>
    <w:rsid w:val="005241C9"/>
    <w:rsid w:val="00525A2F"/>
    <w:rsid w:val="005274B3"/>
    <w:rsid w:val="00527BC6"/>
    <w:rsid w:val="005327C6"/>
    <w:rsid w:val="005336E1"/>
    <w:rsid w:val="005359F7"/>
    <w:rsid w:val="0053700C"/>
    <w:rsid w:val="00541B19"/>
    <w:rsid w:val="00542113"/>
    <w:rsid w:val="005440BC"/>
    <w:rsid w:val="00544E2E"/>
    <w:rsid w:val="00546A88"/>
    <w:rsid w:val="0054700D"/>
    <w:rsid w:val="00547084"/>
    <w:rsid w:val="005522FC"/>
    <w:rsid w:val="005527D0"/>
    <w:rsid w:val="005541ED"/>
    <w:rsid w:val="005626FA"/>
    <w:rsid w:val="00563B2C"/>
    <w:rsid w:val="00564919"/>
    <w:rsid w:val="00566EE9"/>
    <w:rsid w:val="0057718E"/>
    <w:rsid w:val="00577949"/>
    <w:rsid w:val="00580246"/>
    <w:rsid w:val="00580D70"/>
    <w:rsid w:val="00581268"/>
    <w:rsid w:val="005841FF"/>
    <w:rsid w:val="00584A15"/>
    <w:rsid w:val="00590439"/>
    <w:rsid w:val="00590D5E"/>
    <w:rsid w:val="005912D6"/>
    <w:rsid w:val="00593130"/>
    <w:rsid w:val="00593D62"/>
    <w:rsid w:val="00596E00"/>
    <w:rsid w:val="005A129A"/>
    <w:rsid w:val="005A4DD2"/>
    <w:rsid w:val="005A6817"/>
    <w:rsid w:val="005B3781"/>
    <w:rsid w:val="005B42CA"/>
    <w:rsid w:val="005B5266"/>
    <w:rsid w:val="005C1968"/>
    <w:rsid w:val="005C1CC7"/>
    <w:rsid w:val="005C4643"/>
    <w:rsid w:val="005C4A5B"/>
    <w:rsid w:val="005C58CF"/>
    <w:rsid w:val="005D0200"/>
    <w:rsid w:val="005D1522"/>
    <w:rsid w:val="005D5B06"/>
    <w:rsid w:val="005E1C2E"/>
    <w:rsid w:val="005E21AF"/>
    <w:rsid w:val="005F005C"/>
    <w:rsid w:val="005F2BF5"/>
    <w:rsid w:val="005F5487"/>
    <w:rsid w:val="005F5D4E"/>
    <w:rsid w:val="005F7047"/>
    <w:rsid w:val="00602500"/>
    <w:rsid w:val="0060387B"/>
    <w:rsid w:val="0060390E"/>
    <w:rsid w:val="0060398A"/>
    <w:rsid w:val="0060772C"/>
    <w:rsid w:val="00611988"/>
    <w:rsid w:val="00616230"/>
    <w:rsid w:val="00622B9A"/>
    <w:rsid w:val="00622C0E"/>
    <w:rsid w:val="006258AE"/>
    <w:rsid w:val="00625BC2"/>
    <w:rsid w:val="006278A3"/>
    <w:rsid w:val="006278AB"/>
    <w:rsid w:val="00632182"/>
    <w:rsid w:val="00633302"/>
    <w:rsid w:val="00635177"/>
    <w:rsid w:val="00636D1E"/>
    <w:rsid w:val="0064024B"/>
    <w:rsid w:val="0064096F"/>
    <w:rsid w:val="006409BA"/>
    <w:rsid w:val="006411B1"/>
    <w:rsid w:val="00641261"/>
    <w:rsid w:val="00641AA1"/>
    <w:rsid w:val="00643736"/>
    <w:rsid w:val="00644D8B"/>
    <w:rsid w:val="00645716"/>
    <w:rsid w:val="006465CD"/>
    <w:rsid w:val="006466A1"/>
    <w:rsid w:val="006470DC"/>
    <w:rsid w:val="00650478"/>
    <w:rsid w:val="006540A9"/>
    <w:rsid w:val="006562ED"/>
    <w:rsid w:val="00656ED3"/>
    <w:rsid w:val="00661F39"/>
    <w:rsid w:val="00662224"/>
    <w:rsid w:val="00662608"/>
    <w:rsid w:val="00663989"/>
    <w:rsid w:val="006658BB"/>
    <w:rsid w:val="00665C33"/>
    <w:rsid w:val="00665FF9"/>
    <w:rsid w:val="006673CD"/>
    <w:rsid w:val="00667EB4"/>
    <w:rsid w:val="0067018F"/>
    <w:rsid w:val="006709EF"/>
    <w:rsid w:val="006721A8"/>
    <w:rsid w:val="00677D9D"/>
    <w:rsid w:val="0068013D"/>
    <w:rsid w:val="006803D0"/>
    <w:rsid w:val="00680BD4"/>
    <w:rsid w:val="006813CF"/>
    <w:rsid w:val="00682269"/>
    <w:rsid w:val="006863B4"/>
    <w:rsid w:val="006877E5"/>
    <w:rsid w:val="006A0621"/>
    <w:rsid w:val="006A2DD3"/>
    <w:rsid w:val="006A3E56"/>
    <w:rsid w:val="006B19B7"/>
    <w:rsid w:val="006B2EF9"/>
    <w:rsid w:val="006B4F94"/>
    <w:rsid w:val="006B54F8"/>
    <w:rsid w:val="006B67B2"/>
    <w:rsid w:val="006B67FE"/>
    <w:rsid w:val="006B687B"/>
    <w:rsid w:val="006B7BF5"/>
    <w:rsid w:val="006C19F8"/>
    <w:rsid w:val="006C2470"/>
    <w:rsid w:val="006C24E2"/>
    <w:rsid w:val="006C429C"/>
    <w:rsid w:val="006C49C4"/>
    <w:rsid w:val="006C5FC4"/>
    <w:rsid w:val="006C6618"/>
    <w:rsid w:val="006C7300"/>
    <w:rsid w:val="006C7A93"/>
    <w:rsid w:val="006D5A51"/>
    <w:rsid w:val="006D7708"/>
    <w:rsid w:val="006E08B2"/>
    <w:rsid w:val="006E3733"/>
    <w:rsid w:val="006E38AB"/>
    <w:rsid w:val="006E54D6"/>
    <w:rsid w:val="006F0DC5"/>
    <w:rsid w:val="006F128D"/>
    <w:rsid w:val="006F2AFE"/>
    <w:rsid w:val="006F3570"/>
    <w:rsid w:val="006F402F"/>
    <w:rsid w:val="00700336"/>
    <w:rsid w:val="00702D4C"/>
    <w:rsid w:val="00704F72"/>
    <w:rsid w:val="00706B77"/>
    <w:rsid w:val="00706EDD"/>
    <w:rsid w:val="00710379"/>
    <w:rsid w:val="0071058A"/>
    <w:rsid w:val="00712058"/>
    <w:rsid w:val="0071320B"/>
    <w:rsid w:val="00713E20"/>
    <w:rsid w:val="00714655"/>
    <w:rsid w:val="0071584D"/>
    <w:rsid w:val="00716EA1"/>
    <w:rsid w:val="0072151D"/>
    <w:rsid w:val="007324D8"/>
    <w:rsid w:val="00732DC2"/>
    <w:rsid w:val="00734D89"/>
    <w:rsid w:val="007369E7"/>
    <w:rsid w:val="00736D97"/>
    <w:rsid w:val="007370A2"/>
    <w:rsid w:val="00740D25"/>
    <w:rsid w:val="00741275"/>
    <w:rsid w:val="007418AA"/>
    <w:rsid w:val="007451C6"/>
    <w:rsid w:val="00746BCA"/>
    <w:rsid w:val="00746C30"/>
    <w:rsid w:val="00747BF3"/>
    <w:rsid w:val="007506C1"/>
    <w:rsid w:val="00750F67"/>
    <w:rsid w:val="00751655"/>
    <w:rsid w:val="00752055"/>
    <w:rsid w:val="00753199"/>
    <w:rsid w:val="007533A3"/>
    <w:rsid w:val="00754A6C"/>
    <w:rsid w:val="00755294"/>
    <w:rsid w:val="00760C1A"/>
    <w:rsid w:val="00760D7B"/>
    <w:rsid w:val="00761B7D"/>
    <w:rsid w:val="007651EA"/>
    <w:rsid w:val="007659AB"/>
    <w:rsid w:val="007666EA"/>
    <w:rsid w:val="00771D3D"/>
    <w:rsid w:val="00773095"/>
    <w:rsid w:val="0077421D"/>
    <w:rsid w:val="0077453C"/>
    <w:rsid w:val="00777221"/>
    <w:rsid w:val="00781B5D"/>
    <w:rsid w:val="00784524"/>
    <w:rsid w:val="00784719"/>
    <w:rsid w:val="00784C5F"/>
    <w:rsid w:val="007867D1"/>
    <w:rsid w:val="0078690C"/>
    <w:rsid w:val="007877AA"/>
    <w:rsid w:val="00790B4C"/>
    <w:rsid w:val="00791B34"/>
    <w:rsid w:val="00791F6F"/>
    <w:rsid w:val="00794E9C"/>
    <w:rsid w:val="007954D7"/>
    <w:rsid w:val="00796462"/>
    <w:rsid w:val="00796A56"/>
    <w:rsid w:val="007979BD"/>
    <w:rsid w:val="007A186D"/>
    <w:rsid w:val="007A2416"/>
    <w:rsid w:val="007A3B2F"/>
    <w:rsid w:val="007A4033"/>
    <w:rsid w:val="007A5F45"/>
    <w:rsid w:val="007A6C0F"/>
    <w:rsid w:val="007A6C9B"/>
    <w:rsid w:val="007B066D"/>
    <w:rsid w:val="007B09F2"/>
    <w:rsid w:val="007B11AD"/>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2635"/>
    <w:rsid w:val="007D3413"/>
    <w:rsid w:val="007D35C7"/>
    <w:rsid w:val="007D4E50"/>
    <w:rsid w:val="007D508B"/>
    <w:rsid w:val="007D6BC5"/>
    <w:rsid w:val="007E03DD"/>
    <w:rsid w:val="007E05E3"/>
    <w:rsid w:val="007E2DC6"/>
    <w:rsid w:val="007E316B"/>
    <w:rsid w:val="007E38A2"/>
    <w:rsid w:val="007E418F"/>
    <w:rsid w:val="007F323D"/>
    <w:rsid w:val="007F43B4"/>
    <w:rsid w:val="007F7346"/>
    <w:rsid w:val="0080026B"/>
    <w:rsid w:val="00801FD8"/>
    <w:rsid w:val="00802D6A"/>
    <w:rsid w:val="008064F2"/>
    <w:rsid w:val="00810C48"/>
    <w:rsid w:val="00811E3E"/>
    <w:rsid w:val="0081245F"/>
    <w:rsid w:val="00816487"/>
    <w:rsid w:val="00823747"/>
    <w:rsid w:val="00830106"/>
    <w:rsid w:val="00831518"/>
    <w:rsid w:val="008320DE"/>
    <w:rsid w:val="00832481"/>
    <w:rsid w:val="008355AC"/>
    <w:rsid w:val="00835EAE"/>
    <w:rsid w:val="00836C15"/>
    <w:rsid w:val="008373AB"/>
    <w:rsid w:val="0084043C"/>
    <w:rsid w:val="008409D0"/>
    <w:rsid w:val="008421BF"/>
    <w:rsid w:val="0084508E"/>
    <w:rsid w:val="00845711"/>
    <w:rsid w:val="008459BC"/>
    <w:rsid w:val="0084642E"/>
    <w:rsid w:val="00847552"/>
    <w:rsid w:val="00847DDE"/>
    <w:rsid w:val="00853155"/>
    <w:rsid w:val="008559A7"/>
    <w:rsid w:val="00855F2B"/>
    <w:rsid w:val="00856DE8"/>
    <w:rsid w:val="0086205E"/>
    <w:rsid w:val="00865E3E"/>
    <w:rsid w:val="0087259C"/>
    <w:rsid w:val="00873F34"/>
    <w:rsid w:val="00875EB5"/>
    <w:rsid w:val="00877132"/>
    <w:rsid w:val="008821AB"/>
    <w:rsid w:val="00884CB8"/>
    <w:rsid w:val="00885394"/>
    <w:rsid w:val="00885ABF"/>
    <w:rsid w:val="00886088"/>
    <w:rsid w:val="00886F2D"/>
    <w:rsid w:val="00887F05"/>
    <w:rsid w:val="008920E4"/>
    <w:rsid w:val="00892C8C"/>
    <w:rsid w:val="0089330A"/>
    <w:rsid w:val="008A193C"/>
    <w:rsid w:val="008A2BF1"/>
    <w:rsid w:val="008A2F82"/>
    <w:rsid w:val="008A339B"/>
    <w:rsid w:val="008A55D7"/>
    <w:rsid w:val="008A67E2"/>
    <w:rsid w:val="008A7E20"/>
    <w:rsid w:val="008B132B"/>
    <w:rsid w:val="008B26FB"/>
    <w:rsid w:val="008B37A0"/>
    <w:rsid w:val="008B53A6"/>
    <w:rsid w:val="008B6FDC"/>
    <w:rsid w:val="008B779C"/>
    <w:rsid w:val="008C1890"/>
    <w:rsid w:val="008C3A9E"/>
    <w:rsid w:val="008C4D95"/>
    <w:rsid w:val="008C4FA5"/>
    <w:rsid w:val="008C5DF1"/>
    <w:rsid w:val="008C5F51"/>
    <w:rsid w:val="008D068A"/>
    <w:rsid w:val="008D1954"/>
    <w:rsid w:val="008D33F7"/>
    <w:rsid w:val="008D5385"/>
    <w:rsid w:val="008D5747"/>
    <w:rsid w:val="008D5E0A"/>
    <w:rsid w:val="008D5EB0"/>
    <w:rsid w:val="008D5F40"/>
    <w:rsid w:val="008D7013"/>
    <w:rsid w:val="008D7582"/>
    <w:rsid w:val="008E1952"/>
    <w:rsid w:val="008E6323"/>
    <w:rsid w:val="008E70AC"/>
    <w:rsid w:val="008F0907"/>
    <w:rsid w:val="008F2782"/>
    <w:rsid w:val="008F6714"/>
    <w:rsid w:val="00900220"/>
    <w:rsid w:val="00901788"/>
    <w:rsid w:val="0090345E"/>
    <w:rsid w:val="00906E9F"/>
    <w:rsid w:val="00906FB6"/>
    <w:rsid w:val="009072AC"/>
    <w:rsid w:val="00907CB0"/>
    <w:rsid w:val="00913758"/>
    <w:rsid w:val="00913FAE"/>
    <w:rsid w:val="009151FE"/>
    <w:rsid w:val="0091560E"/>
    <w:rsid w:val="00915E89"/>
    <w:rsid w:val="0091610D"/>
    <w:rsid w:val="00920A23"/>
    <w:rsid w:val="00921E06"/>
    <w:rsid w:val="00923130"/>
    <w:rsid w:val="00924DF0"/>
    <w:rsid w:val="00931591"/>
    <w:rsid w:val="009325B8"/>
    <w:rsid w:val="00932C38"/>
    <w:rsid w:val="00934F3C"/>
    <w:rsid w:val="009355F5"/>
    <w:rsid w:val="00935DCD"/>
    <w:rsid w:val="00941417"/>
    <w:rsid w:val="0094508A"/>
    <w:rsid w:val="0094772D"/>
    <w:rsid w:val="00947E8E"/>
    <w:rsid w:val="00951172"/>
    <w:rsid w:val="00951835"/>
    <w:rsid w:val="0095332D"/>
    <w:rsid w:val="009562C1"/>
    <w:rsid w:val="00965EDD"/>
    <w:rsid w:val="0097034C"/>
    <w:rsid w:val="0097231D"/>
    <w:rsid w:val="0097488D"/>
    <w:rsid w:val="00975809"/>
    <w:rsid w:val="00984C02"/>
    <w:rsid w:val="00984D47"/>
    <w:rsid w:val="00985E65"/>
    <w:rsid w:val="009861E4"/>
    <w:rsid w:val="0098778C"/>
    <w:rsid w:val="00987DFC"/>
    <w:rsid w:val="009916B4"/>
    <w:rsid w:val="009916FB"/>
    <w:rsid w:val="00992042"/>
    <w:rsid w:val="00992EAE"/>
    <w:rsid w:val="00993C3B"/>
    <w:rsid w:val="009A15CA"/>
    <w:rsid w:val="009A4E36"/>
    <w:rsid w:val="009A5247"/>
    <w:rsid w:val="009B0C4D"/>
    <w:rsid w:val="009B13A7"/>
    <w:rsid w:val="009B335A"/>
    <w:rsid w:val="009B5F9D"/>
    <w:rsid w:val="009C13F2"/>
    <w:rsid w:val="009C36AA"/>
    <w:rsid w:val="009C3973"/>
    <w:rsid w:val="009C5578"/>
    <w:rsid w:val="009D42A6"/>
    <w:rsid w:val="009D4718"/>
    <w:rsid w:val="009D5A39"/>
    <w:rsid w:val="009D6D49"/>
    <w:rsid w:val="009E03B1"/>
    <w:rsid w:val="009E0DBA"/>
    <w:rsid w:val="009E1C4F"/>
    <w:rsid w:val="009E2732"/>
    <w:rsid w:val="009E3041"/>
    <w:rsid w:val="009E5B56"/>
    <w:rsid w:val="009E7211"/>
    <w:rsid w:val="009E72D8"/>
    <w:rsid w:val="009F0C1F"/>
    <w:rsid w:val="009F0EE9"/>
    <w:rsid w:val="009F2E11"/>
    <w:rsid w:val="009F3EFE"/>
    <w:rsid w:val="009F4214"/>
    <w:rsid w:val="009F4A39"/>
    <w:rsid w:val="009F639A"/>
    <w:rsid w:val="009F71C4"/>
    <w:rsid w:val="00A01CCC"/>
    <w:rsid w:val="00A02287"/>
    <w:rsid w:val="00A02C0F"/>
    <w:rsid w:val="00A02F73"/>
    <w:rsid w:val="00A0301D"/>
    <w:rsid w:val="00A0373B"/>
    <w:rsid w:val="00A05F1B"/>
    <w:rsid w:val="00A110EE"/>
    <w:rsid w:val="00A11A37"/>
    <w:rsid w:val="00A13877"/>
    <w:rsid w:val="00A1443C"/>
    <w:rsid w:val="00A14F7E"/>
    <w:rsid w:val="00A1756C"/>
    <w:rsid w:val="00A20AA2"/>
    <w:rsid w:val="00A21259"/>
    <w:rsid w:val="00A229CD"/>
    <w:rsid w:val="00A26DA0"/>
    <w:rsid w:val="00A27625"/>
    <w:rsid w:val="00A2777B"/>
    <w:rsid w:val="00A27E07"/>
    <w:rsid w:val="00A321B3"/>
    <w:rsid w:val="00A33A69"/>
    <w:rsid w:val="00A35678"/>
    <w:rsid w:val="00A36C33"/>
    <w:rsid w:val="00A406C9"/>
    <w:rsid w:val="00A41BE3"/>
    <w:rsid w:val="00A434A3"/>
    <w:rsid w:val="00A43A4B"/>
    <w:rsid w:val="00A45C75"/>
    <w:rsid w:val="00A45C9F"/>
    <w:rsid w:val="00A47942"/>
    <w:rsid w:val="00A47C6E"/>
    <w:rsid w:val="00A53877"/>
    <w:rsid w:val="00A53C8E"/>
    <w:rsid w:val="00A5563E"/>
    <w:rsid w:val="00A5612A"/>
    <w:rsid w:val="00A56FC5"/>
    <w:rsid w:val="00A613E2"/>
    <w:rsid w:val="00A61865"/>
    <w:rsid w:val="00A61FA7"/>
    <w:rsid w:val="00A62FB3"/>
    <w:rsid w:val="00A6633D"/>
    <w:rsid w:val="00A722CD"/>
    <w:rsid w:val="00A728A5"/>
    <w:rsid w:val="00A73F9F"/>
    <w:rsid w:val="00A756C4"/>
    <w:rsid w:val="00A80497"/>
    <w:rsid w:val="00A83654"/>
    <w:rsid w:val="00A83F07"/>
    <w:rsid w:val="00A87C13"/>
    <w:rsid w:val="00A9064B"/>
    <w:rsid w:val="00AA553E"/>
    <w:rsid w:val="00AA6AFF"/>
    <w:rsid w:val="00AA76A6"/>
    <w:rsid w:val="00AA7C06"/>
    <w:rsid w:val="00AB2C12"/>
    <w:rsid w:val="00AB360C"/>
    <w:rsid w:val="00AB3FE8"/>
    <w:rsid w:val="00AB467A"/>
    <w:rsid w:val="00AB75FA"/>
    <w:rsid w:val="00AC0299"/>
    <w:rsid w:val="00AC078F"/>
    <w:rsid w:val="00AC18D4"/>
    <w:rsid w:val="00AC1CE0"/>
    <w:rsid w:val="00AC3691"/>
    <w:rsid w:val="00AC37F1"/>
    <w:rsid w:val="00AC3C8D"/>
    <w:rsid w:val="00AC3D14"/>
    <w:rsid w:val="00AC46AC"/>
    <w:rsid w:val="00AC5187"/>
    <w:rsid w:val="00AD081C"/>
    <w:rsid w:val="00AD19F7"/>
    <w:rsid w:val="00AD276D"/>
    <w:rsid w:val="00AD3E99"/>
    <w:rsid w:val="00AD402A"/>
    <w:rsid w:val="00AD711A"/>
    <w:rsid w:val="00AD7358"/>
    <w:rsid w:val="00AD76FD"/>
    <w:rsid w:val="00AE0255"/>
    <w:rsid w:val="00AE1931"/>
    <w:rsid w:val="00AE2A3E"/>
    <w:rsid w:val="00AE3302"/>
    <w:rsid w:val="00AE574B"/>
    <w:rsid w:val="00AE5EC8"/>
    <w:rsid w:val="00AE5F58"/>
    <w:rsid w:val="00AE6CE3"/>
    <w:rsid w:val="00AF0FD9"/>
    <w:rsid w:val="00AF275F"/>
    <w:rsid w:val="00AF5C13"/>
    <w:rsid w:val="00AF7891"/>
    <w:rsid w:val="00AF7AD6"/>
    <w:rsid w:val="00B00DD2"/>
    <w:rsid w:val="00B01952"/>
    <w:rsid w:val="00B024D2"/>
    <w:rsid w:val="00B03D66"/>
    <w:rsid w:val="00B042EC"/>
    <w:rsid w:val="00B1118D"/>
    <w:rsid w:val="00B118C5"/>
    <w:rsid w:val="00B11DCB"/>
    <w:rsid w:val="00B133EF"/>
    <w:rsid w:val="00B16130"/>
    <w:rsid w:val="00B1699C"/>
    <w:rsid w:val="00B17741"/>
    <w:rsid w:val="00B22745"/>
    <w:rsid w:val="00B2624F"/>
    <w:rsid w:val="00B26699"/>
    <w:rsid w:val="00B3280A"/>
    <w:rsid w:val="00B36982"/>
    <w:rsid w:val="00B40930"/>
    <w:rsid w:val="00B42697"/>
    <w:rsid w:val="00B44AA1"/>
    <w:rsid w:val="00B4762E"/>
    <w:rsid w:val="00B51087"/>
    <w:rsid w:val="00B5171B"/>
    <w:rsid w:val="00B52356"/>
    <w:rsid w:val="00B55FC9"/>
    <w:rsid w:val="00B560BB"/>
    <w:rsid w:val="00B669FC"/>
    <w:rsid w:val="00B67913"/>
    <w:rsid w:val="00B7169A"/>
    <w:rsid w:val="00B7285B"/>
    <w:rsid w:val="00B72888"/>
    <w:rsid w:val="00B80872"/>
    <w:rsid w:val="00B80962"/>
    <w:rsid w:val="00B81D7E"/>
    <w:rsid w:val="00B82876"/>
    <w:rsid w:val="00B833BF"/>
    <w:rsid w:val="00B86950"/>
    <w:rsid w:val="00B87308"/>
    <w:rsid w:val="00B8746C"/>
    <w:rsid w:val="00B8775D"/>
    <w:rsid w:val="00B90BF2"/>
    <w:rsid w:val="00B924D6"/>
    <w:rsid w:val="00B9312D"/>
    <w:rsid w:val="00B94796"/>
    <w:rsid w:val="00B94B3A"/>
    <w:rsid w:val="00B9674C"/>
    <w:rsid w:val="00BA10E4"/>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5B1A"/>
    <w:rsid w:val="00BB6036"/>
    <w:rsid w:val="00BB6677"/>
    <w:rsid w:val="00BB6771"/>
    <w:rsid w:val="00BC0D9C"/>
    <w:rsid w:val="00BC33D6"/>
    <w:rsid w:val="00BC68DD"/>
    <w:rsid w:val="00BD2BB1"/>
    <w:rsid w:val="00BD3E45"/>
    <w:rsid w:val="00BD6141"/>
    <w:rsid w:val="00BD6634"/>
    <w:rsid w:val="00BD7126"/>
    <w:rsid w:val="00BE0715"/>
    <w:rsid w:val="00BE1462"/>
    <w:rsid w:val="00BE3801"/>
    <w:rsid w:val="00BF06D2"/>
    <w:rsid w:val="00BF0D5C"/>
    <w:rsid w:val="00BF7E1F"/>
    <w:rsid w:val="00C002CE"/>
    <w:rsid w:val="00C0071D"/>
    <w:rsid w:val="00C013B1"/>
    <w:rsid w:val="00C019F6"/>
    <w:rsid w:val="00C02B60"/>
    <w:rsid w:val="00C0455C"/>
    <w:rsid w:val="00C04A3B"/>
    <w:rsid w:val="00C04C87"/>
    <w:rsid w:val="00C1053F"/>
    <w:rsid w:val="00C111A3"/>
    <w:rsid w:val="00C11DB2"/>
    <w:rsid w:val="00C17CBD"/>
    <w:rsid w:val="00C20724"/>
    <w:rsid w:val="00C210F6"/>
    <w:rsid w:val="00C22377"/>
    <w:rsid w:val="00C230E4"/>
    <w:rsid w:val="00C23A7C"/>
    <w:rsid w:val="00C24099"/>
    <w:rsid w:val="00C24BA7"/>
    <w:rsid w:val="00C31829"/>
    <w:rsid w:val="00C34675"/>
    <w:rsid w:val="00C34F3D"/>
    <w:rsid w:val="00C351BF"/>
    <w:rsid w:val="00C3567E"/>
    <w:rsid w:val="00C357A1"/>
    <w:rsid w:val="00C365E7"/>
    <w:rsid w:val="00C365FB"/>
    <w:rsid w:val="00C37270"/>
    <w:rsid w:val="00C4752D"/>
    <w:rsid w:val="00C47822"/>
    <w:rsid w:val="00C47F27"/>
    <w:rsid w:val="00C506D5"/>
    <w:rsid w:val="00C51B2D"/>
    <w:rsid w:val="00C522B5"/>
    <w:rsid w:val="00C5290E"/>
    <w:rsid w:val="00C5361B"/>
    <w:rsid w:val="00C547C1"/>
    <w:rsid w:val="00C57D61"/>
    <w:rsid w:val="00C63871"/>
    <w:rsid w:val="00C639D8"/>
    <w:rsid w:val="00C6613B"/>
    <w:rsid w:val="00C66D3D"/>
    <w:rsid w:val="00C71095"/>
    <w:rsid w:val="00C71286"/>
    <w:rsid w:val="00C724F6"/>
    <w:rsid w:val="00C75769"/>
    <w:rsid w:val="00C77E0D"/>
    <w:rsid w:val="00C8232A"/>
    <w:rsid w:val="00C85132"/>
    <w:rsid w:val="00C858C5"/>
    <w:rsid w:val="00C85AEB"/>
    <w:rsid w:val="00C85CBB"/>
    <w:rsid w:val="00C91485"/>
    <w:rsid w:val="00C94FC4"/>
    <w:rsid w:val="00C950F0"/>
    <w:rsid w:val="00C95339"/>
    <w:rsid w:val="00C95C49"/>
    <w:rsid w:val="00C97BC3"/>
    <w:rsid w:val="00CA0CBD"/>
    <w:rsid w:val="00CA3838"/>
    <w:rsid w:val="00CA4704"/>
    <w:rsid w:val="00CA7485"/>
    <w:rsid w:val="00CB303C"/>
    <w:rsid w:val="00CB68F9"/>
    <w:rsid w:val="00CC06A2"/>
    <w:rsid w:val="00CC1077"/>
    <w:rsid w:val="00CC163B"/>
    <w:rsid w:val="00CC181D"/>
    <w:rsid w:val="00CC1882"/>
    <w:rsid w:val="00CC2CBC"/>
    <w:rsid w:val="00CC4BB9"/>
    <w:rsid w:val="00CC5A04"/>
    <w:rsid w:val="00CC6DA8"/>
    <w:rsid w:val="00CC72DC"/>
    <w:rsid w:val="00CC7D4D"/>
    <w:rsid w:val="00CD12D1"/>
    <w:rsid w:val="00CD2736"/>
    <w:rsid w:val="00CD276E"/>
    <w:rsid w:val="00CD4D25"/>
    <w:rsid w:val="00CD5654"/>
    <w:rsid w:val="00CE064F"/>
    <w:rsid w:val="00CE0CEB"/>
    <w:rsid w:val="00CE12A0"/>
    <w:rsid w:val="00CE15B9"/>
    <w:rsid w:val="00CE4B22"/>
    <w:rsid w:val="00CE5EB9"/>
    <w:rsid w:val="00CE6B23"/>
    <w:rsid w:val="00CF0FA0"/>
    <w:rsid w:val="00CF2B74"/>
    <w:rsid w:val="00CF2E60"/>
    <w:rsid w:val="00CF3BA8"/>
    <w:rsid w:val="00CF67E9"/>
    <w:rsid w:val="00CF688E"/>
    <w:rsid w:val="00D03E7F"/>
    <w:rsid w:val="00D05CED"/>
    <w:rsid w:val="00D07F73"/>
    <w:rsid w:val="00D11C16"/>
    <w:rsid w:val="00D12DBA"/>
    <w:rsid w:val="00D13DD8"/>
    <w:rsid w:val="00D14666"/>
    <w:rsid w:val="00D148D1"/>
    <w:rsid w:val="00D16449"/>
    <w:rsid w:val="00D16EDC"/>
    <w:rsid w:val="00D17764"/>
    <w:rsid w:val="00D21E09"/>
    <w:rsid w:val="00D22351"/>
    <w:rsid w:val="00D232D1"/>
    <w:rsid w:val="00D2467E"/>
    <w:rsid w:val="00D24E2C"/>
    <w:rsid w:val="00D278D9"/>
    <w:rsid w:val="00D31455"/>
    <w:rsid w:val="00D351FE"/>
    <w:rsid w:val="00D36276"/>
    <w:rsid w:val="00D40154"/>
    <w:rsid w:val="00D42168"/>
    <w:rsid w:val="00D4369B"/>
    <w:rsid w:val="00D45B1F"/>
    <w:rsid w:val="00D46668"/>
    <w:rsid w:val="00D52B46"/>
    <w:rsid w:val="00D53BD6"/>
    <w:rsid w:val="00D55943"/>
    <w:rsid w:val="00D56D86"/>
    <w:rsid w:val="00D56FEF"/>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36ED"/>
    <w:rsid w:val="00D9416C"/>
    <w:rsid w:val="00D96E73"/>
    <w:rsid w:val="00D97A0D"/>
    <w:rsid w:val="00DA15BD"/>
    <w:rsid w:val="00DA2F06"/>
    <w:rsid w:val="00DA64F2"/>
    <w:rsid w:val="00DB0CBD"/>
    <w:rsid w:val="00DB1968"/>
    <w:rsid w:val="00DB1E52"/>
    <w:rsid w:val="00DB45C3"/>
    <w:rsid w:val="00DB6B24"/>
    <w:rsid w:val="00DC0B85"/>
    <w:rsid w:val="00DC10B9"/>
    <w:rsid w:val="00DC1718"/>
    <w:rsid w:val="00DC3C9A"/>
    <w:rsid w:val="00DC4C8C"/>
    <w:rsid w:val="00DC5E77"/>
    <w:rsid w:val="00DC66C2"/>
    <w:rsid w:val="00DC7994"/>
    <w:rsid w:val="00DD039D"/>
    <w:rsid w:val="00DD37D8"/>
    <w:rsid w:val="00DD4337"/>
    <w:rsid w:val="00DD4E02"/>
    <w:rsid w:val="00DD5AEC"/>
    <w:rsid w:val="00DD5BCC"/>
    <w:rsid w:val="00DD6DD6"/>
    <w:rsid w:val="00DE2210"/>
    <w:rsid w:val="00DE274E"/>
    <w:rsid w:val="00DE2974"/>
    <w:rsid w:val="00DE2ADA"/>
    <w:rsid w:val="00DE4865"/>
    <w:rsid w:val="00DE7DC5"/>
    <w:rsid w:val="00DF04DB"/>
    <w:rsid w:val="00DF1029"/>
    <w:rsid w:val="00DF6384"/>
    <w:rsid w:val="00DF6F04"/>
    <w:rsid w:val="00E01E6D"/>
    <w:rsid w:val="00E07CD2"/>
    <w:rsid w:val="00E115D7"/>
    <w:rsid w:val="00E135D4"/>
    <w:rsid w:val="00E145C8"/>
    <w:rsid w:val="00E150BD"/>
    <w:rsid w:val="00E15D88"/>
    <w:rsid w:val="00E15E81"/>
    <w:rsid w:val="00E1606D"/>
    <w:rsid w:val="00E21223"/>
    <w:rsid w:val="00E21A5D"/>
    <w:rsid w:val="00E227E7"/>
    <w:rsid w:val="00E25A3D"/>
    <w:rsid w:val="00E26B04"/>
    <w:rsid w:val="00E27900"/>
    <w:rsid w:val="00E27CE9"/>
    <w:rsid w:val="00E27E16"/>
    <w:rsid w:val="00E303DC"/>
    <w:rsid w:val="00E31B6F"/>
    <w:rsid w:val="00E34E42"/>
    <w:rsid w:val="00E3554A"/>
    <w:rsid w:val="00E407FA"/>
    <w:rsid w:val="00E40E1F"/>
    <w:rsid w:val="00E40F99"/>
    <w:rsid w:val="00E41D69"/>
    <w:rsid w:val="00E445D8"/>
    <w:rsid w:val="00E44622"/>
    <w:rsid w:val="00E44BB2"/>
    <w:rsid w:val="00E45661"/>
    <w:rsid w:val="00E468FA"/>
    <w:rsid w:val="00E50A67"/>
    <w:rsid w:val="00E514DC"/>
    <w:rsid w:val="00E54350"/>
    <w:rsid w:val="00E54407"/>
    <w:rsid w:val="00E5552D"/>
    <w:rsid w:val="00E60391"/>
    <w:rsid w:val="00E6152D"/>
    <w:rsid w:val="00E61AAD"/>
    <w:rsid w:val="00E6428F"/>
    <w:rsid w:val="00E6471E"/>
    <w:rsid w:val="00E64E13"/>
    <w:rsid w:val="00E653AA"/>
    <w:rsid w:val="00E65862"/>
    <w:rsid w:val="00E70539"/>
    <w:rsid w:val="00E7141D"/>
    <w:rsid w:val="00E7178B"/>
    <w:rsid w:val="00E733AC"/>
    <w:rsid w:val="00E76FD5"/>
    <w:rsid w:val="00E77383"/>
    <w:rsid w:val="00E77E5F"/>
    <w:rsid w:val="00E77F81"/>
    <w:rsid w:val="00E804F5"/>
    <w:rsid w:val="00E81E3A"/>
    <w:rsid w:val="00E81E40"/>
    <w:rsid w:val="00E823AA"/>
    <w:rsid w:val="00E8360F"/>
    <w:rsid w:val="00E846F8"/>
    <w:rsid w:val="00E84FCC"/>
    <w:rsid w:val="00E87F4E"/>
    <w:rsid w:val="00E90441"/>
    <w:rsid w:val="00E90746"/>
    <w:rsid w:val="00E91AD3"/>
    <w:rsid w:val="00E97138"/>
    <w:rsid w:val="00EA024B"/>
    <w:rsid w:val="00EA552F"/>
    <w:rsid w:val="00EA6DF3"/>
    <w:rsid w:val="00EA78F3"/>
    <w:rsid w:val="00EB2F6E"/>
    <w:rsid w:val="00EB4B55"/>
    <w:rsid w:val="00EB697A"/>
    <w:rsid w:val="00EB6996"/>
    <w:rsid w:val="00EB6E36"/>
    <w:rsid w:val="00EB7153"/>
    <w:rsid w:val="00EB79CB"/>
    <w:rsid w:val="00EB7DAA"/>
    <w:rsid w:val="00EC3364"/>
    <w:rsid w:val="00EC5EE0"/>
    <w:rsid w:val="00EC7711"/>
    <w:rsid w:val="00ED05C6"/>
    <w:rsid w:val="00ED3F8F"/>
    <w:rsid w:val="00ED451A"/>
    <w:rsid w:val="00ED4E1E"/>
    <w:rsid w:val="00ED5670"/>
    <w:rsid w:val="00ED7911"/>
    <w:rsid w:val="00EE145B"/>
    <w:rsid w:val="00EE2815"/>
    <w:rsid w:val="00EE3EA6"/>
    <w:rsid w:val="00EE607C"/>
    <w:rsid w:val="00EE6347"/>
    <w:rsid w:val="00EE6C7A"/>
    <w:rsid w:val="00EE7387"/>
    <w:rsid w:val="00EE749C"/>
    <w:rsid w:val="00EF0658"/>
    <w:rsid w:val="00EF4D3E"/>
    <w:rsid w:val="00EF50A2"/>
    <w:rsid w:val="00EF5836"/>
    <w:rsid w:val="00EF667F"/>
    <w:rsid w:val="00F008C4"/>
    <w:rsid w:val="00F01E34"/>
    <w:rsid w:val="00F04850"/>
    <w:rsid w:val="00F06E31"/>
    <w:rsid w:val="00F07ACA"/>
    <w:rsid w:val="00F10477"/>
    <w:rsid w:val="00F11461"/>
    <w:rsid w:val="00F1150C"/>
    <w:rsid w:val="00F115C6"/>
    <w:rsid w:val="00F142EF"/>
    <w:rsid w:val="00F143B3"/>
    <w:rsid w:val="00F16D6B"/>
    <w:rsid w:val="00F16DF8"/>
    <w:rsid w:val="00F174B1"/>
    <w:rsid w:val="00F20423"/>
    <w:rsid w:val="00F23BB7"/>
    <w:rsid w:val="00F241FC"/>
    <w:rsid w:val="00F25D4B"/>
    <w:rsid w:val="00F266C2"/>
    <w:rsid w:val="00F26AB0"/>
    <w:rsid w:val="00F27BB1"/>
    <w:rsid w:val="00F32E2E"/>
    <w:rsid w:val="00F33846"/>
    <w:rsid w:val="00F35B01"/>
    <w:rsid w:val="00F36C1F"/>
    <w:rsid w:val="00F40359"/>
    <w:rsid w:val="00F4065C"/>
    <w:rsid w:val="00F41B4E"/>
    <w:rsid w:val="00F43161"/>
    <w:rsid w:val="00F46AC9"/>
    <w:rsid w:val="00F50C7E"/>
    <w:rsid w:val="00F52CA9"/>
    <w:rsid w:val="00F52E7D"/>
    <w:rsid w:val="00F54924"/>
    <w:rsid w:val="00F56BEA"/>
    <w:rsid w:val="00F56E82"/>
    <w:rsid w:val="00F56EBE"/>
    <w:rsid w:val="00F62773"/>
    <w:rsid w:val="00F6441A"/>
    <w:rsid w:val="00F64AC1"/>
    <w:rsid w:val="00F653F2"/>
    <w:rsid w:val="00F6611E"/>
    <w:rsid w:val="00F66994"/>
    <w:rsid w:val="00F70326"/>
    <w:rsid w:val="00F71B30"/>
    <w:rsid w:val="00F71FC8"/>
    <w:rsid w:val="00F7606D"/>
    <w:rsid w:val="00F7681B"/>
    <w:rsid w:val="00F83719"/>
    <w:rsid w:val="00F83FC1"/>
    <w:rsid w:val="00F87B49"/>
    <w:rsid w:val="00F90D10"/>
    <w:rsid w:val="00F93870"/>
    <w:rsid w:val="00F96539"/>
    <w:rsid w:val="00F9660E"/>
    <w:rsid w:val="00F96793"/>
    <w:rsid w:val="00FA0989"/>
    <w:rsid w:val="00FA27F3"/>
    <w:rsid w:val="00FA3499"/>
    <w:rsid w:val="00FA48F9"/>
    <w:rsid w:val="00FA52AA"/>
    <w:rsid w:val="00FA547F"/>
    <w:rsid w:val="00FA5C57"/>
    <w:rsid w:val="00FA632F"/>
    <w:rsid w:val="00FA7CE0"/>
    <w:rsid w:val="00FB0269"/>
    <w:rsid w:val="00FB1A1D"/>
    <w:rsid w:val="00FB4201"/>
    <w:rsid w:val="00FB7991"/>
    <w:rsid w:val="00FC0C1B"/>
    <w:rsid w:val="00FC1102"/>
    <w:rsid w:val="00FC3258"/>
    <w:rsid w:val="00FC4B07"/>
    <w:rsid w:val="00FC6A8C"/>
    <w:rsid w:val="00FC6BC4"/>
    <w:rsid w:val="00FC77AF"/>
    <w:rsid w:val="00FD3487"/>
    <w:rsid w:val="00FD3E0A"/>
    <w:rsid w:val="00FD462C"/>
    <w:rsid w:val="00FD6BDF"/>
    <w:rsid w:val="00FD7596"/>
    <w:rsid w:val="00FD7663"/>
    <w:rsid w:val="00FE5B16"/>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0E1F"/>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B7285B"/>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Liste1Clair-Accentuation5">
    <w:name w:val="List Table 1 Light Accent 5"/>
    <w:basedOn w:val="TableauNormal"/>
    <w:uiPriority w:val="46"/>
    <w:rsid w:val="00427E6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3">
    <w:name w:val="List Table 1 Light Accent 3"/>
    <w:basedOn w:val="TableauNormal"/>
    <w:uiPriority w:val="46"/>
    <w:rsid w:val="004E0D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2">
    <w:name w:val="List Table 1 Light Accent 2"/>
    <w:basedOn w:val="TableauNormal"/>
    <w:uiPriority w:val="46"/>
    <w:rsid w:val="002E48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6">
    <w:name w:val="List Table 1 Light Accent 6"/>
    <w:basedOn w:val="TableauNormal"/>
    <w:uiPriority w:val="46"/>
    <w:rsid w:val="001C36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F3EFE"/>
    <w:rPr>
      <w:color w:val="954F72" w:themeColor="followedHyperlink"/>
      <w:u w:val="single"/>
    </w:rPr>
  </w:style>
  <w:style w:type="character" w:customStyle="1" w:styleId="Titre1Car">
    <w:name w:val="Titre 1 Car"/>
    <w:basedOn w:val="Policepardfaut"/>
    <w:link w:val="Titre1"/>
    <w:uiPriority w:val="9"/>
    <w:rsid w:val="00E40E1F"/>
    <w:rPr>
      <w:rFonts w:ascii="Marianne" w:eastAsiaTheme="majorEastAsia" w:hAnsi="Marianne" w:cstheme="majorBidi"/>
      <w:sz w:val="24"/>
      <w:szCs w:val="32"/>
    </w:rPr>
  </w:style>
  <w:style w:type="character" w:customStyle="1" w:styleId="Titre2Car">
    <w:name w:val="Titre 2 Car"/>
    <w:basedOn w:val="Policepardfaut"/>
    <w:link w:val="Titre2"/>
    <w:uiPriority w:val="9"/>
    <w:rsid w:val="00B7285B"/>
    <w:rPr>
      <w:rFonts w:ascii="Marianne" w:eastAsiaTheme="majorEastAsia" w:hAnsi="Marianne" w:cstheme="majorBidi"/>
      <w:sz w:val="20"/>
      <w:szCs w:val="26"/>
    </w:rPr>
  </w:style>
  <w:style w:type="character" w:styleId="Mentionnonrsolue">
    <w:name w:val="Unresolved Mention"/>
    <w:basedOn w:val="Policepardfaut"/>
    <w:uiPriority w:val="99"/>
    <w:semiHidden/>
    <w:unhideWhenUsed/>
    <w:rsid w:val="0018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9049">
      <w:bodyDiv w:val="1"/>
      <w:marLeft w:val="0"/>
      <w:marRight w:val="0"/>
      <w:marTop w:val="0"/>
      <w:marBottom w:val="0"/>
      <w:divBdr>
        <w:top w:val="none" w:sz="0" w:space="0" w:color="auto"/>
        <w:left w:val="none" w:sz="0" w:space="0" w:color="auto"/>
        <w:bottom w:val="none" w:sz="0" w:space="0" w:color="auto"/>
        <w:right w:val="none" w:sz="0" w:space="0" w:color="auto"/>
      </w:divBdr>
    </w:div>
    <w:div w:id="444623029">
      <w:bodyDiv w:val="1"/>
      <w:marLeft w:val="0"/>
      <w:marRight w:val="0"/>
      <w:marTop w:val="0"/>
      <w:marBottom w:val="0"/>
      <w:divBdr>
        <w:top w:val="none" w:sz="0" w:space="0" w:color="auto"/>
        <w:left w:val="none" w:sz="0" w:space="0" w:color="auto"/>
        <w:bottom w:val="none" w:sz="0" w:space="0" w:color="auto"/>
        <w:right w:val="none" w:sz="0" w:space="0" w:color="auto"/>
      </w:divBdr>
    </w:div>
    <w:div w:id="556014771">
      <w:bodyDiv w:val="1"/>
      <w:marLeft w:val="0"/>
      <w:marRight w:val="0"/>
      <w:marTop w:val="0"/>
      <w:marBottom w:val="0"/>
      <w:divBdr>
        <w:top w:val="none" w:sz="0" w:space="0" w:color="auto"/>
        <w:left w:val="none" w:sz="0" w:space="0" w:color="auto"/>
        <w:bottom w:val="none" w:sz="0" w:space="0" w:color="auto"/>
        <w:right w:val="none" w:sz="0" w:space="0" w:color="auto"/>
      </w:divBdr>
    </w:div>
    <w:div w:id="14760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R1406?lang=en"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5146-952A-4187-9E6D-CE49E90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587</Words>
  <Characters>873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9</cp:revision>
  <cp:lastPrinted>2023-05-31T14:47:00Z</cp:lastPrinted>
  <dcterms:created xsi:type="dcterms:W3CDTF">2024-03-08T15:00:00Z</dcterms:created>
  <dcterms:modified xsi:type="dcterms:W3CDTF">2024-03-11T09:21:00Z</dcterms:modified>
</cp:coreProperties>
</file>